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B5" w:rsidRPr="00197AFD" w:rsidRDefault="001034B5" w:rsidP="00EC42BE">
      <w:pPr>
        <w:jc w:val="center"/>
        <w:rPr>
          <w:rFonts w:ascii="Times New Roman" w:eastAsia="標楷體" w:hAnsi="Times New Roman"/>
          <w:b/>
          <w:sz w:val="56"/>
          <w:szCs w:val="40"/>
        </w:rPr>
      </w:pPr>
      <w:bookmarkStart w:id="0" w:name="_Toc236797247"/>
      <w:bookmarkStart w:id="1" w:name="_Toc236903886"/>
    </w:p>
    <w:p w:rsidR="003F0F14" w:rsidRPr="00197AFD" w:rsidRDefault="003F0F14" w:rsidP="00EC42BE">
      <w:pPr>
        <w:jc w:val="center"/>
        <w:rPr>
          <w:rFonts w:ascii="Times New Roman" w:eastAsia="標楷體" w:hAnsi="Times New Roman"/>
          <w:b/>
          <w:sz w:val="56"/>
          <w:szCs w:val="40"/>
        </w:rPr>
      </w:pPr>
    </w:p>
    <w:p w:rsidR="003462FB" w:rsidRPr="00197AFD" w:rsidRDefault="003462FB" w:rsidP="00EC42BE">
      <w:pPr>
        <w:jc w:val="center"/>
        <w:rPr>
          <w:rFonts w:ascii="Times New Roman" w:eastAsia="標楷體" w:hAnsi="Times New Roman"/>
          <w:b/>
          <w:sz w:val="56"/>
          <w:szCs w:val="40"/>
        </w:rPr>
      </w:pPr>
    </w:p>
    <w:p w:rsidR="001034B5" w:rsidRPr="00197AFD" w:rsidRDefault="001034B5" w:rsidP="00F5390E">
      <w:pPr>
        <w:jc w:val="center"/>
        <w:rPr>
          <w:rFonts w:ascii="Times New Roman" w:eastAsia="標楷體" w:hAnsi="Times New Roman"/>
          <w:b/>
          <w:sz w:val="56"/>
          <w:szCs w:val="40"/>
        </w:rPr>
      </w:pPr>
    </w:p>
    <w:p w:rsidR="001034B5" w:rsidRPr="00197AFD" w:rsidRDefault="001034B5" w:rsidP="00F5390E">
      <w:pPr>
        <w:jc w:val="center"/>
        <w:rPr>
          <w:rFonts w:ascii="Times New Roman" w:eastAsia="標楷體" w:hAnsi="Times New Roman"/>
          <w:b/>
          <w:sz w:val="56"/>
          <w:szCs w:val="40"/>
        </w:rPr>
      </w:pPr>
    </w:p>
    <w:p w:rsidR="00F5390E" w:rsidRPr="00197AFD" w:rsidRDefault="00F5390E" w:rsidP="00F5390E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197AFD">
        <w:rPr>
          <w:rFonts w:ascii="Times New Roman" w:eastAsia="標楷體" w:hAnsi="標楷體"/>
          <w:b/>
          <w:sz w:val="48"/>
          <w:szCs w:val="48"/>
        </w:rPr>
        <w:t>室內空氣品質維護管理</w:t>
      </w:r>
      <w:r w:rsidR="004F622B" w:rsidRPr="00197AFD">
        <w:rPr>
          <w:rFonts w:ascii="Times New Roman" w:eastAsia="標楷體" w:hAnsi="標楷體" w:hint="eastAsia"/>
          <w:b/>
          <w:sz w:val="48"/>
          <w:szCs w:val="48"/>
        </w:rPr>
        <w:t>計畫文件</w:t>
      </w:r>
    </w:p>
    <w:p w:rsidR="00056133" w:rsidRPr="00197AFD" w:rsidRDefault="00056133" w:rsidP="0074762B">
      <w:pPr>
        <w:tabs>
          <w:tab w:val="left" w:pos="6480"/>
        </w:tabs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056133" w:rsidRPr="00197AFD" w:rsidRDefault="00056133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800E19" w:rsidRPr="00197AFD" w:rsidRDefault="00800E19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800E19" w:rsidRPr="00197AFD" w:rsidRDefault="00800E19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800E19" w:rsidRPr="00197AFD" w:rsidRDefault="00800E19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800E19" w:rsidRPr="00197AFD" w:rsidRDefault="00800E19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800E19" w:rsidRPr="00197AFD" w:rsidRDefault="00800E19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800E19" w:rsidRPr="00197AFD" w:rsidRDefault="00800E19" w:rsidP="00F5390E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bookmarkEnd w:id="0"/>
    <w:bookmarkEnd w:id="1"/>
    <w:p w:rsidR="00056133" w:rsidRPr="00197AFD" w:rsidRDefault="00056133" w:rsidP="0061287B">
      <w:pPr>
        <w:jc w:val="center"/>
        <w:rPr>
          <w:rFonts w:ascii="Times New Roman" w:eastAsia="標楷體" w:hAnsi="Times New Roman"/>
          <w:b/>
          <w:sz w:val="48"/>
          <w:szCs w:val="40"/>
        </w:rPr>
      </w:pPr>
    </w:p>
    <w:p w:rsidR="00056133" w:rsidRPr="00197AFD" w:rsidRDefault="00800E19" w:rsidP="00800E19">
      <w:pPr>
        <w:rPr>
          <w:rFonts w:ascii="Times New Roman" w:eastAsia="標楷體" w:hAnsi="Times New Roman"/>
          <w:sz w:val="32"/>
          <w:szCs w:val="32"/>
        </w:rPr>
      </w:pPr>
      <w:r w:rsidRPr="00197AFD">
        <w:rPr>
          <w:rFonts w:ascii="Times New Roman" w:eastAsia="標楷體" w:hAnsi="Times New Roman" w:hint="eastAsia"/>
          <w:sz w:val="32"/>
          <w:szCs w:val="32"/>
        </w:rPr>
        <w:t>公告場所名稱：</w:t>
      </w:r>
      <w:r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       </w:t>
      </w:r>
      <w:r w:rsidR="006E1172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  </w:t>
      </w:r>
      <w:r w:rsidR="00981D76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981D76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</w:p>
    <w:p w:rsidR="00800E19" w:rsidRPr="00197AFD" w:rsidRDefault="00800E19" w:rsidP="00800E19">
      <w:pPr>
        <w:rPr>
          <w:rFonts w:ascii="Times New Roman" w:eastAsia="標楷體" w:hAnsi="Times New Roman"/>
          <w:sz w:val="32"/>
          <w:szCs w:val="32"/>
        </w:rPr>
      </w:pPr>
      <w:r w:rsidRPr="00197AFD">
        <w:rPr>
          <w:rFonts w:ascii="Times New Roman" w:eastAsia="標楷體" w:hAnsi="Times New Roman" w:hint="eastAsia"/>
          <w:sz w:val="32"/>
          <w:szCs w:val="32"/>
        </w:rPr>
        <w:t>公告場所編號：</w:t>
      </w:r>
      <w:r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6E1172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□□□</w:t>
      </w:r>
      <w:proofErr w:type="gramStart"/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-</w:t>
      </w:r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□□</w:t>
      </w:r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-</w:t>
      </w:r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□□</w:t>
      </w:r>
      <w:proofErr w:type="gramEnd"/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-</w:t>
      </w:r>
      <w:r w:rsidRPr="00197AFD">
        <w:rPr>
          <w:rFonts w:ascii="Times New Roman" w:eastAsia="標楷體" w:hAnsi="Times New Roman" w:hint="eastAsia"/>
          <w:sz w:val="40"/>
          <w:szCs w:val="40"/>
          <w:u w:val="single"/>
        </w:rPr>
        <w:t>□□□□</w:t>
      </w:r>
      <w:r w:rsidR="00E8426E" w:rsidRPr="00197AFD">
        <w:rPr>
          <w:rFonts w:ascii="Times New Roman" w:eastAsia="標楷體" w:hAnsi="Times New Roman" w:hint="eastAsia"/>
          <w:sz w:val="40"/>
          <w:szCs w:val="40"/>
          <w:u w:val="single"/>
        </w:rPr>
        <w:t xml:space="preserve"> </w:t>
      </w:r>
      <w:r w:rsidR="006E1172" w:rsidRPr="00197AFD">
        <w:rPr>
          <w:rFonts w:ascii="Times New Roman" w:eastAsia="標楷體" w:hAnsi="Times New Roman" w:hint="eastAsia"/>
          <w:sz w:val="40"/>
          <w:szCs w:val="40"/>
          <w:u w:val="single"/>
        </w:rPr>
        <w:t xml:space="preserve"> </w:t>
      </w:r>
    </w:p>
    <w:p w:rsidR="00056133" w:rsidRDefault="00800E19" w:rsidP="00800E19">
      <w:pPr>
        <w:rPr>
          <w:rFonts w:ascii="Times New Roman" w:eastAsia="標楷體" w:hAnsi="Times New Roman"/>
          <w:sz w:val="32"/>
          <w:szCs w:val="32"/>
        </w:rPr>
      </w:pPr>
      <w:r w:rsidRPr="00197AFD">
        <w:rPr>
          <w:rFonts w:ascii="Times New Roman" w:eastAsia="標楷體" w:hAnsi="Times New Roman" w:hint="eastAsia"/>
          <w:sz w:val="32"/>
          <w:szCs w:val="32"/>
        </w:rPr>
        <w:t>文件</w:t>
      </w:r>
      <w:r w:rsidR="00623996" w:rsidRPr="00197AFD">
        <w:rPr>
          <w:rFonts w:ascii="Times New Roman" w:eastAsia="標楷體" w:hAnsi="Times New Roman" w:hint="eastAsia"/>
          <w:sz w:val="32"/>
          <w:szCs w:val="32"/>
        </w:rPr>
        <w:t>建立</w:t>
      </w:r>
      <w:r w:rsidRPr="00197AFD">
        <w:rPr>
          <w:rFonts w:ascii="Times New Roman" w:eastAsia="標楷體" w:hAnsi="Times New Roman" w:hint="eastAsia"/>
          <w:sz w:val="32"/>
          <w:szCs w:val="32"/>
        </w:rPr>
        <w:t>日期：</w:t>
      </w:r>
      <w:r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4A1D3E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 </w:t>
      </w:r>
      <w:r w:rsidR="00981D76"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81D76" w:rsidRPr="00197AFD">
        <w:rPr>
          <w:rFonts w:ascii="Times New Roman" w:eastAsia="標楷體" w:hAnsi="Times New Roman" w:hint="eastAsia"/>
          <w:sz w:val="32"/>
          <w:szCs w:val="32"/>
        </w:rPr>
        <w:t>年</w:t>
      </w:r>
      <w:r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81D76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="00981D76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  </w:t>
      </w:r>
      <w:r w:rsidR="00981D76"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81D76" w:rsidRPr="00197AFD">
        <w:rPr>
          <w:rFonts w:ascii="Times New Roman" w:eastAsia="標楷體" w:hAnsi="Times New Roman" w:hint="eastAsia"/>
          <w:sz w:val="32"/>
          <w:szCs w:val="32"/>
        </w:rPr>
        <w:t>月</w:t>
      </w:r>
      <w:r w:rsidR="00981D76"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81D76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</w:t>
      </w:r>
      <w:r w:rsidR="00981D76"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197AFD">
        <w:rPr>
          <w:rFonts w:ascii="Times New Roman" w:eastAsia="標楷體" w:hAnsi="Times New Roman" w:hint="eastAsia"/>
          <w:sz w:val="32"/>
          <w:szCs w:val="32"/>
          <w:u w:val="single"/>
        </w:rPr>
        <w:t xml:space="preserve">  </w:t>
      </w:r>
      <w:r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981D76" w:rsidRPr="00197AFD">
        <w:rPr>
          <w:rFonts w:ascii="Times New Roman" w:eastAsia="標楷體" w:hAnsi="Times New Roman" w:hint="eastAsia"/>
          <w:sz w:val="32"/>
          <w:szCs w:val="32"/>
        </w:rPr>
        <w:t>日</w:t>
      </w:r>
      <w:r w:rsidRPr="00197AFD"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p w:rsidR="002759AF" w:rsidRDefault="002759AF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2759AF" w:rsidRPr="00197AFD" w:rsidRDefault="002759AF" w:rsidP="00800E19">
      <w:pPr>
        <w:rPr>
          <w:rFonts w:ascii="Times New Roman" w:eastAsia="標楷體" w:hAnsi="Times New Roman"/>
          <w:sz w:val="32"/>
          <w:szCs w:val="32"/>
        </w:rPr>
      </w:pPr>
    </w:p>
    <w:p w:rsidR="00056133" w:rsidRPr="00197AFD" w:rsidRDefault="00056133" w:rsidP="00B92802">
      <w:pPr>
        <w:snapToGrid w:val="0"/>
        <w:ind w:leftChars="236" w:left="566"/>
        <w:jc w:val="both"/>
        <w:rPr>
          <w:rFonts w:ascii="Times New Roman" w:eastAsia="標楷體" w:hAnsi="Times New Roman"/>
          <w:sz w:val="28"/>
          <w:szCs w:val="24"/>
        </w:rPr>
      </w:pPr>
    </w:p>
    <w:p w:rsidR="00FB5245" w:rsidRPr="00197AFD" w:rsidRDefault="00FB5245" w:rsidP="00595D7B">
      <w:pPr>
        <w:pStyle w:val="StyleStyleHeading2LatinTimesNewRomanAsian14ptJ"/>
        <w:sectPr w:rsidR="00FB5245" w:rsidRPr="00197AFD" w:rsidSect="00D71473">
          <w:headerReference w:type="even" r:id="rId8"/>
          <w:footerReference w:type="even" r:id="rId9"/>
          <w:pgSz w:w="11906" w:h="16838"/>
          <w:pgMar w:top="1361" w:right="1758" w:bottom="1361" w:left="1758" w:header="851" w:footer="454" w:gutter="0"/>
          <w:pgNumType w:fmt="upperRoman" w:start="1"/>
          <w:cols w:space="425"/>
          <w:docGrid w:type="linesAndChars" w:linePitch="360"/>
        </w:sectPr>
      </w:pPr>
    </w:p>
    <w:p w:rsidR="000B47A7" w:rsidRPr="00197AFD" w:rsidRDefault="006906AE" w:rsidP="00EC42BE">
      <w:pPr>
        <w:tabs>
          <w:tab w:val="left" w:pos="8080"/>
        </w:tabs>
        <w:snapToGrid w:val="0"/>
        <w:spacing w:after="120"/>
        <w:ind w:leftChars="413" w:left="991" w:rightChars="460" w:right="1104"/>
        <w:rPr>
          <w:rFonts w:ascii="Times New Roman" w:eastAsia="標楷體" w:hAnsi="標楷體"/>
          <w:b/>
          <w:sz w:val="28"/>
          <w:szCs w:val="28"/>
        </w:rPr>
      </w:pPr>
      <w:bookmarkStart w:id="2" w:name="_Toc360197593"/>
      <w:r w:rsidRPr="006906AE">
        <w:rPr>
          <w:rFonts w:ascii="Times New Roman" w:eastAsia="標楷體" w:hAnsi="Times New Roman"/>
          <w:noProof/>
          <w:sz w:val="28"/>
          <w:szCs w:val="28"/>
        </w:rPr>
        <w:lastRenderedPageBreak/>
        <w:pict>
          <v:rect id="Rectangle 285" o:spid="_x0000_s1026" style="position:absolute;left:0;text-align:left;margin-left:324.2pt;margin-top:-3.45pt;width:108pt;height:8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" strokeweight="1.5pt">
            <v:stroke dashstyle="dash"/>
          </v:rect>
        </w:pict>
      </w:r>
      <w:r w:rsidR="004F6448" w:rsidRPr="00197AFD">
        <w:rPr>
          <w:rFonts w:ascii="Times New Roman" w:eastAsia="標楷體" w:hAnsi="標楷體" w:hint="eastAsia"/>
          <w:b/>
          <w:sz w:val="28"/>
          <w:szCs w:val="28"/>
        </w:rPr>
        <w:t>室內空氣品質維護管理計畫文件</w:t>
      </w:r>
      <w:r w:rsidR="00EC42BE" w:rsidRPr="00197AFD">
        <w:rPr>
          <w:rFonts w:ascii="Times New Roman" w:eastAsia="標楷體" w:hAnsi="標楷體" w:hint="eastAsia"/>
          <w:b/>
          <w:sz w:val="28"/>
          <w:szCs w:val="28"/>
        </w:rPr>
        <w:t>自我</w:t>
      </w:r>
      <w:r w:rsidR="000B47A7" w:rsidRPr="00197AFD">
        <w:rPr>
          <w:rFonts w:ascii="Times New Roman" w:eastAsia="標楷體" w:hAnsi="標楷體"/>
          <w:b/>
          <w:sz w:val="28"/>
          <w:szCs w:val="28"/>
        </w:rPr>
        <w:t>檢查表</w:t>
      </w:r>
    </w:p>
    <w:p w:rsidR="00EC42BE" w:rsidRPr="00197AFD" w:rsidRDefault="006906AE" w:rsidP="00931CE3">
      <w:pPr>
        <w:snapToGrid w:val="0"/>
        <w:ind w:leftChars="1653" w:left="3967" w:rightChars="1168" w:right="2803"/>
        <w:jc w:val="both"/>
        <w:rPr>
          <w:rFonts w:ascii="Times New Roman" w:eastAsia="標楷體" w:hAnsi="Times New Roman"/>
          <w:sz w:val="20"/>
          <w:szCs w:val="20"/>
        </w:rPr>
      </w:pPr>
      <w:r w:rsidRPr="006906AE">
        <w:rPr>
          <w:rFonts w:ascii="Times New Roman" w:eastAsia="標楷體" w:hAnsi="Times New Roman"/>
          <w:noProof/>
          <w:sz w:val="28"/>
          <w:szCs w:val="28"/>
        </w:rPr>
        <w:pict>
          <v:rect id="Rectangle 286" o:spid="_x0000_s1035" style="position:absolute;left:0;text-align:left;margin-left:435.95pt;margin-top:22pt;width:45.15pt;height:38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" strokeweight="1.5pt">
            <v:stroke dashstyle="dash"/>
          </v:rect>
        </w:pict>
      </w:r>
      <w:r w:rsidR="00EC42BE" w:rsidRPr="00197AFD">
        <w:rPr>
          <w:rFonts w:ascii="Times New Roman" w:eastAsia="標楷體" w:hAnsi="標楷體" w:hint="eastAsia"/>
          <w:sz w:val="20"/>
          <w:szCs w:val="20"/>
        </w:rPr>
        <w:t>請加蓋</w:t>
      </w:r>
      <w:r w:rsidR="00B52902" w:rsidRPr="00197AFD">
        <w:rPr>
          <w:rFonts w:ascii="Times New Roman" w:eastAsia="標楷體" w:hAnsi="標楷體" w:hint="eastAsia"/>
          <w:sz w:val="20"/>
          <w:szCs w:val="20"/>
        </w:rPr>
        <w:t>公司</w:t>
      </w:r>
      <w:r w:rsidR="00B52902" w:rsidRPr="00197AFD">
        <w:rPr>
          <w:rFonts w:ascii="標楷體" w:eastAsia="標楷體" w:hAnsi="標楷體" w:hint="eastAsia"/>
          <w:sz w:val="20"/>
          <w:szCs w:val="20"/>
        </w:rPr>
        <w:t>（總公司或分公司）、</w:t>
      </w:r>
      <w:r w:rsidR="00EC42BE" w:rsidRPr="00197AFD">
        <w:rPr>
          <w:rFonts w:ascii="Times New Roman" w:eastAsia="標楷體" w:hAnsi="標楷體" w:hint="eastAsia"/>
          <w:sz w:val="20"/>
          <w:szCs w:val="20"/>
        </w:rPr>
        <w:t>機關</w:t>
      </w:r>
      <w:r w:rsidR="00B52902" w:rsidRPr="00197AFD">
        <w:rPr>
          <w:rFonts w:ascii="標楷體" w:eastAsia="標楷體" w:hAnsi="標楷體" w:hint="eastAsia"/>
          <w:sz w:val="20"/>
          <w:szCs w:val="20"/>
        </w:rPr>
        <w:t>（</w:t>
      </w:r>
      <w:r w:rsidR="00B52902" w:rsidRPr="00197AFD">
        <w:rPr>
          <w:rFonts w:ascii="Times New Roman" w:eastAsia="標楷體" w:hAnsi="標楷體" w:hint="eastAsia"/>
          <w:sz w:val="20"/>
          <w:szCs w:val="20"/>
        </w:rPr>
        <w:t>構</w:t>
      </w:r>
      <w:r w:rsidR="00B52902" w:rsidRPr="00197AFD">
        <w:rPr>
          <w:rFonts w:ascii="標楷體" w:eastAsia="標楷體" w:hAnsi="標楷體" w:hint="eastAsia"/>
          <w:sz w:val="20"/>
          <w:szCs w:val="20"/>
        </w:rPr>
        <w:t>）、學校</w:t>
      </w:r>
      <w:r w:rsidR="00EC42BE" w:rsidRPr="00197AFD">
        <w:rPr>
          <w:rFonts w:ascii="Times New Roman" w:eastAsia="標楷體" w:hAnsi="標楷體" w:hint="eastAsia"/>
          <w:sz w:val="20"/>
          <w:szCs w:val="20"/>
        </w:rPr>
        <w:t>及</w:t>
      </w:r>
      <w:r w:rsidR="00B52902" w:rsidRPr="00197AFD">
        <w:rPr>
          <w:rFonts w:ascii="Times New Roman" w:eastAsia="標楷體" w:hAnsi="標楷體" w:hint="eastAsia"/>
          <w:sz w:val="20"/>
          <w:szCs w:val="20"/>
        </w:rPr>
        <w:t>其</w:t>
      </w:r>
      <w:r w:rsidR="00EC42BE" w:rsidRPr="00197AFD">
        <w:rPr>
          <w:rFonts w:ascii="Times New Roman" w:eastAsia="標楷體" w:hAnsi="標楷體" w:hint="eastAsia"/>
          <w:sz w:val="20"/>
          <w:szCs w:val="20"/>
        </w:rPr>
        <w:t>負責人</w:t>
      </w:r>
      <w:r w:rsidR="00B52902" w:rsidRPr="00197AFD">
        <w:rPr>
          <w:rFonts w:ascii="Times New Roman" w:eastAsia="標楷體" w:hAnsi="標楷體" w:hint="eastAsia"/>
          <w:sz w:val="20"/>
          <w:szCs w:val="20"/>
        </w:rPr>
        <w:t>或代表人</w:t>
      </w:r>
      <w:r w:rsidR="00EC42BE" w:rsidRPr="00197AFD">
        <w:rPr>
          <w:rFonts w:ascii="Times New Roman" w:eastAsia="標楷體" w:hAnsi="標楷體" w:hint="eastAsia"/>
          <w:sz w:val="20"/>
          <w:szCs w:val="20"/>
        </w:rPr>
        <w:t>印</w:t>
      </w:r>
      <w:r w:rsidR="001D759B" w:rsidRPr="00197AFD">
        <w:rPr>
          <w:rFonts w:ascii="Times New Roman" w:eastAsia="標楷體" w:hAnsi="標楷體" w:hint="eastAsia"/>
          <w:sz w:val="20"/>
          <w:szCs w:val="20"/>
        </w:rPr>
        <w:t>鑑</w:t>
      </w:r>
      <w:r w:rsidR="00EC42BE" w:rsidRPr="00197AFD">
        <w:rPr>
          <w:rFonts w:ascii="Times New Roman" w:eastAsia="標楷體" w:hAnsi="標楷體" w:hint="eastAsia"/>
          <w:sz w:val="20"/>
          <w:szCs w:val="20"/>
        </w:rPr>
        <w:t>章</w:t>
      </w:r>
    </w:p>
    <w:p w:rsidR="000B47A7" w:rsidRPr="00197AFD" w:rsidRDefault="005135A9" w:rsidP="008E508A">
      <w:pPr>
        <w:snapToGrid w:val="0"/>
        <w:spacing w:before="240" w:after="108"/>
        <w:ind w:leftChars="-177" w:left="-425" w:right="142"/>
        <w:rPr>
          <w:rFonts w:ascii="Times New Roman" w:eastAsia="標楷體" w:hAnsi="Times New Roman"/>
          <w:szCs w:val="24"/>
        </w:rPr>
      </w:pPr>
      <w:r w:rsidRPr="00197AFD">
        <w:rPr>
          <w:rFonts w:ascii="Times New Roman" w:eastAsia="標楷體" w:hAnsi="標楷體"/>
          <w:szCs w:val="24"/>
        </w:rPr>
        <w:t>公告場所名稱：</w:t>
      </w:r>
    </w:p>
    <w:p w:rsidR="000B47A7" w:rsidRPr="00197AFD" w:rsidRDefault="005135A9" w:rsidP="00EC42BE">
      <w:pPr>
        <w:tabs>
          <w:tab w:val="left" w:pos="6180"/>
        </w:tabs>
        <w:snapToGrid w:val="0"/>
        <w:spacing w:after="108"/>
        <w:ind w:leftChars="-177" w:left="-425" w:right="-455"/>
        <w:rPr>
          <w:rFonts w:ascii="Times New Roman" w:eastAsia="標楷體" w:hAnsi="Times New Roman"/>
          <w:szCs w:val="24"/>
        </w:rPr>
      </w:pPr>
      <w:r w:rsidRPr="00197AFD">
        <w:rPr>
          <w:rFonts w:ascii="Times New Roman" w:eastAsia="標楷體" w:hAnsi="標楷體"/>
          <w:szCs w:val="24"/>
        </w:rPr>
        <w:t>公告場所編號：</w:t>
      </w:r>
      <w:r w:rsidR="003B27C9" w:rsidRPr="00197AFD">
        <w:rPr>
          <w:rFonts w:ascii="Times New Roman" w:eastAsia="標楷體" w:hAnsi="Times New Roman" w:hint="eastAsia"/>
          <w:szCs w:val="24"/>
        </w:rPr>
        <w:tab/>
      </w:r>
      <w:r w:rsidR="00EC42BE" w:rsidRPr="00197AFD">
        <w:rPr>
          <w:rFonts w:ascii="Times New Roman" w:eastAsia="標楷體" w:hAnsi="標楷體" w:hint="eastAsia"/>
          <w:szCs w:val="24"/>
        </w:rPr>
        <w:t>建立</w:t>
      </w:r>
      <w:r w:rsidR="00EC42BE" w:rsidRPr="00197AFD">
        <w:rPr>
          <w:rFonts w:ascii="Times New Roman" w:eastAsia="標楷體" w:hAnsi="標楷體" w:hint="eastAsia"/>
          <w:szCs w:val="24"/>
        </w:rPr>
        <w:t>(</w:t>
      </w:r>
      <w:r w:rsidR="00EC42BE" w:rsidRPr="00197AFD">
        <w:rPr>
          <w:rFonts w:ascii="Times New Roman" w:eastAsia="標楷體" w:hAnsi="標楷體" w:hint="eastAsia"/>
          <w:szCs w:val="24"/>
        </w:rPr>
        <w:t>或修正</w:t>
      </w:r>
      <w:r w:rsidR="00EC42BE" w:rsidRPr="00197AFD">
        <w:rPr>
          <w:rFonts w:ascii="Times New Roman" w:eastAsia="標楷體" w:hAnsi="標楷體" w:hint="eastAsia"/>
          <w:szCs w:val="24"/>
        </w:rPr>
        <w:t>)</w:t>
      </w:r>
      <w:r w:rsidR="000B47A7" w:rsidRPr="00197AFD">
        <w:rPr>
          <w:rFonts w:ascii="Times New Roman" w:eastAsia="標楷體" w:hAnsi="標楷體"/>
          <w:szCs w:val="24"/>
        </w:rPr>
        <w:t>日期：</w:t>
      </w:r>
      <w:r w:rsidR="00EC42BE" w:rsidRPr="00197AFD">
        <w:rPr>
          <w:rFonts w:ascii="Times New Roman" w:eastAsia="標楷體" w:hAnsi="標楷體" w:hint="eastAsia"/>
          <w:szCs w:val="24"/>
        </w:rPr>
        <w:t>__</w:t>
      </w:r>
      <w:r w:rsidR="00931CE3" w:rsidRPr="00197AFD">
        <w:rPr>
          <w:rFonts w:ascii="Times New Roman" w:eastAsia="標楷體" w:hAnsi="標楷體" w:hint="eastAsia"/>
          <w:szCs w:val="24"/>
        </w:rPr>
        <w:t>_________</w:t>
      </w:r>
    </w:p>
    <w:tbl>
      <w:tblPr>
        <w:tblW w:w="10020" w:type="dxa"/>
        <w:jc w:val="center"/>
        <w:tblInd w:w="-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31"/>
        <w:gridCol w:w="709"/>
        <w:gridCol w:w="709"/>
        <w:gridCol w:w="671"/>
      </w:tblGrid>
      <w:tr w:rsidR="00843533" w:rsidRPr="00197AFD" w:rsidTr="007A3AF9">
        <w:trPr>
          <w:trHeight w:val="371"/>
          <w:jc w:val="center"/>
        </w:trPr>
        <w:tc>
          <w:tcPr>
            <w:tcW w:w="7931" w:type="dxa"/>
            <w:vMerge w:val="restart"/>
            <w:vAlign w:val="center"/>
          </w:tcPr>
          <w:p w:rsidR="00843533" w:rsidRPr="00197AFD" w:rsidRDefault="00843533" w:rsidP="00FD2B78">
            <w:pPr>
              <w:snapToGrid w:val="0"/>
              <w:spacing w:before="108" w:after="108"/>
              <w:ind w:leftChars="50" w:left="120"/>
              <w:rPr>
                <w:rFonts w:ascii="標楷體" w:eastAsia="標楷體" w:hAnsi="標楷體"/>
                <w:b/>
                <w:szCs w:val="24"/>
              </w:rPr>
            </w:pPr>
            <w:r w:rsidRPr="00197AFD">
              <w:rPr>
                <w:rFonts w:ascii="標楷體" w:eastAsia="標楷體" w:hAnsi="標楷體"/>
                <w:b/>
                <w:szCs w:val="24"/>
              </w:rPr>
              <w:t>檢　　查　　項　　目</w:t>
            </w:r>
          </w:p>
        </w:tc>
        <w:tc>
          <w:tcPr>
            <w:tcW w:w="1418" w:type="dxa"/>
            <w:gridSpan w:val="2"/>
            <w:vAlign w:val="center"/>
          </w:tcPr>
          <w:p w:rsidR="00843533" w:rsidRPr="00197AFD" w:rsidRDefault="00843533" w:rsidP="005352D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場所檢查</w:t>
            </w:r>
          </w:p>
        </w:tc>
        <w:tc>
          <w:tcPr>
            <w:tcW w:w="671" w:type="dxa"/>
            <w:vMerge w:val="restart"/>
            <w:vAlign w:val="center"/>
          </w:tcPr>
          <w:p w:rsidR="00843533" w:rsidRPr="00197AFD" w:rsidRDefault="00843533" w:rsidP="005352D2">
            <w:pPr>
              <w:snapToGrid w:val="0"/>
              <w:spacing w:before="108" w:after="10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43533" w:rsidRPr="00197AFD" w:rsidTr="007A3AF9">
        <w:trPr>
          <w:trHeight w:val="371"/>
          <w:jc w:val="center"/>
        </w:trPr>
        <w:tc>
          <w:tcPr>
            <w:tcW w:w="7931" w:type="dxa"/>
            <w:vMerge/>
          </w:tcPr>
          <w:p w:rsidR="00843533" w:rsidRPr="00197AFD" w:rsidRDefault="00843533" w:rsidP="005352D2">
            <w:pPr>
              <w:snapToGrid w:val="0"/>
              <w:spacing w:before="108" w:after="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3533" w:rsidRPr="00197AFD" w:rsidRDefault="00843533" w:rsidP="005352D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843533" w:rsidRPr="00197AFD" w:rsidRDefault="00843533" w:rsidP="005352D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否</w:t>
            </w:r>
          </w:p>
        </w:tc>
        <w:tc>
          <w:tcPr>
            <w:tcW w:w="671" w:type="dxa"/>
            <w:vMerge/>
          </w:tcPr>
          <w:p w:rsidR="00843533" w:rsidRPr="00197AFD" w:rsidRDefault="00843533" w:rsidP="005352D2">
            <w:pPr>
              <w:snapToGrid w:val="0"/>
              <w:spacing w:before="108" w:after="108"/>
              <w:rPr>
                <w:rFonts w:ascii="標楷體" w:eastAsia="標楷體" w:hAnsi="標楷體"/>
                <w:szCs w:val="24"/>
              </w:rPr>
            </w:pPr>
          </w:p>
        </w:tc>
      </w:tr>
      <w:tr w:rsidR="000B47A7" w:rsidRPr="00197AFD" w:rsidTr="008221EC">
        <w:trPr>
          <w:trHeight w:val="336"/>
          <w:jc w:val="center"/>
        </w:trPr>
        <w:tc>
          <w:tcPr>
            <w:tcW w:w="10020" w:type="dxa"/>
            <w:gridSpan w:val="4"/>
            <w:vAlign w:val="center"/>
          </w:tcPr>
          <w:p w:rsidR="000B47A7" w:rsidRPr="00197AFD" w:rsidRDefault="00FB0123" w:rsidP="00AF274B">
            <w:pPr>
              <w:adjustRightInd w:val="0"/>
              <w:snapToGrid w:val="0"/>
              <w:spacing w:before="108" w:after="108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b/>
                <w:szCs w:val="24"/>
              </w:rPr>
              <w:t>壹</w:t>
            </w:r>
            <w:r w:rsidR="000B47A7" w:rsidRPr="00197AFD">
              <w:rPr>
                <w:rFonts w:ascii="標楷體" w:eastAsia="標楷體" w:hAnsi="標楷體"/>
                <w:b/>
                <w:szCs w:val="24"/>
              </w:rPr>
              <w:t>、室內空氣品質維護管理計畫之應備表單</w:t>
            </w:r>
          </w:p>
        </w:tc>
      </w:tr>
      <w:tr w:rsidR="00843533" w:rsidRPr="00197AFD" w:rsidTr="007A3AF9">
        <w:trPr>
          <w:trHeight w:val="332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 w:rightChars="100" w:right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一、</w:t>
            </w:r>
            <w:r w:rsidR="00843533" w:rsidRPr="00197AFD">
              <w:rPr>
                <w:rFonts w:ascii="標楷體" w:eastAsia="標楷體" w:hAnsi="標楷體"/>
                <w:szCs w:val="24"/>
              </w:rPr>
              <w:t>公告場所名稱及地址</w:t>
            </w:r>
            <w:r w:rsidR="00F03C60" w:rsidRPr="00197AFD">
              <w:rPr>
                <w:rFonts w:ascii="標楷體" w:eastAsia="標楷體" w:hAnsi="標楷體" w:hint="eastAsia"/>
                <w:szCs w:val="24"/>
              </w:rPr>
              <w:t>基本資料</w:t>
            </w:r>
            <w:r w:rsidR="0017649A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二、</w:t>
            </w:r>
            <w:r w:rsidR="00843533" w:rsidRPr="00197AFD">
              <w:rPr>
                <w:rFonts w:ascii="標楷體" w:eastAsia="標楷體" w:hAnsi="標楷體"/>
                <w:kern w:val="0"/>
                <w:szCs w:val="24"/>
                <w:lang w:bidi="hi-IN"/>
              </w:rPr>
              <w:t>公告場所</w:t>
            </w:r>
            <w:r w:rsidR="00620207"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義務人</w:t>
            </w:r>
            <w:r w:rsidR="00843533" w:rsidRPr="00197AFD">
              <w:rPr>
                <w:rFonts w:ascii="標楷體" w:eastAsia="標楷體" w:hAnsi="標楷體"/>
                <w:kern w:val="0"/>
                <w:szCs w:val="24"/>
                <w:lang w:bidi="hi-IN"/>
              </w:rPr>
              <w:t>基本資料</w:t>
            </w:r>
            <w:r w:rsidR="0017649A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474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三、</w:t>
            </w:r>
            <w:r w:rsidR="00843533" w:rsidRPr="00197AFD">
              <w:rPr>
                <w:rFonts w:ascii="標楷體" w:eastAsia="標楷體" w:hAnsi="標楷體"/>
                <w:szCs w:val="24"/>
              </w:rPr>
              <w:t>室內空氣品質維護管理專責人員基本資料</w:t>
            </w:r>
            <w:r w:rsidR="0017649A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6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四、</w:t>
            </w:r>
            <w:r w:rsidR="00947F08" w:rsidRPr="00197AFD">
              <w:rPr>
                <w:rFonts w:ascii="標楷體" w:eastAsia="標楷體" w:hAnsi="標楷體"/>
                <w:kern w:val="0"/>
                <w:szCs w:val="24"/>
                <w:lang w:bidi="hi-IN"/>
              </w:rPr>
              <w:t>公告場所樓地板面積</w:t>
            </w:r>
            <w:r w:rsidR="00947F08" w:rsidRPr="00197AFD">
              <w:rPr>
                <w:rFonts w:ascii="標楷體" w:eastAsia="標楷體" w:hAnsi="標楷體" w:hint="eastAsia"/>
                <w:szCs w:val="24"/>
              </w:rPr>
              <w:t>基本資料</w:t>
            </w:r>
            <w:r w:rsidR="00947F08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五、</w:t>
            </w:r>
            <w:r w:rsidR="00947F08" w:rsidRPr="00197AFD">
              <w:rPr>
                <w:rFonts w:ascii="標楷體" w:eastAsia="標楷體" w:hAnsi="標楷體"/>
                <w:szCs w:val="24"/>
              </w:rPr>
              <w:t>公告場所建築物特性</w:t>
            </w:r>
            <w:r w:rsidR="00947F08" w:rsidRPr="00197AFD">
              <w:rPr>
                <w:rFonts w:ascii="標楷體" w:eastAsia="標楷體" w:hAnsi="標楷體" w:hint="eastAsia"/>
                <w:szCs w:val="24"/>
              </w:rPr>
              <w:t>基本資料</w:t>
            </w:r>
            <w:r w:rsidR="00947F08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六、</w:t>
            </w:r>
            <w:r w:rsidR="00DA54A0" w:rsidRPr="00197AFD">
              <w:rPr>
                <w:rFonts w:ascii="標楷體" w:eastAsia="標楷體" w:hAnsi="標楷體"/>
                <w:kern w:val="0"/>
                <w:szCs w:val="24"/>
                <w:lang w:bidi="hi-IN"/>
              </w:rPr>
              <w:t>公告場所特定</w:t>
            </w:r>
            <w:r w:rsidR="00DA54A0"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活動基本資料</w:t>
            </w:r>
            <w:r w:rsidR="00DA54A0" w:rsidRPr="00197AFD">
              <w:rPr>
                <w:rFonts w:ascii="標楷體" w:eastAsia="標楷體" w:hAnsi="標楷體"/>
                <w:kern w:val="0"/>
                <w:szCs w:val="24"/>
                <w:lang w:bidi="hi-IN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</w:pPr>
            <w:r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七、</w:t>
            </w:r>
            <w:r w:rsidR="00DA54A0" w:rsidRPr="00197AFD">
              <w:rPr>
                <w:rFonts w:ascii="標楷體" w:eastAsia="標楷體" w:hAnsi="標楷體"/>
                <w:szCs w:val="24"/>
              </w:rPr>
              <w:t>公告場所換氣系統</w:t>
            </w:r>
            <w:r w:rsidR="00DA54A0" w:rsidRPr="00197AFD">
              <w:rPr>
                <w:rFonts w:ascii="標楷體" w:eastAsia="標楷體" w:hAnsi="標楷體" w:hint="eastAsia"/>
                <w:szCs w:val="24"/>
              </w:rPr>
              <w:t>基本資料</w:t>
            </w:r>
            <w:r w:rsidR="00DA54A0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7A3AF9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7A3AF9" w:rsidRPr="00197AFD" w:rsidRDefault="007A3AF9" w:rsidP="000F4C24">
            <w:pPr>
              <w:pStyle w:val="StyleTableCenteredLeft0cmHanging59ch"/>
              <w:spacing w:before="90" w:after="90"/>
            </w:pPr>
            <w:r w:rsidRPr="00197AFD">
              <w:rPr>
                <w:rFonts w:hint="eastAsia"/>
                <w:lang w:bidi="hi-IN"/>
              </w:rPr>
              <w:t>八、</w:t>
            </w:r>
            <w:r w:rsidRPr="00197AFD">
              <w:rPr>
                <w:rFonts w:hint="eastAsia"/>
                <w:spacing w:val="-8"/>
                <w:lang w:bidi="hi-IN"/>
              </w:rPr>
              <w:t>室內空氣品質維護規劃及管理措施</w:t>
            </w:r>
            <w:r w:rsidRPr="00197AFD">
              <w:rPr>
                <w:spacing w:val="-8"/>
                <w:lang w:bidi="hi-IN"/>
              </w:rPr>
              <w:t>表</w:t>
            </w:r>
            <w:r w:rsidRPr="00197AFD">
              <w:rPr>
                <w:rFonts w:ascii="標楷體" w:hAnsi="標楷體" w:hint="eastAsia"/>
                <w:spacing w:val="-8"/>
                <w:lang w:bidi="hi-IN"/>
              </w:rPr>
              <w:t>：</w:t>
            </w:r>
            <w:r w:rsidR="00AF29E9" w:rsidRPr="00197AFD">
              <w:rPr>
                <w:rFonts w:ascii="標楷體" w:hAnsi="標楷體" w:hint="eastAsia"/>
                <w:spacing w:val="-8"/>
              </w:rPr>
              <w:t>室內環境與空調設備</w:t>
            </w:r>
            <w:r w:rsidR="000F4C24" w:rsidRPr="00197AFD">
              <w:rPr>
                <w:rFonts w:ascii="標楷體" w:hAnsi="標楷體" w:hint="eastAsia"/>
                <w:spacing w:val="-8"/>
              </w:rPr>
              <w:t>維護管理</w:t>
            </w:r>
          </w:p>
        </w:tc>
        <w:tc>
          <w:tcPr>
            <w:tcW w:w="709" w:type="dxa"/>
            <w:vAlign w:val="center"/>
          </w:tcPr>
          <w:p w:rsidR="00602E81" w:rsidRPr="00197AFD" w:rsidRDefault="007A3AF9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7A3AF9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7A3AF9" w:rsidRPr="00197AFD" w:rsidTr="00AA7F02">
        <w:trPr>
          <w:trHeight w:val="355"/>
          <w:jc w:val="center"/>
        </w:trPr>
        <w:tc>
          <w:tcPr>
            <w:tcW w:w="7931" w:type="dxa"/>
            <w:vAlign w:val="center"/>
          </w:tcPr>
          <w:p w:rsidR="007A3AF9" w:rsidRPr="00197AFD" w:rsidRDefault="007A3AF9" w:rsidP="000F4C24">
            <w:pPr>
              <w:pStyle w:val="StyleTableCenteredLeft0cmHanging59ch"/>
              <w:spacing w:before="90" w:after="90"/>
              <w:ind w:firstLineChars="200" w:firstLine="448"/>
            </w:pPr>
            <w:r w:rsidRPr="00197AFD">
              <w:rPr>
                <w:rFonts w:hint="eastAsia"/>
                <w:spacing w:val="-8"/>
                <w:lang w:bidi="hi-IN"/>
              </w:rPr>
              <w:t>室內空氣品質維護規劃及管理措施</w:t>
            </w:r>
            <w:r w:rsidRPr="00197AFD">
              <w:rPr>
                <w:spacing w:val="-8"/>
                <w:lang w:bidi="hi-IN"/>
              </w:rPr>
              <w:t>表</w:t>
            </w:r>
            <w:r w:rsidRPr="00197AFD">
              <w:rPr>
                <w:rFonts w:ascii="標楷體" w:hAnsi="標楷體" w:hint="eastAsia"/>
                <w:spacing w:val="-8"/>
                <w:lang w:bidi="hi-IN"/>
              </w:rPr>
              <w:t>：</w:t>
            </w:r>
            <w:r w:rsidRPr="00197AFD">
              <w:rPr>
                <w:rFonts w:ascii="標楷體" w:hAnsi="標楷體" w:hint="eastAsia"/>
                <w:spacing w:val="-8"/>
              </w:rPr>
              <w:t>冷卻水塔與外氣系</w:t>
            </w:r>
            <w:r w:rsidR="00F85408" w:rsidRPr="00197AFD">
              <w:t>統</w:t>
            </w:r>
            <w:r w:rsidR="000F4C24" w:rsidRPr="00197AFD">
              <w:rPr>
                <w:rFonts w:hint="eastAsia"/>
              </w:rPr>
              <w:t>維護管理</w:t>
            </w:r>
          </w:p>
        </w:tc>
        <w:tc>
          <w:tcPr>
            <w:tcW w:w="709" w:type="dxa"/>
            <w:vAlign w:val="center"/>
          </w:tcPr>
          <w:p w:rsidR="00602E81" w:rsidRPr="00197AFD" w:rsidRDefault="007A3AF9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7A3AF9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7A3AF9" w:rsidRPr="00197AFD" w:rsidTr="00AA7F02">
        <w:trPr>
          <w:trHeight w:val="355"/>
          <w:jc w:val="center"/>
        </w:trPr>
        <w:tc>
          <w:tcPr>
            <w:tcW w:w="7931" w:type="dxa"/>
            <w:vAlign w:val="center"/>
          </w:tcPr>
          <w:p w:rsidR="007A3AF9" w:rsidRPr="00197AFD" w:rsidRDefault="007A3AF9" w:rsidP="000F4C24">
            <w:pPr>
              <w:pStyle w:val="StyleTableCenteredLeft0cmHanging59ch"/>
              <w:spacing w:before="90" w:after="90"/>
              <w:ind w:firstLineChars="200" w:firstLine="448"/>
            </w:pPr>
            <w:r w:rsidRPr="00197AFD">
              <w:rPr>
                <w:rFonts w:hint="eastAsia"/>
                <w:spacing w:val="-8"/>
                <w:lang w:bidi="hi-IN"/>
              </w:rPr>
              <w:t>室內空氣品質維護規劃及管理措施</w:t>
            </w:r>
            <w:r w:rsidRPr="00197AFD">
              <w:rPr>
                <w:spacing w:val="-8"/>
                <w:lang w:bidi="hi-IN"/>
              </w:rPr>
              <w:t>表</w:t>
            </w:r>
            <w:r w:rsidRPr="00197AFD">
              <w:rPr>
                <w:rFonts w:ascii="標楷體" w:hAnsi="標楷體" w:hint="eastAsia"/>
                <w:spacing w:val="-8"/>
                <w:lang w:bidi="hi-IN"/>
              </w:rPr>
              <w:t>：</w:t>
            </w:r>
            <w:r w:rsidR="00AF29E9" w:rsidRPr="00197AFD">
              <w:rPr>
                <w:rFonts w:ascii="標楷體" w:hAnsi="標楷體" w:hint="eastAsia"/>
                <w:spacing w:val="-8"/>
              </w:rPr>
              <w:t>空調送風系統</w:t>
            </w:r>
            <w:r w:rsidR="00F85408" w:rsidRPr="00197AFD">
              <w:rPr>
                <w:rFonts w:hint="eastAsia"/>
              </w:rPr>
              <w:t>維護保養</w:t>
            </w:r>
          </w:p>
        </w:tc>
        <w:tc>
          <w:tcPr>
            <w:tcW w:w="709" w:type="dxa"/>
            <w:vAlign w:val="center"/>
          </w:tcPr>
          <w:p w:rsidR="00602E81" w:rsidRPr="00197AFD" w:rsidRDefault="007A3AF9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7A3AF9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11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1486" w:hangingChars="400" w:hanging="96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九、</w:t>
            </w:r>
            <w:r w:rsidR="00D03B08"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公告場所</w:t>
            </w:r>
            <w:r w:rsidR="00F03C60" w:rsidRPr="00197AFD">
              <w:rPr>
                <w:rFonts w:ascii="標楷體" w:eastAsia="標楷體" w:hAnsi="標楷體" w:hint="eastAsia"/>
              </w:rPr>
              <w:t>室內空氣品質</w:t>
            </w:r>
            <w:r w:rsidR="00D03B08" w:rsidRPr="00197AFD">
              <w:rPr>
                <w:rFonts w:ascii="標楷體" w:eastAsia="標楷體" w:hAnsi="標楷體" w:hint="eastAsia"/>
              </w:rPr>
              <w:t>自主量測成果</w:t>
            </w:r>
            <w:r w:rsidR="00F03C60" w:rsidRPr="00197AFD">
              <w:rPr>
                <w:rFonts w:ascii="標楷體" w:eastAsia="標楷體" w:hAnsi="標楷體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FB0123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kern w:val="0"/>
                <w:szCs w:val="24"/>
                <w:lang w:bidi="hi-IN"/>
              </w:rPr>
              <w:t>十、</w:t>
            </w:r>
            <w:r w:rsidR="00843533" w:rsidRPr="00197AFD">
              <w:rPr>
                <w:rFonts w:ascii="標楷體" w:eastAsia="標楷體" w:hAnsi="標楷體"/>
                <w:szCs w:val="24"/>
              </w:rPr>
              <w:t>室內空氣品質不良應變措施</w:t>
            </w:r>
            <w:r w:rsidR="0017649A" w:rsidRPr="00197AFD">
              <w:rPr>
                <w:rFonts w:ascii="標楷體" w:eastAsia="標楷體" w:hAnsi="標楷體"/>
                <w:szCs w:val="24"/>
              </w:rPr>
              <w:t>表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0B47A7" w:rsidRPr="00197AFD" w:rsidTr="008221EC">
        <w:trPr>
          <w:trHeight w:val="371"/>
          <w:jc w:val="center"/>
        </w:trPr>
        <w:tc>
          <w:tcPr>
            <w:tcW w:w="10020" w:type="dxa"/>
            <w:gridSpan w:val="4"/>
            <w:vAlign w:val="center"/>
          </w:tcPr>
          <w:p w:rsidR="000B47A7" w:rsidRPr="00197AFD" w:rsidRDefault="00FB0123" w:rsidP="00AF274B">
            <w:pPr>
              <w:adjustRightInd w:val="0"/>
              <w:snapToGrid w:val="0"/>
              <w:spacing w:before="108" w:after="108"/>
              <w:ind w:leftChars="50" w:left="120"/>
              <w:rPr>
                <w:rFonts w:ascii="標楷體" w:eastAsia="標楷體" w:hAnsi="標楷體"/>
                <w:b/>
                <w:szCs w:val="24"/>
              </w:rPr>
            </w:pPr>
            <w:r w:rsidRPr="00197AFD">
              <w:rPr>
                <w:rFonts w:ascii="標楷體" w:eastAsia="標楷體" w:hAnsi="標楷體" w:hint="eastAsia"/>
                <w:b/>
                <w:szCs w:val="24"/>
              </w:rPr>
              <w:t>貳</w:t>
            </w:r>
            <w:r w:rsidR="000B47A7" w:rsidRPr="00197AFD">
              <w:rPr>
                <w:rFonts w:ascii="標楷體" w:eastAsia="標楷體" w:hAnsi="標楷體"/>
                <w:b/>
                <w:szCs w:val="24"/>
              </w:rPr>
              <w:t>、室內空氣品質維護管理計畫之應備附件</w:t>
            </w: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372337" w:rsidP="003C27D3">
            <w:pPr>
              <w:adjustRightInd w:val="0"/>
              <w:snapToGrid w:val="0"/>
              <w:spacing w:beforeLines="15" w:afterLines="15"/>
              <w:ind w:left="692" w:hanging="16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一、</w:t>
            </w:r>
            <w:r w:rsidR="00843533" w:rsidRPr="00197AFD">
              <w:rPr>
                <w:rFonts w:ascii="標楷體" w:eastAsia="標楷體" w:hAnsi="標楷體"/>
                <w:szCs w:val="24"/>
              </w:rPr>
              <w:t>附件一</w:t>
            </w:r>
            <w:r w:rsidR="008221EC" w:rsidRPr="00197A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3533" w:rsidRPr="00197AFD">
              <w:rPr>
                <w:rFonts w:ascii="標楷體" w:eastAsia="標楷體" w:hAnsi="標楷體"/>
                <w:szCs w:val="24"/>
              </w:rPr>
              <w:t>室內空氣品質維護管理專責人員合格證書影本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2C4381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2C4381" w:rsidRPr="00197AFD" w:rsidRDefault="00372337" w:rsidP="003C27D3">
            <w:pPr>
              <w:adjustRightInd w:val="0"/>
              <w:snapToGrid w:val="0"/>
              <w:spacing w:beforeLines="15" w:afterLines="15"/>
              <w:ind w:left="692" w:hanging="16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二、</w:t>
            </w:r>
            <w:r w:rsidR="002C4381" w:rsidRPr="00197AFD">
              <w:rPr>
                <w:rFonts w:ascii="標楷體" w:eastAsia="標楷體" w:hAnsi="標楷體"/>
                <w:szCs w:val="24"/>
              </w:rPr>
              <w:t>附件二</w:t>
            </w:r>
            <w:r w:rsidR="008221EC" w:rsidRPr="00197A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A5B1B" w:rsidRPr="00197AFD">
              <w:rPr>
                <w:rFonts w:ascii="標楷體" w:eastAsia="標楷體" w:hAnsi="標楷體" w:hint="eastAsia"/>
                <w:szCs w:val="24"/>
              </w:rPr>
              <w:t>公告場所置</w:t>
            </w:r>
            <w:r w:rsidR="002C4381" w:rsidRPr="00197AFD">
              <w:rPr>
                <w:rFonts w:ascii="標楷體" w:eastAsia="標楷體" w:hAnsi="標楷體"/>
                <w:szCs w:val="24"/>
              </w:rPr>
              <w:t>室內空氣品質維護管理專責人員核定文件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372337" w:rsidP="003C27D3">
            <w:pPr>
              <w:adjustRightInd w:val="0"/>
              <w:snapToGrid w:val="0"/>
              <w:spacing w:beforeLines="15" w:afterLines="15"/>
              <w:ind w:leftChars="219" w:left="526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三、</w:t>
            </w:r>
            <w:r w:rsidR="00843533" w:rsidRPr="00197AFD">
              <w:rPr>
                <w:rFonts w:ascii="標楷體" w:eastAsia="標楷體" w:hAnsi="標楷體"/>
                <w:szCs w:val="24"/>
              </w:rPr>
              <w:t>附件</w:t>
            </w:r>
            <w:r w:rsidR="002C4381" w:rsidRPr="00197AFD">
              <w:rPr>
                <w:rFonts w:ascii="標楷體" w:eastAsia="標楷體" w:hAnsi="標楷體"/>
                <w:szCs w:val="24"/>
              </w:rPr>
              <w:t>三</w:t>
            </w:r>
            <w:r w:rsidR="008221EC" w:rsidRPr="00197A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43533" w:rsidRPr="00197AFD">
              <w:rPr>
                <w:rFonts w:ascii="標楷體" w:eastAsia="標楷體" w:hAnsi="標楷體"/>
                <w:szCs w:val="24"/>
              </w:rPr>
              <w:t>公告場所</w:t>
            </w:r>
            <w:r w:rsidR="001A1AC3" w:rsidRPr="00197AFD">
              <w:rPr>
                <w:rFonts w:ascii="標楷體" w:eastAsia="標楷體" w:hAnsi="標楷體"/>
                <w:szCs w:val="24"/>
              </w:rPr>
              <w:t>管制室內空間</w:t>
            </w:r>
            <w:r w:rsidR="00843533" w:rsidRPr="00197AFD">
              <w:rPr>
                <w:rFonts w:ascii="標楷體" w:eastAsia="標楷體" w:hAnsi="標楷體"/>
                <w:szCs w:val="24"/>
              </w:rPr>
              <w:t>平面圖</w:t>
            </w:r>
            <w:r w:rsidR="001A1AC3" w:rsidRPr="00197AFD">
              <w:rPr>
                <w:rFonts w:ascii="標楷體" w:eastAsia="標楷體" w:hAnsi="標楷體" w:hint="eastAsia"/>
                <w:szCs w:val="24"/>
              </w:rPr>
              <w:t>影本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0B47A7" w:rsidRPr="00197AFD" w:rsidTr="008221EC">
        <w:trPr>
          <w:trHeight w:val="414"/>
          <w:jc w:val="center"/>
        </w:trPr>
        <w:tc>
          <w:tcPr>
            <w:tcW w:w="10020" w:type="dxa"/>
            <w:gridSpan w:val="4"/>
            <w:vAlign w:val="center"/>
          </w:tcPr>
          <w:p w:rsidR="000B47A7" w:rsidRPr="00197AFD" w:rsidRDefault="00FB0123" w:rsidP="001B7DEB">
            <w:pPr>
              <w:adjustRightInd w:val="0"/>
              <w:snapToGrid w:val="0"/>
              <w:spacing w:before="108" w:after="108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b/>
                <w:szCs w:val="24"/>
              </w:rPr>
              <w:t>叁</w:t>
            </w:r>
            <w:r w:rsidR="000B47A7" w:rsidRPr="00197AFD">
              <w:rPr>
                <w:rFonts w:ascii="標楷體" w:eastAsia="標楷體" w:hAnsi="標楷體"/>
                <w:b/>
                <w:szCs w:val="24"/>
              </w:rPr>
              <w:t>、注意事項</w:t>
            </w: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372337" w:rsidP="003C27D3">
            <w:pPr>
              <w:adjustRightInd w:val="0"/>
              <w:snapToGrid w:val="0"/>
              <w:spacing w:beforeLines="15" w:afterLines="15"/>
              <w:ind w:leftChars="219" w:left="1006" w:rightChars="59" w:right="142" w:hangingChars="200" w:hanging="48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一、</w:t>
            </w:r>
            <w:r w:rsidR="00843533" w:rsidRPr="00197AFD">
              <w:rPr>
                <w:rFonts w:ascii="標楷體" w:eastAsia="標楷體" w:hAnsi="標楷體"/>
                <w:szCs w:val="24"/>
              </w:rPr>
              <w:t>公告場所</w:t>
            </w:r>
            <w:r w:rsidR="001A1AC3" w:rsidRPr="00197AFD">
              <w:rPr>
                <w:rFonts w:ascii="標楷體" w:eastAsia="標楷體" w:hAnsi="標楷體"/>
                <w:szCs w:val="24"/>
              </w:rPr>
              <w:t>管制室內空間</w:t>
            </w:r>
            <w:r w:rsidR="00843533" w:rsidRPr="00197AFD">
              <w:rPr>
                <w:rFonts w:ascii="標楷體" w:eastAsia="標楷體" w:hAnsi="標楷體"/>
                <w:szCs w:val="24"/>
              </w:rPr>
              <w:t>座落</w:t>
            </w:r>
            <w:r w:rsidR="00F223F4" w:rsidRPr="00197AFD">
              <w:rPr>
                <w:rFonts w:ascii="標楷體" w:eastAsia="標楷體" w:hAnsi="標楷體" w:hint="eastAsia"/>
                <w:szCs w:val="24"/>
              </w:rPr>
              <w:t>於</w:t>
            </w:r>
            <w:proofErr w:type="gramStart"/>
            <w:r w:rsidR="00843533" w:rsidRPr="00197AFD">
              <w:rPr>
                <w:rFonts w:ascii="標楷體" w:eastAsia="標楷體" w:hAnsi="標楷體"/>
                <w:szCs w:val="24"/>
              </w:rPr>
              <w:t>不同幢</w:t>
            </w:r>
            <w:proofErr w:type="gramEnd"/>
            <w:r w:rsidR="00843533" w:rsidRPr="00197AFD">
              <w:rPr>
                <w:rFonts w:ascii="標楷體" w:eastAsia="標楷體" w:hAnsi="標楷體"/>
                <w:szCs w:val="24"/>
              </w:rPr>
              <w:t>(棟)建築物內，每幢(棟)</w:t>
            </w:r>
            <w:proofErr w:type="gramStart"/>
            <w:r w:rsidR="00843533" w:rsidRPr="00197AFD">
              <w:rPr>
                <w:rFonts w:ascii="標楷體" w:eastAsia="標楷體" w:hAnsi="標楷體"/>
                <w:szCs w:val="24"/>
              </w:rPr>
              <w:t>建築物</w:t>
            </w:r>
            <w:r w:rsidR="00F223F4" w:rsidRPr="00197AFD">
              <w:rPr>
                <w:rFonts w:ascii="標楷體" w:eastAsia="標楷體" w:hAnsi="標楷體" w:hint="eastAsia"/>
                <w:szCs w:val="24"/>
              </w:rPr>
              <w:t>均應</w:t>
            </w:r>
            <w:r w:rsidR="00843533" w:rsidRPr="00197AFD">
              <w:rPr>
                <w:rFonts w:ascii="標楷體" w:eastAsia="標楷體" w:hAnsi="標楷體"/>
                <w:szCs w:val="24"/>
              </w:rPr>
              <w:t>填寫</w:t>
            </w:r>
            <w:proofErr w:type="gramEnd"/>
            <w:r w:rsidR="0017649A" w:rsidRPr="00197AFD">
              <w:rPr>
                <w:rFonts w:ascii="標楷體" w:eastAsia="標楷體" w:hAnsi="標楷體"/>
                <w:szCs w:val="24"/>
              </w:rPr>
              <w:t>第</w:t>
            </w:r>
            <w:r w:rsidR="00DB2199" w:rsidRPr="00197AFD">
              <w:rPr>
                <w:rFonts w:ascii="標楷體" w:eastAsia="標楷體" w:hAnsi="標楷體" w:hint="eastAsia"/>
                <w:szCs w:val="24"/>
              </w:rPr>
              <w:t>壹</w:t>
            </w:r>
            <w:r w:rsidR="0017649A" w:rsidRPr="00197AFD">
              <w:rPr>
                <w:rFonts w:ascii="標楷體" w:eastAsia="標楷體" w:hAnsi="標楷體"/>
                <w:szCs w:val="24"/>
              </w:rPr>
              <w:t>項之</w:t>
            </w:r>
            <w:r w:rsidR="00843533" w:rsidRPr="00197AFD">
              <w:rPr>
                <w:rFonts w:ascii="標楷體" w:eastAsia="標楷體" w:hAnsi="標楷體"/>
                <w:szCs w:val="24"/>
              </w:rPr>
              <w:t>表</w:t>
            </w:r>
            <w:r w:rsidR="003B27C9" w:rsidRPr="00197AFD">
              <w:rPr>
                <w:rFonts w:ascii="標楷體" w:eastAsia="標楷體" w:hAnsi="標楷體"/>
                <w:spacing w:val="-20"/>
                <w:szCs w:val="24"/>
              </w:rPr>
              <w:t>五</w:t>
            </w:r>
            <w:r w:rsidR="001B7DEB">
              <w:rPr>
                <w:rFonts w:ascii="標楷體" w:eastAsia="標楷體" w:hAnsi="標楷體" w:hint="eastAsia"/>
                <w:spacing w:val="-20"/>
                <w:szCs w:val="24"/>
              </w:rPr>
              <w:t>至表八</w:t>
            </w:r>
            <w:r w:rsidR="00843533" w:rsidRPr="00197AFD">
              <w:rPr>
                <w:rFonts w:ascii="標楷體" w:eastAsia="標楷體" w:hAnsi="標楷體"/>
                <w:spacing w:val="-20"/>
                <w:szCs w:val="24"/>
              </w:rPr>
              <w:t>。</w:t>
            </w:r>
          </w:p>
        </w:tc>
        <w:tc>
          <w:tcPr>
            <w:tcW w:w="709" w:type="dxa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355"/>
          <w:jc w:val="center"/>
        </w:trPr>
        <w:tc>
          <w:tcPr>
            <w:tcW w:w="7931" w:type="dxa"/>
            <w:vAlign w:val="center"/>
          </w:tcPr>
          <w:p w:rsidR="00843533" w:rsidRPr="00197AFD" w:rsidRDefault="00372337" w:rsidP="003C27D3">
            <w:pPr>
              <w:adjustRightInd w:val="0"/>
              <w:snapToGrid w:val="0"/>
              <w:spacing w:beforeLines="15" w:afterLines="15"/>
              <w:ind w:leftChars="219" w:left="1006" w:rightChars="59" w:right="142" w:hangingChars="200" w:hanging="48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二、</w:t>
            </w:r>
            <w:r w:rsidR="00843533" w:rsidRPr="00197AFD">
              <w:rPr>
                <w:rFonts w:ascii="標楷體" w:eastAsia="標楷體" w:hAnsi="標楷體"/>
                <w:szCs w:val="24"/>
              </w:rPr>
              <w:t>公告場所</w:t>
            </w:r>
            <w:r w:rsidR="001A1AC3" w:rsidRPr="00197AFD">
              <w:rPr>
                <w:rFonts w:ascii="標楷體" w:eastAsia="標楷體" w:hAnsi="標楷體"/>
                <w:szCs w:val="24"/>
              </w:rPr>
              <w:t>管制室內空間</w:t>
            </w:r>
            <w:r w:rsidR="00843533" w:rsidRPr="00197AFD">
              <w:rPr>
                <w:rFonts w:ascii="標楷體" w:eastAsia="標楷體" w:hAnsi="標楷體"/>
                <w:szCs w:val="24"/>
              </w:rPr>
              <w:t>座落</w:t>
            </w:r>
            <w:r w:rsidR="00F223F4" w:rsidRPr="00197AFD">
              <w:rPr>
                <w:rFonts w:ascii="標楷體" w:eastAsia="標楷體" w:hAnsi="標楷體" w:hint="eastAsia"/>
                <w:szCs w:val="24"/>
              </w:rPr>
              <w:t>於</w:t>
            </w:r>
            <w:proofErr w:type="gramStart"/>
            <w:r w:rsidR="00843533" w:rsidRPr="00197AFD">
              <w:rPr>
                <w:rFonts w:ascii="標楷體" w:eastAsia="標楷體" w:hAnsi="標楷體"/>
                <w:szCs w:val="24"/>
              </w:rPr>
              <w:t>不同幢</w:t>
            </w:r>
            <w:proofErr w:type="gramEnd"/>
            <w:r w:rsidR="00843533" w:rsidRPr="00197AFD">
              <w:rPr>
                <w:rFonts w:ascii="標楷體" w:eastAsia="標楷體" w:hAnsi="標楷體"/>
                <w:szCs w:val="24"/>
              </w:rPr>
              <w:t>(棟)建築物內，每幢(棟)</w:t>
            </w:r>
            <w:proofErr w:type="gramStart"/>
            <w:r w:rsidR="00843533" w:rsidRPr="00197AFD">
              <w:rPr>
                <w:rFonts w:ascii="標楷體" w:eastAsia="標楷體" w:hAnsi="標楷體"/>
                <w:szCs w:val="24"/>
              </w:rPr>
              <w:t>建築物</w:t>
            </w:r>
            <w:r w:rsidR="00F223F4" w:rsidRPr="00197AFD">
              <w:rPr>
                <w:rFonts w:ascii="標楷體" w:eastAsia="標楷體" w:hAnsi="標楷體" w:hint="eastAsia"/>
                <w:szCs w:val="24"/>
              </w:rPr>
              <w:t>均應</w:t>
            </w:r>
            <w:r w:rsidR="00843533" w:rsidRPr="00197AFD">
              <w:rPr>
                <w:rFonts w:ascii="標楷體" w:eastAsia="標楷體" w:hAnsi="標楷體"/>
                <w:szCs w:val="24"/>
              </w:rPr>
              <w:t>檢</w:t>
            </w:r>
            <w:proofErr w:type="gramEnd"/>
            <w:r w:rsidR="00843533" w:rsidRPr="00197AFD">
              <w:rPr>
                <w:rFonts w:ascii="標楷體" w:eastAsia="標楷體" w:hAnsi="標楷體"/>
                <w:szCs w:val="24"/>
              </w:rPr>
              <w:t>附</w:t>
            </w:r>
            <w:r w:rsidR="00521C9E" w:rsidRPr="00197AFD">
              <w:rPr>
                <w:rFonts w:ascii="標楷體" w:eastAsia="標楷體" w:hAnsi="標楷體" w:hint="eastAsia"/>
                <w:szCs w:val="24"/>
              </w:rPr>
              <w:t>第貳項之</w:t>
            </w:r>
            <w:r w:rsidR="00521C9E" w:rsidRPr="00197AFD">
              <w:rPr>
                <w:rFonts w:ascii="標楷體" w:eastAsia="標楷體" w:hAnsi="標楷體"/>
                <w:szCs w:val="24"/>
              </w:rPr>
              <w:t>管制室內空間平面圖</w:t>
            </w:r>
            <w:r w:rsidR="00521C9E" w:rsidRPr="00197AFD">
              <w:rPr>
                <w:rFonts w:ascii="標楷體" w:eastAsia="標楷體" w:hAnsi="標楷體" w:hint="eastAsia"/>
                <w:szCs w:val="24"/>
              </w:rPr>
              <w:t>影本</w:t>
            </w:r>
            <w:r w:rsidR="00843533" w:rsidRPr="00197AFD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709" w:type="dxa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  <w:tr w:rsidR="00843533" w:rsidRPr="00197AFD" w:rsidTr="007A3AF9">
        <w:trPr>
          <w:trHeight w:val="94"/>
          <w:jc w:val="center"/>
        </w:trPr>
        <w:tc>
          <w:tcPr>
            <w:tcW w:w="7931" w:type="dxa"/>
            <w:vAlign w:val="center"/>
          </w:tcPr>
          <w:p w:rsidR="00843533" w:rsidRPr="00197AFD" w:rsidRDefault="00372337" w:rsidP="003C27D3">
            <w:pPr>
              <w:adjustRightInd w:val="0"/>
              <w:snapToGrid w:val="0"/>
              <w:spacing w:afterLines="15"/>
              <w:ind w:leftChars="210" w:left="984" w:rightChars="50" w:right="12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三、</w:t>
            </w:r>
            <w:r w:rsidR="001A1AC3" w:rsidRPr="00197AFD">
              <w:rPr>
                <w:rFonts w:ascii="標楷體" w:eastAsia="標楷體" w:hAnsi="標楷體"/>
                <w:spacing w:val="-8"/>
                <w:szCs w:val="24"/>
              </w:rPr>
              <w:t>管制室內空間</w:t>
            </w:r>
            <w:r w:rsidR="00843533" w:rsidRPr="00197AFD">
              <w:rPr>
                <w:rFonts w:ascii="標楷體" w:eastAsia="標楷體" w:hAnsi="標楷體"/>
                <w:spacing w:val="-8"/>
                <w:szCs w:val="24"/>
              </w:rPr>
              <w:t>分布</w:t>
            </w:r>
            <w:r w:rsidR="007C6554" w:rsidRPr="00197AFD">
              <w:rPr>
                <w:rFonts w:ascii="標楷體" w:eastAsia="標楷體" w:hAnsi="標楷體" w:hint="eastAsia"/>
                <w:spacing w:val="-8"/>
                <w:szCs w:val="24"/>
              </w:rPr>
              <w:t>於</w:t>
            </w:r>
            <w:r w:rsidR="00843533" w:rsidRPr="00197AFD">
              <w:rPr>
                <w:rFonts w:ascii="標楷體" w:eastAsia="標楷體" w:hAnsi="標楷體"/>
                <w:spacing w:val="-8"/>
                <w:szCs w:val="24"/>
              </w:rPr>
              <w:t>不同樓層</w:t>
            </w:r>
            <w:r w:rsidR="001B7DEB">
              <w:rPr>
                <w:rFonts w:ascii="標楷體" w:eastAsia="標楷體" w:hAnsi="標楷體"/>
                <w:spacing w:val="-8"/>
                <w:szCs w:val="24"/>
              </w:rPr>
              <w:t>，</w:t>
            </w:r>
            <w:r w:rsidR="001B7DEB">
              <w:rPr>
                <w:rFonts w:ascii="標楷體" w:eastAsia="標楷體" w:hAnsi="標楷體" w:hint="eastAsia"/>
                <w:spacing w:val="-8"/>
                <w:szCs w:val="24"/>
              </w:rPr>
              <w:t>各</w:t>
            </w:r>
            <w:proofErr w:type="gramStart"/>
            <w:r w:rsidR="001B7DEB">
              <w:rPr>
                <w:rFonts w:ascii="標楷體" w:eastAsia="標楷體" w:hAnsi="標楷體" w:hint="eastAsia"/>
                <w:spacing w:val="-8"/>
                <w:szCs w:val="24"/>
              </w:rPr>
              <w:t>樓層</w:t>
            </w:r>
            <w:r w:rsidR="007C6554" w:rsidRPr="00197AFD">
              <w:rPr>
                <w:rFonts w:ascii="標楷體" w:eastAsia="標楷體" w:hAnsi="標楷體" w:hint="eastAsia"/>
                <w:spacing w:val="-8"/>
                <w:szCs w:val="24"/>
              </w:rPr>
              <w:t>均應</w:t>
            </w:r>
            <w:r w:rsidR="00843533" w:rsidRPr="00197AFD">
              <w:rPr>
                <w:rFonts w:ascii="標楷體" w:eastAsia="標楷體" w:hAnsi="標楷體"/>
                <w:spacing w:val="-8"/>
                <w:szCs w:val="24"/>
              </w:rPr>
              <w:t>填寫</w:t>
            </w:r>
            <w:proofErr w:type="gramEnd"/>
            <w:r w:rsidR="0017649A" w:rsidRPr="00197AFD">
              <w:rPr>
                <w:rFonts w:ascii="標楷體" w:eastAsia="標楷體" w:hAnsi="標楷體"/>
                <w:spacing w:val="-8"/>
                <w:szCs w:val="24"/>
              </w:rPr>
              <w:t>第</w:t>
            </w:r>
            <w:r w:rsidR="00751BAE" w:rsidRPr="00197AFD">
              <w:rPr>
                <w:rFonts w:ascii="標楷體" w:eastAsia="標楷體" w:hAnsi="標楷體" w:hint="eastAsia"/>
                <w:spacing w:val="-8"/>
                <w:szCs w:val="24"/>
              </w:rPr>
              <w:t>壹</w:t>
            </w:r>
            <w:r w:rsidR="0017649A" w:rsidRPr="00197AFD">
              <w:rPr>
                <w:rFonts w:ascii="標楷體" w:eastAsia="標楷體" w:hAnsi="標楷體"/>
                <w:spacing w:val="-8"/>
                <w:szCs w:val="24"/>
              </w:rPr>
              <w:t>項之表</w:t>
            </w:r>
            <w:r w:rsidR="00DA54A0" w:rsidRPr="00197AFD">
              <w:rPr>
                <w:rFonts w:ascii="標楷體" w:eastAsia="標楷體" w:hAnsi="標楷體" w:hint="eastAsia"/>
                <w:spacing w:val="-8"/>
                <w:szCs w:val="24"/>
              </w:rPr>
              <w:t>七與</w:t>
            </w:r>
            <w:r w:rsidR="001B7DEB">
              <w:rPr>
                <w:rFonts w:ascii="標楷體" w:eastAsia="標楷體" w:hAnsi="標楷體" w:hint="eastAsia"/>
                <w:spacing w:val="-8"/>
                <w:szCs w:val="24"/>
              </w:rPr>
              <w:t>表</w:t>
            </w:r>
            <w:r w:rsidR="003B27C9" w:rsidRPr="00197AFD">
              <w:rPr>
                <w:rFonts w:ascii="標楷體" w:eastAsia="標楷體" w:hAnsi="標楷體"/>
                <w:spacing w:val="-8"/>
                <w:szCs w:val="24"/>
              </w:rPr>
              <w:t>八</w:t>
            </w:r>
            <w:r w:rsidR="00843533" w:rsidRPr="00197AFD">
              <w:rPr>
                <w:rFonts w:ascii="標楷體" w:eastAsia="標楷體" w:hAnsi="標楷體"/>
                <w:spacing w:val="-8"/>
                <w:szCs w:val="24"/>
              </w:rPr>
              <w:t>；</w:t>
            </w:r>
            <w:r w:rsidR="00C11534" w:rsidRPr="00197AFD">
              <w:rPr>
                <w:rFonts w:ascii="標楷體" w:eastAsia="標楷體" w:hAnsi="標楷體"/>
                <w:spacing w:val="-8"/>
                <w:szCs w:val="24"/>
              </w:rPr>
              <w:t>但</w:t>
            </w:r>
            <w:r w:rsidR="00CB2444" w:rsidRPr="00197AFD">
              <w:rPr>
                <w:rFonts w:ascii="標楷體" w:eastAsia="標楷體" w:hAnsi="標楷體"/>
                <w:spacing w:val="-8"/>
                <w:szCs w:val="24"/>
              </w:rPr>
              <w:t>不同樓層</w:t>
            </w:r>
            <w:r w:rsidR="00751BAE" w:rsidRPr="00197AFD">
              <w:rPr>
                <w:rFonts w:ascii="標楷體" w:eastAsia="標楷體" w:hAnsi="標楷體" w:hint="eastAsia"/>
                <w:spacing w:val="-8"/>
                <w:szCs w:val="24"/>
              </w:rPr>
              <w:t>之</w:t>
            </w:r>
            <w:r w:rsidR="00DA54A0" w:rsidRPr="00197AFD">
              <w:rPr>
                <w:rFonts w:ascii="標楷體" w:eastAsia="標楷體" w:hAnsi="標楷體" w:hint="eastAsia"/>
                <w:spacing w:val="-8"/>
                <w:szCs w:val="24"/>
              </w:rPr>
              <w:t>換氣或</w:t>
            </w:r>
            <w:r w:rsidR="00DA54A0" w:rsidRPr="00197AFD">
              <w:rPr>
                <w:rFonts w:ascii="標楷體" w:eastAsia="標楷體" w:hAnsi="標楷體"/>
                <w:spacing w:val="-8"/>
                <w:szCs w:val="24"/>
              </w:rPr>
              <w:t>空調</w:t>
            </w:r>
            <w:r w:rsidR="00DA54A0" w:rsidRPr="00197AFD">
              <w:rPr>
                <w:rFonts w:ascii="標楷體" w:eastAsia="標楷體" w:hAnsi="標楷體" w:hint="eastAsia"/>
                <w:spacing w:val="-8"/>
                <w:szCs w:val="24"/>
              </w:rPr>
              <w:t>設施</w:t>
            </w:r>
            <w:r w:rsidR="00843533" w:rsidRPr="00197AFD">
              <w:rPr>
                <w:rFonts w:ascii="標楷體" w:eastAsia="標楷體" w:hAnsi="標楷體"/>
                <w:spacing w:val="-8"/>
                <w:szCs w:val="24"/>
              </w:rPr>
              <w:t>為共同主機或系統</w:t>
            </w:r>
            <w:r w:rsidR="001B7DEB">
              <w:rPr>
                <w:rFonts w:ascii="標楷體" w:eastAsia="標楷體" w:hAnsi="標楷體" w:hint="eastAsia"/>
                <w:spacing w:val="-8"/>
                <w:szCs w:val="24"/>
              </w:rPr>
              <w:t>者</w:t>
            </w:r>
            <w:r w:rsidR="00CB2444" w:rsidRPr="00197AFD">
              <w:rPr>
                <w:rFonts w:ascii="標楷體" w:eastAsia="標楷體" w:hAnsi="標楷體"/>
                <w:spacing w:val="-8"/>
                <w:szCs w:val="24"/>
              </w:rPr>
              <w:t>，</w:t>
            </w:r>
            <w:r w:rsidR="00DA54A0" w:rsidRPr="00197AFD">
              <w:rPr>
                <w:rFonts w:ascii="標楷體" w:eastAsia="標楷體" w:hAnsi="標楷體"/>
                <w:spacing w:val="-8"/>
                <w:szCs w:val="24"/>
              </w:rPr>
              <w:t>表</w:t>
            </w:r>
            <w:r w:rsidR="00DA54A0" w:rsidRPr="00197AFD">
              <w:rPr>
                <w:rFonts w:ascii="標楷體" w:eastAsia="標楷體" w:hAnsi="標楷體" w:hint="eastAsia"/>
                <w:spacing w:val="-8"/>
                <w:szCs w:val="24"/>
              </w:rPr>
              <w:t>七</w:t>
            </w:r>
            <w:r w:rsidR="007C6554" w:rsidRPr="00197AFD">
              <w:rPr>
                <w:rFonts w:ascii="標楷體" w:eastAsia="標楷體" w:hAnsi="標楷體" w:hint="eastAsia"/>
                <w:spacing w:val="-8"/>
                <w:szCs w:val="24"/>
              </w:rPr>
              <w:t>與</w:t>
            </w:r>
            <w:r w:rsidR="001B7DEB">
              <w:rPr>
                <w:rFonts w:ascii="標楷體" w:eastAsia="標楷體" w:hAnsi="標楷體" w:hint="eastAsia"/>
                <w:spacing w:val="-8"/>
                <w:szCs w:val="24"/>
              </w:rPr>
              <w:t>表</w:t>
            </w:r>
            <w:r w:rsidR="003B27C9" w:rsidRPr="00197AFD">
              <w:rPr>
                <w:rFonts w:ascii="標楷體" w:eastAsia="標楷體" w:hAnsi="標楷體"/>
                <w:spacing w:val="-8"/>
                <w:szCs w:val="24"/>
              </w:rPr>
              <w:t>八</w:t>
            </w:r>
            <w:r w:rsidR="00E2376F" w:rsidRPr="00197AFD">
              <w:rPr>
                <w:rFonts w:ascii="標楷體" w:eastAsia="標楷體" w:hAnsi="標楷體" w:hint="eastAsia"/>
                <w:spacing w:val="-8"/>
                <w:szCs w:val="24"/>
              </w:rPr>
              <w:t>之冷卻水塔與外氣系統維護管理</w:t>
            </w:r>
            <w:r w:rsidR="007C6554" w:rsidRPr="00197AFD">
              <w:rPr>
                <w:rFonts w:ascii="標楷體" w:eastAsia="標楷體" w:hAnsi="標楷體" w:hint="eastAsia"/>
                <w:spacing w:val="-8"/>
                <w:szCs w:val="24"/>
              </w:rPr>
              <w:t>、</w:t>
            </w:r>
            <w:r w:rsidR="00E2376F" w:rsidRPr="00197AFD">
              <w:rPr>
                <w:rFonts w:ascii="標楷體" w:eastAsia="標楷體" w:hAnsi="標楷體" w:hint="eastAsia"/>
                <w:spacing w:val="-8"/>
                <w:szCs w:val="24"/>
              </w:rPr>
              <w:t>空調通風維護管理，</w:t>
            </w:r>
            <w:r w:rsidR="007C6554" w:rsidRPr="00197AFD">
              <w:rPr>
                <w:rFonts w:ascii="標楷體" w:eastAsia="標楷體" w:hAnsi="標楷體" w:hint="eastAsia"/>
                <w:spacing w:val="-8"/>
                <w:szCs w:val="24"/>
              </w:rPr>
              <w:t>得</w:t>
            </w:r>
            <w:r w:rsidR="004B6EC8" w:rsidRPr="00197AFD">
              <w:rPr>
                <w:rFonts w:ascii="標楷體" w:eastAsia="標楷體" w:hAnsi="標楷體" w:hint="eastAsia"/>
                <w:spacing w:val="-8"/>
                <w:szCs w:val="24"/>
              </w:rPr>
              <w:t>共用填寫</w:t>
            </w:r>
            <w:r w:rsidR="00AF0D98" w:rsidRPr="00197AFD">
              <w:rPr>
                <w:rFonts w:ascii="標楷體" w:eastAsia="標楷體" w:hAnsi="標楷體"/>
                <w:spacing w:val="-8"/>
                <w:szCs w:val="24"/>
              </w:rPr>
              <w:t>一份。</w:t>
            </w:r>
          </w:p>
        </w:tc>
        <w:tc>
          <w:tcPr>
            <w:tcW w:w="709" w:type="dxa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09" w:type="dxa"/>
          </w:tcPr>
          <w:p w:rsidR="001C3A61" w:rsidRPr="00197AFD" w:rsidRDefault="003F3BB3" w:rsidP="003C27D3">
            <w:pPr>
              <w:adjustRightInd w:val="0"/>
              <w:snapToGrid w:val="0"/>
              <w:spacing w:beforeLines="8" w:afterLines="8"/>
              <w:jc w:val="center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671" w:type="dxa"/>
          </w:tcPr>
          <w:p w:rsidR="001C3A61" w:rsidRPr="00197AFD" w:rsidRDefault="001C3A61" w:rsidP="003C27D3">
            <w:pPr>
              <w:adjustRightInd w:val="0"/>
              <w:snapToGrid w:val="0"/>
              <w:spacing w:beforeLines="8" w:afterLines="8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59AF" w:rsidRDefault="002759AF" w:rsidP="00CC532B">
      <w:pPr>
        <w:pStyle w:val="StyleTableCenteredLeft0cmHanging59ch"/>
        <w:spacing w:before="90" w:after="90"/>
      </w:pPr>
    </w:p>
    <w:p w:rsidR="002759AF" w:rsidRDefault="002759AF">
      <w:pPr>
        <w:widowControl/>
        <w:rPr>
          <w:rFonts w:ascii="Times New Roman" w:eastAsia="標楷體" w:hAnsi="Times New Roman"/>
          <w:kern w:val="0"/>
          <w:szCs w:val="24"/>
        </w:rPr>
      </w:pPr>
      <w:r>
        <w:lastRenderedPageBreak/>
        <w:br w:type="page"/>
      </w:r>
    </w:p>
    <w:p w:rsidR="000B47A7" w:rsidRPr="00197AFD" w:rsidRDefault="000B47A7" w:rsidP="00CC532B">
      <w:pPr>
        <w:pStyle w:val="StyleTableCenteredLeft0cmHanging59ch"/>
        <w:spacing w:before="90" w:after="90"/>
        <w:sectPr w:rsidR="000B47A7" w:rsidRPr="00197AFD" w:rsidSect="00DA54A0">
          <w:headerReference w:type="default" r:id="rId10"/>
          <w:footerReference w:type="default" r:id="rId11"/>
          <w:pgSz w:w="11906" w:h="16838"/>
          <w:pgMar w:top="1247" w:right="1361" w:bottom="1134" w:left="1361" w:header="851" w:footer="454" w:gutter="0"/>
          <w:pgNumType w:start="1"/>
          <w:cols w:space="425"/>
          <w:docGrid w:type="linesAndChars" w:linePitch="360"/>
        </w:sectPr>
      </w:pPr>
    </w:p>
    <w:p w:rsidR="00602E81" w:rsidRPr="00197AFD" w:rsidRDefault="003F3BB3" w:rsidP="003C27D3">
      <w:pPr>
        <w:snapToGrid w:val="0"/>
        <w:spacing w:beforeLines="25" w:afterLines="25"/>
        <w:ind w:leftChars="-177" w:left="-425" w:rightChars="-225" w:right="-540"/>
        <w:rPr>
          <w:rFonts w:ascii="標楷體" w:eastAsia="標楷體" w:hAnsi="標楷體"/>
        </w:rPr>
      </w:pPr>
      <w:bookmarkStart w:id="3" w:name="_Toc360197591"/>
      <w:r w:rsidRPr="00197AFD">
        <w:rPr>
          <w:rFonts w:ascii="標楷體" w:eastAsia="標楷體" w:hAnsi="標楷體"/>
        </w:rPr>
        <w:lastRenderedPageBreak/>
        <w:t>一、</w:t>
      </w:r>
      <w:r w:rsidR="00462DB6" w:rsidRPr="00197AFD">
        <w:rPr>
          <w:rFonts w:ascii="標楷體" w:eastAsia="標楷體" w:hAnsi="標楷體"/>
        </w:rPr>
        <w:t>公告場所名稱及地址</w:t>
      </w:r>
      <w:bookmarkEnd w:id="3"/>
      <w:r w:rsidR="003B27C9" w:rsidRPr="00197AFD">
        <w:rPr>
          <w:rFonts w:ascii="標楷體" w:eastAsia="標楷體" w:hAnsi="標楷體" w:hint="eastAsia"/>
        </w:rPr>
        <w:t>基本資料</w:t>
      </w:r>
      <w:r w:rsidR="006224FD" w:rsidRPr="00197AFD">
        <w:rPr>
          <w:rFonts w:ascii="標楷體" w:eastAsia="標楷體" w:hAnsi="標楷體"/>
        </w:rPr>
        <w:t>表</w:t>
      </w:r>
    </w:p>
    <w:tbl>
      <w:tblPr>
        <w:tblW w:w="0" w:type="auto"/>
        <w:jc w:val="center"/>
        <w:tblInd w:w="-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112"/>
        <w:gridCol w:w="7667"/>
      </w:tblGrid>
      <w:tr w:rsidR="00521C9E" w:rsidRPr="00197AFD" w:rsidTr="00EF1512">
        <w:trPr>
          <w:trHeight w:val="846"/>
          <w:jc w:val="center"/>
        </w:trPr>
        <w:tc>
          <w:tcPr>
            <w:tcW w:w="2112" w:type="dxa"/>
            <w:vAlign w:val="center"/>
          </w:tcPr>
          <w:p w:rsidR="00521C9E" w:rsidRPr="00197AFD" w:rsidRDefault="00521C9E" w:rsidP="00EF1512">
            <w:pPr>
              <w:spacing w:line="420" w:lineRule="atLeast"/>
              <w:ind w:rightChars="100" w:right="240"/>
              <w:jc w:val="both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bookmarkStart w:id="4" w:name="_Toc360197592"/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(</w:t>
            </w:r>
            <w:proofErr w:type="gramStart"/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一</w:t>
            </w:r>
            <w:proofErr w:type="gramEnd"/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)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場所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名稱</w:t>
            </w:r>
          </w:p>
        </w:tc>
        <w:tc>
          <w:tcPr>
            <w:tcW w:w="7667" w:type="dxa"/>
            <w:vAlign w:val="center"/>
          </w:tcPr>
          <w:p w:rsidR="00521C9E" w:rsidRPr="00197AFD" w:rsidRDefault="00521C9E" w:rsidP="00EF1512">
            <w:pPr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521C9E" w:rsidRPr="00197AFD" w:rsidTr="00EF1512">
        <w:trPr>
          <w:trHeight w:val="866"/>
          <w:jc w:val="center"/>
        </w:trPr>
        <w:tc>
          <w:tcPr>
            <w:tcW w:w="2112" w:type="dxa"/>
            <w:vAlign w:val="center"/>
          </w:tcPr>
          <w:p w:rsidR="00521C9E" w:rsidRPr="00197AFD" w:rsidRDefault="00521C9E" w:rsidP="00F40C5B">
            <w:pPr>
              <w:snapToGrid w:val="0"/>
              <w:ind w:left="240" w:rightChars="100" w:righ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二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)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場所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地址</w:t>
            </w:r>
          </w:p>
        </w:tc>
        <w:tc>
          <w:tcPr>
            <w:tcW w:w="7667" w:type="dxa"/>
          </w:tcPr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標楷體" w:eastAsia="標楷體" w:hAnsi="標楷體"/>
                <w:b w:val="0"/>
                <w:bCs/>
                <w:szCs w:val="24"/>
              </w:rPr>
            </w:pPr>
            <w:r w:rsidRPr="00197AFD">
              <w:rPr>
                <w:rStyle w:val="a5"/>
                <w:rFonts w:ascii="標楷體" w:eastAsia="標楷體" w:hAnsi="標楷體"/>
                <w:b w:val="0"/>
                <w:bCs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 xml:space="preserve">□□-□□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 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縣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市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)      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鄉鎮區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市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)       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村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里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)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 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鄰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 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路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 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段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巷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弄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號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樓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 xml:space="preserve">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</w:t>
            </w:r>
          </w:p>
        </w:tc>
      </w:tr>
      <w:tr w:rsidR="00521C9E" w:rsidRPr="00197AFD" w:rsidTr="00EF1512">
        <w:trPr>
          <w:trHeight w:val="866"/>
          <w:jc w:val="center"/>
        </w:trPr>
        <w:tc>
          <w:tcPr>
            <w:tcW w:w="2112" w:type="dxa"/>
            <w:vAlign w:val="center"/>
          </w:tcPr>
          <w:p w:rsidR="00521C9E" w:rsidRPr="00197AFD" w:rsidRDefault="00521C9E" w:rsidP="00EF1512">
            <w:pPr>
              <w:snapToGrid w:val="0"/>
              <w:spacing w:line="420" w:lineRule="atLeast"/>
              <w:ind w:left="408" w:rightChars="5" w:right="12" w:hangingChars="170" w:hanging="408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)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場所公告類別</w:t>
            </w:r>
          </w:p>
        </w:tc>
        <w:tc>
          <w:tcPr>
            <w:tcW w:w="7667" w:type="dxa"/>
            <w:vAlign w:val="center"/>
          </w:tcPr>
          <w:p w:rsidR="00521C9E" w:rsidRPr="00197AFD" w:rsidRDefault="00521C9E" w:rsidP="00EF1512">
            <w:pPr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521C9E" w:rsidRPr="00197AFD" w:rsidTr="00EF1512">
        <w:trPr>
          <w:trHeight w:val="2592"/>
          <w:jc w:val="center"/>
        </w:trPr>
        <w:tc>
          <w:tcPr>
            <w:tcW w:w="2112" w:type="dxa"/>
            <w:vAlign w:val="center"/>
          </w:tcPr>
          <w:p w:rsidR="00521C9E" w:rsidRPr="00197AFD" w:rsidRDefault="00521C9E" w:rsidP="00EF1512">
            <w:pPr>
              <w:snapToGrid w:val="0"/>
              <w:spacing w:line="420" w:lineRule="atLeast"/>
              <w:ind w:left="408" w:rightChars="5" w:right="12" w:hangingChars="170" w:hanging="408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四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)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座落建築物</w:t>
            </w:r>
          </w:p>
        </w:tc>
        <w:tc>
          <w:tcPr>
            <w:tcW w:w="7667" w:type="dxa"/>
          </w:tcPr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建築物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1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：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>（名稱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 xml:space="preserve">                                 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  <w:u w:val="single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    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>（地址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 xml:space="preserve">                                 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建築物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2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：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>（名稱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 xml:space="preserve">                                 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  <w:u w:val="single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    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>（地址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 xml:space="preserve">                                 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建築物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3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：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>（名稱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 xml:space="preserve">                                 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  <w:u w:val="single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 xml:space="preserve">         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>（地址）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  <w:u w:val="single"/>
              </w:rPr>
              <w:t xml:space="preserve">                                            </w:t>
            </w:r>
          </w:p>
          <w:p w:rsidR="00521C9E" w:rsidRPr="00197AFD" w:rsidRDefault="00521C9E" w:rsidP="00EF1512">
            <w:pPr>
              <w:snapToGrid w:val="0"/>
              <w:spacing w:line="420" w:lineRule="atLeast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  <w:p w:rsidR="00521C9E" w:rsidRPr="00197AFD" w:rsidRDefault="00521C9E" w:rsidP="003C27D3">
            <w:pPr>
              <w:snapToGrid w:val="0"/>
              <w:spacing w:afterLines="25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標楷體" w:hint="eastAsia"/>
                <w:b w:val="0"/>
                <w:bCs/>
                <w:szCs w:val="24"/>
              </w:rPr>
              <w:t>公告場所受管制室內空間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計有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  <w:u w:val="single"/>
              </w:rPr>
              <w:t xml:space="preserve">        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幢</w:t>
            </w: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(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棟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  <w:r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建築物</w:t>
            </w:r>
          </w:p>
          <w:p w:rsidR="00521C9E" w:rsidRPr="00197AFD" w:rsidRDefault="00521C9E" w:rsidP="003C27D3">
            <w:pPr>
              <w:snapToGrid w:val="0"/>
              <w:spacing w:afterLines="25"/>
              <w:rPr>
                <w:rFonts w:ascii="Times New Roman" w:eastAsia="標楷體" w:hAnsi="Times New Roman"/>
                <w:noProof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備註：填寫管制室內空間座落建築物之建築物名稱和地址。</w:t>
            </w:r>
          </w:p>
        </w:tc>
      </w:tr>
      <w:tr w:rsidR="00521C9E" w:rsidRPr="00197AFD" w:rsidTr="00EF1512">
        <w:trPr>
          <w:trHeight w:val="4785"/>
          <w:jc w:val="center"/>
        </w:trPr>
        <w:tc>
          <w:tcPr>
            <w:tcW w:w="2112" w:type="dxa"/>
            <w:vAlign w:val="center"/>
          </w:tcPr>
          <w:p w:rsidR="00521C9E" w:rsidRPr="00197AFD" w:rsidRDefault="00521C9E" w:rsidP="00EF1512">
            <w:pPr>
              <w:spacing w:line="420" w:lineRule="atLeast"/>
              <w:ind w:left="240" w:rightChars="100" w:righ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地理位置圖</w:t>
            </w:r>
          </w:p>
        </w:tc>
        <w:tc>
          <w:tcPr>
            <w:tcW w:w="7667" w:type="dxa"/>
          </w:tcPr>
          <w:p w:rsidR="00521C9E" w:rsidRPr="00197AFD" w:rsidRDefault="00521C9E" w:rsidP="00EF1512">
            <w:pPr>
              <w:spacing w:line="42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  <w:tr w:rsidR="00521C9E" w:rsidRPr="00197AFD" w:rsidTr="004618B9">
        <w:trPr>
          <w:trHeight w:val="1312"/>
          <w:jc w:val="center"/>
        </w:trPr>
        <w:tc>
          <w:tcPr>
            <w:tcW w:w="2112" w:type="dxa"/>
            <w:vAlign w:val="center"/>
          </w:tcPr>
          <w:p w:rsidR="00521C9E" w:rsidRPr="00197AFD" w:rsidRDefault="00521C9E" w:rsidP="00EF1512">
            <w:pPr>
              <w:spacing w:line="420" w:lineRule="atLeast"/>
              <w:ind w:rightChars="100" w:right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2397E" w:rsidRPr="00197AFD"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5B642D" w:rsidRPr="00197AFD">
              <w:rPr>
                <w:rFonts w:ascii="Times New Roman" w:eastAsia="標楷體" w:hAnsi="標楷體" w:hint="eastAsia"/>
                <w:szCs w:val="24"/>
              </w:rPr>
              <w:t>其他說明</w:t>
            </w:r>
          </w:p>
        </w:tc>
        <w:tc>
          <w:tcPr>
            <w:tcW w:w="7667" w:type="dxa"/>
          </w:tcPr>
          <w:p w:rsidR="00521C9E" w:rsidRPr="00197AFD" w:rsidRDefault="00521C9E" w:rsidP="00EF1512">
            <w:pPr>
              <w:spacing w:line="420" w:lineRule="atLeast"/>
              <w:rPr>
                <w:rFonts w:ascii="Times New Roman" w:eastAsia="標楷體" w:hAnsi="Times New Roman"/>
                <w:noProof/>
                <w:szCs w:val="24"/>
              </w:rPr>
            </w:pPr>
          </w:p>
        </w:tc>
      </w:tr>
    </w:tbl>
    <w:p w:rsidR="0004241B" w:rsidRPr="00197AFD" w:rsidRDefault="0004241B" w:rsidP="003C27D3">
      <w:pPr>
        <w:snapToGrid w:val="0"/>
        <w:spacing w:beforeLines="25" w:afterLines="25"/>
        <w:ind w:leftChars="-177" w:left="-425"/>
        <w:rPr>
          <w:rFonts w:ascii="標楷體" w:eastAsia="標楷體" w:hAnsi="標楷體"/>
        </w:rPr>
      </w:pPr>
      <w:r w:rsidRPr="00197AFD">
        <w:br w:type="page"/>
      </w:r>
      <w:r w:rsidR="003F3BB3" w:rsidRPr="00197AFD">
        <w:rPr>
          <w:rFonts w:ascii="標楷體" w:eastAsia="標楷體" w:hAnsi="標楷體"/>
        </w:rPr>
        <w:lastRenderedPageBreak/>
        <w:t>二、</w:t>
      </w:r>
      <w:r w:rsidRPr="00197AFD">
        <w:rPr>
          <w:rFonts w:ascii="標楷體" w:eastAsia="標楷體" w:hAnsi="標楷體"/>
        </w:rPr>
        <w:t>公告場所</w:t>
      </w:r>
      <w:r w:rsidR="00620207" w:rsidRPr="00197AFD">
        <w:rPr>
          <w:rFonts w:ascii="標楷體" w:eastAsia="標楷體" w:hAnsi="標楷體" w:hint="eastAsia"/>
        </w:rPr>
        <w:t>義務人</w:t>
      </w:r>
      <w:r w:rsidRPr="00197AFD">
        <w:rPr>
          <w:rFonts w:ascii="標楷體" w:eastAsia="標楷體" w:hAnsi="標楷體"/>
        </w:rPr>
        <w:t>基本資料</w:t>
      </w:r>
      <w:bookmarkEnd w:id="4"/>
      <w:r w:rsidR="006224FD" w:rsidRPr="00197AFD">
        <w:rPr>
          <w:rFonts w:ascii="標楷體" w:eastAsia="標楷體" w:hAnsi="標楷體"/>
        </w:rPr>
        <w:t>表</w:t>
      </w: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2"/>
        <w:gridCol w:w="3047"/>
        <w:gridCol w:w="1209"/>
        <w:gridCol w:w="2614"/>
      </w:tblGrid>
      <w:tr w:rsidR="00B172E1" w:rsidRPr="00197AFD" w:rsidTr="002215F3">
        <w:trPr>
          <w:trHeight w:val="566"/>
        </w:trPr>
        <w:tc>
          <w:tcPr>
            <w:tcW w:w="9782" w:type="dxa"/>
            <w:gridSpan w:val="4"/>
            <w:vAlign w:val="center"/>
          </w:tcPr>
          <w:p w:rsidR="001C3A61" w:rsidRPr="00197AFD" w:rsidRDefault="000A693E" w:rsidP="00BF64FE">
            <w:pPr>
              <w:snapToGrid w:val="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B172E1" w:rsidRPr="00197AFD">
              <w:rPr>
                <w:rFonts w:ascii="Times New Roman" w:eastAsia="標楷體" w:hAnsi="標楷體"/>
                <w:szCs w:val="24"/>
              </w:rPr>
              <w:t>公告場所</w:t>
            </w:r>
            <w:r w:rsidR="00B13063" w:rsidRPr="00197AFD">
              <w:rPr>
                <w:rFonts w:ascii="Times New Roman" w:eastAsia="標楷體" w:hAnsi="標楷體" w:hint="eastAsia"/>
                <w:szCs w:val="24"/>
              </w:rPr>
              <w:t>隸屬之</w:t>
            </w:r>
            <w:r w:rsidR="00B172E1" w:rsidRPr="00197AFD">
              <w:rPr>
                <w:rFonts w:ascii="Times New Roman" w:eastAsia="標楷體" w:hAnsi="標楷體"/>
                <w:szCs w:val="24"/>
              </w:rPr>
              <w:t>公司</w:t>
            </w:r>
            <w:r w:rsidR="00855A70" w:rsidRPr="00197AFD">
              <w:rPr>
                <w:rFonts w:ascii="Times New Roman" w:eastAsia="標楷體" w:hAnsi="標楷體"/>
                <w:szCs w:val="24"/>
              </w:rPr>
              <w:t>（</w:t>
            </w:r>
            <w:r w:rsidR="00855A70" w:rsidRPr="00197AFD">
              <w:rPr>
                <w:rFonts w:ascii="Times New Roman" w:eastAsia="標楷體" w:hAnsi="標楷體" w:hint="eastAsia"/>
                <w:szCs w:val="24"/>
              </w:rPr>
              <w:t>總公司</w:t>
            </w:r>
            <w:r w:rsidR="00855A70" w:rsidRPr="00197AFD">
              <w:rPr>
                <w:rFonts w:ascii="Times New Roman" w:eastAsia="標楷體" w:hAnsi="標楷體"/>
                <w:szCs w:val="24"/>
              </w:rPr>
              <w:t>）</w:t>
            </w:r>
            <w:r w:rsidR="00A83A42" w:rsidRPr="00197AFD">
              <w:rPr>
                <w:rFonts w:ascii="標楷體" w:eastAsia="標楷體" w:hAnsi="標楷體" w:hint="eastAsia"/>
                <w:szCs w:val="24"/>
              </w:rPr>
              <w:t>、</w:t>
            </w:r>
            <w:r w:rsidR="00B172E1" w:rsidRPr="00197AFD">
              <w:rPr>
                <w:rFonts w:ascii="Times New Roman" w:eastAsia="標楷體" w:hAnsi="標楷體"/>
                <w:szCs w:val="24"/>
              </w:rPr>
              <w:t>機關（構）</w:t>
            </w:r>
            <w:r w:rsidR="00A83A42" w:rsidRPr="00197AFD">
              <w:rPr>
                <w:rFonts w:ascii="標楷體" w:eastAsia="標楷體" w:hAnsi="標楷體" w:hint="eastAsia"/>
                <w:szCs w:val="24"/>
              </w:rPr>
              <w:t>或</w:t>
            </w:r>
            <w:r w:rsidR="00A83A42" w:rsidRPr="00197AFD">
              <w:rPr>
                <w:rFonts w:ascii="Times New Roman" w:eastAsia="標楷體" w:hAnsi="標楷體" w:hint="eastAsia"/>
                <w:szCs w:val="24"/>
              </w:rPr>
              <w:t>學校</w:t>
            </w:r>
          </w:p>
        </w:tc>
      </w:tr>
      <w:tr w:rsidR="00B172E1" w:rsidRPr="00197AFD" w:rsidTr="0077187D">
        <w:trPr>
          <w:trHeight w:val="979"/>
        </w:trPr>
        <w:tc>
          <w:tcPr>
            <w:tcW w:w="2912" w:type="dxa"/>
            <w:vAlign w:val="center"/>
          </w:tcPr>
          <w:p w:rsidR="0072141B" w:rsidRPr="00197AFD" w:rsidRDefault="005225F9" w:rsidP="003C27D3">
            <w:pPr>
              <w:snapToGrid w:val="0"/>
              <w:spacing w:beforeLines="50" w:afterLines="50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1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172E1"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公司或各級機關（構）名稱</w:t>
            </w:r>
          </w:p>
        </w:tc>
        <w:tc>
          <w:tcPr>
            <w:tcW w:w="6870" w:type="dxa"/>
            <w:gridSpan w:val="3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B172E1" w:rsidRPr="00197AFD" w:rsidTr="0077187D">
        <w:trPr>
          <w:trHeight w:val="964"/>
        </w:trPr>
        <w:tc>
          <w:tcPr>
            <w:tcW w:w="2912" w:type="dxa"/>
            <w:vAlign w:val="center"/>
          </w:tcPr>
          <w:p w:rsidR="0072141B" w:rsidRPr="00197AFD" w:rsidRDefault="00B70ED0" w:rsidP="003C27D3">
            <w:pPr>
              <w:snapToGrid w:val="0"/>
              <w:spacing w:beforeLines="50" w:afterLines="50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2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172E1"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公司或各級機關（構）營利事業統一編號</w:t>
            </w:r>
          </w:p>
        </w:tc>
        <w:tc>
          <w:tcPr>
            <w:tcW w:w="6870" w:type="dxa"/>
            <w:gridSpan w:val="3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B172E1" w:rsidRPr="00197AFD" w:rsidTr="0077187D">
        <w:trPr>
          <w:trHeight w:val="963"/>
        </w:trPr>
        <w:tc>
          <w:tcPr>
            <w:tcW w:w="2912" w:type="dxa"/>
            <w:vAlign w:val="center"/>
          </w:tcPr>
          <w:p w:rsidR="0072141B" w:rsidRPr="00197AFD" w:rsidRDefault="00B70ED0" w:rsidP="003C27D3">
            <w:pPr>
              <w:snapToGrid w:val="0"/>
              <w:spacing w:beforeLines="50" w:afterLines="50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3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172E1"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公司或各級機關（構）地址</w:t>
            </w:r>
          </w:p>
        </w:tc>
        <w:tc>
          <w:tcPr>
            <w:tcW w:w="6870" w:type="dxa"/>
            <w:gridSpan w:val="3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B172E1" w:rsidRPr="00197AFD" w:rsidTr="0077187D">
        <w:trPr>
          <w:trHeight w:val="977"/>
        </w:trPr>
        <w:tc>
          <w:tcPr>
            <w:tcW w:w="2912" w:type="dxa"/>
            <w:vAlign w:val="center"/>
          </w:tcPr>
          <w:p w:rsidR="0072141B" w:rsidRPr="00197AFD" w:rsidRDefault="00B70ED0" w:rsidP="003C27D3">
            <w:pPr>
              <w:snapToGrid w:val="0"/>
              <w:spacing w:beforeLines="50" w:afterLines="50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4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172E1"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公司或各級機關（構）聯絡電話</w:t>
            </w:r>
          </w:p>
        </w:tc>
        <w:tc>
          <w:tcPr>
            <w:tcW w:w="6870" w:type="dxa"/>
            <w:gridSpan w:val="3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E54FB5" w:rsidRPr="00197AFD" w:rsidTr="002215F3">
        <w:trPr>
          <w:trHeight w:val="679"/>
        </w:trPr>
        <w:tc>
          <w:tcPr>
            <w:tcW w:w="9782" w:type="dxa"/>
            <w:gridSpan w:val="4"/>
            <w:vAlign w:val="center"/>
          </w:tcPr>
          <w:p w:rsidR="00602E81" w:rsidRPr="00197AFD" w:rsidRDefault="000A693E" w:rsidP="00BF64FE">
            <w:pPr>
              <w:snapToGrid w:val="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E54FB5" w:rsidRPr="00197AFD">
              <w:rPr>
                <w:rFonts w:ascii="Times New Roman" w:eastAsia="標楷體" w:hAnsi="Times New Roman"/>
                <w:szCs w:val="24"/>
              </w:rPr>
              <w:t>公告場所</w:t>
            </w:r>
            <w:r w:rsidR="00BF64FE" w:rsidRPr="00197AFD">
              <w:rPr>
                <w:rFonts w:ascii="Times New Roman" w:eastAsia="標楷體" w:hAnsi="Times New Roman" w:hint="eastAsia"/>
                <w:szCs w:val="24"/>
              </w:rPr>
              <w:t>負責人或代表人</w:t>
            </w:r>
          </w:p>
        </w:tc>
      </w:tr>
      <w:tr w:rsidR="00B172E1" w:rsidRPr="00197AFD" w:rsidTr="0077187D">
        <w:trPr>
          <w:trHeight w:val="917"/>
        </w:trPr>
        <w:tc>
          <w:tcPr>
            <w:tcW w:w="2912" w:type="dxa"/>
            <w:vAlign w:val="center"/>
          </w:tcPr>
          <w:p w:rsidR="00602E81" w:rsidRPr="00197AFD" w:rsidRDefault="00E54FB5" w:rsidP="003C27D3">
            <w:pPr>
              <w:snapToGrid w:val="0"/>
              <w:spacing w:beforeLines="50" w:afterLines="50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1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F64FE" w:rsidRPr="00197AFD">
              <w:rPr>
                <w:rFonts w:ascii="Times New Roman" w:eastAsia="標楷體" w:hAnsi="Times New Roman" w:hint="eastAsia"/>
                <w:szCs w:val="24"/>
              </w:rPr>
              <w:t>負責人或代表人</w:t>
            </w:r>
            <w:r w:rsidR="00B172E1"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姓名</w:t>
            </w:r>
          </w:p>
        </w:tc>
        <w:tc>
          <w:tcPr>
            <w:tcW w:w="3047" w:type="dxa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C3A61" w:rsidRPr="00197AFD" w:rsidRDefault="00E54FB5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2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172E1"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職稱</w:t>
            </w:r>
          </w:p>
        </w:tc>
        <w:tc>
          <w:tcPr>
            <w:tcW w:w="2614" w:type="dxa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B172E1" w:rsidRPr="00197AFD" w:rsidTr="002215F3">
        <w:trPr>
          <w:trHeight w:val="631"/>
        </w:trPr>
        <w:tc>
          <w:tcPr>
            <w:tcW w:w="9782" w:type="dxa"/>
            <w:gridSpan w:val="4"/>
            <w:vAlign w:val="center"/>
          </w:tcPr>
          <w:p w:rsidR="00602E81" w:rsidRPr="00197AFD" w:rsidRDefault="000A693E" w:rsidP="002215F3">
            <w:pPr>
              <w:snapToGrid w:val="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Times New Roman" w:eastAsia="標楷體" w:hAnsi="標楷體" w:hint="eastAsia"/>
                <w:szCs w:val="24"/>
              </w:rPr>
              <w:t>(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三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)</w:t>
            </w:r>
            <w:r w:rsidR="00096FF0" w:rsidRPr="00197AFD">
              <w:rPr>
                <w:rFonts w:ascii="Times New Roman" w:eastAsia="標楷體" w:hAnsi="標楷體"/>
                <w:szCs w:val="24"/>
              </w:rPr>
              <w:t>公告場所</w:t>
            </w:r>
            <w:proofErr w:type="gramStart"/>
            <w:r w:rsidR="00096FF0" w:rsidRPr="00197AFD">
              <w:rPr>
                <w:rFonts w:ascii="Times New Roman" w:eastAsia="標楷體" w:hAnsi="標楷體"/>
                <w:szCs w:val="24"/>
              </w:rPr>
              <w:t>所</w:t>
            </w:r>
            <w:proofErr w:type="gramEnd"/>
            <w:r w:rsidR="00096FF0" w:rsidRPr="00197AFD">
              <w:rPr>
                <w:rFonts w:ascii="Times New Roman" w:eastAsia="標楷體" w:hAnsi="標楷體"/>
                <w:szCs w:val="24"/>
              </w:rPr>
              <w:t>在位址之負責單位</w:t>
            </w:r>
          </w:p>
        </w:tc>
      </w:tr>
      <w:tr w:rsidR="00B172E1" w:rsidRPr="00197AFD" w:rsidTr="0077187D">
        <w:trPr>
          <w:trHeight w:val="983"/>
        </w:trPr>
        <w:tc>
          <w:tcPr>
            <w:tcW w:w="2912" w:type="dxa"/>
            <w:vAlign w:val="center"/>
          </w:tcPr>
          <w:p w:rsidR="0072141B" w:rsidRPr="00197AFD" w:rsidRDefault="00B70ED0" w:rsidP="003C27D3">
            <w:pPr>
              <w:snapToGrid w:val="0"/>
              <w:spacing w:beforeLines="25" w:afterLines="25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1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B172E1" w:rsidRPr="00197AFD">
              <w:rPr>
                <w:rFonts w:ascii="Times New Roman" w:eastAsia="標楷體" w:hAnsi="標楷體"/>
                <w:szCs w:val="24"/>
              </w:rPr>
              <w:t>分公司或機關（構）所屬部門名稱</w:t>
            </w:r>
          </w:p>
        </w:tc>
        <w:tc>
          <w:tcPr>
            <w:tcW w:w="6870" w:type="dxa"/>
            <w:gridSpan w:val="3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E54FB5" w:rsidRPr="00197AFD" w:rsidTr="0077187D">
        <w:trPr>
          <w:trHeight w:val="984"/>
        </w:trPr>
        <w:tc>
          <w:tcPr>
            <w:tcW w:w="2912" w:type="dxa"/>
            <w:vAlign w:val="center"/>
          </w:tcPr>
          <w:p w:rsidR="0072141B" w:rsidRPr="00197AFD" w:rsidRDefault="00451ABA" w:rsidP="003C27D3">
            <w:pPr>
              <w:snapToGrid w:val="0"/>
              <w:spacing w:beforeLines="25" w:afterLines="25"/>
              <w:ind w:leftChars="100" w:left="432" w:hangingChars="80" w:hanging="192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2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E54FB5"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分公司或機關（構）所屬部門聯絡電話</w:t>
            </w:r>
          </w:p>
        </w:tc>
        <w:tc>
          <w:tcPr>
            <w:tcW w:w="6870" w:type="dxa"/>
            <w:gridSpan w:val="3"/>
            <w:vAlign w:val="center"/>
          </w:tcPr>
          <w:p w:rsidR="001C3A61" w:rsidRPr="00197AFD" w:rsidRDefault="001C3A61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6B0B84" w:rsidRPr="00197AFD" w:rsidTr="003D6447">
        <w:trPr>
          <w:trHeight w:val="700"/>
        </w:trPr>
        <w:tc>
          <w:tcPr>
            <w:tcW w:w="9782" w:type="dxa"/>
            <w:gridSpan w:val="4"/>
            <w:vAlign w:val="center"/>
          </w:tcPr>
          <w:p w:rsidR="006B0B84" w:rsidRPr="00197AFD" w:rsidRDefault="006B0B84" w:rsidP="003C27D3">
            <w:pPr>
              <w:snapToGrid w:val="0"/>
              <w:spacing w:beforeLines="50" w:afterLines="50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Times New Roman" w:eastAsia="標楷體" w:hAnsi="標楷體" w:hint="eastAsia"/>
                <w:szCs w:val="24"/>
              </w:rPr>
              <w:t>(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三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)</w:t>
            </w:r>
            <w:r w:rsidR="002215F3" w:rsidRPr="00197AF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316961" w:rsidRPr="00197AFD">
              <w:rPr>
                <w:rFonts w:ascii="Times New Roman" w:eastAsia="標楷體" w:hAnsi="標楷體" w:hint="eastAsia"/>
                <w:szCs w:val="24"/>
              </w:rPr>
              <w:t>其他</w:t>
            </w:r>
            <w:r w:rsidR="003D6447" w:rsidRPr="00197AFD">
              <w:rPr>
                <w:rFonts w:ascii="Times New Roman" w:eastAsia="標楷體" w:hAnsi="標楷體" w:hint="eastAsia"/>
                <w:szCs w:val="24"/>
              </w:rPr>
              <w:t>說明</w:t>
            </w:r>
          </w:p>
        </w:tc>
      </w:tr>
      <w:tr w:rsidR="002215F3" w:rsidRPr="00197AFD" w:rsidTr="00287813">
        <w:trPr>
          <w:trHeight w:val="1587"/>
        </w:trPr>
        <w:tc>
          <w:tcPr>
            <w:tcW w:w="2912" w:type="dxa"/>
            <w:vAlign w:val="center"/>
          </w:tcPr>
          <w:p w:rsidR="002215F3" w:rsidRPr="00197AFD" w:rsidRDefault="002215F3" w:rsidP="003C27D3">
            <w:pPr>
              <w:snapToGrid w:val="0"/>
              <w:spacing w:beforeLines="25" w:afterLines="25"/>
              <w:ind w:leftChars="100" w:left="432" w:hangingChars="80" w:hanging="192"/>
              <w:jc w:val="both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1.</w:t>
            </w:r>
            <w:r w:rsidR="00316961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公告場所建築物所有權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或</w:t>
            </w:r>
            <w:r w:rsidR="00287813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其他使用、收益關係</w:t>
            </w:r>
          </w:p>
        </w:tc>
        <w:tc>
          <w:tcPr>
            <w:tcW w:w="6870" w:type="dxa"/>
            <w:gridSpan w:val="3"/>
            <w:vAlign w:val="center"/>
          </w:tcPr>
          <w:p w:rsidR="002215F3" w:rsidRPr="00197AFD" w:rsidRDefault="002215F3" w:rsidP="003C27D3">
            <w:pPr>
              <w:snapToGrid w:val="0"/>
              <w:spacing w:beforeLines="30" w:afterLines="30"/>
              <w:ind w:left="224" w:hangingChars="100" w:hanging="224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公告場所建築物物權為公告場所義務人所有或管理</w:t>
            </w:r>
          </w:p>
          <w:p w:rsidR="002215F3" w:rsidRPr="00197AFD" w:rsidRDefault="002215F3" w:rsidP="003C27D3">
            <w:pPr>
              <w:snapToGrid w:val="0"/>
              <w:spacing w:beforeLines="30" w:afterLines="30"/>
              <w:ind w:left="224" w:hangingChars="100" w:hanging="224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公告場所建築物由公告場所義務人承租使用</w:t>
            </w:r>
          </w:p>
          <w:p w:rsidR="00287813" w:rsidRPr="00197AFD" w:rsidRDefault="00287813" w:rsidP="003C27D3">
            <w:pPr>
              <w:snapToGrid w:val="0"/>
              <w:spacing w:beforeLines="30" w:afterLines="30"/>
              <w:ind w:left="224" w:hangingChars="100" w:hanging="224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其他關係：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                               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 xml:space="preserve"> </w:t>
            </w:r>
          </w:p>
        </w:tc>
      </w:tr>
      <w:tr w:rsidR="002215F3" w:rsidRPr="00197AFD" w:rsidTr="00E97BFB">
        <w:trPr>
          <w:trHeight w:val="1410"/>
        </w:trPr>
        <w:tc>
          <w:tcPr>
            <w:tcW w:w="2912" w:type="dxa"/>
            <w:vAlign w:val="center"/>
          </w:tcPr>
          <w:p w:rsidR="002215F3" w:rsidRPr="00197AFD" w:rsidRDefault="002215F3" w:rsidP="003C27D3">
            <w:pPr>
              <w:snapToGrid w:val="0"/>
              <w:spacing w:beforeLines="25" w:afterLines="25"/>
              <w:ind w:leftChars="100" w:left="432" w:hangingChars="80" w:hanging="192"/>
              <w:jc w:val="both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2.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公告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場所建築物所有權人或管理人</w:t>
            </w:r>
          </w:p>
        </w:tc>
        <w:tc>
          <w:tcPr>
            <w:tcW w:w="6870" w:type="dxa"/>
            <w:gridSpan w:val="3"/>
            <w:vAlign w:val="center"/>
          </w:tcPr>
          <w:p w:rsidR="002215F3" w:rsidRPr="00197AFD" w:rsidRDefault="002215F3" w:rsidP="003C27D3">
            <w:pPr>
              <w:snapToGrid w:val="0"/>
              <w:spacing w:beforeLines="30" w:afterLines="30"/>
              <w:ind w:left="224" w:hangingChars="100" w:hanging="224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所有權人，說明：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                         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 xml:space="preserve"> </w:t>
            </w:r>
          </w:p>
          <w:p w:rsidR="002215F3" w:rsidRPr="00197AFD" w:rsidRDefault="002215F3" w:rsidP="003C27D3">
            <w:pPr>
              <w:snapToGrid w:val="0"/>
              <w:spacing w:beforeLines="30" w:afterLines="30"/>
              <w:ind w:left="224" w:hangingChars="100" w:hanging="224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bookmarkStart w:id="5" w:name="_GoBack"/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管理人</w:t>
            </w:r>
            <w:bookmarkEnd w:id="5"/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，說明：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                       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 xml:space="preserve"> </w:t>
            </w:r>
          </w:p>
        </w:tc>
      </w:tr>
    </w:tbl>
    <w:p w:rsidR="00BF64FE" w:rsidRPr="00197AFD" w:rsidRDefault="00BF64FE" w:rsidP="00BF64FE">
      <w:pPr>
        <w:snapToGrid w:val="0"/>
        <w:spacing w:line="280" w:lineRule="exact"/>
        <w:ind w:leftChars="-177" w:left="-425"/>
        <w:rPr>
          <w:rFonts w:ascii="標楷體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</w:t>
      </w:r>
      <w:r w:rsidRPr="00197AFD">
        <w:rPr>
          <w:rFonts w:ascii="Times New Roman" w:eastAsia="標楷體" w:hAnsi="標楷體"/>
          <w:sz w:val="22"/>
        </w:rPr>
        <w:t>註</w:t>
      </w:r>
      <w:r w:rsidRPr="00197AFD">
        <w:rPr>
          <w:rFonts w:ascii="標楷體" w:eastAsia="標楷體" w:hAnsi="標楷體" w:hint="eastAsia"/>
          <w:sz w:val="22"/>
        </w:rPr>
        <w:t>：本表之公告場所義務人基本資料如有變更時，應修正填寫最新資料。</w:t>
      </w:r>
    </w:p>
    <w:p w:rsidR="005D1DA3" w:rsidRPr="00197AFD" w:rsidRDefault="005D1DA3" w:rsidP="00CC532B">
      <w:pPr>
        <w:pStyle w:val="StyleTableCenteredLeft0cmHanging59ch"/>
        <w:spacing w:before="90" w:after="90"/>
        <w:sectPr w:rsidR="005D1DA3" w:rsidRPr="00197AFD" w:rsidSect="009A637B">
          <w:headerReference w:type="default" r:id="rId12"/>
          <w:footerReference w:type="default" r:id="rId13"/>
          <w:pgSz w:w="11906" w:h="16838"/>
          <w:pgMar w:top="1474" w:right="1474" w:bottom="1474" w:left="1474" w:header="851" w:footer="454" w:gutter="0"/>
          <w:cols w:space="425"/>
          <w:docGrid w:type="linesAndChars" w:linePitch="360"/>
        </w:sectPr>
      </w:pPr>
    </w:p>
    <w:p w:rsidR="008119E8" w:rsidRPr="00197AFD" w:rsidRDefault="003F3BB3" w:rsidP="003C27D3">
      <w:pPr>
        <w:snapToGrid w:val="0"/>
        <w:spacing w:beforeLines="25" w:afterLines="25"/>
        <w:ind w:leftChars="-177" w:left="-425"/>
        <w:rPr>
          <w:rFonts w:ascii="標楷體" w:eastAsia="標楷體" w:hAnsi="標楷體"/>
        </w:rPr>
      </w:pPr>
      <w:bookmarkStart w:id="6" w:name="_Toc358928118"/>
      <w:bookmarkStart w:id="7" w:name="_Toc360197598"/>
      <w:r w:rsidRPr="00197AFD">
        <w:rPr>
          <w:rFonts w:ascii="標楷體" w:eastAsia="標楷體" w:hAnsi="標楷體"/>
        </w:rPr>
        <w:lastRenderedPageBreak/>
        <w:t>三、</w:t>
      </w:r>
      <w:r w:rsidR="003923F3" w:rsidRPr="00197AFD">
        <w:rPr>
          <w:rFonts w:ascii="標楷體" w:eastAsia="標楷體" w:hAnsi="標楷體"/>
        </w:rPr>
        <w:t>室內空氣品質維護管理專責</w:t>
      </w:r>
      <w:r w:rsidR="00FB0123" w:rsidRPr="00197AFD">
        <w:rPr>
          <w:rFonts w:ascii="標楷體" w:eastAsia="標楷體" w:hAnsi="標楷體" w:hint="eastAsia"/>
        </w:rPr>
        <w:tab/>
      </w:r>
      <w:r w:rsidR="003923F3" w:rsidRPr="00197AFD">
        <w:rPr>
          <w:rFonts w:ascii="標楷體" w:eastAsia="標楷體" w:hAnsi="標楷體"/>
        </w:rPr>
        <w:t>人員基本資料</w:t>
      </w:r>
      <w:bookmarkEnd w:id="6"/>
      <w:bookmarkEnd w:id="7"/>
      <w:r w:rsidR="006224FD" w:rsidRPr="00197AFD">
        <w:rPr>
          <w:rFonts w:ascii="標楷體" w:eastAsia="標楷體" w:hAnsi="標楷體"/>
        </w:rPr>
        <w:t>表</w:t>
      </w:r>
    </w:p>
    <w:tbl>
      <w:tblPr>
        <w:tblW w:w="9715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9"/>
        <w:gridCol w:w="2842"/>
        <w:gridCol w:w="1836"/>
        <w:gridCol w:w="2788"/>
      </w:tblGrid>
      <w:tr w:rsidR="00763E7E" w:rsidRPr="00197AFD" w:rsidTr="001C1FA3">
        <w:trPr>
          <w:trHeight w:val="471"/>
        </w:trPr>
        <w:tc>
          <w:tcPr>
            <w:tcW w:w="97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19E8" w:rsidRPr="00197AFD" w:rsidRDefault="000A693E" w:rsidP="003C27D3">
            <w:pPr>
              <w:snapToGrid w:val="0"/>
              <w:spacing w:beforeLines="30" w:afterLines="30" w:line="420" w:lineRule="atLeast"/>
              <w:ind w:left="240" w:hangingChars="100" w:hanging="240"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(</w:t>
            </w:r>
            <w:proofErr w:type="gramStart"/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一</w:t>
            </w:r>
            <w:proofErr w:type="gramEnd"/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)</w:t>
            </w:r>
            <w:r w:rsidR="00763E7E"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專責人員</w:t>
            </w:r>
            <w:r w:rsidR="00EF1512" w:rsidRPr="00197AFD">
              <w:rPr>
                <w:rStyle w:val="a5"/>
                <w:rFonts w:ascii="Times New Roman" w:eastAsia="標楷體" w:hAnsi="標楷體" w:hint="eastAsia"/>
                <w:b w:val="0"/>
                <w:bCs/>
                <w:szCs w:val="24"/>
              </w:rPr>
              <w:t>及聯絡方式</w:t>
            </w:r>
          </w:p>
        </w:tc>
      </w:tr>
      <w:tr w:rsidR="00763E7E" w:rsidRPr="00197AFD" w:rsidTr="00ED761C">
        <w:trPr>
          <w:trHeight w:val="539"/>
        </w:trPr>
        <w:tc>
          <w:tcPr>
            <w:tcW w:w="2249" w:type="dxa"/>
            <w:tcBorders>
              <w:left w:val="single" w:sz="12" w:space="0" w:color="auto"/>
            </w:tcBorders>
            <w:vAlign w:val="center"/>
          </w:tcPr>
          <w:p w:rsidR="00763E7E" w:rsidRPr="00197AFD" w:rsidRDefault="00B70ED0" w:rsidP="00C86CAC">
            <w:pPr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1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763E7E"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姓名</w:t>
            </w:r>
          </w:p>
        </w:tc>
        <w:tc>
          <w:tcPr>
            <w:tcW w:w="2842" w:type="dxa"/>
            <w:vAlign w:val="center"/>
          </w:tcPr>
          <w:p w:rsidR="00763E7E" w:rsidRPr="00197AFD" w:rsidRDefault="00763E7E" w:rsidP="00C86CAC">
            <w:pPr>
              <w:spacing w:line="240" w:lineRule="atLeast"/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3E7E" w:rsidRPr="00197AFD" w:rsidRDefault="00B70ED0" w:rsidP="00ED761C">
            <w:pPr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  <w:t>2</w:t>
            </w:r>
            <w:r w:rsidR="000A693E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.</w:t>
            </w:r>
            <w:r w:rsidR="00763E7E"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部門</w:t>
            </w: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:rsidR="00763E7E" w:rsidRPr="00197AFD" w:rsidRDefault="00763E7E" w:rsidP="00C86CAC">
            <w:pPr>
              <w:spacing w:line="240" w:lineRule="atLeast"/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ED761C" w:rsidRPr="00197AFD" w:rsidTr="00ED761C">
        <w:trPr>
          <w:trHeight w:val="591"/>
        </w:trPr>
        <w:tc>
          <w:tcPr>
            <w:tcW w:w="2249" w:type="dxa"/>
            <w:tcBorders>
              <w:left w:val="single" w:sz="12" w:space="0" w:color="auto"/>
            </w:tcBorders>
            <w:vAlign w:val="center"/>
          </w:tcPr>
          <w:p w:rsidR="00ED761C" w:rsidRPr="00197AFD" w:rsidRDefault="00ED761C" w:rsidP="00ED761C">
            <w:pPr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3.</w:t>
            </w: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職稱</w:t>
            </w:r>
          </w:p>
        </w:tc>
        <w:tc>
          <w:tcPr>
            <w:tcW w:w="2842" w:type="dxa"/>
            <w:vAlign w:val="center"/>
          </w:tcPr>
          <w:p w:rsidR="00ED761C" w:rsidRPr="00197AFD" w:rsidRDefault="00ED761C" w:rsidP="00B4445E">
            <w:pPr>
              <w:spacing w:line="240" w:lineRule="atLeast"/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D761C" w:rsidRPr="00197AFD" w:rsidRDefault="00ED761C" w:rsidP="00DB29D8">
            <w:pPr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4.</w:t>
            </w:r>
            <w:r w:rsidR="00DB29D8" w:rsidRPr="00197AFD">
              <w:rPr>
                <w:rStyle w:val="a5"/>
                <w:rFonts w:ascii="Times New Roman" w:eastAsia="標楷體" w:hAnsi="標楷體"/>
                <w:b w:val="0"/>
                <w:bCs/>
                <w:szCs w:val="24"/>
              </w:rPr>
              <w:t>電話</w:t>
            </w: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:rsidR="00ED761C" w:rsidRPr="00197AFD" w:rsidRDefault="00ED761C" w:rsidP="00B4445E">
            <w:pPr>
              <w:spacing w:line="240" w:lineRule="atLeast"/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ED761C" w:rsidRPr="00197AFD" w:rsidTr="00ED761C">
        <w:trPr>
          <w:trHeight w:val="591"/>
        </w:trPr>
        <w:tc>
          <w:tcPr>
            <w:tcW w:w="2249" w:type="dxa"/>
            <w:tcBorders>
              <w:left w:val="single" w:sz="12" w:space="0" w:color="auto"/>
            </w:tcBorders>
            <w:vAlign w:val="center"/>
          </w:tcPr>
          <w:p w:rsidR="00ED761C" w:rsidRPr="00197AFD" w:rsidRDefault="00ED761C" w:rsidP="00DB29D8">
            <w:pPr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5.</w:t>
            </w:r>
            <w:r w:rsidR="00DB29D8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傳真</w:t>
            </w:r>
          </w:p>
        </w:tc>
        <w:tc>
          <w:tcPr>
            <w:tcW w:w="2842" w:type="dxa"/>
            <w:vAlign w:val="center"/>
          </w:tcPr>
          <w:p w:rsidR="00ED761C" w:rsidRPr="00197AFD" w:rsidRDefault="00ED761C" w:rsidP="00C86CAC">
            <w:pPr>
              <w:spacing w:line="240" w:lineRule="atLeast"/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ED761C" w:rsidRPr="00197AFD" w:rsidRDefault="00ED761C" w:rsidP="00DB29D8">
            <w:pPr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  <w:r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6.</w:t>
            </w:r>
            <w:r w:rsidR="00DB29D8" w:rsidRPr="00197AFD">
              <w:rPr>
                <w:rStyle w:val="a5"/>
                <w:rFonts w:ascii="Times New Roman" w:eastAsia="標楷體" w:hAnsi="Times New Roman" w:hint="eastAsia"/>
                <w:b w:val="0"/>
                <w:bCs/>
                <w:szCs w:val="24"/>
              </w:rPr>
              <w:t>電子信箱</w:t>
            </w:r>
          </w:p>
        </w:tc>
        <w:tc>
          <w:tcPr>
            <w:tcW w:w="2788" w:type="dxa"/>
            <w:tcBorders>
              <w:right w:val="single" w:sz="12" w:space="0" w:color="auto"/>
            </w:tcBorders>
            <w:vAlign w:val="center"/>
          </w:tcPr>
          <w:p w:rsidR="00ED761C" w:rsidRPr="00197AFD" w:rsidRDefault="00ED761C" w:rsidP="00C86CAC">
            <w:pPr>
              <w:spacing w:line="240" w:lineRule="atLeast"/>
              <w:ind w:left="240" w:hangingChars="100" w:hanging="240"/>
              <w:contextualSpacing/>
              <w:rPr>
                <w:rStyle w:val="a5"/>
                <w:rFonts w:ascii="Times New Roman" w:eastAsia="標楷體" w:hAnsi="Times New Roman"/>
                <w:b w:val="0"/>
                <w:bCs/>
                <w:szCs w:val="24"/>
              </w:rPr>
            </w:pPr>
          </w:p>
        </w:tc>
      </w:tr>
      <w:tr w:rsidR="00ED761C" w:rsidRPr="00197AFD" w:rsidTr="003A3934">
        <w:trPr>
          <w:trHeight w:val="2546"/>
        </w:trPr>
        <w:tc>
          <w:tcPr>
            <w:tcW w:w="2249" w:type="dxa"/>
            <w:tcBorders>
              <w:left w:val="single" w:sz="12" w:space="0" w:color="auto"/>
            </w:tcBorders>
            <w:vAlign w:val="center"/>
          </w:tcPr>
          <w:p w:rsidR="00ED761C" w:rsidRPr="00197AFD" w:rsidRDefault="00ED761C" w:rsidP="003C27D3">
            <w:pPr>
              <w:snapToGrid w:val="0"/>
              <w:spacing w:beforeLines="30" w:line="360" w:lineRule="auto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專責人員合格證書</w:t>
            </w:r>
          </w:p>
        </w:tc>
        <w:tc>
          <w:tcPr>
            <w:tcW w:w="7466" w:type="dxa"/>
            <w:gridSpan w:val="3"/>
            <w:tcBorders>
              <w:right w:val="single" w:sz="12" w:space="0" w:color="auto"/>
            </w:tcBorders>
            <w:vAlign w:val="center"/>
          </w:tcPr>
          <w:p w:rsidR="00ED761C" w:rsidRPr="00197AFD" w:rsidRDefault="00ED761C" w:rsidP="003C27D3">
            <w:pPr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kern w:val="0"/>
                <w:szCs w:val="24"/>
              </w:rPr>
            </w:pPr>
            <w:r w:rsidRPr="00197AFD">
              <w:rPr>
                <w:rFonts w:ascii="Times New Roman" w:eastAsia="標楷體" w:hAnsi="標楷體"/>
                <w:kern w:val="0"/>
                <w:szCs w:val="24"/>
              </w:rPr>
              <w:t>受訓日期：民國</w:t>
            </w:r>
            <w:r w:rsidRPr="00197AFD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</w:t>
            </w:r>
            <w:r w:rsidRPr="00197AFD">
              <w:rPr>
                <w:rFonts w:ascii="Times New Roman" w:eastAsia="標楷體" w:hAnsi="標楷體"/>
                <w:kern w:val="0"/>
                <w:szCs w:val="24"/>
              </w:rPr>
              <w:t>年</w:t>
            </w:r>
            <w:r w:rsidRPr="00197AFD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</w:t>
            </w:r>
            <w:r w:rsidRPr="00197AFD">
              <w:rPr>
                <w:rFonts w:ascii="Times New Roman" w:eastAsia="標楷體" w:hAnsi="標楷體"/>
                <w:kern w:val="0"/>
                <w:szCs w:val="24"/>
              </w:rPr>
              <w:t>月</w:t>
            </w:r>
            <w:r w:rsidRPr="00197AFD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</w:t>
            </w:r>
            <w:r w:rsidRPr="00197AFD">
              <w:rPr>
                <w:rFonts w:ascii="Times New Roman" w:eastAsia="標楷體" w:hAnsi="標楷體"/>
                <w:kern w:val="0"/>
                <w:szCs w:val="24"/>
              </w:rPr>
              <w:t>日</w:t>
            </w:r>
          </w:p>
          <w:p w:rsidR="00ED761C" w:rsidRPr="00197AFD" w:rsidRDefault="00ED761C" w:rsidP="003C27D3">
            <w:pPr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197AFD">
              <w:rPr>
                <w:rFonts w:ascii="Times New Roman" w:eastAsia="標楷體" w:hAnsi="標楷體"/>
                <w:kern w:val="0"/>
                <w:szCs w:val="24"/>
              </w:rPr>
              <w:t>證書編號：</w:t>
            </w:r>
            <w:r w:rsidRPr="00197AFD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            </w:t>
            </w:r>
          </w:p>
          <w:p w:rsidR="00ED761C" w:rsidRPr="00197AFD" w:rsidRDefault="00ED761C" w:rsidP="003C27D3">
            <w:pPr>
              <w:spacing w:beforeLines="30" w:afterLines="3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檢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附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：</w:t>
            </w:r>
          </w:p>
          <w:p w:rsidR="00ED761C" w:rsidRPr="00197AFD" w:rsidRDefault="00ED761C" w:rsidP="002246E8">
            <w:pPr>
              <w:numPr>
                <w:ilvl w:val="0"/>
                <w:numId w:val="35"/>
              </w:numPr>
              <w:snapToGrid w:val="0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室內空氣品質維護管理專責人員合格證書影本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標楷體"/>
                <w:szCs w:val="24"/>
              </w:rPr>
              <w:t>附件一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  <w:p w:rsidR="00ED761C" w:rsidRPr="00197AFD" w:rsidRDefault="00ED761C" w:rsidP="003C27D3">
            <w:pPr>
              <w:numPr>
                <w:ilvl w:val="0"/>
                <w:numId w:val="35"/>
              </w:numPr>
              <w:spacing w:afterLines="30"/>
              <w:ind w:left="240" w:hangingChars="100" w:hanging="240"/>
              <w:rPr>
                <w:rFonts w:ascii="Times New Roman" w:eastAsia="標楷體" w:hAnsi="Times New Roman"/>
                <w:kern w:val="0"/>
                <w:szCs w:val="24"/>
              </w:rPr>
            </w:pPr>
            <w:r w:rsidRPr="00197AFD">
              <w:rPr>
                <w:rFonts w:ascii="Times New Roman" w:eastAsia="標楷體" w:hAnsi="標楷體"/>
                <w:kern w:val="0"/>
                <w:szCs w:val="24"/>
              </w:rPr>
              <w:t>主管機關</w:t>
            </w:r>
            <w:r w:rsidRPr="00197AFD">
              <w:rPr>
                <w:rFonts w:ascii="Times New Roman" w:eastAsia="標楷體" w:hAnsi="標楷體" w:hint="eastAsia"/>
                <w:kern w:val="0"/>
                <w:szCs w:val="24"/>
              </w:rPr>
              <w:t>同意</w:t>
            </w:r>
            <w:r w:rsidRPr="00197AFD">
              <w:rPr>
                <w:rFonts w:ascii="Times New Roman" w:eastAsia="標楷體" w:hAnsi="標楷體"/>
                <w:kern w:val="0"/>
                <w:szCs w:val="24"/>
              </w:rPr>
              <w:t>申請核定文件影本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標楷體"/>
                <w:szCs w:val="24"/>
              </w:rPr>
              <w:t>附件二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ED761C" w:rsidRPr="00197AFD" w:rsidTr="003A3934">
        <w:trPr>
          <w:trHeight w:val="7373"/>
        </w:trPr>
        <w:tc>
          <w:tcPr>
            <w:tcW w:w="2249" w:type="dxa"/>
            <w:tcBorders>
              <w:left w:val="single" w:sz="12" w:space="0" w:color="auto"/>
            </w:tcBorders>
            <w:vAlign w:val="center"/>
          </w:tcPr>
          <w:p w:rsidR="00ED761C" w:rsidRPr="00197AFD" w:rsidRDefault="00ED761C" w:rsidP="003C27D3">
            <w:pPr>
              <w:snapToGrid w:val="0"/>
              <w:spacing w:beforeLines="30" w:line="240" w:lineRule="atLeast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在職訓練或繼續教育</w:t>
            </w:r>
          </w:p>
        </w:tc>
        <w:tc>
          <w:tcPr>
            <w:tcW w:w="7466" w:type="dxa"/>
            <w:gridSpan w:val="3"/>
            <w:tcBorders>
              <w:right w:val="single" w:sz="12" w:space="0" w:color="auto"/>
            </w:tcBorders>
            <w:vAlign w:val="center"/>
          </w:tcPr>
          <w:p w:rsidR="00ED761C" w:rsidRPr="00197AFD" w:rsidRDefault="00ED761C" w:rsidP="003C27D3">
            <w:pPr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2246E8" w:rsidRPr="00197AFD" w:rsidRDefault="004618B9" w:rsidP="002246E8">
      <w:pPr>
        <w:snapToGrid w:val="0"/>
        <w:spacing w:line="280" w:lineRule="exact"/>
        <w:ind w:leftChars="-177" w:left="-425"/>
        <w:rPr>
          <w:rFonts w:ascii="標楷體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</w:t>
      </w:r>
      <w:r w:rsidR="008425E2" w:rsidRPr="00197AFD">
        <w:rPr>
          <w:rFonts w:ascii="Times New Roman" w:eastAsia="標楷體" w:hAnsi="標楷體"/>
          <w:sz w:val="22"/>
        </w:rPr>
        <w:t>註</w:t>
      </w:r>
      <w:r w:rsidR="008425E2" w:rsidRPr="00197AFD">
        <w:rPr>
          <w:rFonts w:ascii="Times New Roman" w:eastAsia="標楷體" w:hAnsi="Times New Roman"/>
          <w:sz w:val="22"/>
        </w:rPr>
        <w:t>1</w:t>
      </w:r>
      <w:r w:rsidR="008425E2" w:rsidRPr="00197AFD">
        <w:rPr>
          <w:rFonts w:ascii="標楷體" w:eastAsia="標楷體" w:hAnsi="標楷體" w:hint="eastAsia"/>
          <w:sz w:val="22"/>
        </w:rPr>
        <w:t>：</w:t>
      </w:r>
      <w:r w:rsidR="00B13063" w:rsidRPr="00197AFD">
        <w:rPr>
          <w:rFonts w:ascii="標楷體" w:eastAsia="標楷體" w:hAnsi="標楷體" w:hint="eastAsia"/>
          <w:sz w:val="22"/>
        </w:rPr>
        <w:t>公告場所如設置多位專責人員，依本</w:t>
      </w:r>
      <w:proofErr w:type="gramStart"/>
      <w:r w:rsidR="00B13063" w:rsidRPr="00197AFD">
        <w:rPr>
          <w:rFonts w:ascii="標楷體" w:eastAsia="標楷體" w:hAnsi="標楷體" w:hint="eastAsia"/>
          <w:sz w:val="22"/>
        </w:rPr>
        <w:t>表另頁</w:t>
      </w:r>
      <w:proofErr w:type="gramEnd"/>
      <w:r w:rsidR="00B13063" w:rsidRPr="00197AFD">
        <w:rPr>
          <w:rFonts w:ascii="標楷體" w:eastAsia="標楷體" w:hAnsi="標楷體" w:hint="eastAsia"/>
          <w:sz w:val="22"/>
        </w:rPr>
        <w:t>填寫。</w:t>
      </w:r>
    </w:p>
    <w:p w:rsidR="00947F08" w:rsidRPr="00197AFD" w:rsidRDefault="004618B9" w:rsidP="003C27D3">
      <w:pPr>
        <w:snapToGrid w:val="0"/>
        <w:spacing w:beforeLines="25" w:afterLines="25"/>
        <w:ind w:leftChars="-177" w:left="-425"/>
        <w:rPr>
          <w:rFonts w:ascii="標楷體" w:eastAsia="標楷體" w:hAnsi="標楷體"/>
        </w:rPr>
      </w:pPr>
      <w:r w:rsidRPr="00197AFD">
        <w:rPr>
          <w:rFonts w:ascii="Times New Roman" w:eastAsia="標楷體" w:hAnsi="標楷體" w:hint="eastAsia"/>
          <w:sz w:val="22"/>
        </w:rPr>
        <w:t>備</w:t>
      </w:r>
      <w:r w:rsidR="002246E8" w:rsidRPr="00197AFD">
        <w:rPr>
          <w:rFonts w:ascii="Times New Roman" w:eastAsia="標楷體" w:hAnsi="標楷體"/>
          <w:sz w:val="22"/>
        </w:rPr>
        <w:t>註</w:t>
      </w:r>
      <w:r w:rsidR="002246E8" w:rsidRPr="00197AFD">
        <w:rPr>
          <w:rFonts w:ascii="Times New Roman" w:eastAsia="標楷體" w:hAnsi="Times New Roman" w:hint="eastAsia"/>
          <w:sz w:val="22"/>
        </w:rPr>
        <w:t>2</w:t>
      </w:r>
      <w:r w:rsidR="002246E8" w:rsidRPr="00197AFD">
        <w:rPr>
          <w:rFonts w:ascii="Times New Roman" w:eastAsia="標楷體" w:hAnsi="Times New Roman" w:hint="eastAsia"/>
          <w:sz w:val="22"/>
        </w:rPr>
        <w:t>：</w:t>
      </w:r>
      <w:r w:rsidR="00A949C3" w:rsidRPr="00197AFD">
        <w:rPr>
          <w:rFonts w:ascii="標楷體" w:eastAsia="標楷體" w:hAnsi="標楷體" w:hint="eastAsia"/>
          <w:sz w:val="22"/>
        </w:rPr>
        <w:t>公告場所如設置多位專責人員，每一位專責人員皆需檢附附件一</w:t>
      </w:r>
      <w:r w:rsidR="00EF1512" w:rsidRPr="00197AFD">
        <w:rPr>
          <w:rFonts w:ascii="標楷體" w:eastAsia="標楷體" w:hAnsi="標楷體" w:hint="eastAsia"/>
          <w:sz w:val="22"/>
        </w:rPr>
        <w:t>之合格證書影本</w:t>
      </w:r>
      <w:r w:rsidR="00A949C3" w:rsidRPr="00197AFD">
        <w:rPr>
          <w:rFonts w:ascii="標楷體" w:eastAsia="標楷體" w:hAnsi="標楷體" w:hint="eastAsia"/>
          <w:sz w:val="22"/>
        </w:rPr>
        <w:t>。</w:t>
      </w:r>
      <w:r w:rsidR="003923F3" w:rsidRPr="00197AFD">
        <w:br w:type="page"/>
      </w:r>
      <w:r w:rsidR="00947F08" w:rsidRPr="00197AFD">
        <w:rPr>
          <w:rFonts w:ascii="標楷體" w:eastAsia="標楷體" w:hAnsi="標楷體" w:hint="eastAsia"/>
        </w:rPr>
        <w:lastRenderedPageBreak/>
        <w:t>四</w:t>
      </w:r>
      <w:r w:rsidR="00947F08" w:rsidRPr="00197AFD">
        <w:rPr>
          <w:rFonts w:ascii="標楷體" w:eastAsia="標楷體" w:hAnsi="標楷體"/>
        </w:rPr>
        <w:t>、公告場所樓地板面積</w:t>
      </w:r>
      <w:r w:rsidR="00947F08" w:rsidRPr="00197AFD">
        <w:rPr>
          <w:rFonts w:ascii="標楷體" w:eastAsia="標楷體" w:hAnsi="標楷體" w:hint="eastAsia"/>
        </w:rPr>
        <w:t>基本資料</w:t>
      </w:r>
      <w:r w:rsidR="00947F08" w:rsidRPr="00197AFD">
        <w:rPr>
          <w:rFonts w:ascii="標楷體" w:eastAsia="標楷體" w:hAnsi="標楷體"/>
        </w:rPr>
        <w:t>表</w:t>
      </w:r>
    </w:p>
    <w:tbl>
      <w:tblPr>
        <w:tblW w:w="9648" w:type="dxa"/>
        <w:jc w:val="center"/>
        <w:tblInd w:w="-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670"/>
        <w:gridCol w:w="2270"/>
        <w:gridCol w:w="2266"/>
        <w:gridCol w:w="2442"/>
      </w:tblGrid>
      <w:tr w:rsidR="00893311" w:rsidRPr="00197AFD" w:rsidTr="00994AF0">
        <w:trPr>
          <w:trHeight w:val="487"/>
          <w:jc w:val="center"/>
        </w:trPr>
        <w:tc>
          <w:tcPr>
            <w:tcW w:w="2670" w:type="dxa"/>
            <w:vMerge w:val="restart"/>
            <w:vAlign w:val="center"/>
          </w:tcPr>
          <w:p w:rsidR="00893311" w:rsidRPr="00197AFD" w:rsidRDefault="00893311" w:rsidP="003C27D3">
            <w:pPr>
              <w:snapToGrid w:val="0"/>
              <w:spacing w:beforeLines="50" w:afterLines="50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管制室內空間</w:t>
            </w:r>
            <w:r w:rsidR="00994AF0" w:rsidRPr="00197AFD">
              <w:rPr>
                <w:rFonts w:ascii="Times New Roman" w:eastAsia="標楷體" w:hAnsi="標楷體" w:hint="eastAsia"/>
                <w:szCs w:val="24"/>
              </w:rPr>
              <w:t>內容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697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893311" w:rsidRPr="00197AFD" w:rsidRDefault="00893311" w:rsidP="003C27D3">
            <w:pPr>
              <w:snapToGrid w:val="0"/>
              <w:spacing w:beforeLines="50" w:afterLines="50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3311" w:rsidRPr="00197AFD" w:rsidTr="00994AF0">
        <w:trPr>
          <w:trHeight w:val="486"/>
          <w:jc w:val="center"/>
        </w:trPr>
        <w:tc>
          <w:tcPr>
            <w:tcW w:w="2670" w:type="dxa"/>
            <w:vMerge/>
            <w:vAlign w:val="center"/>
          </w:tcPr>
          <w:p w:rsidR="00893311" w:rsidRPr="00197AFD" w:rsidRDefault="00893311" w:rsidP="003C27D3">
            <w:pPr>
              <w:snapToGrid w:val="0"/>
              <w:spacing w:beforeLines="50" w:afterLines="50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78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:rsidR="00893311" w:rsidRPr="00197AFD" w:rsidRDefault="00893311" w:rsidP="003C27D3">
            <w:pPr>
              <w:snapToGrid w:val="0"/>
              <w:spacing w:beforeLines="50" w:afterLines="50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47F08" w:rsidRPr="00197AFD" w:rsidTr="00994AF0">
        <w:trPr>
          <w:trHeight w:val="735"/>
          <w:jc w:val="center"/>
        </w:trPr>
        <w:tc>
          <w:tcPr>
            <w:tcW w:w="2670" w:type="dxa"/>
            <w:vAlign w:val="center"/>
          </w:tcPr>
          <w:p w:rsidR="00947F08" w:rsidRPr="00197AFD" w:rsidRDefault="00947F08" w:rsidP="003C27D3">
            <w:pPr>
              <w:snapToGrid w:val="0"/>
              <w:spacing w:beforeLines="50" w:after="180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proofErr w:type="gramStart"/>
            <w:r w:rsidR="00FA6793" w:rsidRPr="00197AFD">
              <w:rPr>
                <w:rFonts w:ascii="Times New Roman" w:eastAsia="標楷體" w:hAnsi="標楷體" w:hint="eastAsia"/>
                <w:szCs w:val="24"/>
              </w:rPr>
              <w:t>室內</w:t>
            </w:r>
            <w:r w:rsidRPr="00197AFD">
              <w:rPr>
                <w:rFonts w:ascii="Times New Roman" w:eastAsia="標楷體" w:hAnsi="標楷體"/>
                <w:szCs w:val="24"/>
              </w:rPr>
              <w:t>樓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地板面積</w:t>
            </w:r>
          </w:p>
        </w:tc>
        <w:tc>
          <w:tcPr>
            <w:tcW w:w="6978" w:type="dxa"/>
            <w:gridSpan w:val="3"/>
            <w:tcBorders>
              <w:top w:val="single" w:sz="6" w:space="0" w:color="auto"/>
            </w:tcBorders>
          </w:tcPr>
          <w:p w:rsidR="00947F08" w:rsidRPr="00197AFD" w:rsidRDefault="00FA6793" w:rsidP="003C27D3">
            <w:pPr>
              <w:snapToGrid w:val="0"/>
              <w:spacing w:beforeLines="85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 w:hint="eastAsia"/>
                <w:szCs w:val="24"/>
              </w:rPr>
              <w:t>總計：</w:t>
            </w:r>
            <w:r w:rsidR="00947F08" w:rsidRPr="00197AFD">
              <w:rPr>
                <w:rFonts w:ascii="Times New Roman" w:eastAsia="標楷體" w:hAnsi="Times New Roman"/>
                <w:szCs w:val="24"/>
              </w:rPr>
              <w:t xml:space="preserve"> _________</w:t>
            </w:r>
            <w:r w:rsidRPr="00197AFD">
              <w:rPr>
                <w:rFonts w:ascii="Times New Roman" w:eastAsia="標楷體" w:hAnsi="Times New Roman"/>
                <w:szCs w:val="24"/>
              </w:rPr>
              <w:t>____</w:t>
            </w:r>
            <w:r w:rsidR="00947F08" w:rsidRPr="00197AFD">
              <w:rPr>
                <w:rFonts w:ascii="Times New Roman" w:eastAsia="標楷體" w:hAnsi="Times New Roman"/>
                <w:szCs w:val="24"/>
              </w:rPr>
              <w:t xml:space="preserve">___ </w:t>
            </w:r>
            <w:r w:rsidR="00947F08" w:rsidRPr="00197AFD">
              <w:rPr>
                <w:rFonts w:ascii="Times New Roman" w:eastAsia="標楷體" w:hAnsi="標楷體"/>
                <w:szCs w:val="24"/>
              </w:rPr>
              <w:t>平方公尺</w:t>
            </w:r>
          </w:p>
          <w:p w:rsidR="00947F08" w:rsidRPr="00197AFD" w:rsidRDefault="00947F08" w:rsidP="003C27D3">
            <w:pPr>
              <w:snapToGrid w:val="0"/>
              <w:spacing w:beforeLines="25" w:afterLines="50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檢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附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：公告場所管制室內空間</w:t>
            </w:r>
            <w:bookmarkStart w:id="8" w:name="_Hlk377730467"/>
            <w:r w:rsidRPr="00197AFD">
              <w:rPr>
                <w:rFonts w:ascii="Times New Roman" w:eastAsia="標楷體" w:hAnsi="標楷體"/>
                <w:szCs w:val="24"/>
              </w:rPr>
              <w:t>平面圖影本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標楷體"/>
                <w:szCs w:val="24"/>
              </w:rPr>
              <w:t>附件三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  <w:bookmarkEnd w:id="8"/>
          </w:p>
        </w:tc>
      </w:tr>
      <w:tr w:rsidR="00947F08" w:rsidRPr="00197AFD" w:rsidTr="00994AF0">
        <w:trPr>
          <w:jc w:val="center"/>
        </w:trPr>
        <w:tc>
          <w:tcPr>
            <w:tcW w:w="2670" w:type="dxa"/>
            <w:vAlign w:val="center"/>
          </w:tcPr>
          <w:p w:rsidR="00947F08" w:rsidRPr="00197AFD" w:rsidRDefault="00947F08" w:rsidP="003C27D3">
            <w:pPr>
              <w:snapToGrid w:val="0"/>
              <w:spacing w:beforeLines="50" w:after="180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管制室內空間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座落</w:t>
            </w:r>
            <w:r w:rsidRPr="00197AFD">
              <w:rPr>
                <w:rFonts w:ascii="Times New Roman" w:eastAsia="標楷體" w:hAnsi="標楷體"/>
              </w:rPr>
              <w:t>建築物名稱</w:t>
            </w:r>
            <w:r w:rsidR="00994AF0" w:rsidRPr="00197AFD">
              <w:rPr>
                <w:rFonts w:ascii="Times New Roman" w:eastAsia="標楷體" w:hAnsi="標楷體" w:hint="eastAsia"/>
              </w:rPr>
              <w:t>及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樓層</w:t>
            </w:r>
          </w:p>
        </w:tc>
        <w:tc>
          <w:tcPr>
            <w:tcW w:w="2270" w:type="dxa"/>
          </w:tcPr>
          <w:p w:rsidR="00947F08" w:rsidRPr="00197AFD" w:rsidRDefault="00947F08" w:rsidP="003C27D3">
            <w:pPr>
              <w:snapToGrid w:val="0"/>
              <w:spacing w:beforeLines="50"/>
              <w:ind w:leftChars="-7" w:left="199" w:hangingChars="90" w:hanging="216"/>
              <w:rPr>
                <w:rFonts w:ascii="Times New Roman" w:eastAsia="標楷體" w:hAnsi="標楷體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994AF0" w:rsidRPr="00197AFD">
              <w:rPr>
                <w:rFonts w:ascii="Times New Roman" w:eastAsia="標楷體" w:hAnsi="標楷體" w:hint="eastAsia"/>
                <w:szCs w:val="24"/>
              </w:rPr>
              <w:t>該</w:t>
            </w:r>
            <w:r w:rsidR="00994AF0" w:rsidRPr="00197AFD">
              <w:rPr>
                <w:rFonts w:ascii="Times New Roman" w:eastAsia="標楷體" w:hAnsi="Times New Roman"/>
                <w:szCs w:val="24"/>
              </w:rPr>
              <w:t>樓層</w:t>
            </w:r>
            <w:r w:rsidR="00994AF0" w:rsidRPr="00197AFD">
              <w:rPr>
                <w:rFonts w:ascii="Times New Roman" w:eastAsia="標楷體" w:hAnsi="Times New Roman" w:hint="eastAsia"/>
                <w:szCs w:val="24"/>
              </w:rPr>
              <w:t>之受</w:t>
            </w:r>
            <w:r w:rsidR="00994AF0" w:rsidRPr="00197AFD">
              <w:rPr>
                <w:rFonts w:ascii="Times New Roman" w:eastAsia="標楷體" w:hAnsi="Times New Roman"/>
                <w:szCs w:val="24"/>
              </w:rPr>
              <w:t>管制</w:t>
            </w:r>
            <w:proofErr w:type="gramStart"/>
            <w:r w:rsidR="00994AF0" w:rsidRPr="00197AFD">
              <w:rPr>
                <w:rFonts w:ascii="Times New Roman" w:eastAsia="標楷體" w:hAnsi="Times New Roman"/>
                <w:szCs w:val="24"/>
              </w:rPr>
              <w:t>室內樓</w:t>
            </w:r>
            <w:proofErr w:type="gramEnd"/>
            <w:r w:rsidR="00994AF0" w:rsidRPr="00197AFD">
              <w:rPr>
                <w:rFonts w:ascii="Times New Roman" w:eastAsia="標楷體" w:hAnsi="Times New Roman"/>
                <w:szCs w:val="24"/>
              </w:rPr>
              <w:t>地板面積</w:t>
            </w:r>
          </w:p>
          <w:p w:rsidR="00947F08" w:rsidRPr="00197AFD" w:rsidRDefault="00947F08" w:rsidP="00893311">
            <w:pPr>
              <w:snapToGrid w:val="0"/>
              <w:ind w:leftChars="-7" w:left="199" w:hangingChars="90" w:hanging="216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標楷體"/>
                <w:szCs w:val="24"/>
              </w:rPr>
              <w:t>平方公尺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6" w:type="dxa"/>
          </w:tcPr>
          <w:p w:rsidR="00947F08" w:rsidRPr="00197AFD" w:rsidRDefault="00947F08" w:rsidP="003C27D3">
            <w:pPr>
              <w:snapToGrid w:val="0"/>
              <w:spacing w:beforeLines="50"/>
              <w:ind w:left="192" w:rightChars="-50" w:right="-120" w:hangingChars="80" w:hanging="192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2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994AF0" w:rsidRPr="00197AFD">
              <w:rPr>
                <w:rFonts w:ascii="Times New Roman" w:eastAsia="標楷體" w:hAnsi="標楷體" w:hint="eastAsia"/>
                <w:szCs w:val="24"/>
              </w:rPr>
              <w:t>該</w:t>
            </w:r>
            <w:r w:rsidR="00994AF0" w:rsidRPr="00197AFD">
              <w:rPr>
                <w:rFonts w:ascii="Times New Roman" w:eastAsia="標楷體" w:hAnsi="標楷體"/>
                <w:szCs w:val="24"/>
              </w:rPr>
              <w:t>樓層</w:t>
            </w:r>
            <w:r w:rsidR="00994AF0" w:rsidRPr="00197AFD">
              <w:rPr>
                <w:rFonts w:ascii="Times New Roman" w:eastAsia="標楷體" w:hAnsi="標楷體" w:hint="eastAsia"/>
                <w:szCs w:val="24"/>
              </w:rPr>
              <w:t>樓地板</w:t>
            </w:r>
            <w:r w:rsidR="00994AF0" w:rsidRPr="00197AFD">
              <w:rPr>
                <w:rFonts w:ascii="Times New Roman" w:eastAsia="標楷體" w:hAnsi="標楷體"/>
                <w:szCs w:val="24"/>
              </w:rPr>
              <w:t>面積</w:t>
            </w:r>
          </w:p>
          <w:p w:rsidR="00947F08" w:rsidRPr="00197AFD" w:rsidRDefault="00947F08" w:rsidP="00893311">
            <w:pPr>
              <w:snapToGrid w:val="0"/>
              <w:ind w:left="192" w:rightChars="-50" w:right="-120" w:hangingChars="80" w:hanging="192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平方公尺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442" w:type="dxa"/>
          </w:tcPr>
          <w:p w:rsidR="00947F08" w:rsidRPr="00197AFD" w:rsidRDefault="00947F08" w:rsidP="003C27D3">
            <w:pPr>
              <w:snapToGrid w:val="0"/>
              <w:spacing w:beforeLines="50"/>
              <w:ind w:left="168" w:rightChars="-50" w:right="-120" w:hangingChars="70" w:hanging="168"/>
              <w:rPr>
                <w:rFonts w:ascii="Times New Roman" w:eastAsia="標楷體" w:hAnsi="標楷體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3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.</w:t>
            </w:r>
            <w:r w:rsidR="00BD1AE0" w:rsidRPr="00197AFD">
              <w:rPr>
                <w:rFonts w:ascii="Times New Roman" w:eastAsia="標楷體" w:hAnsi="Times New Roman" w:hint="eastAsia"/>
                <w:szCs w:val="24"/>
              </w:rPr>
              <w:t>該樓層管制室內空間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預估最大</w:t>
            </w:r>
            <w:r w:rsidRPr="00197AFD">
              <w:rPr>
                <w:rFonts w:ascii="Times New Roman" w:eastAsia="標楷體" w:hAnsi="標楷體"/>
                <w:szCs w:val="24"/>
              </w:rPr>
              <w:t>使用人數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 xml:space="preserve"> </w:t>
            </w:r>
          </w:p>
          <w:p w:rsidR="00947F08" w:rsidRPr="00197AFD" w:rsidRDefault="00947F08" w:rsidP="00893311">
            <w:pPr>
              <w:snapToGrid w:val="0"/>
              <w:ind w:left="192" w:rightChars="-50" w:right="-120" w:hangingChars="80" w:hanging="192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人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47F08" w:rsidRPr="00197AFD" w:rsidTr="00994AF0">
        <w:trPr>
          <w:jc w:val="center"/>
        </w:trPr>
        <w:tc>
          <w:tcPr>
            <w:tcW w:w="2670" w:type="dxa"/>
            <w:vAlign w:val="center"/>
          </w:tcPr>
          <w:p w:rsidR="00947F08" w:rsidRPr="00197AFD" w:rsidRDefault="00947F08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例如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建築物</w:t>
            </w:r>
            <w:r w:rsidR="00994AF0" w:rsidRPr="00197AF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994AF0" w:rsidRPr="00197AFD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197AF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樓</w:t>
            </w:r>
          </w:p>
        </w:tc>
        <w:tc>
          <w:tcPr>
            <w:tcW w:w="2270" w:type="dxa"/>
            <w:vAlign w:val="center"/>
          </w:tcPr>
          <w:p w:rsidR="00947F08" w:rsidRPr="00197AFD" w:rsidRDefault="00947F08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47F08" w:rsidRPr="00197AFD" w:rsidRDefault="00947F08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947F08" w:rsidRPr="00197AFD" w:rsidRDefault="00947F08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94AF0" w:rsidRPr="00197AFD" w:rsidTr="00994AF0">
        <w:trPr>
          <w:jc w:val="center"/>
        </w:trPr>
        <w:tc>
          <w:tcPr>
            <w:tcW w:w="2670" w:type="dxa"/>
            <w:vAlign w:val="center"/>
          </w:tcPr>
          <w:p w:rsidR="00994AF0" w:rsidRPr="00197AFD" w:rsidRDefault="00994AF0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例如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建築物</w:t>
            </w:r>
            <w:r w:rsidR="00232FEC" w:rsidRPr="00197AFD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及第</w:t>
            </w:r>
            <w:r w:rsidRPr="00197AF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樓</w:t>
            </w:r>
          </w:p>
        </w:tc>
        <w:tc>
          <w:tcPr>
            <w:tcW w:w="2270" w:type="dxa"/>
            <w:vAlign w:val="center"/>
          </w:tcPr>
          <w:p w:rsidR="00994AF0" w:rsidRPr="00197AFD" w:rsidRDefault="00994AF0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994AF0" w:rsidRPr="00197AFD" w:rsidRDefault="00994AF0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994AF0" w:rsidRPr="00197AFD" w:rsidRDefault="00994AF0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例如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建築物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及第</w:t>
            </w:r>
            <w:r w:rsidRPr="00197AF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樓</w:t>
            </w: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例如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建築物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及第</w:t>
            </w:r>
            <w:r w:rsidRPr="00197AFD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樓</w:t>
            </w: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trHeight w:val="680"/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32FEC" w:rsidRPr="00197AFD" w:rsidTr="00994AF0">
        <w:trPr>
          <w:jc w:val="center"/>
        </w:trPr>
        <w:tc>
          <w:tcPr>
            <w:tcW w:w="26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232FEC" w:rsidRPr="00197AFD" w:rsidRDefault="00232FEC" w:rsidP="003C27D3">
            <w:pPr>
              <w:snapToGrid w:val="0"/>
              <w:spacing w:beforeLines="20" w:afterLines="20" w:line="360" w:lineRule="auto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947F08" w:rsidRPr="00197AFD" w:rsidRDefault="00947F08" w:rsidP="00947F08">
      <w:pPr>
        <w:snapToGrid w:val="0"/>
        <w:ind w:leftChars="-177" w:left="-425"/>
        <w:rPr>
          <w:rFonts w:ascii="標楷體" w:eastAsia="標楷體" w:hAnsi="標楷體"/>
        </w:rPr>
      </w:pPr>
    </w:p>
    <w:p w:rsidR="000A46C5" w:rsidRPr="00197AFD" w:rsidRDefault="000A46C5" w:rsidP="00947F08">
      <w:pPr>
        <w:snapToGrid w:val="0"/>
        <w:ind w:leftChars="-177" w:left="-425"/>
        <w:rPr>
          <w:rFonts w:ascii="標楷體" w:eastAsia="標楷體" w:hAnsi="標楷體"/>
        </w:rPr>
      </w:pPr>
    </w:p>
    <w:p w:rsidR="00F0523A" w:rsidRPr="00197AFD" w:rsidRDefault="00947F08" w:rsidP="003C27D3">
      <w:pPr>
        <w:snapToGrid w:val="0"/>
        <w:spacing w:beforeLines="25" w:afterLines="25" w:line="260" w:lineRule="exact"/>
        <w:ind w:leftChars="-177" w:left="-425"/>
        <w:rPr>
          <w:rFonts w:ascii="標楷體" w:eastAsia="標楷體" w:hAnsi="標楷體"/>
        </w:rPr>
      </w:pPr>
      <w:r w:rsidRPr="00197AFD">
        <w:rPr>
          <w:rFonts w:ascii="標楷體" w:eastAsia="標楷體" w:hAnsi="標楷體" w:hint="eastAsia"/>
        </w:rPr>
        <w:lastRenderedPageBreak/>
        <w:t>五</w:t>
      </w:r>
      <w:r w:rsidR="003F3BB3" w:rsidRPr="00197AFD">
        <w:rPr>
          <w:rFonts w:ascii="標楷體" w:eastAsia="標楷體" w:hAnsi="標楷體"/>
        </w:rPr>
        <w:t>、</w:t>
      </w:r>
      <w:r w:rsidR="003923F3" w:rsidRPr="00197AFD">
        <w:rPr>
          <w:rFonts w:ascii="標楷體" w:eastAsia="標楷體" w:hAnsi="標楷體"/>
        </w:rPr>
        <w:t>公告場所</w:t>
      </w:r>
      <w:r w:rsidR="005674EA" w:rsidRPr="00197AFD">
        <w:rPr>
          <w:rFonts w:ascii="標楷體" w:eastAsia="標楷體" w:hAnsi="標楷體"/>
        </w:rPr>
        <w:t>建築物</w:t>
      </w:r>
      <w:r w:rsidR="00D84480" w:rsidRPr="00197AFD">
        <w:rPr>
          <w:rFonts w:ascii="標楷體" w:eastAsia="標楷體" w:hAnsi="標楷體"/>
        </w:rPr>
        <w:t>特性</w:t>
      </w:r>
      <w:bookmarkEnd w:id="2"/>
      <w:r w:rsidR="00FB0123" w:rsidRPr="00197AFD">
        <w:rPr>
          <w:rFonts w:ascii="標楷體" w:eastAsia="標楷體" w:hAnsi="標楷體" w:hint="eastAsia"/>
        </w:rPr>
        <w:tab/>
      </w:r>
      <w:r w:rsidR="003B27C9" w:rsidRPr="00197AFD">
        <w:rPr>
          <w:rFonts w:ascii="標楷體" w:eastAsia="標楷體" w:hAnsi="標楷體" w:hint="eastAsia"/>
        </w:rPr>
        <w:t>基本資料</w:t>
      </w:r>
      <w:r w:rsidR="006224FD" w:rsidRPr="00197AFD">
        <w:rPr>
          <w:rFonts w:ascii="標楷體" w:eastAsia="標楷體" w:hAnsi="標楷體"/>
        </w:rPr>
        <w:t>表</w:t>
      </w:r>
    </w:p>
    <w:p w:rsidR="00317395" w:rsidRPr="00197AFD" w:rsidRDefault="00317395" w:rsidP="003C27D3">
      <w:pPr>
        <w:tabs>
          <w:tab w:val="right" w:pos="9214"/>
        </w:tabs>
        <w:snapToGrid w:val="0"/>
        <w:spacing w:beforeLines="25" w:afterLines="25"/>
        <w:ind w:leftChars="-177" w:left="-425" w:rightChars="-154" w:right="-370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建築物名稱：</w:t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</w:p>
    <w:tbl>
      <w:tblPr>
        <w:tblW w:w="967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33"/>
        <w:gridCol w:w="7646"/>
      </w:tblGrid>
      <w:tr w:rsidR="008749E1" w:rsidRPr="00197AFD" w:rsidTr="001C1FA3">
        <w:trPr>
          <w:trHeight w:val="562"/>
        </w:trPr>
        <w:tc>
          <w:tcPr>
            <w:tcW w:w="2033" w:type="dxa"/>
          </w:tcPr>
          <w:p w:rsidR="001C3A61" w:rsidRPr="00197AFD" w:rsidRDefault="00853046" w:rsidP="003C27D3">
            <w:pPr>
              <w:tabs>
                <w:tab w:val="left" w:pos="988"/>
              </w:tabs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項目</w:t>
            </w:r>
          </w:p>
        </w:tc>
        <w:tc>
          <w:tcPr>
            <w:tcW w:w="7646" w:type="dxa"/>
          </w:tcPr>
          <w:p w:rsidR="001C3A61" w:rsidRPr="00197AFD" w:rsidRDefault="00DD0B8A" w:rsidP="003C27D3">
            <w:pPr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建築物特性</w:t>
            </w:r>
            <w:r w:rsidR="004618B9" w:rsidRPr="00197AFD">
              <w:rPr>
                <w:rFonts w:ascii="Times New Roman" w:eastAsia="標楷體" w:hAnsi="標楷體" w:hint="eastAsia"/>
                <w:szCs w:val="24"/>
              </w:rPr>
              <w:t>選項</w:t>
            </w:r>
          </w:p>
        </w:tc>
      </w:tr>
      <w:tr w:rsidR="003F1B94" w:rsidRPr="00197AFD" w:rsidTr="001C1FA3">
        <w:trPr>
          <w:trHeight w:val="960"/>
        </w:trPr>
        <w:tc>
          <w:tcPr>
            <w:tcW w:w="2033" w:type="dxa"/>
            <w:vAlign w:val="center"/>
          </w:tcPr>
          <w:p w:rsidR="003F1B94" w:rsidRPr="00197AFD" w:rsidRDefault="000A693E" w:rsidP="003C27D3">
            <w:pPr>
              <w:widowControl/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F1B94" w:rsidRPr="00197AFD">
              <w:rPr>
                <w:rFonts w:ascii="Times New Roman" w:eastAsia="標楷體" w:hAnsi="標楷體"/>
                <w:szCs w:val="24"/>
              </w:rPr>
              <w:t>主要構造</w:t>
            </w:r>
          </w:p>
        </w:tc>
        <w:tc>
          <w:tcPr>
            <w:tcW w:w="7646" w:type="dxa"/>
          </w:tcPr>
          <w:p w:rsidR="001C3A61" w:rsidRPr="00197AFD" w:rsidRDefault="00890F05" w:rsidP="003C27D3">
            <w:pPr>
              <w:widowControl/>
              <w:tabs>
                <w:tab w:val="left" w:pos="3388"/>
              </w:tabs>
              <w:snapToGrid w:val="0"/>
              <w:spacing w:beforeLines="25" w:afterLines="25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3F1B94" w:rsidRPr="00197AFD">
              <w:rPr>
                <w:rFonts w:ascii="標楷體" w:eastAsia="標楷體" w:hAnsi="標楷體"/>
                <w:szCs w:val="24"/>
              </w:rPr>
              <w:t>木造</w:t>
            </w:r>
            <w:r w:rsidR="00FB0123" w:rsidRPr="00197AFD">
              <w:rPr>
                <w:rFonts w:hint="eastAsia"/>
              </w:rPr>
              <w:tab/>
            </w:r>
            <w:r w:rsidR="00A57AC2" w:rsidRPr="00197AFD">
              <w:rPr>
                <w:rFonts w:ascii="標楷體" w:eastAsia="標楷體" w:hAnsi="標楷體"/>
                <w:szCs w:val="24"/>
              </w:rPr>
              <w:t xml:space="preserve">□磚造   </w:t>
            </w:r>
          </w:p>
          <w:p w:rsidR="001C3A61" w:rsidRPr="00197AFD" w:rsidRDefault="00890F05" w:rsidP="003C27D3">
            <w:pPr>
              <w:widowControl/>
              <w:tabs>
                <w:tab w:val="left" w:pos="3388"/>
              </w:tabs>
              <w:snapToGrid w:val="0"/>
              <w:spacing w:beforeLines="25" w:afterLines="25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3F1B94" w:rsidRPr="00197AFD">
              <w:rPr>
                <w:rFonts w:ascii="標楷體" w:eastAsia="標楷體" w:hAnsi="標楷體"/>
                <w:szCs w:val="24"/>
              </w:rPr>
              <w:t>鋼筋混凝土結構(RC)</w:t>
            </w:r>
            <w:r w:rsidR="00FB0123" w:rsidRPr="00197AFD">
              <w:rPr>
                <w:rFonts w:hint="eastAsia"/>
              </w:rPr>
              <w:tab/>
            </w:r>
            <w:r w:rsidR="00A57AC2" w:rsidRPr="00197AFD">
              <w:rPr>
                <w:rFonts w:ascii="標楷體" w:eastAsia="標楷體" w:hAnsi="標楷體"/>
                <w:szCs w:val="24"/>
              </w:rPr>
              <w:t xml:space="preserve">□鋼骨結構(SC) </w:t>
            </w:r>
          </w:p>
          <w:p w:rsidR="001C3A61" w:rsidRPr="00197AFD" w:rsidRDefault="00890F05" w:rsidP="003C27D3">
            <w:pPr>
              <w:widowControl/>
              <w:tabs>
                <w:tab w:val="left" w:pos="3388"/>
              </w:tabs>
              <w:snapToGrid w:val="0"/>
              <w:spacing w:beforeLines="25" w:afterLines="25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3F1B94" w:rsidRPr="00197AFD">
              <w:rPr>
                <w:rFonts w:ascii="標楷體" w:eastAsia="標楷體" w:hAnsi="標楷體"/>
                <w:szCs w:val="24"/>
              </w:rPr>
              <w:t>鋼骨鋼筋混凝土結構(SRC)</w:t>
            </w:r>
            <w:r w:rsidR="00372337" w:rsidRPr="00197AFD">
              <w:rPr>
                <w:rFonts w:hint="eastAsia"/>
              </w:rPr>
              <w:t xml:space="preserve"> </w:t>
            </w:r>
            <w:r w:rsidR="00372337" w:rsidRPr="00197AFD">
              <w:rPr>
                <w:rFonts w:hint="eastAsia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3F1B94" w:rsidRPr="00197AFD">
              <w:rPr>
                <w:rFonts w:ascii="標楷體" w:eastAsia="標楷體" w:hAnsi="標楷體"/>
                <w:szCs w:val="24"/>
              </w:rPr>
              <w:t>其他</w:t>
            </w:r>
            <w:proofErr w:type="gramStart"/>
            <w:r w:rsidR="003F1B94" w:rsidRPr="00197AFD">
              <w:rPr>
                <w:rFonts w:ascii="標楷體" w:eastAsia="標楷體" w:hAnsi="標楷體"/>
                <w:szCs w:val="24"/>
              </w:rPr>
              <w:t>＿＿＿＿＿＿＿＿＿</w:t>
            </w:r>
            <w:proofErr w:type="gramEnd"/>
          </w:p>
        </w:tc>
      </w:tr>
      <w:tr w:rsidR="003F1B94" w:rsidRPr="00197AFD" w:rsidTr="001C1FA3">
        <w:trPr>
          <w:trHeight w:val="1929"/>
        </w:trPr>
        <w:tc>
          <w:tcPr>
            <w:tcW w:w="2033" w:type="dxa"/>
            <w:vAlign w:val="center"/>
          </w:tcPr>
          <w:p w:rsidR="001F49FD" w:rsidRPr="00197AFD" w:rsidRDefault="000A693E" w:rsidP="003C27D3">
            <w:pPr>
              <w:widowControl/>
              <w:snapToGrid w:val="0"/>
              <w:spacing w:beforeLines="25" w:afterLines="25"/>
              <w:ind w:left="317" w:hangingChars="132" w:hanging="317"/>
              <w:rPr>
                <w:rFonts w:ascii="Times New Roman" w:eastAsia="標楷體" w:hAnsi="標楷體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F1B94" w:rsidRPr="00197AFD">
              <w:rPr>
                <w:rFonts w:ascii="Times New Roman" w:eastAsia="標楷體" w:hAnsi="標楷體"/>
                <w:szCs w:val="24"/>
              </w:rPr>
              <w:t>外牆屬性</w:t>
            </w:r>
          </w:p>
          <w:p w:rsidR="0072141B" w:rsidRPr="00197AFD" w:rsidRDefault="00DB2199" w:rsidP="003C27D3">
            <w:pPr>
              <w:widowControl/>
              <w:snapToGrid w:val="0"/>
              <w:spacing w:beforeLines="25" w:afterLines="25"/>
              <w:ind w:left="317" w:hangingChars="132" w:hanging="317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 w:hint="eastAsia"/>
                <w:szCs w:val="24"/>
              </w:rPr>
              <w:t xml:space="preserve">   </w:t>
            </w:r>
          </w:p>
        </w:tc>
        <w:tc>
          <w:tcPr>
            <w:tcW w:w="7646" w:type="dxa"/>
          </w:tcPr>
          <w:p w:rsidR="001C3A61" w:rsidRPr="00197AFD" w:rsidRDefault="00A57AC2" w:rsidP="003C27D3">
            <w:pPr>
              <w:widowControl/>
              <w:tabs>
                <w:tab w:val="left" w:pos="3388"/>
              </w:tabs>
              <w:snapToGrid w:val="0"/>
              <w:spacing w:beforeLines="25" w:afterLines="25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木牆</w:t>
            </w:r>
            <w:r w:rsidR="003B27C9" w:rsidRPr="00197AFD">
              <w:rPr>
                <w:rFonts w:hint="eastAsia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磚牆</w:t>
            </w:r>
            <w:r w:rsidR="006E6EB3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zCs w:val="24"/>
              </w:rPr>
              <w:t>□金屬板牆</w:t>
            </w:r>
            <w:r w:rsidR="003B27C9" w:rsidRPr="00197AFD">
              <w:rPr>
                <w:rFonts w:hint="eastAsia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鋼筋混凝土牆(RC牆)</w:t>
            </w:r>
            <w:r w:rsidR="006E6EB3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zCs w:val="24"/>
              </w:rPr>
              <w:t>□浪板外牆</w:t>
            </w:r>
            <w:r w:rsidR="003B27C9" w:rsidRPr="00197AFD">
              <w:rPr>
                <w:rFonts w:hint="eastAsia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輕質混凝土板牆(ALC板)</w:t>
            </w:r>
            <w:r w:rsidR="006E6EB3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zCs w:val="24"/>
              </w:rPr>
              <w:t>□中空水泥板牆</w:t>
            </w:r>
            <w:r w:rsidR="003B27C9" w:rsidRPr="00197AFD">
              <w:rPr>
                <w:rFonts w:hint="eastAsia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玻璃帷幕牆</w:t>
            </w:r>
            <w:r w:rsidR="006E6EB3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zCs w:val="24"/>
              </w:rPr>
              <w:t>□金屬帷幕牆</w:t>
            </w:r>
            <w:r w:rsidR="003B27C9" w:rsidRPr="00197AFD">
              <w:rPr>
                <w:rFonts w:hint="eastAsia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其他</w:t>
            </w:r>
            <w:proofErr w:type="gramStart"/>
            <w:r w:rsidR="002631C3" w:rsidRPr="00197AFD">
              <w:rPr>
                <w:rFonts w:ascii="標楷體" w:eastAsia="標楷體" w:hAnsi="標楷體"/>
                <w:szCs w:val="24"/>
              </w:rPr>
              <w:t>＿＿＿＿＿＿＿＿＿</w:t>
            </w:r>
            <w:proofErr w:type="gramEnd"/>
            <w:r w:rsidR="006E6EB3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4618B9" w:rsidRPr="00197AFD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4618B9" w:rsidRPr="00197AFD">
              <w:rPr>
                <w:rFonts w:ascii="標楷體" w:eastAsia="標楷體" w:hAnsi="標楷體" w:hint="eastAsia"/>
                <w:szCs w:val="24"/>
              </w:rPr>
              <w:t>瞭解</w:t>
            </w:r>
            <w:proofErr w:type="gramStart"/>
            <w:r w:rsidR="004618B9" w:rsidRPr="00197AFD">
              <w:rPr>
                <w:rFonts w:ascii="標楷體" w:eastAsia="標楷體" w:hAnsi="標楷體" w:hint="eastAsia"/>
                <w:szCs w:val="24"/>
              </w:rPr>
              <w:t>外牆建構</w:t>
            </w:r>
            <w:proofErr w:type="gramEnd"/>
            <w:r w:rsidR="004618B9" w:rsidRPr="00197AFD">
              <w:rPr>
                <w:rFonts w:ascii="標楷體" w:eastAsia="標楷體" w:hAnsi="標楷體" w:hint="eastAsia"/>
                <w:szCs w:val="24"/>
              </w:rPr>
              <w:t>屬性</w:t>
            </w:r>
          </w:p>
        </w:tc>
      </w:tr>
      <w:tr w:rsidR="007F52AD" w:rsidRPr="00197AFD" w:rsidTr="0097481A">
        <w:trPr>
          <w:trHeight w:val="808"/>
        </w:trPr>
        <w:tc>
          <w:tcPr>
            <w:tcW w:w="2033" w:type="dxa"/>
            <w:vAlign w:val="center"/>
          </w:tcPr>
          <w:p w:rsidR="007F52AD" w:rsidRPr="00197AFD" w:rsidRDefault="000A693E" w:rsidP="003C27D3">
            <w:pPr>
              <w:widowControl/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標楷體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7F52AD" w:rsidRPr="00197AFD">
              <w:rPr>
                <w:rFonts w:ascii="Times New Roman" w:eastAsia="標楷體" w:hAnsi="標楷體"/>
                <w:szCs w:val="24"/>
              </w:rPr>
              <w:t>窗戶檢視</w:t>
            </w:r>
          </w:p>
          <w:p w:rsidR="001F49FD" w:rsidRPr="00197AFD" w:rsidRDefault="001F49FD" w:rsidP="003C27D3">
            <w:pPr>
              <w:widowControl/>
              <w:snapToGrid w:val="0"/>
              <w:spacing w:beforeLines="25" w:afterLines="25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46" w:type="dxa"/>
          </w:tcPr>
          <w:p w:rsidR="000F62CD" w:rsidRPr="00197AFD" w:rsidRDefault="00C86CAC" w:rsidP="003C27D3">
            <w:pPr>
              <w:pStyle w:val="af6"/>
              <w:widowControl/>
              <w:tabs>
                <w:tab w:val="left" w:pos="3388"/>
              </w:tabs>
              <w:snapToGrid w:val="0"/>
              <w:spacing w:beforeLines="25" w:afterLines="25"/>
              <w:ind w:leftChars="0" w:left="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7F52AD" w:rsidRPr="00197AFD">
              <w:rPr>
                <w:rFonts w:ascii="標楷體" w:eastAsia="標楷體" w:hAnsi="標楷體"/>
                <w:szCs w:val="24"/>
              </w:rPr>
              <w:t>窗戶</w:t>
            </w:r>
            <w:r w:rsidR="00D23C24" w:rsidRPr="00197AFD">
              <w:rPr>
                <w:rFonts w:ascii="標楷體" w:eastAsia="標楷體" w:hAnsi="標楷體" w:hint="eastAsia"/>
                <w:szCs w:val="24"/>
              </w:rPr>
              <w:t>型式</w:t>
            </w:r>
            <w:r w:rsidR="00272931" w:rsidRPr="00197AFD">
              <w:rPr>
                <w:rFonts w:ascii="標楷體" w:eastAsia="標楷體" w:hAnsi="標楷體" w:hint="eastAsia"/>
                <w:szCs w:val="24"/>
              </w:rPr>
              <w:t>為</w:t>
            </w:r>
            <w:r w:rsidR="00D23C24" w:rsidRPr="00197AFD">
              <w:rPr>
                <w:rFonts w:ascii="標楷體" w:eastAsia="標楷體" w:hAnsi="標楷體" w:hint="eastAsia"/>
                <w:szCs w:val="24"/>
              </w:rPr>
              <w:t>可</w:t>
            </w:r>
            <w:r w:rsidR="007F52AD" w:rsidRPr="00197AFD">
              <w:rPr>
                <w:rFonts w:ascii="標楷體" w:eastAsia="標楷體" w:hAnsi="標楷體"/>
                <w:szCs w:val="24"/>
              </w:rPr>
              <w:t>開啟</w:t>
            </w:r>
            <w:r w:rsidR="001F49FD" w:rsidRPr="00197AFD">
              <w:rPr>
                <w:rFonts w:ascii="標楷體" w:eastAsia="標楷體" w:hAnsi="標楷體"/>
                <w:szCs w:val="24"/>
              </w:rPr>
              <w:tab/>
              <w:t>□</w:t>
            </w:r>
            <w:r w:rsidR="001F49FD" w:rsidRPr="00197AFD">
              <w:rPr>
                <w:rFonts w:ascii="標楷體" w:eastAsia="標楷體" w:hAnsi="標楷體" w:hint="eastAsia"/>
                <w:szCs w:val="24"/>
              </w:rPr>
              <w:t>窗戶</w:t>
            </w:r>
            <w:r w:rsidR="00B01BA3" w:rsidRPr="00197AFD">
              <w:rPr>
                <w:rFonts w:ascii="標楷體" w:eastAsia="標楷體" w:hAnsi="標楷體" w:hint="eastAsia"/>
                <w:szCs w:val="24"/>
              </w:rPr>
              <w:t>實際</w:t>
            </w:r>
            <w:r w:rsidR="001F49FD" w:rsidRPr="00197AFD">
              <w:rPr>
                <w:rFonts w:ascii="標楷體" w:eastAsia="標楷體" w:hAnsi="標楷體" w:hint="eastAsia"/>
                <w:szCs w:val="24"/>
              </w:rPr>
              <w:t>使用狀態為開啟</w:t>
            </w:r>
            <w:r w:rsidR="00B01BA3" w:rsidRPr="00197AFD">
              <w:rPr>
                <w:rFonts w:ascii="標楷體" w:eastAsia="標楷體" w:hAnsi="標楷體" w:hint="eastAsia"/>
                <w:szCs w:val="24"/>
              </w:rPr>
              <w:t>之</w:t>
            </w:r>
            <w:r w:rsidR="001F49FD" w:rsidRPr="00197AFD">
              <w:rPr>
                <w:rFonts w:ascii="標楷體" w:eastAsia="標楷體" w:hAnsi="標楷體" w:hint="eastAsia"/>
                <w:szCs w:val="24"/>
              </w:rPr>
              <w:t>設定</w:t>
            </w:r>
          </w:p>
          <w:p w:rsidR="001C3A61" w:rsidRPr="00197AFD" w:rsidRDefault="00C86CAC" w:rsidP="003C27D3">
            <w:pPr>
              <w:pStyle w:val="af6"/>
              <w:widowControl/>
              <w:tabs>
                <w:tab w:val="left" w:pos="3388"/>
              </w:tabs>
              <w:snapToGrid w:val="0"/>
              <w:spacing w:beforeLines="50" w:afterLines="25"/>
              <w:ind w:leftChars="0" w:left="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1F49FD" w:rsidRPr="00197AFD">
              <w:rPr>
                <w:rFonts w:ascii="標楷體" w:eastAsia="標楷體" w:hAnsi="標楷體" w:hint="eastAsia"/>
                <w:szCs w:val="24"/>
              </w:rPr>
              <w:t>其他</w:t>
            </w:r>
            <w:r w:rsidR="00D03B08" w:rsidRPr="00197AFD">
              <w:rPr>
                <w:rFonts w:ascii="標楷體" w:eastAsia="標楷體" w:hAnsi="標楷體" w:hint="eastAsia"/>
                <w:szCs w:val="24"/>
              </w:rPr>
              <w:t>型式</w:t>
            </w:r>
            <w:r w:rsidR="001F49FD" w:rsidRPr="00197AFD">
              <w:rPr>
                <w:rFonts w:ascii="標楷體" w:eastAsia="標楷體" w:hAnsi="標楷體" w:hint="eastAsia"/>
                <w:szCs w:val="24"/>
              </w:rPr>
              <w:t>或使用狀態</w:t>
            </w:r>
            <w:proofErr w:type="gramStart"/>
            <w:r w:rsidR="001F49FD" w:rsidRPr="00197AFD">
              <w:rPr>
                <w:rFonts w:ascii="標楷體" w:eastAsia="標楷體" w:hAnsi="標楷體" w:hint="eastAsia"/>
                <w:szCs w:val="24"/>
              </w:rPr>
              <w:t>＿＿＿</w:t>
            </w:r>
            <w:r w:rsidR="001F49FD" w:rsidRPr="00197AFD">
              <w:rPr>
                <w:rFonts w:ascii="標楷體" w:eastAsia="標楷體" w:hAnsi="標楷體" w:hint="eastAsia"/>
                <w:szCs w:val="24"/>
                <w:u w:val="single"/>
              </w:rPr>
              <w:t>＿</w:t>
            </w:r>
            <w:proofErr w:type="gramEnd"/>
            <w:r w:rsidR="001F49FD" w:rsidRPr="00197AFD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proofErr w:type="gramStart"/>
            <w:r w:rsidR="001F49FD" w:rsidRPr="00197AFD">
              <w:rPr>
                <w:rFonts w:ascii="標楷體" w:eastAsia="標楷體" w:hAnsi="標楷體" w:hint="eastAsia"/>
                <w:szCs w:val="24"/>
              </w:rPr>
              <w:t>＿＿＿</w:t>
            </w:r>
            <w:proofErr w:type="gramEnd"/>
            <w:r w:rsidR="001F49FD" w:rsidRPr="00197AFD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proofErr w:type="gramStart"/>
            <w:r w:rsidR="001F49FD" w:rsidRPr="00197AFD">
              <w:rPr>
                <w:rFonts w:ascii="標楷體" w:eastAsia="標楷體" w:hAnsi="標楷體" w:hint="eastAsia"/>
                <w:szCs w:val="24"/>
              </w:rPr>
              <w:t>＿＿＿＿＿＿＿＿＿＿</w:t>
            </w:r>
            <w:proofErr w:type="gramEnd"/>
          </w:p>
        </w:tc>
      </w:tr>
      <w:tr w:rsidR="00E6348F" w:rsidRPr="00197AFD" w:rsidTr="00E6348F">
        <w:trPr>
          <w:trHeight w:val="506"/>
        </w:trPr>
        <w:tc>
          <w:tcPr>
            <w:tcW w:w="2033" w:type="dxa"/>
            <w:vMerge w:val="restart"/>
            <w:vAlign w:val="center"/>
          </w:tcPr>
          <w:p w:rsidR="00E6348F" w:rsidRPr="00197AFD" w:rsidRDefault="00E6348F" w:rsidP="003C27D3">
            <w:pPr>
              <w:snapToGrid w:val="0"/>
              <w:spacing w:beforeLines="25" w:afterLines="25"/>
              <w:ind w:left="360" w:rightChars="-25" w:right="-60" w:hangingChars="150" w:hanging="360"/>
              <w:rPr>
                <w:rFonts w:ascii="Times New Roman" w:eastAsia="標楷體" w:hAnsi="標楷體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空調系統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設置</w:t>
            </w:r>
            <w:r w:rsidRPr="00197AFD">
              <w:rPr>
                <w:rFonts w:ascii="Times New Roman" w:eastAsia="標楷體" w:hAnsi="標楷體"/>
                <w:szCs w:val="24"/>
              </w:rPr>
              <w:t>位置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及</w:t>
            </w:r>
            <w:r w:rsidRPr="00197AFD">
              <w:rPr>
                <w:rFonts w:ascii="Times New Roman" w:eastAsia="標楷體" w:hAnsi="標楷體"/>
                <w:szCs w:val="24"/>
              </w:rPr>
              <w:t>型式</w:t>
            </w:r>
          </w:p>
          <w:p w:rsidR="00E6348F" w:rsidRPr="00197AFD" w:rsidRDefault="00E6348F" w:rsidP="003C27D3">
            <w:pPr>
              <w:snapToGrid w:val="0"/>
              <w:spacing w:beforeLines="25" w:afterLines="25"/>
              <w:ind w:leftChars="170" w:left="408" w:firstLineChars="21" w:firstLine="5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46" w:type="dxa"/>
          </w:tcPr>
          <w:p w:rsidR="00E6348F" w:rsidRPr="00197AFD" w:rsidRDefault="00E6348F" w:rsidP="003C27D3">
            <w:pPr>
              <w:tabs>
                <w:tab w:val="left" w:pos="3388"/>
              </w:tabs>
              <w:spacing w:beforeLines="50" w:afterLines="50"/>
              <w:ind w:left="697" w:hanging="697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設置</w:t>
            </w:r>
            <w:r w:rsidRPr="00197AFD">
              <w:rPr>
                <w:rFonts w:ascii="標楷體" w:eastAsia="標楷體" w:hAnsi="標楷體"/>
                <w:szCs w:val="24"/>
              </w:rPr>
              <w:t>於易清潔維護位置</w:t>
            </w:r>
            <w:r w:rsidRPr="00197AFD">
              <w:rPr>
                <w:rFonts w:ascii="標楷體" w:eastAsia="標楷體" w:hAnsi="標楷體"/>
                <w:szCs w:val="24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具有維修或維護人孔</w:t>
            </w:r>
          </w:p>
        </w:tc>
      </w:tr>
      <w:tr w:rsidR="00E6348F" w:rsidRPr="00197AFD" w:rsidTr="001C1FA3">
        <w:trPr>
          <w:trHeight w:val="1333"/>
        </w:trPr>
        <w:tc>
          <w:tcPr>
            <w:tcW w:w="2033" w:type="dxa"/>
            <w:vMerge/>
            <w:vAlign w:val="center"/>
          </w:tcPr>
          <w:p w:rsidR="00E6348F" w:rsidRPr="00197AFD" w:rsidRDefault="00E6348F" w:rsidP="003C27D3">
            <w:pPr>
              <w:snapToGrid w:val="0"/>
              <w:spacing w:beforeLines="25" w:afterLines="25"/>
              <w:ind w:left="360" w:rightChars="-25" w:right="-60" w:hangingChars="150" w:hanging="3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46" w:type="dxa"/>
          </w:tcPr>
          <w:p w:rsidR="00E6348F" w:rsidRPr="00197AFD" w:rsidRDefault="00E6348F" w:rsidP="003C27D3">
            <w:pPr>
              <w:tabs>
                <w:tab w:val="left" w:pos="3388"/>
              </w:tabs>
              <w:spacing w:beforeLines="25" w:afterLines="25"/>
              <w:ind w:left="697" w:hanging="697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中央空調系統</w:t>
            </w:r>
            <w:r w:rsidRPr="00197AF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97AFD">
              <w:rPr>
                <w:rFonts w:ascii="標楷體" w:eastAsia="標楷體" w:hAnsi="標楷體"/>
                <w:szCs w:val="24"/>
              </w:rPr>
              <w:br/>
              <w:t xml:space="preserve">□中央空調箱(AHU) </w:t>
            </w:r>
            <w:r w:rsidRPr="00197AFD">
              <w:rPr>
                <w:rFonts w:ascii="標楷體" w:eastAsia="標楷體" w:hAnsi="標楷體"/>
                <w:szCs w:val="24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ab/>
              <w:t>□送</w:t>
            </w:r>
            <w:proofErr w:type="gramStart"/>
            <w:r w:rsidRPr="00197AFD">
              <w:rPr>
                <w:rFonts w:ascii="標楷體" w:eastAsia="標楷體" w:hAnsi="標楷體"/>
                <w:szCs w:val="24"/>
              </w:rPr>
              <w:t>風盤管</w:t>
            </w:r>
            <w:proofErr w:type="gramEnd"/>
            <w:r w:rsidRPr="00197AFD">
              <w:rPr>
                <w:rFonts w:ascii="標楷體" w:eastAsia="標楷體" w:hAnsi="標楷體" w:hint="eastAsia"/>
                <w:szCs w:val="24"/>
              </w:rPr>
              <w:t>單元</w:t>
            </w:r>
            <w:r w:rsidRPr="00197AFD">
              <w:rPr>
                <w:rFonts w:ascii="標楷體" w:eastAsia="標楷體" w:hAnsi="標楷體"/>
                <w:szCs w:val="24"/>
              </w:rPr>
              <w:t>(FCU)</w:t>
            </w:r>
          </w:p>
          <w:p w:rsidR="00E6348F" w:rsidRPr="00197AFD" w:rsidRDefault="00E6348F" w:rsidP="003C27D3">
            <w:pPr>
              <w:tabs>
                <w:tab w:val="left" w:pos="3388"/>
              </w:tabs>
              <w:spacing w:beforeLines="25"/>
              <w:ind w:left="697" w:hanging="697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個別空調系統</w:t>
            </w:r>
            <w:r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Pr="00197AFD">
              <w:rPr>
                <w:rFonts w:ascii="標楷體" w:eastAsia="標楷體" w:hAnsi="標楷體"/>
                <w:szCs w:val="24"/>
              </w:rPr>
              <w:t>窗型冷氣機</w:t>
            </w:r>
            <w:proofErr w:type="gramEnd"/>
            <w:r w:rsidRPr="00197AFD">
              <w:rPr>
                <w:rFonts w:ascii="標楷體" w:eastAsia="標楷體" w:hAnsi="標楷體"/>
                <w:szCs w:val="24"/>
              </w:rPr>
              <w:t xml:space="preserve">  □分離式冷氣機  □</w:t>
            </w:r>
            <w:r w:rsidR="00A76105" w:rsidRPr="00197AFD">
              <w:rPr>
                <w:rFonts w:ascii="標楷體" w:eastAsia="標楷體" w:hAnsi="標楷體"/>
                <w:szCs w:val="24"/>
              </w:rPr>
              <w:t>箱型</w:t>
            </w:r>
            <w:r w:rsidRPr="00197AFD">
              <w:rPr>
                <w:rFonts w:ascii="標楷體" w:eastAsia="標楷體" w:hAnsi="標楷體"/>
                <w:szCs w:val="24"/>
              </w:rPr>
              <w:t>冷氣機</w:t>
            </w:r>
          </w:p>
        </w:tc>
      </w:tr>
      <w:tr w:rsidR="003F1B94" w:rsidRPr="00197AFD" w:rsidTr="00957BBE">
        <w:trPr>
          <w:trHeight w:val="4785"/>
        </w:trPr>
        <w:tc>
          <w:tcPr>
            <w:tcW w:w="2033" w:type="dxa"/>
            <w:vAlign w:val="center"/>
          </w:tcPr>
          <w:p w:rsidR="003F1B94" w:rsidRPr="00197AFD" w:rsidRDefault="000A693E" w:rsidP="003C27D3">
            <w:pPr>
              <w:widowControl/>
              <w:snapToGrid w:val="0"/>
              <w:spacing w:beforeLines="25" w:afterLines="2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F1B94" w:rsidRPr="00197AFD">
              <w:rPr>
                <w:rFonts w:ascii="Times New Roman" w:eastAsia="標楷體" w:hAnsi="標楷體"/>
                <w:szCs w:val="24"/>
              </w:rPr>
              <w:t>建築裝修</w:t>
            </w:r>
          </w:p>
        </w:tc>
        <w:tc>
          <w:tcPr>
            <w:tcW w:w="7646" w:type="dxa"/>
          </w:tcPr>
          <w:p w:rsidR="001C3A61" w:rsidRPr="00197AFD" w:rsidRDefault="003F1B94" w:rsidP="003C27D3">
            <w:pPr>
              <w:widowControl/>
              <w:snapToGrid w:val="0"/>
              <w:spacing w:beforeLines="50" w:afterLines="25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最近裝修日期：</w:t>
            </w:r>
            <w:r w:rsidR="00524B55" w:rsidRPr="00197AFD">
              <w:rPr>
                <w:rFonts w:ascii="標楷體" w:eastAsia="標楷體" w:hAnsi="標楷體"/>
                <w:szCs w:val="24"/>
              </w:rPr>
              <w:t>民國</w:t>
            </w:r>
            <w:r w:rsidR="00524B55" w:rsidRPr="00197AFD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197AF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197AFD">
              <w:rPr>
                <w:rFonts w:ascii="標楷體" w:eastAsia="標楷體" w:hAnsi="標楷體"/>
                <w:szCs w:val="24"/>
              </w:rPr>
              <w:t>年</w:t>
            </w:r>
            <w:r w:rsidRPr="00197AFD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197AFD">
              <w:rPr>
                <w:rFonts w:ascii="標楷體" w:eastAsia="標楷體" w:hAnsi="標楷體"/>
                <w:szCs w:val="24"/>
              </w:rPr>
              <w:t>月</w:t>
            </w:r>
            <w:r w:rsidRPr="00197AFD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524B55" w:rsidRPr="00197AFD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97AFD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197AFD">
              <w:rPr>
                <w:rFonts w:ascii="標楷體" w:eastAsia="標楷體" w:hAnsi="標楷體"/>
                <w:szCs w:val="24"/>
              </w:rPr>
              <w:t>日</w:t>
            </w:r>
          </w:p>
          <w:p w:rsidR="001C3A61" w:rsidRPr="00197AFD" w:rsidRDefault="00537E58" w:rsidP="003C27D3">
            <w:pPr>
              <w:widowControl/>
              <w:snapToGrid w:val="0"/>
              <w:spacing w:beforeLines="25" w:afterLines="25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524B55" w:rsidRPr="00197AFD">
              <w:rPr>
                <w:rFonts w:ascii="標楷體" w:eastAsia="標楷體" w:hAnsi="標楷體"/>
                <w:szCs w:val="24"/>
              </w:rPr>
              <w:t>裝修日期已超過三年，可免填</w:t>
            </w:r>
          </w:p>
          <w:p w:rsidR="001C3A61" w:rsidRPr="00197AFD" w:rsidRDefault="00537E58" w:rsidP="003C27D3">
            <w:pPr>
              <w:widowControl/>
              <w:snapToGrid w:val="0"/>
              <w:spacing w:beforeLines="25" w:afterLines="25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524B55" w:rsidRPr="00197AFD">
              <w:rPr>
                <w:rFonts w:ascii="標楷體" w:eastAsia="標楷體" w:hAnsi="標楷體"/>
                <w:szCs w:val="24"/>
              </w:rPr>
              <w:t>裝修日期未超過三年</w:t>
            </w:r>
          </w:p>
          <w:p w:rsidR="001C3A61" w:rsidRPr="00197AFD" w:rsidRDefault="003F1B94" w:rsidP="003C27D3">
            <w:pPr>
              <w:widowControl/>
              <w:snapToGrid w:val="0"/>
              <w:spacing w:beforeLines="25" w:afterLines="25"/>
              <w:ind w:leftChars="119" w:left="526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裝修部位：</w:t>
            </w:r>
            <w:r w:rsidR="00014F60" w:rsidRPr="00197AFD">
              <w:rPr>
                <w:rFonts w:ascii="標楷體" w:eastAsia="標楷體" w:hAnsi="標楷體" w:hint="eastAsia"/>
                <w:szCs w:val="24"/>
              </w:rPr>
              <w:t xml:space="preserve">於管制室內空間範圍 </w:t>
            </w:r>
            <w:r w:rsidR="00537E58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內部；</w:t>
            </w:r>
            <w:r w:rsidR="00537E58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 xml:space="preserve">外部   </w:t>
            </w:r>
          </w:p>
          <w:p w:rsidR="001C3A61" w:rsidRPr="00197AFD" w:rsidRDefault="003F1B94" w:rsidP="003C27D3">
            <w:pPr>
              <w:widowControl/>
              <w:snapToGrid w:val="0"/>
              <w:spacing w:beforeLines="25" w:afterLines="25"/>
              <w:ind w:leftChars="119" w:left="526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裝修面積：</w:t>
            </w:r>
            <w:r w:rsidRPr="00197AFD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="00C4034D" w:rsidRPr="00197AFD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197AFD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197AFD">
              <w:rPr>
                <w:rFonts w:ascii="Times New Roman" w:eastAsia="標楷體" w:hAnsi="標楷體"/>
                <w:szCs w:val="24"/>
              </w:rPr>
              <w:t>平方公尺</w:t>
            </w:r>
            <w:r w:rsidRPr="00197AFD">
              <w:rPr>
                <w:rFonts w:ascii="Times New Roman" w:eastAsia="標楷體" w:hAnsi="Times New Roman"/>
                <w:szCs w:val="24"/>
              </w:rPr>
              <w:t xml:space="preserve"> (1</w:t>
            </w:r>
            <w:r w:rsidRPr="00197AFD">
              <w:rPr>
                <w:rFonts w:ascii="Times New Roman" w:eastAsia="標楷體" w:hAnsi="標楷體"/>
                <w:szCs w:val="24"/>
              </w:rPr>
              <w:t>坪</w:t>
            </w:r>
            <w:r w:rsidRPr="00197AFD">
              <w:rPr>
                <w:rFonts w:ascii="Times New Roman" w:eastAsia="標楷體" w:hAnsi="Times New Roman"/>
                <w:szCs w:val="24"/>
              </w:rPr>
              <w:t>=3.3058</w:t>
            </w:r>
            <w:r w:rsidRPr="00197AFD">
              <w:rPr>
                <w:rFonts w:ascii="Times New Roman" w:eastAsia="標楷體" w:hAnsi="標楷體"/>
                <w:szCs w:val="24"/>
              </w:rPr>
              <w:t>平方公尺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  <w:p w:rsidR="001C3A61" w:rsidRPr="00197AFD" w:rsidRDefault="003F1B94" w:rsidP="003C27D3">
            <w:pPr>
              <w:widowControl/>
              <w:snapToGrid w:val="0"/>
              <w:spacing w:beforeLines="25" w:afterLines="25"/>
              <w:ind w:leftChars="119" w:left="526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197AFD">
              <w:rPr>
                <w:rFonts w:ascii="標楷體" w:eastAsia="標楷體" w:hAnsi="標楷體"/>
                <w:szCs w:val="24"/>
              </w:rPr>
              <w:t>裝修單元：</w:t>
            </w:r>
            <w:r w:rsidR="00537E58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天花板；</w:t>
            </w:r>
            <w:r w:rsidR="00537E58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地面；</w:t>
            </w:r>
            <w:r w:rsidR="00537E58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牆面；</w:t>
            </w:r>
            <w:r w:rsidR="00537E58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其他</w:t>
            </w:r>
            <w:r w:rsidRPr="00197AFD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7751ED" w:rsidRPr="00197AFD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Pr="00197AF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  <w:p w:rsidR="001C3A61" w:rsidRPr="00197AFD" w:rsidRDefault="00971DF8" w:rsidP="003C27D3">
            <w:pPr>
              <w:widowControl/>
              <w:snapToGrid w:val="0"/>
              <w:spacing w:beforeLines="25" w:afterLines="25"/>
              <w:ind w:leftChars="119" w:left="526" w:hangingChars="100" w:hanging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裝修</w:t>
            </w:r>
            <w:r w:rsidR="003F1B94" w:rsidRPr="00197AFD">
              <w:rPr>
                <w:rFonts w:ascii="標楷體" w:eastAsia="標楷體" w:hAnsi="標楷體"/>
                <w:szCs w:val="24"/>
              </w:rPr>
              <w:t>建材：</w:t>
            </w:r>
            <w:r w:rsidR="000F62CD" w:rsidRPr="00197AFD">
              <w:rPr>
                <w:rFonts w:ascii="標楷體" w:eastAsia="標楷體" w:hAnsi="標楷體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zCs w:val="24"/>
              </w:rPr>
              <w:t>全部使用</w:t>
            </w:r>
            <w:r w:rsidRPr="00197AFD">
              <w:rPr>
                <w:rFonts w:ascii="標楷體" w:eastAsia="標楷體" w:hAnsi="標楷體"/>
                <w:szCs w:val="24"/>
              </w:rPr>
              <w:t>綠建材</w:t>
            </w:r>
            <w:r w:rsidR="000F62CD" w:rsidRPr="00197AFD">
              <w:rPr>
                <w:rFonts w:ascii="標楷體" w:eastAsia="標楷體" w:hAnsi="標楷體"/>
                <w:szCs w:val="24"/>
              </w:rPr>
              <w:t>；□</w:t>
            </w:r>
            <w:r w:rsidRPr="00197AFD">
              <w:rPr>
                <w:rFonts w:ascii="標楷體" w:eastAsia="標楷體" w:hAnsi="標楷體" w:hint="eastAsia"/>
                <w:szCs w:val="24"/>
              </w:rPr>
              <w:t>部分使用</w:t>
            </w:r>
            <w:r w:rsidRPr="00197AFD">
              <w:rPr>
                <w:rFonts w:ascii="標楷體" w:eastAsia="標楷體" w:hAnsi="標楷體"/>
                <w:szCs w:val="24"/>
              </w:rPr>
              <w:t>綠建材；□</w:t>
            </w:r>
            <w:r w:rsidRPr="00197AFD">
              <w:rPr>
                <w:rFonts w:ascii="標楷體" w:eastAsia="標楷體" w:hAnsi="標楷體" w:hint="eastAsia"/>
                <w:szCs w:val="24"/>
              </w:rPr>
              <w:t>非使用</w:t>
            </w:r>
            <w:r w:rsidRPr="00197AFD">
              <w:rPr>
                <w:rFonts w:ascii="標楷體" w:eastAsia="標楷體" w:hAnsi="標楷體"/>
                <w:szCs w:val="24"/>
              </w:rPr>
              <w:t>綠建材</w:t>
            </w:r>
          </w:p>
          <w:p w:rsidR="001C3A61" w:rsidRPr="00197AFD" w:rsidRDefault="003F1B94" w:rsidP="003C27D3">
            <w:pPr>
              <w:widowControl/>
              <w:snapToGrid w:val="0"/>
              <w:spacing w:beforeLines="25" w:afterLines="25"/>
              <w:ind w:left="240" w:hangingChars="100" w:hanging="240"/>
              <w:rPr>
                <w:rFonts w:ascii="標楷體" w:eastAsia="標楷體" w:hAnsi="標楷體"/>
                <w:szCs w:val="24"/>
                <w:u w:val="single"/>
              </w:rPr>
            </w:pPr>
            <w:r w:rsidRPr="00197AFD">
              <w:rPr>
                <w:rFonts w:ascii="標楷體" w:eastAsia="標楷體" w:hAnsi="標楷體"/>
                <w:szCs w:val="24"/>
              </w:rPr>
              <w:t>備註：</w:t>
            </w:r>
          </w:p>
        </w:tc>
      </w:tr>
    </w:tbl>
    <w:p w:rsidR="004618B9" w:rsidRPr="00197AFD" w:rsidRDefault="004618B9" w:rsidP="00471C53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bookmarkStart w:id="9" w:name="_Toc358928114"/>
      <w:bookmarkStart w:id="10" w:name="_Toc360197594"/>
      <w:r w:rsidRPr="00197AFD">
        <w:rPr>
          <w:rFonts w:ascii="Times New Roman" w:eastAsia="標楷體" w:hAnsi="標楷體" w:hint="eastAsia"/>
          <w:sz w:val="22"/>
        </w:rPr>
        <w:t>備註</w:t>
      </w:r>
      <w:r w:rsidR="0063781E"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/>
          <w:sz w:val="22"/>
        </w:rPr>
        <w:t>：</w:t>
      </w:r>
      <w:r w:rsidR="0063781E" w:rsidRPr="00197AFD">
        <w:rPr>
          <w:rFonts w:ascii="Times New Roman" w:eastAsia="標楷體" w:hAnsi="標楷體" w:hint="eastAsia"/>
          <w:sz w:val="22"/>
        </w:rPr>
        <w:t>本表之建築物名稱與</w:t>
      </w:r>
      <w:r w:rsidR="00957BBE">
        <w:rPr>
          <w:rFonts w:ascii="Times New Roman" w:eastAsia="標楷體" w:hAnsi="標楷體" w:hint="eastAsia"/>
          <w:sz w:val="22"/>
        </w:rPr>
        <w:t>表一</w:t>
      </w:r>
      <w:r w:rsidR="0063781E" w:rsidRPr="00197AFD">
        <w:rPr>
          <w:rFonts w:ascii="Times New Roman" w:eastAsia="標楷體" w:hAnsi="標楷體" w:hint="eastAsia"/>
          <w:sz w:val="22"/>
        </w:rPr>
        <w:t>「（四）座落建築物」之建築物名稱對應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63781E" w:rsidRPr="00197AFD" w:rsidRDefault="0063781E" w:rsidP="0063781E">
      <w:pPr>
        <w:widowControl/>
        <w:snapToGrid w:val="0"/>
        <w:ind w:leftChars="-177" w:left="294" w:rightChars="-213" w:right="-511" w:hangingChars="327" w:hanging="719"/>
        <w:rPr>
          <w:rFonts w:ascii="Times New Roman" w:eastAsia="標楷體" w:hAnsi="Times New Roman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/>
          <w:sz w:val="22"/>
        </w:rPr>
        <w:t>：管制室內空間座落</w:t>
      </w:r>
      <w:r w:rsidR="000A46C5" w:rsidRPr="00197AFD">
        <w:rPr>
          <w:rFonts w:ascii="Times New Roman" w:eastAsia="標楷體" w:hAnsi="標楷體" w:hint="eastAsia"/>
          <w:sz w:val="22"/>
        </w:rPr>
        <w:t>於</w:t>
      </w:r>
      <w:proofErr w:type="gramStart"/>
      <w:r w:rsidRPr="00197AFD">
        <w:rPr>
          <w:rFonts w:ascii="Times New Roman" w:eastAsia="標楷體" w:hAnsi="標楷體"/>
          <w:sz w:val="22"/>
        </w:rPr>
        <w:t>不同幢</w:t>
      </w:r>
      <w:proofErr w:type="gramEnd"/>
      <w:r w:rsidRPr="00197AFD">
        <w:rPr>
          <w:rFonts w:ascii="Times New Roman" w:eastAsia="標楷體" w:hAnsi="Times New Roman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Times New Roman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內，每幢</w:t>
      </w:r>
      <w:r w:rsidRPr="00197AFD">
        <w:rPr>
          <w:rFonts w:ascii="Times New Roman" w:eastAsia="標楷體" w:hAnsi="Times New Roman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Times New Roman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</w:t>
      </w:r>
    </w:p>
    <w:p w:rsidR="00CD20D7" w:rsidRPr="00197AFD" w:rsidRDefault="00CD20D7" w:rsidP="00CC532B">
      <w:pPr>
        <w:pStyle w:val="StyleTableCenteredLeft0cmHanging59ch"/>
        <w:spacing w:before="90" w:after="90"/>
        <w:sectPr w:rsidR="00CD20D7" w:rsidRPr="00197AFD" w:rsidSect="00DC756C">
          <w:pgSz w:w="11906" w:h="16838"/>
          <w:pgMar w:top="1531" w:right="1531" w:bottom="1588" w:left="1531" w:header="851" w:footer="454" w:gutter="0"/>
          <w:cols w:space="425"/>
          <w:docGrid w:type="linesAndChars" w:linePitch="360"/>
        </w:sectPr>
      </w:pPr>
    </w:p>
    <w:p w:rsidR="00AD2136" w:rsidRPr="00197AFD" w:rsidRDefault="004B6EC8" w:rsidP="003C27D3">
      <w:pPr>
        <w:snapToGrid w:val="0"/>
        <w:spacing w:beforeLines="25" w:afterLines="25"/>
        <w:ind w:leftChars="-177" w:left="254" w:hangingChars="283" w:hanging="679"/>
        <w:rPr>
          <w:rFonts w:ascii="標楷體" w:eastAsia="標楷體" w:hAnsi="標楷體"/>
        </w:rPr>
      </w:pPr>
      <w:bookmarkStart w:id="11" w:name="_Toc358928115"/>
      <w:bookmarkStart w:id="12" w:name="_Toc360197595"/>
      <w:bookmarkEnd w:id="9"/>
      <w:bookmarkEnd w:id="10"/>
      <w:r w:rsidRPr="00197AFD">
        <w:rPr>
          <w:rFonts w:ascii="標楷體" w:eastAsia="標楷體" w:hAnsi="標楷體"/>
        </w:rPr>
        <w:lastRenderedPageBreak/>
        <w:t>六</w:t>
      </w:r>
      <w:r w:rsidR="003F3BB3" w:rsidRPr="00197AFD">
        <w:rPr>
          <w:rFonts w:ascii="標楷體" w:eastAsia="標楷體" w:hAnsi="標楷體"/>
        </w:rPr>
        <w:t>、</w:t>
      </w:r>
      <w:r w:rsidR="00100857" w:rsidRPr="00197AFD">
        <w:rPr>
          <w:rFonts w:ascii="標楷體" w:eastAsia="標楷體" w:hAnsi="標楷體"/>
        </w:rPr>
        <w:t>公告場所</w:t>
      </w:r>
      <w:r w:rsidR="00800E36" w:rsidRPr="00197AFD">
        <w:rPr>
          <w:rFonts w:ascii="標楷體" w:eastAsia="標楷體" w:hAnsi="標楷體"/>
        </w:rPr>
        <w:t>特定</w:t>
      </w:r>
      <w:bookmarkEnd w:id="11"/>
      <w:bookmarkEnd w:id="12"/>
      <w:r w:rsidR="00F83E22" w:rsidRPr="00197AFD">
        <w:rPr>
          <w:rFonts w:ascii="標楷體" w:eastAsia="標楷體" w:hAnsi="標楷體" w:hint="eastAsia"/>
        </w:rPr>
        <w:t>活動</w:t>
      </w:r>
      <w:r w:rsidR="00E71DCA" w:rsidRPr="00197AFD">
        <w:rPr>
          <w:rFonts w:ascii="標楷體" w:eastAsia="標楷體" w:hAnsi="標楷體" w:hint="eastAsia"/>
        </w:rPr>
        <w:t>基本資料</w:t>
      </w:r>
      <w:r w:rsidR="006224FD" w:rsidRPr="00197AFD">
        <w:rPr>
          <w:rFonts w:ascii="標楷體" w:eastAsia="標楷體" w:hAnsi="標楷體"/>
        </w:rPr>
        <w:t>表</w:t>
      </w:r>
      <w:r w:rsidR="00AD2136" w:rsidRPr="00197AFD">
        <w:rPr>
          <w:rFonts w:ascii="標楷體" w:eastAsia="標楷體" w:hAnsi="標楷體"/>
        </w:rPr>
        <w:tab/>
      </w:r>
      <w:r w:rsidR="00AD2136" w:rsidRPr="00197AFD">
        <w:rPr>
          <w:rFonts w:ascii="標楷體" w:eastAsia="標楷體" w:hAnsi="標楷體"/>
        </w:rPr>
        <w:tab/>
      </w:r>
    </w:p>
    <w:p w:rsidR="009D29E4" w:rsidRPr="00197AFD" w:rsidRDefault="009D29E4" w:rsidP="003C27D3">
      <w:pPr>
        <w:tabs>
          <w:tab w:val="right" w:pos="9214"/>
        </w:tabs>
        <w:snapToGrid w:val="0"/>
        <w:spacing w:afterLines="25"/>
        <w:ind w:leftChars="-177" w:left="-425" w:rightChars="-154" w:right="-370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建築物名稱：</w:t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</w:p>
    <w:tbl>
      <w:tblPr>
        <w:tblW w:w="9632" w:type="dxa"/>
        <w:jc w:val="center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91"/>
        <w:gridCol w:w="7741"/>
      </w:tblGrid>
      <w:tr w:rsidR="00435B67" w:rsidRPr="00197AFD" w:rsidTr="009D29E4">
        <w:trPr>
          <w:trHeight w:val="464"/>
          <w:jc w:val="center"/>
        </w:trPr>
        <w:tc>
          <w:tcPr>
            <w:tcW w:w="1891" w:type="dxa"/>
          </w:tcPr>
          <w:p w:rsidR="001C3A61" w:rsidRPr="00197AFD" w:rsidRDefault="00A76105" w:rsidP="003C27D3">
            <w:pPr>
              <w:snapToGrid w:val="0"/>
              <w:spacing w:beforeLines="25" w:afterLines="25" w:line="240" w:lineRule="atLeast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741" w:type="dxa"/>
          </w:tcPr>
          <w:p w:rsidR="001C3A61" w:rsidRPr="00197AFD" w:rsidRDefault="001B09E7" w:rsidP="003C27D3">
            <w:pPr>
              <w:snapToGrid w:val="0"/>
              <w:spacing w:beforeLines="25" w:afterLines="25" w:line="240" w:lineRule="atLeast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特定活動情形</w:t>
            </w:r>
            <w:r w:rsidR="00435B67" w:rsidRPr="00197AFD">
              <w:rPr>
                <w:rFonts w:ascii="標楷體" w:eastAsia="標楷體" w:hAnsi="標楷體"/>
                <w:szCs w:val="24"/>
              </w:rPr>
              <w:t>選項</w:t>
            </w:r>
          </w:p>
        </w:tc>
      </w:tr>
      <w:tr w:rsidR="00435B67" w:rsidRPr="00197AFD" w:rsidTr="009D29E4">
        <w:trPr>
          <w:trHeight w:val="1199"/>
          <w:jc w:val="center"/>
        </w:trPr>
        <w:tc>
          <w:tcPr>
            <w:tcW w:w="1891" w:type="dxa"/>
            <w:vAlign w:val="center"/>
          </w:tcPr>
          <w:p w:rsidR="0072141B" w:rsidRPr="00197AFD" w:rsidRDefault="000A693E" w:rsidP="00A76105">
            <w:pPr>
              <w:adjustRightInd w:val="0"/>
              <w:snapToGrid w:val="0"/>
              <w:spacing w:before="25" w:after="25" w:line="240" w:lineRule="atLeast"/>
              <w:ind w:left="365" w:hangingChars="152" w:hanging="365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建築物內燃燒</w:t>
            </w:r>
            <w:r w:rsidR="00282F87" w:rsidRPr="00197AFD">
              <w:rPr>
                <w:rFonts w:ascii="Times New Roman" w:eastAsia="標楷體" w:hAnsi="標楷體" w:hint="eastAsia"/>
                <w:szCs w:val="24"/>
              </w:rPr>
              <w:t>作業</w:t>
            </w:r>
            <w:r w:rsidR="00A76105" w:rsidRPr="00197AFD">
              <w:rPr>
                <w:rFonts w:ascii="Times New Roman" w:eastAsia="標楷體" w:hAnsi="標楷體" w:hint="eastAsia"/>
                <w:szCs w:val="24"/>
              </w:rPr>
              <w:t>（行為）</w:t>
            </w:r>
            <w:r w:rsidR="00282F87" w:rsidRPr="00197AFD">
              <w:rPr>
                <w:rFonts w:ascii="Times New Roman" w:eastAsia="標楷體" w:hAnsi="標楷體" w:hint="eastAsia"/>
                <w:szCs w:val="24"/>
              </w:rPr>
              <w:t>種類</w:t>
            </w:r>
          </w:p>
        </w:tc>
        <w:tc>
          <w:tcPr>
            <w:tcW w:w="7741" w:type="dxa"/>
          </w:tcPr>
          <w:p w:rsidR="00435B67" w:rsidRPr="00197AFD" w:rsidRDefault="006F0D44" w:rsidP="003C27D3">
            <w:pPr>
              <w:tabs>
                <w:tab w:val="left" w:pos="5138"/>
              </w:tabs>
              <w:snapToGrid w:val="0"/>
              <w:spacing w:beforeLines="20" w:line="360" w:lineRule="exact"/>
              <w:ind w:leftChars="50" w:left="120" w:rightChars="-60" w:right="-144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建築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物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內設置停車場或</w:t>
            </w:r>
            <w:proofErr w:type="gramStart"/>
            <w:r w:rsidRPr="00197AFD">
              <w:rPr>
                <w:rFonts w:ascii="標楷體" w:eastAsia="標楷體" w:hAnsi="標楷體"/>
                <w:spacing w:val="-8"/>
                <w:szCs w:val="24"/>
              </w:rPr>
              <w:t>其他燃</w:t>
            </w:r>
            <w:proofErr w:type="gramEnd"/>
            <w:r w:rsidRPr="00197AFD">
              <w:rPr>
                <w:rFonts w:ascii="標楷體" w:eastAsia="標楷體" w:hAnsi="標楷體"/>
                <w:spacing w:val="-8"/>
                <w:szCs w:val="24"/>
              </w:rPr>
              <w:t>油</w:t>
            </w:r>
            <w:r w:rsidRPr="00197AFD">
              <w:rPr>
                <w:rFonts w:ascii="標楷體" w:eastAsia="標楷體" w:hAnsi="標楷體" w:hint="eastAsia"/>
                <w:szCs w:val="24"/>
              </w:rPr>
              <w:t>作業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區域</w:t>
            </w:r>
            <w:r w:rsidR="00247B76" w:rsidRPr="00197AFD">
              <w:rPr>
                <w:rFonts w:ascii="標楷體" w:eastAsia="標楷體" w:hAnsi="標楷體" w:hint="eastAsia"/>
                <w:spacing w:val="-8"/>
                <w:szCs w:val="24"/>
              </w:rPr>
              <w:t xml:space="preserve"> </w:t>
            </w:r>
            <w:r w:rsidR="00F72043" w:rsidRPr="00197AFD">
              <w:rPr>
                <w:rFonts w:ascii="標楷體" w:eastAsia="標楷體" w:hAnsi="標楷體"/>
              </w:rPr>
              <w:tab/>
            </w:r>
            <w:r w:rsidR="00F72043" w:rsidRPr="00197AFD">
              <w:rPr>
                <w:rFonts w:ascii="標楷體" w:eastAsia="標楷體" w:hAnsi="標楷體"/>
              </w:rPr>
              <w:tab/>
            </w:r>
            <w:r w:rsidR="009927DA" w:rsidRPr="00197AFD">
              <w:rPr>
                <w:rFonts w:ascii="標楷體" w:eastAsia="標楷體" w:hAnsi="標楷體"/>
                <w:spacing w:val="-8"/>
                <w:szCs w:val="24"/>
              </w:rPr>
              <w:t>□室內設置吸菸室(區)</w:t>
            </w:r>
          </w:p>
          <w:p w:rsidR="009927DA" w:rsidRPr="00197AFD" w:rsidRDefault="00CC3397" w:rsidP="009927DA">
            <w:pPr>
              <w:snapToGrid w:val="0"/>
              <w:spacing w:line="36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建築</w:t>
            </w:r>
            <w:r w:rsidR="00282F87" w:rsidRPr="00197AFD">
              <w:rPr>
                <w:rFonts w:ascii="標楷體" w:eastAsia="標楷體" w:hAnsi="標楷體" w:hint="eastAsia"/>
                <w:spacing w:val="-8"/>
                <w:szCs w:val="24"/>
              </w:rPr>
              <w:t>物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內設有餐飲區或使用瓦斯燃燒</w:t>
            </w:r>
            <w:r w:rsidR="00512960" w:rsidRPr="00197AFD">
              <w:rPr>
                <w:rFonts w:ascii="標楷體" w:eastAsia="標楷體" w:hAnsi="標楷體" w:hint="eastAsia"/>
                <w:szCs w:val="24"/>
              </w:rPr>
              <w:t>作業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區域</w:t>
            </w:r>
          </w:p>
          <w:p w:rsidR="009927DA" w:rsidRPr="00197AFD" w:rsidRDefault="009927DA" w:rsidP="009927DA">
            <w:pPr>
              <w:snapToGrid w:val="0"/>
              <w:spacing w:line="360" w:lineRule="exact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建築物內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具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焊接</w:t>
            </w:r>
            <w:proofErr w:type="gramStart"/>
            <w:r w:rsidRPr="00197AFD">
              <w:rPr>
                <w:rFonts w:ascii="標楷體" w:eastAsia="標楷體" w:hAnsi="標楷體"/>
                <w:spacing w:val="-8"/>
                <w:szCs w:val="24"/>
              </w:rPr>
              <w:t>或錫焊等</w:t>
            </w:r>
            <w:proofErr w:type="gramEnd"/>
            <w:r w:rsidRPr="00197AFD">
              <w:rPr>
                <w:rFonts w:ascii="標楷體" w:eastAsia="標楷體" w:hAnsi="標楷體" w:hint="eastAsia"/>
                <w:szCs w:val="24"/>
              </w:rPr>
              <w:t>作業</w:t>
            </w:r>
          </w:p>
          <w:p w:rsidR="009927DA" w:rsidRPr="00197AFD" w:rsidRDefault="00272E42" w:rsidP="009927DA">
            <w:pPr>
              <w:snapToGrid w:val="0"/>
              <w:spacing w:line="36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  <w:u w:val="single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其他燃燒</w:t>
            </w:r>
            <w:r w:rsidR="00BB6DE7" w:rsidRPr="00197AFD">
              <w:rPr>
                <w:rFonts w:ascii="標楷體" w:eastAsia="標楷體" w:hAnsi="標楷體" w:hint="eastAsia"/>
                <w:szCs w:val="24"/>
              </w:rPr>
              <w:t>作業</w:t>
            </w:r>
            <w:r w:rsidR="00BB6DE7" w:rsidRPr="00197AFD">
              <w:rPr>
                <w:rFonts w:ascii="標楷體" w:eastAsia="標楷體" w:hAnsi="標楷體"/>
                <w:spacing w:val="-8"/>
                <w:szCs w:val="24"/>
              </w:rPr>
              <w:t>或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行為，請說明：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                     </w:t>
            </w:r>
            <w:r w:rsidR="001C3006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</w:t>
            </w:r>
            <w:r w:rsidR="001C3006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</w:t>
            </w:r>
          </w:p>
          <w:p w:rsidR="001C3A61" w:rsidRPr="00197AFD" w:rsidRDefault="00272E42" w:rsidP="003C27D3">
            <w:pPr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BD752E" w:rsidRPr="00197AFD">
              <w:rPr>
                <w:rFonts w:ascii="標楷體" w:eastAsia="標楷體" w:hAnsi="標楷體"/>
                <w:spacing w:val="-8"/>
                <w:szCs w:val="24"/>
              </w:rPr>
              <w:t>室內無燃燒</w:t>
            </w:r>
            <w:r w:rsidR="00512960" w:rsidRPr="00197AFD">
              <w:rPr>
                <w:rFonts w:ascii="標楷體" w:eastAsia="標楷體" w:hAnsi="標楷體" w:hint="eastAsia"/>
                <w:szCs w:val="24"/>
              </w:rPr>
              <w:t>作業</w:t>
            </w:r>
            <w:r w:rsidR="00BB6DE7" w:rsidRPr="00197AFD">
              <w:rPr>
                <w:rFonts w:ascii="標楷體" w:eastAsia="標楷體" w:hAnsi="標楷體"/>
                <w:spacing w:val="-8"/>
                <w:szCs w:val="24"/>
              </w:rPr>
              <w:t>及行為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(以下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</w:rPr>
              <w:t>項目</w:t>
            </w:r>
            <w:r w:rsidR="005C013D" w:rsidRPr="00197AFD">
              <w:rPr>
                <w:rFonts w:ascii="標楷體" w:eastAsia="標楷體" w:hAnsi="標楷體" w:hint="eastAsia"/>
                <w:spacing w:val="-8"/>
                <w:szCs w:val="24"/>
              </w:rPr>
              <w:t>(二)</w:t>
            </w:r>
            <w:proofErr w:type="gramStart"/>
            <w:r w:rsidRPr="00197AFD">
              <w:rPr>
                <w:rFonts w:ascii="標楷體" w:eastAsia="標楷體" w:hAnsi="標楷體"/>
                <w:spacing w:val="-8"/>
                <w:szCs w:val="24"/>
              </w:rPr>
              <w:t>免填</w:t>
            </w:r>
            <w:proofErr w:type="gramEnd"/>
            <w:r w:rsidRPr="00197AFD">
              <w:rPr>
                <w:rFonts w:ascii="標楷體" w:eastAsia="標楷體" w:hAnsi="標楷體"/>
                <w:spacing w:val="-8"/>
                <w:szCs w:val="24"/>
              </w:rPr>
              <w:t>)</w:t>
            </w:r>
          </w:p>
        </w:tc>
      </w:tr>
      <w:tr w:rsidR="00435B67" w:rsidRPr="00197AFD" w:rsidTr="009D29E4">
        <w:trPr>
          <w:trHeight w:val="1459"/>
          <w:jc w:val="center"/>
        </w:trPr>
        <w:tc>
          <w:tcPr>
            <w:tcW w:w="1891" w:type="dxa"/>
            <w:vAlign w:val="center"/>
          </w:tcPr>
          <w:p w:rsidR="0072141B" w:rsidRPr="00197AFD" w:rsidRDefault="00CD4184" w:rsidP="00903677">
            <w:pPr>
              <w:snapToGrid w:val="0"/>
              <w:spacing w:before="25" w:after="25" w:line="240" w:lineRule="atLeast"/>
              <w:ind w:leftChars="1" w:left="364" w:hangingChars="151" w:hanging="362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903677" w:rsidRPr="00197AFD">
              <w:rPr>
                <w:rFonts w:ascii="Times New Roman" w:eastAsia="標楷體" w:hAnsi="標楷體" w:hint="eastAsia"/>
                <w:szCs w:val="24"/>
              </w:rPr>
              <w:t>建築物內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燃燒</w:t>
            </w:r>
            <w:r w:rsidR="00354FD8" w:rsidRPr="00197AFD">
              <w:rPr>
                <w:rFonts w:ascii="Times New Roman" w:eastAsia="標楷體" w:hAnsi="標楷體" w:hint="eastAsia"/>
                <w:szCs w:val="24"/>
              </w:rPr>
              <w:t>作業</w:t>
            </w:r>
            <w:r w:rsidR="00354FD8" w:rsidRPr="00197AFD">
              <w:rPr>
                <w:rFonts w:ascii="Times New Roman" w:eastAsia="標楷體" w:hAnsi="Times New Roman"/>
                <w:szCs w:val="24"/>
              </w:rPr>
              <w:t>區域隔間與排風</w:t>
            </w:r>
            <w:r w:rsidR="00903677" w:rsidRPr="00197AFD">
              <w:rPr>
                <w:rFonts w:ascii="Times New Roman" w:eastAsia="標楷體" w:hAnsi="Times New Roman" w:hint="eastAsia"/>
                <w:szCs w:val="24"/>
              </w:rPr>
              <w:t>現況</w:t>
            </w:r>
          </w:p>
        </w:tc>
        <w:tc>
          <w:tcPr>
            <w:tcW w:w="7741" w:type="dxa"/>
          </w:tcPr>
          <w:p w:rsidR="009927DA" w:rsidRPr="00197AFD" w:rsidRDefault="00435B67" w:rsidP="003C27D3">
            <w:pPr>
              <w:tabs>
                <w:tab w:val="left" w:pos="4525"/>
              </w:tabs>
              <w:snapToGrid w:val="0"/>
              <w:spacing w:before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2E5621" w:rsidRPr="00197AFD">
              <w:rPr>
                <w:rFonts w:ascii="標楷體" w:eastAsia="標楷體" w:hAnsi="標楷體"/>
                <w:kern w:val="0"/>
                <w:szCs w:val="24"/>
              </w:rPr>
              <w:t>具</w:t>
            </w:r>
            <w:r w:rsidR="00463C94" w:rsidRPr="00197AFD">
              <w:rPr>
                <w:rFonts w:ascii="標楷體" w:eastAsia="標楷體" w:hAnsi="標楷體"/>
                <w:kern w:val="0"/>
                <w:szCs w:val="24"/>
              </w:rPr>
              <w:t>獨立</w:t>
            </w:r>
            <w:r w:rsidR="00AF3DA5" w:rsidRPr="00197AFD">
              <w:rPr>
                <w:rFonts w:ascii="標楷體" w:eastAsia="標楷體" w:hAnsi="標楷體" w:hint="eastAsia"/>
                <w:kern w:val="0"/>
                <w:szCs w:val="24"/>
              </w:rPr>
              <w:t>隔間或</w:t>
            </w:r>
            <w:r w:rsidR="00463C94" w:rsidRPr="00197AFD">
              <w:rPr>
                <w:rFonts w:ascii="標楷體" w:eastAsia="標楷體" w:hAnsi="標楷體"/>
                <w:kern w:val="0"/>
                <w:szCs w:val="24"/>
              </w:rPr>
              <w:t>區隔性</w:t>
            </w:r>
            <w:r w:rsidR="00AF3DA5" w:rsidRPr="00197AFD">
              <w:rPr>
                <w:rFonts w:ascii="標楷體" w:eastAsia="標楷體" w:hAnsi="標楷體" w:hint="eastAsia"/>
                <w:kern w:val="0"/>
                <w:szCs w:val="24"/>
              </w:rPr>
              <w:t>空間</w:t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2E5621" w:rsidRPr="00197AFD">
              <w:rPr>
                <w:rFonts w:ascii="標楷體" w:eastAsia="標楷體" w:hAnsi="標楷體"/>
                <w:kern w:val="0"/>
                <w:szCs w:val="24"/>
              </w:rPr>
              <w:t>具</w:t>
            </w:r>
            <w:r w:rsidR="00463C94" w:rsidRPr="00197AFD">
              <w:rPr>
                <w:rFonts w:ascii="標楷體" w:eastAsia="標楷體" w:hAnsi="標楷體"/>
                <w:szCs w:val="24"/>
              </w:rPr>
              <w:t>獨立排氣設施</w:t>
            </w:r>
            <w:r w:rsidR="002E5621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2E5621" w:rsidRPr="00197AFD">
              <w:rPr>
                <w:rFonts w:ascii="標楷體" w:eastAsia="標楷體" w:hAnsi="標楷體"/>
                <w:szCs w:val="24"/>
              </w:rPr>
              <w:t>具</w:t>
            </w:r>
            <w:r w:rsidR="006B3387" w:rsidRPr="00197AFD">
              <w:rPr>
                <w:rFonts w:ascii="標楷體" w:eastAsia="標楷體" w:hAnsi="標楷體"/>
                <w:szCs w:val="24"/>
              </w:rPr>
              <w:t>外氣引入口</w:t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6B3387"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proofErr w:type="gramStart"/>
            <w:r w:rsidR="002E5621" w:rsidRPr="00197AFD">
              <w:rPr>
                <w:rFonts w:ascii="標楷體" w:eastAsia="標楷體" w:hAnsi="標楷體"/>
                <w:szCs w:val="24"/>
              </w:rPr>
              <w:t>具</w:t>
            </w:r>
            <w:r w:rsidR="006B3387" w:rsidRPr="00197AFD">
              <w:rPr>
                <w:rFonts w:ascii="標楷體" w:eastAsia="標楷體" w:hAnsi="標楷體"/>
                <w:szCs w:val="24"/>
              </w:rPr>
              <w:t>負壓</w:t>
            </w:r>
            <w:proofErr w:type="gramEnd"/>
            <w:r w:rsidR="002E5621" w:rsidRPr="00197AFD">
              <w:rPr>
                <w:rFonts w:ascii="標楷體" w:eastAsia="標楷體" w:hAnsi="標楷體" w:hint="eastAsia"/>
                <w:szCs w:val="24"/>
              </w:rPr>
              <w:t>功能</w:t>
            </w:r>
            <w:r w:rsidR="006B3387" w:rsidRPr="00197AFD">
              <w:rPr>
                <w:rFonts w:ascii="標楷體" w:eastAsia="標楷體" w:hAnsi="標楷體"/>
                <w:szCs w:val="24"/>
              </w:rPr>
              <w:t>設</w:t>
            </w:r>
            <w:r w:rsidR="002E5621" w:rsidRPr="00197AFD">
              <w:rPr>
                <w:rFonts w:ascii="標楷體" w:eastAsia="標楷體" w:hAnsi="標楷體" w:hint="eastAsia"/>
                <w:szCs w:val="24"/>
              </w:rPr>
              <w:t>備</w:t>
            </w:r>
            <w:r w:rsidR="006E6EB3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="00463C94"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AF3DA5" w:rsidRPr="00197AFD">
              <w:rPr>
                <w:rFonts w:ascii="標楷體" w:eastAsia="標楷體" w:hAnsi="標楷體"/>
                <w:kern w:val="0"/>
                <w:szCs w:val="24"/>
              </w:rPr>
              <w:t>無</w:t>
            </w:r>
            <w:r w:rsidR="00AF3DA5" w:rsidRPr="00197AFD">
              <w:rPr>
                <w:rFonts w:ascii="標楷體" w:eastAsia="標楷體" w:hAnsi="標楷體" w:hint="eastAsia"/>
                <w:kern w:val="0"/>
                <w:szCs w:val="24"/>
              </w:rPr>
              <w:t>以上情形者</w:t>
            </w:r>
          </w:p>
          <w:p w:rsidR="00435B67" w:rsidRPr="00197AFD" w:rsidRDefault="00435B67" w:rsidP="003C27D3">
            <w:pPr>
              <w:tabs>
                <w:tab w:val="left" w:pos="4525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其他</w:t>
            </w:r>
            <w:r w:rsidR="00AF3DA5" w:rsidRPr="00197AFD">
              <w:rPr>
                <w:rFonts w:ascii="標楷體" w:eastAsia="標楷體" w:hAnsi="標楷體" w:hint="eastAsia"/>
                <w:szCs w:val="24"/>
              </w:rPr>
              <w:t>情形</w:t>
            </w:r>
            <w:r w:rsidR="00DA0ADA" w:rsidRPr="00197AFD">
              <w:rPr>
                <w:rFonts w:ascii="標楷體" w:eastAsia="標楷體" w:hAnsi="標楷體"/>
                <w:szCs w:val="24"/>
              </w:rPr>
              <w:t>說明</w:t>
            </w:r>
            <w:r w:rsidR="00DD3641" w:rsidRPr="00197AFD">
              <w:rPr>
                <w:rFonts w:ascii="標楷體" w:eastAsia="標楷體" w:hAnsi="標楷體"/>
                <w:spacing w:val="-8"/>
                <w:szCs w:val="24"/>
              </w:rPr>
              <w:t>：</w:t>
            </w:r>
            <w:r w:rsidR="002631C3"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             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</w:t>
            </w:r>
            <w:r w:rsidR="002631C3"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</w:t>
            </w:r>
            <w:r w:rsidR="00423971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</w:t>
            </w:r>
          </w:p>
        </w:tc>
      </w:tr>
      <w:tr w:rsidR="00435B67" w:rsidRPr="00197AFD" w:rsidTr="006D1A34">
        <w:trPr>
          <w:trHeight w:val="1399"/>
          <w:jc w:val="center"/>
        </w:trPr>
        <w:tc>
          <w:tcPr>
            <w:tcW w:w="1891" w:type="dxa"/>
            <w:vAlign w:val="center"/>
          </w:tcPr>
          <w:p w:rsidR="0072141B" w:rsidRPr="00197AFD" w:rsidRDefault="000A693E" w:rsidP="007244D9">
            <w:pPr>
              <w:snapToGrid w:val="0"/>
              <w:spacing w:before="25" w:after="25" w:line="240" w:lineRule="atLeast"/>
              <w:ind w:left="420" w:hangingChars="175" w:hanging="42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A3D5F" w:rsidRPr="00197AF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影印機或事務機</w:t>
            </w:r>
            <w:r w:rsidR="008119E8" w:rsidRPr="00197AFD">
              <w:rPr>
                <w:rFonts w:ascii="Times New Roman" w:eastAsia="標楷體" w:hAnsi="標楷體" w:hint="eastAsia"/>
                <w:szCs w:val="24"/>
              </w:rPr>
              <w:t>作業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區域隔間與排風</w:t>
            </w:r>
            <w:r w:rsidR="00FE60B0" w:rsidRPr="00197AFD">
              <w:rPr>
                <w:rFonts w:ascii="Times New Roman" w:eastAsia="標楷體" w:hAnsi="Times New Roman" w:hint="eastAsia"/>
                <w:szCs w:val="24"/>
              </w:rPr>
              <w:t>現況</w:t>
            </w:r>
          </w:p>
        </w:tc>
        <w:tc>
          <w:tcPr>
            <w:tcW w:w="7741" w:type="dxa"/>
          </w:tcPr>
          <w:p w:rsidR="009927DA" w:rsidRPr="00197AFD" w:rsidRDefault="00DA0ADA" w:rsidP="003C27D3">
            <w:pPr>
              <w:tabs>
                <w:tab w:val="left" w:pos="4525"/>
              </w:tabs>
              <w:snapToGrid w:val="0"/>
              <w:spacing w:before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0803F0" w:rsidRPr="00197AFD">
              <w:rPr>
                <w:rFonts w:ascii="標楷體" w:eastAsia="標楷體" w:hAnsi="標楷體"/>
                <w:kern w:val="0"/>
                <w:szCs w:val="24"/>
              </w:rPr>
              <w:t>具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獨立</w:t>
            </w:r>
            <w:r w:rsidR="00456D0F" w:rsidRPr="00197AFD">
              <w:rPr>
                <w:rFonts w:ascii="標楷體" w:eastAsia="標楷體" w:hAnsi="標楷體" w:hint="eastAsia"/>
                <w:kern w:val="0"/>
                <w:szCs w:val="24"/>
              </w:rPr>
              <w:t>隔間或</w:t>
            </w:r>
            <w:r w:rsidR="00456D0F" w:rsidRPr="00197AFD">
              <w:rPr>
                <w:rFonts w:ascii="標楷體" w:eastAsia="標楷體" w:hAnsi="標楷體"/>
                <w:kern w:val="0"/>
                <w:szCs w:val="24"/>
              </w:rPr>
              <w:t>區隔性</w:t>
            </w:r>
            <w:r w:rsidR="00456D0F" w:rsidRPr="00197AFD">
              <w:rPr>
                <w:rFonts w:ascii="標楷體" w:eastAsia="標楷體" w:hAnsi="標楷體" w:hint="eastAsia"/>
                <w:kern w:val="0"/>
                <w:szCs w:val="24"/>
              </w:rPr>
              <w:t>空間</w:t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8E473B" w:rsidRPr="00197AFD">
              <w:rPr>
                <w:rFonts w:ascii="標楷體" w:eastAsia="標楷體" w:hAnsi="標楷體"/>
                <w:kern w:val="0"/>
                <w:szCs w:val="24"/>
              </w:rPr>
              <w:t>具</w:t>
            </w:r>
            <w:r w:rsidRPr="00197AFD">
              <w:rPr>
                <w:rFonts w:ascii="標楷體" w:eastAsia="標楷體" w:hAnsi="標楷體"/>
                <w:szCs w:val="24"/>
              </w:rPr>
              <w:t>獨立排氣設施</w:t>
            </w:r>
            <w:r w:rsidR="002F4391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具</w:t>
            </w:r>
            <w:r w:rsidR="006B3387" w:rsidRPr="00197AFD">
              <w:rPr>
                <w:rFonts w:ascii="標楷體" w:eastAsia="標楷體" w:hAnsi="標楷體"/>
                <w:szCs w:val="24"/>
              </w:rPr>
              <w:t>外氣引入口</w:t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E671B9" w:rsidRPr="00197AFD">
              <w:rPr>
                <w:rFonts w:ascii="標楷體" w:eastAsia="標楷體" w:hAnsi="標楷體"/>
                <w:kern w:val="0"/>
                <w:szCs w:val="24"/>
              </w:rPr>
              <w:t>具空氣</w:t>
            </w:r>
            <w:r w:rsidR="00DB2B91" w:rsidRPr="00197AFD">
              <w:rPr>
                <w:rFonts w:ascii="標楷體" w:eastAsia="標楷體" w:hAnsi="標楷體" w:hint="eastAsia"/>
                <w:kern w:val="0"/>
                <w:szCs w:val="24"/>
              </w:rPr>
              <w:t>清淨</w:t>
            </w:r>
            <w:r w:rsidR="00E671B9" w:rsidRPr="00197AFD">
              <w:rPr>
                <w:rFonts w:ascii="標楷體" w:eastAsia="標楷體" w:hAnsi="標楷體"/>
                <w:kern w:val="0"/>
                <w:szCs w:val="24"/>
              </w:rPr>
              <w:t>設備</w:t>
            </w:r>
            <w:r w:rsidR="009902A1" w:rsidRPr="00197AFD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="006E6EB3" w:rsidRPr="00197AFD">
              <w:rPr>
                <w:rFonts w:ascii="標楷體" w:eastAsia="標楷體" w:hAnsi="標楷體" w:hint="eastAsia"/>
                <w:kern w:val="0"/>
                <w:szCs w:val="24"/>
              </w:rPr>
              <w:br/>
            </w:r>
            <w:r w:rsidR="006B3387"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proofErr w:type="gramStart"/>
            <w:r w:rsidR="006B3387" w:rsidRPr="00197AFD">
              <w:rPr>
                <w:rFonts w:ascii="標楷體" w:eastAsia="標楷體" w:hAnsi="標楷體"/>
                <w:szCs w:val="24"/>
              </w:rPr>
              <w:t>具負壓</w:t>
            </w:r>
            <w:proofErr w:type="gramEnd"/>
            <w:r w:rsidR="007B2833" w:rsidRPr="00197AFD">
              <w:rPr>
                <w:rFonts w:ascii="標楷體" w:eastAsia="標楷體" w:hAnsi="標楷體" w:hint="eastAsia"/>
                <w:szCs w:val="24"/>
              </w:rPr>
              <w:t>功能</w:t>
            </w:r>
            <w:r w:rsidR="007B2833" w:rsidRPr="00197AFD">
              <w:rPr>
                <w:rFonts w:ascii="標楷體" w:eastAsia="標楷體" w:hAnsi="標楷體"/>
                <w:szCs w:val="24"/>
              </w:rPr>
              <w:t>設</w:t>
            </w:r>
            <w:r w:rsidR="007B2833" w:rsidRPr="00197AFD">
              <w:rPr>
                <w:rFonts w:ascii="標楷體" w:eastAsia="標楷體" w:hAnsi="標楷體" w:hint="eastAsia"/>
                <w:szCs w:val="24"/>
              </w:rPr>
              <w:t>備</w:t>
            </w:r>
            <w:r w:rsidR="00AD2136" w:rsidRPr="00197AFD">
              <w:rPr>
                <w:rFonts w:ascii="標楷體" w:eastAsia="標楷體" w:hAnsi="標楷體"/>
              </w:rPr>
              <w:tab/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="006B3387"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6D4DE5" w:rsidRPr="00197AFD">
              <w:rPr>
                <w:rFonts w:ascii="標楷體" w:eastAsia="標楷體" w:hAnsi="標楷體"/>
                <w:szCs w:val="24"/>
              </w:rPr>
              <w:t>無</w:t>
            </w:r>
            <w:r w:rsidR="002F4391" w:rsidRPr="00197AFD">
              <w:rPr>
                <w:rFonts w:ascii="標楷體" w:eastAsia="標楷體" w:hAnsi="標楷體" w:hint="eastAsia"/>
                <w:kern w:val="0"/>
                <w:szCs w:val="24"/>
              </w:rPr>
              <w:t>以上情形者</w:t>
            </w:r>
          </w:p>
          <w:p w:rsidR="00B30828" w:rsidRPr="00197AFD" w:rsidRDefault="00DA0ADA" w:rsidP="003C27D3">
            <w:pPr>
              <w:tabs>
                <w:tab w:val="left" w:pos="4525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其他</w:t>
            </w:r>
            <w:r w:rsidR="003C3D34" w:rsidRPr="00197AFD">
              <w:rPr>
                <w:rFonts w:ascii="標楷體" w:eastAsia="標楷體" w:hAnsi="標楷體" w:hint="eastAsia"/>
                <w:szCs w:val="24"/>
              </w:rPr>
              <w:t>情形</w:t>
            </w:r>
            <w:r w:rsidR="006B3387" w:rsidRPr="00197AFD">
              <w:rPr>
                <w:rFonts w:ascii="標楷體" w:eastAsia="標楷體" w:hAnsi="標楷體"/>
                <w:szCs w:val="24"/>
              </w:rPr>
              <w:t>說明</w:t>
            </w:r>
            <w:r w:rsidR="00DD3641" w:rsidRPr="00197AFD">
              <w:rPr>
                <w:rFonts w:ascii="標楷體" w:eastAsia="標楷體" w:hAnsi="標楷體"/>
                <w:spacing w:val="-8"/>
                <w:szCs w:val="24"/>
              </w:rPr>
              <w:t>：</w:t>
            </w:r>
            <w:r w:rsidR="002631C3"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          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</w:t>
            </w:r>
            <w:r w:rsidR="002631C3"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 </w:t>
            </w:r>
            <w:r w:rsidR="00423971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</w:t>
            </w:r>
          </w:p>
        </w:tc>
      </w:tr>
      <w:tr w:rsidR="00435B67" w:rsidRPr="00197AFD" w:rsidTr="009D29E4">
        <w:trPr>
          <w:trHeight w:val="1119"/>
          <w:jc w:val="center"/>
        </w:trPr>
        <w:tc>
          <w:tcPr>
            <w:tcW w:w="1891" w:type="dxa"/>
            <w:vAlign w:val="center"/>
          </w:tcPr>
          <w:p w:rsidR="0072141B" w:rsidRPr="00197AFD" w:rsidRDefault="000A693E" w:rsidP="001E701B">
            <w:pPr>
              <w:snapToGrid w:val="0"/>
              <w:spacing w:before="25" w:after="25" w:line="240" w:lineRule="atLeast"/>
              <w:ind w:left="420" w:hangingChars="175" w:hanging="42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8716CA" w:rsidRPr="00197AF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垃圾收集</w:t>
            </w:r>
            <w:r w:rsidR="001E701B" w:rsidRPr="00197AFD">
              <w:rPr>
                <w:rFonts w:ascii="Times New Roman" w:eastAsia="標楷體" w:hAnsi="標楷體" w:hint="eastAsia"/>
                <w:szCs w:val="24"/>
              </w:rPr>
              <w:t>貯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存管理</w:t>
            </w:r>
          </w:p>
        </w:tc>
        <w:tc>
          <w:tcPr>
            <w:tcW w:w="7741" w:type="dxa"/>
          </w:tcPr>
          <w:p w:rsidR="009927DA" w:rsidRPr="00197AFD" w:rsidRDefault="00435B67" w:rsidP="003C27D3">
            <w:pPr>
              <w:tabs>
                <w:tab w:val="left" w:pos="4525"/>
              </w:tabs>
              <w:snapToGrid w:val="0"/>
              <w:spacing w:before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042DB1" w:rsidRPr="00197AFD">
              <w:rPr>
                <w:rFonts w:ascii="標楷體" w:eastAsia="標楷體" w:hAnsi="標楷體"/>
                <w:szCs w:val="24"/>
              </w:rPr>
              <w:t>垃圾收集</w:t>
            </w:r>
            <w:r w:rsidR="001E701B" w:rsidRPr="00197AFD">
              <w:rPr>
                <w:rFonts w:ascii="標楷體" w:eastAsia="標楷體" w:hAnsi="標楷體" w:hint="eastAsia"/>
                <w:szCs w:val="24"/>
              </w:rPr>
              <w:t>貯</w:t>
            </w:r>
            <w:r w:rsidR="00042DB1" w:rsidRPr="00197AFD">
              <w:rPr>
                <w:rFonts w:ascii="標楷體" w:eastAsia="標楷體" w:hAnsi="標楷體"/>
                <w:szCs w:val="24"/>
              </w:rPr>
              <w:t>存於室</w:t>
            </w:r>
            <w:r w:rsidR="00146DAF" w:rsidRPr="00197AFD">
              <w:rPr>
                <w:rFonts w:ascii="標楷體" w:eastAsia="標楷體" w:hAnsi="標楷體"/>
                <w:szCs w:val="24"/>
              </w:rPr>
              <w:t>外</w:t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="00F41BEE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042DB1" w:rsidRPr="00197AFD">
              <w:rPr>
                <w:rFonts w:ascii="標楷體" w:eastAsia="標楷體" w:hAnsi="標楷體"/>
                <w:spacing w:val="-8"/>
                <w:szCs w:val="24"/>
              </w:rPr>
              <w:t>具</w:t>
            </w:r>
            <w:r w:rsidR="001E701B" w:rsidRPr="00197AFD">
              <w:rPr>
                <w:rFonts w:ascii="標楷體" w:eastAsia="標楷體" w:hAnsi="標楷體" w:hint="eastAsia"/>
                <w:spacing w:val="-8"/>
                <w:szCs w:val="24"/>
              </w:rPr>
              <w:t>加蓋型式</w:t>
            </w:r>
            <w:r w:rsidR="001E701B" w:rsidRPr="00197AFD">
              <w:rPr>
                <w:rFonts w:ascii="標楷體" w:eastAsia="標楷體" w:hAnsi="標楷體"/>
                <w:spacing w:val="-8"/>
                <w:szCs w:val="24"/>
              </w:rPr>
              <w:t>垃圾桶(箱)</w:t>
            </w:r>
            <w:r w:rsidR="006E6EB3"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DB54FE" w:rsidRPr="00197AFD">
              <w:rPr>
                <w:rFonts w:ascii="標楷體" w:eastAsia="標楷體" w:hAnsi="標楷體"/>
                <w:spacing w:val="-8"/>
                <w:szCs w:val="24"/>
              </w:rPr>
              <w:t>具有獨立</w:t>
            </w:r>
            <w:r w:rsidR="001E701B" w:rsidRPr="00197AFD">
              <w:rPr>
                <w:rFonts w:ascii="標楷體" w:eastAsia="標楷體" w:hAnsi="標楷體" w:hint="eastAsia"/>
                <w:szCs w:val="24"/>
              </w:rPr>
              <w:t>空間</w:t>
            </w:r>
            <w:r w:rsidR="00DB54FE" w:rsidRPr="00197AFD">
              <w:rPr>
                <w:rFonts w:ascii="標楷體" w:eastAsia="標楷體" w:hAnsi="標楷體"/>
                <w:spacing w:val="-8"/>
                <w:szCs w:val="24"/>
              </w:rPr>
              <w:t>及排氣設施</w:t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="00F41BEE" w:rsidRPr="00197AFD">
              <w:rPr>
                <w:rFonts w:ascii="標楷體" w:eastAsia="標楷體" w:hAnsi="標楷體"/>
              </w:rPr>
              <w:tab/>
            </w:r>
            <w:r w:rsidR="003768FA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無</w:t>
            </w:r>
            <w:r w:rsidR="00AB2C24" w:rsidRPr="00197AFD">
              <w:rPr>
                <w:rFonts w:ascii="標楷體" w:eastAsia="標楷體" w:hAnsi="標楷體" w:hint="eastAsia"/>
                <w:kern w:val="0"/>
                <w:szCs w:val="24"/>
              </w:rPr>
              <w:t>以上情形者</w:t>
            </w:r>
          </w:p>
          <w:p w:rsidR="00B30828" w:rsidRPr="00197AFD" w:rsidRDefault="00435B67" w:rsidP="003C27D3">
            <w:pPr>
              <w:tabs>
                <w:tab w:val="left" w:pos="4525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  <w:u w:val="single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其他</w:t>
            </w:r>
            <w:r w:rsidR="00AB2C24" w:rsidRPr="00197AFD">
              <w:rPr>
                <w:rFonts w:ascii="標楷體" w:eastAsia="標楷體" w:hAnsi="標楷體" w:hint="eastAsia"/>
                <w:szCs w:val="24"/>
              </w:rPr>
              <w:t>情形</w:t>
            </w:r>
            <w:r w:rsidR="00A12B83" w:rsidRPr="00197AFD">
              <w:rPr>
                <w:rFonts w:ascii="標楷體" w:eastAsia="標楷體" w:hAnsi="標楷體"/>
                <w:szCs w:val="24"/>
              </w:rPr>
              <w:t>說明</w:t>
            </w:r>
            <w:r w:rsidR="00A12B83" w:rsidRPr="00197AFD">
              <w:rPr>
                <w:rFonts w:ascii="標楷體" w:eastAsia="標楷體" w:hAnsi="標楷體"/>
                <w:spacing w:val="-8"/>
                <w:szCs w:val="24"/>
              </w:rPr>
              <w:t>：</w:t>
            </w:r>
            <w:r w:rsidR="00A12B83"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</w:t>
            </w:r>
            <w:r w:rsidR="00F80765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</w:t>
            </w:r>
            <w:r w:rsidR="00F80765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  </w:t>
            </w:r>
            <w:r w:rsidR="00A12B83"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  </w:t>
            </w:r>
            <w:r w:rsidR="00F41BEE" w:rsidRPr="00197AFD">
              <w:rPr>
                <w:rFonts w:ascii="標楷體" w:eastAsia="標楷體" w:hAnsi="標楷體"/>
              </w:rPr>
              <w:tab/>
            </w:r>
            <w:r w:rsidR="00242D62" w:rsidRPr="00197AFD">
              <w:rPr>
                <w:rFonts w:ascii="標楷體" w:eastAsia="標楷體" w:hAnsi="標楷體"/>
              </w:rPr>
              <w:tab/>
            </w:r>
          </w:p>
        </w:tc>
      </w:tr>
      <w:tr w:rsidR="00435B67" w:rsidRPr="00197AFD" w:rsidTr="009D29E4">
        <w:trPr>
          <w:trHeight w:val="418"/>
          <w:jc w:val="center"/>
        </w:trPr>
        <w:tc>
          <w:tcPr>
            <w:tcW w:w="1891" w:type="dxa"/>
            <w:vAlign w:val="center"/>
          </w:tcPr>
          <w:p w:rsidR="0072141B" w:rsidRPr="00197AFD" w:rsidRDefault="000A693E" w:rsidP="007244D9">
            <w:pPr>
              <w:snapToGrid w:val="0"/>
              <w:spacing w:before="25" w:after="25" w:line="240" w:lineRule="atLeast"/>
              <w:ind w:left="420" w:hangingChars="175" w:hanging="42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1E701B" w:rsidRPr="00197AFD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354FD8" w:rsidRPr="00197AFD">
              <w:rPr>
                <w:rFonts w:ascii="Times New Roman" w:eastAsia="標楷體" w:hAnsi="標楷體"/>
                <w:szCs w:val="24"/>
              </w:rPr>
              <w:t>化學品儲存或化學</w:t>
            </w:r>
            <w:r w:rsidR="008119E8" w:rsidRPr="00197AFD">
              <w:rPr>
                <w:rFonts w:ascii="Times New Roman" w:eastAsia="標楷體" w:hAnsi="標楷體" w:hint="eastAsia"/>
                <w:szCs w:val="24"/>
              </w:rPr>
              <w:t>作業</w:t>
            </w:r>
            <w:r w:rsidR="00A76105" w:rsidRPr="00197AFD">
              <w:rPr>
                <w:rFonts w:ascii="Times New Roman" w:eastAsia="標楷體" w:hAnsi="標楷體" w:hint="eastAsia"/>
                <w:szCs w:val="24"/>
              </w:rPr>
              <w:t>區域</w:t>
            </w:r>
          </w:p>
        </w:tc>
        <w:tc>
          <w:tcPr>
            <w:tcW w:w="7741" w:type="dxa"/>
          </w:tcPr>
          <w:p w:rsidR="009927DA" w:rsidRPr="00197AFD" w:rsidRDefault="00146DAF" w:rsidP="003C27D3">
            <w:pPr>
              <w:tabs>
                <w:tab w:val="left" w:pos="4525"/>
              </w:tabs>
              <w:snapToGrid w:val="0"/>
              <w:spacing w:before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</w:t>
            </w:r>
            <w:r w:rsidR="00AC7384" w:rsidRPr="00197AFD">
              <w:rPr>
                <w:rFonts w:ascii="標楷體" w:eastAsia="標楷體" w:hAnsi="標楷體"/>
                <w:spacing w:val="-8"/>
                <w:szCs w:val="24"/>
              </w:rPr>
              <w:t>具</w:t>
            </w:r>
            <w:r w:rsidRPr="00197AFD">
              <w:rPr>
                <w:rFonts w:ascii="標楷體" w:eastAsia="標楷體" w:hAnsi="標楷體"/>
                <w:szCs w:val="24"/>
              </w:rPr>
              <w:t>獨立</w:t>
            </w:r>
            <w:r w:rsidR="00310764" w:rsidRPr="00197AFD">
              <w:rPr>
                <w:rFonts w:ascii="標楷體" w:eastAsia="標楷體" w:hAnsi="標楷體" w:hint="eastAsia"/>
                <w:kern w:val="0"/>
                <w:szCs w:val="24"/>
              </w:rPr>
              <w:t>隔間或</w:t>
            </w:r>
            <w:r w:rsidR="00310764" w:rsidRPr="00197AFD">
              <w:rPr>
                <w:rFonts w:ascii="標楷體" w:eastAsia="標楷體" w:hAnsi="標楷體"/>
                <w:kern w:val="0"/>
                <w:szCs w:val="24"/>
              </w:rPr>
              <w:t>區隔性</w:t>
            </w:r>
            <w:r w:rsidR="00310764" w:rsidRPr="00197AFD">
              <w:rPr>
                <w:rFonts w:ascii="標楷體" w:eastAsia="標楷體" w:hAnsi="標楷體" w:hint="eastAsia"/>
                <w:kern w:val="0"/>
                <w:szCs w:val="24"/>
              </w:rPr>
              <w:t>空間</w:t>
            </w:r>
            <w:r w:rsidR="00242D62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具</w:t>
            </w:r>
            <w:r w:rsidR="00310764" w:rsidRPr="00197AFD">
              <w:rPr>
                <w:rFonts w:ascii="標楷體" w:eastAsia="標楷體" w:hAnsi="標楷體"/>
                <w:szCs w:val="24"/>
              </w:rPr>
              <w:t>獨立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排氣設施</w:t>
            </w:r>
            <w:r w:rsidR="006E6EB3"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="005B4D0E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A44EA3" w:rsidRPr="00197AFD">
              <w:rPr>
                <w:rFonts w:ascii="標楷體" w:eastAsia="標楷體" w:hAnsi="標楷體" w:hint="eastAsia"/>
                <w:spacing w:val="-8"/>
                <w:szCs w:val="24"/>
              </w:rPr>
              <w:t>保存</w:t>
            </w:r>
            <w:proofErr w:type="gramStart"/>
            <w:r w:rsidR="00A44EA3" w:rsidRPr="00197AFD">
              <w:rPr>
                <w:rFonts w:ascii="標楷體" w:eastAsia="標楷體" w:hAnsi="標楷體" w:hint="eastAsia"/>
                <w:spacing w:val="-8"/>
                <w:szCs w:val="24"/>
              </w:rPr>
              <w:t>良好無逸散</w:t>
            </w:r>
            <w:proofErr w:type="gramEnd"/>
            <w:r w:rsidR="00A44EA3" w:rsidRPr="00197AFD">
              <w:rPr>
                <w:rFonts w:ascii="標楷體" w:eastAsia="標楷體" w:hAnsi="標楷體" w:hint="eastAsia"/>
                <w:spacing w:val="-8"/>
                <w:szCs w:val="24"/>
              </w:rPr>
              <w:t>或外漏情形</w:t>
            </w:r>
            <w:r w:rsidR="00F41BEE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A44EA3" w:rsidRPr="00197AFD">
              <w:rPr>
                <w:rFonts w:ascii="Times New Roman" w:eastAsia="標楷體" w:hAnsi="標楷體"/>
                <w:szCs w:val="24"/>
              </w:rPr>
              <w:t>化學品</w:t>
            </w:r>
            <w:r w:rsidR="00AB765B" w:rsidRPr="00197AFD">
              <w:rPr>
                <w:rFonts w:ascii="標楷體" w:eastAsia="標楷體" w:hAnsi="標楷體"/>
                <w:spacing w:val="-8"/>
                <w:szCs w:val="24"/>
              </w:rPr>
              <w:t>清楚標示MSDS</w:t>
            </w:r>
            <w:r w:rsidR="006E6EB3"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="00B8718C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8D24CA" w:rsidRPr="00197AFD">
              <w:rPr>
                <w:rFonts w:ascii="標楷體" w:eastAsia="標楷體" w:hAnsi="標楷體"/>
                <w:spacing w:val="-8"/>
                <w:szCs w:val="24"/>
              </w:rPr>
              <w:t>清潔</w:t>
            </w:r>
            <w:r w:rsidR="00B8718C" w:rsidRPr="00197AFD">
              <w:rPr>
                <w:rFonts w:ascii="標楷體" w:eastAsia="標楷體" w:hAnsi="標楷體"/>
                <w:spacing w:val="-8"/>
                <w:szCs w:val="24"/>
              </w:rPr>
              <w:t>消毒用品</w:t>
            </w:r>
            <w:r w:rsidR="008D24CA" w:rsidRPr="00197AFD">
              <w:rPr>
                <w:rFonts w:ascii="標楷體" w:eastAsia="標楷體" w:hAnsi="標楷體" w:hint="eastAsia"/>
                <w:spacing w:val="-8"/>
                <w:szCs w:val="24"/>
              </w:rPr>
              <w:t>或化學品</w:t>
            </w:r>
            <w:r w:rsidR="00B8718C" w:rsidRPr="00197AFD">
              <w:rPr>
                <w:rFonts w:ascii="標楷體" w:eastAsia="標楷體" w:hAnsi="標楷體"/>
                <w:spacing w:val="-8"/>
                <w:szCs w:val="24"/>
              </w:rPr>
              <w:t>皆無傾倒或未加蓋等狀況</w:t>
            </w:r>
            <w:r w:rsidR="006E6EB3" w:rsidRPr="00197AFD">
              <w:rPr>
                <w:rFonts w:ascii="標楷體" w:eastAsia="標楷體" w:hAnsi="標楷體" w:hint="eastAsia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AB765B" w:rsidRPr="00197AFD">
              <w:rPr>
                <w:rFonts w:ascii="標楷體" w:eastAsia="標楷體" w:hAnsi="標楷體"/>
                <w:spacing w:val="-8"/>
                <w:szCs w:val="24"/>
              </w:rPr>
              <w:t>清潔或消毒用品具有獨立場所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管理</w:t>
            </w:r>
            <w:r w:rsidR="00F41BEE" w:rsidRPr="00197AFD">
              <w:rPr>
                <w:rFonts w:ascii="標楷體" w:eastAsia="標楷體" w:hAnsi="標楷體"/>
              </w:rPr>
              <w:tab/>
            </w:r>
            <w:r w:rsidR="00A12B83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A44EA3" w:rsidRPr="00197AFD">
              <w:rPr>
                <w:rFonts w:ascii="標楷體" w:eastAsia="標楷體" w:hAnsi="標楷體"/>
                <w:spacing w:val="-8"/>
                <w:szCs w:val="24"/>
              </w:rPr>
              <w:t>無</w:t>
            </w:r>
            <w:r w:rsidR="00A44EA3" w:rsidRPr="00197AFD">
              <w:rPr>
                <w:rFonts w:ascii="標楷體" w:eastAsia="標楷體" w:hAnsi="標楷體" w:hint="eastAsia"/>
                <w:kern w:val="0"/>
                <w:szCs w:val="24"/>
              </w:rPr>
              <w:t>以上情形者</w:t>
            </w:r>
          </w:p>
          <w:p w:rsidR="008C7B2E" w:rsidRPr="00197AFD" w:rsidRDefault="008D24CA" w:rsidP="003C27D3">
            <w:pPr>
              <w:tabs>
                <w:tab w:val="left" w:pos="4525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其他</w:t>
            </w:r>
            <w:r w:rsidRPr="00197AFD">
              <w:rPr>
                <w:rFonts w:ascii="標楷體" w:eastAsia="標楷體" w:hAnsi="標楷體" w:hint="eastAsia"/>
                <w:szCs w:val="24"/>
              </w:rPr>
              <w:t>情形</w:t>
            </w:r>
            <w:r w:rsidRPr="00197AFD">
              <w:rPr>
                <w:rFonts w:ascii="標楷體" w:eastAsia="標楷體" w:hAnsi="標楷體"/>
                <w:szCs w:val="24"/>
              </w:rPr>
              <w:t>說明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：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                  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</w:t>
            </w:r>
          </w:p>
        </w:tc>
      </w:tr>
      <w:tr w:rsidR="0063781E" w:rsidRPr="00197AFD" w:rsidTr="0063781E">
        <w:trPr>
          <w:trHeight w:val="2939"/>
          <w:jc w:val="center"/>
        </w:trPr>
        <w:tc>
          <w:tcPr>
            <w:tcW w:w="1891" w:type="dxa"/>
            <w:vAlign w:val="center"/>
          </w:tcPr>
          <w:p w:rsidR="0063781E" w:rsidRPr="00197AFD" w:rsidRDefault="0063781E" w:rsidP="000803F0">
            <w:pPr>
              <w:snapToGrid w:val="0"/>
              <w:spacing w:before="25" w:after="25" w:line="240" w:lineRule="atLeast"/>
              <w:ind w:left="420" w:hangingChars="175" w:hanging="42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其他事項</w:t>
            </w:r>
          </w:p>
        </w:tc>
        <w:tc>
          <w:tcPr>
            <w:tcW w:w="7741" w:type="dxa"/>
          </w:tcPr>
          <w:p w:rsidR="0063781E" w:rsidRPr="00197AFD" w:rsidRDefault="0063781E" w:rsidP="003C27D3">
            <w:pPr>
              <w:tabs>
                <w:tab w:val="left" w:pos="3249"/>
              </w:tabs>
              <w:snapToGrid w:val="0"/>
              <w:spacing w:beforeLines="20" w:line="36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具消防緊急排煙系統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室內環境具有植栽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室內環境有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豢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養寵物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室內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環境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具石棉或玻璃纖維等建築材料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室內環境具有個人或家用空氣清淨機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室內環境具有臭氧機、靜電集塵設備或高壓產生器(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</w:rPr>
              <w:t>例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如負離子</w:t>
            </w:r>
            <w:r w:rsidR="001B09E7" w:rsidRPr="00197AFD">
              <w:rPr>
                <w:rFonts w:ascii="標楷體" w:eastAsia="標楷體" w:hAnsi="標楷體" w:hint="eastAsia"/>
                <w:spacing w:val="-8"/>
                <w:szCs w:val="24"/>
              </w:rPr>
              <w:t>產生機器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)</w:t>
            </w:r>
          </w:p>
          <w:p w:rsidR="0063781E" w:rsidRPr="00197AFD" w:rsidRDefault="0063781E" w:rsidP="003C27D3">
            <w:pPr>
              <w:tabs>
                <w:tab w:val="left" w:pos="3249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室內空調系統冷卻流體管線無冷凝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>現象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或冷凝區域下方具有水盤</w:t>
            </w:r>
          </w:p>
          <w:p w:rsidR="001B09E7" w:rsidRPr="00197AFD" w:rsidRDefault="001B09E7" w:rsidP="003C27D3">
            <w:pPr>
              <w:tabs>
                <w:tab w:val="left" w:pos="3249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無以上情形者</w:t>
            </w:r>
          </w:p>
          <w:p w:rsidR="001B09E7" w:rsidRPr="00197AFD" w:rsidRDefault="001B09E7" w:rsidP="003C27D3">
            <w:pPr>
              <w:tabs>
                <w:tab w:val="left" w:pos="3249"/>
              </w:tabs>
              <w:snapToGrid w:val="0"/>
              <w:spacing w:afterLines="20" w:line="360" w:lineRule="exact"/>
              <w:ind w:leftChars="50" w:left="120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其他</w:t>
            </w:r>
            <w:r w:rsidRPr="00197AFD">
              <w:rPr>
                <w:rFonts w:ascii="標楷體" w:eastAsia="標楷體" w:hAnsi="標楷體" w:hint="eastAsia"/>
                <w:szCs w:val="24"/>
              </w:rPr>
              <w:t>情形</w:t>
            </w:r>
            <w:r w:rsidRPr="00197AFD">
              <w:rPr>
                <w:rFonts w:ascii="標楷體" w:eastAsia="標楷體" w:hAnsi="標楷體"/>
                <w:szCs w:val="24"/>
              </w:rPr>
              <w:t>說明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：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                                              </w:t>
            </w:r>
          </w:p>
        </w:tc>
      </w:tr>
    </w:tbl>
    <w:p w:rsidR="0063781E" w:rsidRPr="00197AFD" w:rsidRDefault="0063781E" w:rsidP="00471C53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/>
          <w:sz w:val="22"/>
        </w:rPr>
        <w:t>：</w:t>
      </w:r>
      <w:r w:rsidRPr="00197AFD">
        <w:rPr>
          <w:rFonts w:ascii="Times New Roman" w:eastAsia="標楷體" w:hAnsi="標楷體" w:hint="eastAsia"/>
          <w:sz w:val="22"/>
        </w:rPr>
        <w:t>本表之建築物名稱與</w:t>
      </w:r>
      <w:r w:rsidR="00EF202C" w:rsidRPr="00197AFD">
        <w:rPr>
          <w:rFonts w:ascii="Times New Roman" w:eastAsia="標楷體" w:hAnsi="標楷體" w:hint="eastAsia"/>
          <w:sz w:val="22"/>
        </w:rPr>
        <w:t>表五備註</w:t>
      </w:r>
      <w:r w:rsidR="00EF202C" w:rsidRPr="00197AFD">
        <w:rPr>
          <w:rFonts w:ascii="Times New Roman" w:eastAsia="標楷體" w:hAnsi="標楷體" w:hint="eastAsia"/>
          <w:sz w:val="22"/>
        </w:rPr>
        <w:t>1</w:t>
      </w:r>
      <w:r w:rsidR="00EF202C" w:rsidRPr="00197AFD">
        <w:rPr>
          <w:rFonts w:ascii="Times New Roman" w:eastAsia="標楷體" w:hAnsi="標楷體" w:hint="eastAsia"/>
          <w:sz w:val="22"/>
        </w:rPr>
        <w:t>相同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63781E" w:rsidRDefault="0063781E" w:rsidP="0063781E">
      <w:pPr>
        <w:widowControl/>
        <w:snapToGrid w:val="0"/>
        <w:ind w:leftChars="-177" w:left="294" w:rightChars="-213" w:right="-511" w:hangingChars="327" w:hanging="71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/>
          <w:sz w:val="22"/>
        </w:rPr>
        <w:t>：管制室內空間座落</w:t>
      </w:r>
      <w:r w:rsidR="000A46C5" w:rsidRPr="00197AFD">
        <w:rPr>
          <w:rFonts w:ascii="Times New Roman" w:eastAsia="標楷體" w:hAnsi="標楷體" w:hint="eastAsia"/>
          <w:sz w:val="22"/>
        </w:rPr>
        <w:t>於</w:t>
      </w:r>
      <w:proofErr w:type="gramStart"/>
      <w:r w:rsidRPr="00197AFD">
        <w:rPr>
          <w:rFonts w:ascii="Times New Roman" w:eastAsia="標楷體" w:hAnsi="標楷體"/>
          <w:sz w:val="22"/>
        </w:rPr>
        <w:t>不同幢</w:t>
      </w:r>
      <w:proofErr w:type="gramEnd"/>
      <w:r w:rsidRPr="00197AFD">
        <w:rPr>
          <w:rFonts w:ascii="Times New Roman" w:eastAsia="標楷體" w:hAnsi="Times New Roman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Times New Roman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內，每幢</w:t>
      </w:r>
      <w:r w:rsidRPr="00197AFD">
        <w:rPr>
          <w:rFonts w:ascii="Times New Roman" w:eastAsia="標楷體" w:hAnsi="Times New Roman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Times New Roman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</w:t>
      </w:r>
      <w:r w:rsidRPr="00197AFD">
        <w:rPr>
          <w:rFonts w:ascii="Times New Roman" w:eastAsia="標楷體" w:hAnsi="標楷體" w:hint="eastAsia"/>
          <w:sz w:val="22"/>
        </w:rPr>
        <w:t>依</w:t>
      </w:r>
      <w:r w:rsidR="002A4DAB" w:rsidRPr="00197AFD">
        <w:rPr>
          <w:rFonts w:ascii="Times New Roman" w:eastAsia="標楷體" w:hAnsi="標楷體" w:hint="eastAsia"/>
          <w:sz w:val="22"/>
        </w:rPr>
        <w:t>本</w:t>
      </w:r>
      <w:proofErr w:type="gramStart"/>
      <w:r w:rsidR="002A4DAB" w:rsidRPr="00197AFD">
        <w:rPr>
          <w:rFonts w:ascii="Times New Roman" w:eastAsia="標楷體" w:hAnsi="標楷體" w:hint="eastAsia"/>
          <w:sz w:val="22"/>
        </w:rPr>
        <w:t>表</w:t>
      </w:r>
      <w:r w:rsidRPr="00197AFD">
        <w:rPr>
          <w:rFonts w:ascii="Times New Roman" w:eastAsia="標楷體" w:hAnsi="標楷體" w:hint="eastAsia"/>
          <w:sz w:val="22"/>
        </w:rPr>
        <w:t>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</w:t>
      </w:r>
    </w:p>
    <w:p w:rsidR="008F5A89" w:rsidRPr="008F5A89" w:rsidRDefault="008F5A89" w:rsidP="0063781E">
      <w:pPr>
        <w:widowControl/>
        <w:snapToGrid w:val="0"/>
        <w:ind w:leftChars="-177" w:left="294" w:rightChars="-213" w:right="-511" w:hangingChars="327" w:hanging="719"/>
        <w:rPr>
          <w:rFonts w:ascii="Times New Roman" w:eastAsia="標楷體" w:hAnsi="Times New Roman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>
        <w:rPr>
          <w:rFonts w:ascii="Times New Roman" w:eastAsia="標楷體" w:hAnsi="標楷體" w:hint="eastAsia"/>
          <w:sz w:val="22"/>
        </w:rPr>
        <w:t>3</w:t>
      </w:r>
      <w:r w:rsidRPr="00197AFD">
        <w:rPr>
          <w:rFonts w:ascii="Times New Roman" w:eastAsia="標楷體" w:hAnsi="標楷體"/>
          <w:sz w:val="22"/>
        </w:rPr>
        <w:t>：</w:t>
      </w:r>
      <w:r>
        <w:rPr>
          <w:rFonts w:ascii="Times New Roman" w:eastAsia="標楷體" w:hAnsi="標楷體" w:hint="eastAsia"/>
          <w:sz w:val="22"/>
        </w:rPr>
        <w:t>本表中「</w:t>
      </w:r>
      <w:r w:rsidRPr="00197AFD">
        <w:rPr>
          <w:rFonts w:ascii="標楷體" w:eastAsia="標楷體" w:hAnsi="標楷體"/>
          <w:spacing w:val="-8"/>
          <w:szCs w:val="24"/>
        </w:rPr>
        <w:t>MSDS</w:t>
      </w:r>
      <w:r>
        <w:rPr>
          <w:rFonts w:ascii="Times New Roman" w:eastAsia="標楷體" w:hAnsi="標楷體" w:hint="eastAsia"/>
          <w:sz w:val="22"/>
        </w:rPr>
        <w:t>」係指物質安全資料表（</w:t>
      </w:r>
      <w:r>
        <w:rPr>
          <w:rFonts w:ascii="Times New Roman" w:eastAsia="標楷體" w:hAnsi="標楷體" w:hint="eastAsia"/>
          <w:sz w:val="22"/>
        </w:rPr>
        <w:t>Material Safety Data Sheet</w:t>
      </w:r>
      <w:r>
        <w:rPr>
          <w:rFonts w:ascii="Times New Roman" w:eastAsia="標楷體" w:hAnsi="標楷體" w:hint="eastAsia"/>
          <w:sz w:val="22"/>
        </w:rPr>
        <w:t>）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4B6EC8" w:rsidRPr="00197AFD" w:rsidRDefault="004B6EC8" w:rsidP="00DA75BB">
      <w:pPr>
        <w:snapToGrid w:val="0"/>
        <w:ind w:leftChars="-177" w:left="-425"/>
        <w:rPr>
          <w:rFonts w:ascii="Times New Roman" w:eastAsia="標楷體" w:hAnsi="標楷體"/>
          <w:sz w:val="20"/>
          <w:szCs w:val="20"/>
        </w:rPr>
        <w:sectPr w:rsidR="004B6EC8" w:rsidRPr="00197AFD" w:rsidSect="00E845B0">
          <w:headerReference w:type="default" r:id="rId14"/>
          <w:pgSz w:w="11906" w:h="16838"/>
          <w:pgMar w:top="1531" w:right="1531" w:bottom="1531" w:left="1531" w:header="851" w:footer="454" w:gutter="0"/>
          <w:cols w:space="425"/>
          <w:docGrid w:type="linesAndChars" w:linePitch="360"/>
        </w:sectPr>
      </w:pPr>
    </w:p>
    <w:p w:rsidR="004B6EC8" w:rsidRPr="00197AFD" w:rsidRDefault="004B6EC8" w:rsidP="003C27D3">
      <w:pPr>
        <w:snapToGrid w:val="0"/>
        <w:spacing w:afterLines="25"/>
        <w:ind w:leftChars="-177" w:left="-425"/>
        <w:rPr>
          <w:rFonts w:ascii="標楷體" w:eastAsia="標楷體" w:hAnsi="標楷體"/>
        </w:rPr>
      </w:pPr>
      <w:r w:rsidRPr="00197AFD">
        <w:rPr>
          <w:rFonts w:ascii="標楷體" w:eastAsia="標楷體" w:hAnsi="標楷體"/>
        </w:rPr>
        <w:lastRenderedPageBreak/>
        <w:t>七、公告場所換氣系統</w:t>
      </w:r>
      <w:r w:rsidRPr="00197AFD">
        <w:rPr>
          <w:rFonts w:ascii="標楷體" w:eastAsia="標楷體" w:hAnsi="標楷體" w:hint="eastAsia"/>
        </w:rPr>
        <w:t>基本資料</w:t>
      </w:r>
      <w:r w:rsidRPr="00197AFD">
        <w:rPr>
          <w:rFonts w:ascii="標楷體" w:eastAsia="標楷體" w:hAnsi="標楷體"/>
        </w:rPr>
        <w:t>表</w:t>
      </w:r>
    </w:p>
    <w:p w:rsidR="004B6EC8" w:rsidRPr="00197AFD" w:rsidRDefault="004B6EC8" w:rsidP="003C27D3">
      <w:pPr>
        <w:tabs>
          <w:tab w:val="right" w:pos="9072"/>
        </w:tabs>
        <w:snapToGrid w:val="0"/>
        <w:spacing w:afterLines="25"/>
        <w:ind w:leftChars="-177" w:left="-425" w:rightChars="-154" w:right="-370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建築物名稱：</w:t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</w:p>
    <w:p w:rsidR="004B6EC8" w:rsidRPr="00197AFD" w:rsidRDefault="004B6EC8" w:rsidP="003C27D3">
      <w:pPr>
        <w:tabs>
          <w:tab w:val="left" w:pos="9214"/>
        </w:tabs>
        <w:snapToGrid w:val="0"/>
        <w:spacing w:afterLines="20"/>
        <w:ind w:leftChars="-177" w:left="-425" w:rightChars="-154" w:right="-370"/>
        <w:rPr>
          <w:rFonts w:ascii="Times New Roman" w:eastAsia="標楷體" w:hAnsi="Times New Roman"/>
        </w:rPr>
      </w:pPr>
      <w:r w:rsidRPr="00197AFD">
        <w:rPr>
          <w:rFonts w:ascii="Times New Roman" w:eastAsia="標楷體" w:hAnsi="Times New Roman" w:hint="eastAsia"/>
        </w:rPr>
        <w:t>樓層範圍</w:t>
      </w:r>
      <w:r w:rsidRPr="00197AFD">
        <w:rPr>
          <w:rFonts w:ascii="Times New Roman" w:eastAsia="標楷體" w:hAnsi="標楷體"/>
        </w:rPr>
        <w:t>：</w:t>
      </w:r>
      <w:r w:rsidR="00AA0E4C" w:rsidRPr="00197AFD">
        <w:rPr>
          <w:rFonts w:ascii="Times New Roman" w:eastAsia="標楷體" w:hAnsi="Times New Roman" w:hint="eastAsia"/>
          <w:u w:val="single"/>
        </w:rPr>
        <w:t xml:space="preserve">                    </w:t>
      </w:r>
      <w:r w:rsidR="00EF202C" w:rsidRPr="00197AFD">
        <w:rPr>
          <w:rFonts w:ascii="Times New Roman" w:eastAsia="標楷體" w:hAnsi="Times New Roman" w:hint="eastAsia"/>
          <w:u w:val="single"/>
        </w:rPr>
        <w:t xml:space="preserve">                                     </w:t>
      </w:r>
      <w:r w:rsidR="00AA0E4C" w:rsidRPr="00197AFD">
        <w:rPr>
          <w:rFonts w:ascii="Times New Roman" w:eastAsia="標楷體" w:hAnsi="Times New Roman" w:hint="eastAsia"/>
          <w:u w:val="single"/>
        </w:rPr>
        <w:t xml:space="preserve">            </w:t>
      </w:r>
    </w:p>
    <w:tbl>
      <w:tblPr>
        <w:tblW w:w="9616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29"/>
        <w:gridCol w:w="7387"/>
      </w:tblGrid>
      <w:tr w:rsidR="004B6EC8" w:rsidRPr="00197AFD" w:rsidTr="00947F08">
        <w:trPr>
          <w:trHeight w:val="390"/>
          <w:jc w:val="center"/>
        </w:trPr>
        <w:tc>
          <w:tcPr>
            <w:tcW w:w="2229" w:type="dxa"/>
          </w:tcPr>
          <w:p w:rsidR="004B6EC8" w:rsidRPr="00197AFD" w:rsidRDefault="00A76105" w:rsidP="003C27D3">
            <w:pPr>
              <w:snapToGrid w:val="0"/>
              <w:spacing w:beforeLines="2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387" w:type="dxa"/>
          </w:tcPr>
          <w:p w:rsidR="004B6EC8" w:rsidRPr="00197AFD" w:rsidRDefault="00471C53" w:rsidP="003C27D3">
            <w:pPr>
              <w:snapToGrid w:val="0"/>
              <w:spacing w:beforeLines="20" w:afterLines="20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換器系統方式</w:t>
            </w:r>
            <w:r w:rsidR="004B6EC8" w:rsidRPr="00197AFD">
              <w:rPr>
                <w:rFonts w:ascii="標楷體" w:eastAsia="標楷體" w:hAnsi="標楷體"/>
                <w:szCs w:val="24"/>
              </w:rPr>
              <w:t>選項</w:t>
            </w:r>
          </w:p>
        </w:tc>
      </w:tr>
      <w:tr w:rsidR="004B6EC8" w:rsidRPr="00197AFD" w:rsidTr="00947F08">
        <w:trPr>
          <w:trHeight w:val="612"/>
          <w:jc w:val="center"/>
        </w:trPr>
        <w:tc>
          <w:tcPr>
            <w:tcW w:w="2229" w:type="dxa"/>
            <w:vAlign w:val="center"/>
          </w:tcPr>
          <w:p w:rsidR="004B6EC8" w:rsidRPr="00197AFD" w:rsidRDefault="004B6EC8" w:rsidP="00947F08">
            <w:pPr>
              <w:snapToGrid w:val="0"/>
              <w:spacing w:line="240" w:lineRule="atLeast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外氣換氣系統型式</w:t>
            </w:r>
          </w:p>
        </w:tc>
        <w:tc>
          <w:tcPr>
            <w:tcW w:w="7387" w:type="dxa"/>
          </w:tcPr>
          <w:p w:rsidR="004B6EC8" w:rsidRPr="00197AFD" w:rsidRDefault="004B6EC8" w:rsidP="003C27D3">
            <w:pPr>
              <w:tabs>
                <w:tab w:val="left" w:pos="3516"/>
              </w:tabs>
              <w:snapToGrid w:val="0"/>
              <w:spacing w:beforeLines="20" w:afterLines="10" w:line="240" w:lineRule="atLeast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空氣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引入與排出皆為機械式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空氣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引入為機械式，排出</w:t>
            </w:r>
            <w:proofErr w:type="gramStart"/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採</w:t>
            </w:r>
            <w:proofErr w:type="gramEnd"/>
            <w:r w:rsidRPr="00197AFD">
              <w:rPr>
                <w:rFonts w:ascii="標楷體" w:eastAsia="標楷體" w:hAnsi="標楷體"/>
                <w:spacing w:val="-8"/>
                <w:szCs w:val="24"/>
              </w:rPr>
              <w:t>自然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通風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空氣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引入與排出皆</w:t>
            </w:r>
            <w:proofErr w:type="gramStart"/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採</w:t>
            </w:r>
            <w:proofErr w:type="gramEnd"/>
            <w:r w:rsidRPr="00197AFD">
              <w:rPr>
                <w:rFonts w:ascii="標楷體" w:eastAsia="標楷體" w:hAnsi="標楷體"/>
                <w:spacing w:val="-8"/>
                <w:szCs w:val="24"/>
              </w:rPr>
              <w:t>自然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通風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空氣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引入</w:t>
            </w:r>
            <w:proofErr w:type="gramStart"/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採</w:t>
            </w:r>
            <w:proofErr w:type="gramEnd"/>
            <w:r w:rsidRPr="00197AFD">
              <w:rPr>
                <w:rFonts w:ascii="標楷體" w:eastAsia="標楷體" w:hAnsi="標楷體"/>
                <w:spacing w:val="-8"/>
                <w:szCs w:val="24"/>
              </w:rPr>
              <w:t>自然</w:t>
            </w:r>
            <w:r w:rsidR="005F0E0D" w:rsidRPr="00197AFD">
              <w:rPr>
                <w:rFonts w:ascii="標楷體" w:eastAsia="標楷體" w:hAnsi="標楷體" w:hint="eastAsia"/>
                <w:spacing w:val="-8"/>
                <w:szCs w:val="24"/>
              </w:rPr>
              <w:t>通風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，排出為機械式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無外氣換氣裝置(以下</w:t>
            </w:r>
            <w:r w:rsidR="004A7048" w:rsidRPr="00197AFD">
              <w:rPr>
                <w:rFonts w:ascii="標楷體" w:eastAsia="標楷體" w:hAnsi="標楷體" w:hint="eastAsia"/>
                <w:spacing w:val="-8"/>
                <w:szCs w:val="24"/>
              </w:rPr>
              <w:t>項目（一）至（六）</w:t>
            </w:r>
            <w:proofErr w:type="gramStart"/>
            <w:r w:rsidRPr="00197AFD">
              <w:rPr>
                <w:rFonts w:ascii="標楷體" w:eastAsia="標楷體" w:hAnsi="標楷體"/>
                <w:spacing w:val="-8"/>
                <w:szCs w:val="24"/>
              </w:rPr>
              <w:t>免填</w:t>
            </w:r>
            <w:proofErr w:type="gramEnd"/>
            <w:r w:rsidRPr="00197AFD">
              <w:rPr>
                <w:rFonts w:ascii="標楷體" w:eastAsia="標楷體" w:hAnsi="標楷體"/>
                <w:spacing w:val="-8"/>
                <w:szCs w:val="24"/>
              </w:rPr>
              <w:t>)</w:t>
            </w:r>
          </w:p>
        </w:tc>
      </w:tr>
      <w:tr w:rsidR="004B6EC8" w:rsidRPr="00197AFD" w:rsidTr="00947F08">
        <w:trPr>
          <w:trHeight w:val="515"/>
          <w:jc w:val="center"/>
        </w:trPr>
        <w:tc>
          <w:tcPr>
            <w:tcW w:w="2229" w:type="dxa"/>
            <w:vAlign w:val="center"/>
          </w:tcPr>
          <w:p w:rsidR="004B6EC8" w:rsidRPr="00197AFD" w:rsidRDefault="004B6EC8" w:rsidP="007D3D8D">
            <w:pPr>
              <w:snapToGrid w:val="0"/>
              <w:spacing w:line="240" w:lineRule="atLeast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7D3D8D" w:rsidRPr="00197AFD">
              <w:rPr>
                <w:rFonts w:ascii="Times New Roman" w:eastAsia="標楷體" w:hAnsi="標楷體"/>
                <w:spacing w:val="-8"/>
                <w:szCs w:val="24"/>
              </w:rPr>
              <w:t>機械式</w:t>
            </w:r>
            <w:r w:rsidRPr="00197AFD">
              <w:rPr>
                <w:rFonts w:ascii="Times New Roman" w:eastAsia="標楷體" w:hAnsi="標楷體"/>
                <w:szCs w:val="24"/>
              </w:rPr>
              <w:t>外氣</w:t>
            </w:r>
            <w:r w:rsidR="007D3D8D" w:rsidRPr="00197AFD">
              <w:rPr>
                <w:rFonts w:ascii="Times New Roman" w:eastAsia="標楷體" w:hAnsi="標楷體" w:hint="eastAsia"/>
                <w:szCs w:val="24"/>
              </w:rPr>
              <w:t>引入型式</w:t>
            </w:r>
          </w:p>
        </w:tc>
        <w:tc>
          <w:tcPr>
            <w:tcW w:w="7387" w:type="dxa"/>
          </w:tcPr>
          <w:p w:rsidR="004B6EC8" w:rsidRPr="00197AFD" w:rsidRDefault="004B6EC8" w:rsidP="003C27D3">
            <w:pPr>
              <w:tabs>
                <w:tab w:val="left" w:pos="3516"/>
              </w:tabs>
              <w:snapToGrid w:val="0"/>
              <w:spacing w:beforeLines="20" w:afterLines="10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獨立外氣引入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獨立外氣空調箱</w:t>
            </w:r>
            <w:r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外氣</w:t>
            </w:r>
            <w:r w:rsidR="00E664CE" w:rsidRPr="00197AFD">
              <w:rPr>
                <w:rFonts w:ascii="標楷體" w:eastAsia="標楷體" w:hAnsi="標楷體" w:hint="eastAsia"/>
                <w:szCs w:val="24"/>
              </w:rPr>
              <w:t>引入與</w:t>
            </w:r>
            <w:r w:rsidRPr="00197AFD">
              <w:rPr>
                <w:rFonts w:ascii="標楷體" w:eastAsia="標楷體" w:hAnsi="標楷體"/>
                <w:szCs w:val="24"/>
              </w:rPr>
              <w:t>空調箱混合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其他型式</w:t>
            </w:r>
            <w:r w:rsidR="00091B3C" w:rsidRPr="00197AFD">
              <w:rPr>
                <w:rFonts w:ascii="標楷體" w:eastAsia="標楷體" w:hAnsi="標楷體" w:hint="eastAsia"/>
                <w:szCs w:val="24"/>
              </w:rPr>
              <w:t>說明：</w:t>
            </w:r>
            <w:proofErr w:type="gramStart"/>
            <w:r w:rsidRPr="00197AFD">
              <w:rPr>
                <w:rFonts w:ascii="標楷體" w:eastAsia="標楷體" w:hAnsi="標楷體"/>
                <w:szCs w:val="24"/>
              </w:rPr>
              <w:t>＿＿＿</w:t>
            </w:r>
            <w:r w:rsidR="00091B3C" w:rsidRPr="00197AFD">
              <w:rPr>
                <w:rFonts w:ascii="標楷體" w:eastAsia="標楷體" w:hAnsi="標楷體"/>
                <w:szCs w:val="24"/>
              </w:rPr>
              <w:t>＿</w:t>
            </w:r>
            <w:r w:rsidRPr="00197AFD">
              <w:rPr>
                <w:rFonts w:ascii="標楷體" w:eastAsia="標楷體" w:hAnsi="標楷體"/>
                <w:szCs w:val="24"/>
              </w:rPr>
              <w:t>＿＿</w:t>
            </w:r>
            <w:r w:rsidR="00675F83" w:rsidRPr="00197AFD">
              <w:rPr>
                <w:rFonts w:ascii="標楷體" w:eastAsia="標楷體" w:hAnsi="標楷體"/>
                <w:szCs w:val="24"/>
              </w:rPr>
              <w:t>＿</w:t>
            </w:r>
            <w:r w:rsidR="00FB77AA" w:rsidRPr="00197AFD">
              <w:rPr>
                <w:rFonts w:ascii="標楷體" w:eastAsia="標楷體" w:hAnsi="標楷體"/>
                <w:szCs w:val="24"/>
              </w:rPr>
              <w:t>＿</w:t>
            </w:r>
            <w:proofErr w:type="gramEnd"/>
          </w:p>
        </w:tc>
      </w:tr>
      <w:tr w:rsidR="009066F3" w:rsidRPr="00197AFD" w:rsidTr="00471C53">
        <w:trPr>
          <w:trHeight w:val="1331"/>
          <w:jc w:val="center"/>
        </w:trPr>
        <w:tc>
          <w:tcPr>
            <w:tcW w:w="2229" w:type="dxa"/>
            <w:vAlign w:val="center"/>
          </w:tcPr>
          <w:p w:rsidR="009066F3" w:rsidRPr="00197AFD" w:rsidRDefault="009066F3" w:rsidP="00A76105">
            <w:pPr>
              <w:snapToGrid w:val="0"/>
              <w:ind w:left="384" w:hangingChars="160" w:hanging="384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換氣設備出入風口位置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及</w:t>
            </w:r>
            <w:r w:rsidRPr="00197AFD">
              <w:rPr>
                <w:rFonts w:ascii="Times New Roman" w:eastAsia="標楷體" w:hAnsi="標楷體"/>
                <w:szCs w:val="24"/>
              </w:rPr>
              <w:t>型式</w:t>
            </w:r>
            <w:r w:rsidR="00A76105" w:rsidRPr="00197AFD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A76105" w:rsidRPr="00197AFD">
              <w:rPr>
                <w:rFonts w:ascii="Times New Roman" w:eastAsia="標楷體" w:hAnsi="標楷體"/>
                <w:szCs w:val="24"/>
              </w:rPr>
              <w:t>可複選</w:t>
            </w:r>
            <w:r w:rsidR="00A76105" w:rsidRPr="00197AFD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7387" w:type="dxa"/>
          </w:tcPr>
          <w:p w:rsidR="009066F3" w:rsidRPr="00197AFD" w:rsidRDefault="009066F3" w:rsidP="003C27D3">
            <w:pPr>
              <w:tabs>
                <w:tab w:val="left" w:pos="3516"/>
              </w:tabs>
              <w:snapToGrid w:val="0"/>
              <w:spacing w:beforeLines="20" w:afterLines="20"/>
              <w:ind w:leftChars="50" w:lef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FD382D" w:rsidRPr="00197AFD">
              <w:rPr>
                <w:rFonts w:ascii="Times New Roman" w:eastAsia="標楷體" w:hAnsi="標楷體" w:hint="eastAsia"/>
                <w:szCs w:val="24"/>
              </w:rPr>
              <w:t>設置</w:t>
            </w:r>
            <w:r w:rsidRPr="00197AFD">
              <w:rPr>
                <w:rFonts w:ascii="標楷體" w:eastAsia="標楷體" w:hAnsi="標楷體"/>
                <w:szCs w:val="24"/>
              </w:rPr>
              <w:t>於易清潔維護位置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鄰近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外氣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引入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口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常見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污染源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具有維修或維護人孔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="00D371CA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D371CA" w:rsidRPr="00197AFD">
              <w:rPr>
                <w:rFonts w:ascii="標楷體" w:eastAsia="標楷體" w:hAnsi="標楷體"/>
                <w:szCs w:val="24"/>
              </w:rPr>
              <w:t>防</w:t>
            </w:r>
            <w:proofErr w:type="gramStart"/>
            <w:r w:rsidR="00D371CA" w:rsidRPr="00197AFD">
              <w:rPr>
                <w:rFonts w:ascii="標楷體" w:eastAsia="標楷體" w:hAnsi="標楷體"/>
                <w:szCs w:val="24"/>
              </w:rPr>
              <w:t>雨水潑入</w:t>
            </w:r>
            <w:r w:rsidR="00776957" w:rsidRPr="00197AFD">
              <w:rPr>
                <w:rFonts w:ascii="標楷體" w:eastAsia="標楷體" w:hAnsi="標楷體" w:hint="eastAsia"/>
                <w:kern w:val="0"/>
                <w:szCs w:val="24"/>
              </w:rPr>
              <w:t>功能</w:t>
            </w:r>
            <w:proofErr w:type="gramEnd"/>
            <w:r w:rsidR="00D371CA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="00776957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proofErr w:type="gramStart"/>
            <w:r w:rsidR="00776957" w:rsidRPr="00197AFD">
              <w:rPr>
                <w:rFonts w:ascii="標楷體" w:eastAsia="標楷體" w:hAnsi="標楷體"/>
                <w:kern w:val="0"/>
                <w:szCs w:val="24"/>
              </w:rPr>
              <w:t>防鳥</w:t>
            </w:r>
            <w:r w:rsidR="00776957" w:rsidRPr="00197AFD">
              <w:rPr>
                <w:rFonts w:ascii="標楷體" w:eastAsia="標楷體" w:hAnsi="標楷體" w:hint="eastAsia"/>
                <w:kern w:val="0"/>
                <w:szCs w:val="24"/>
              </w:rPr>
              <w:t>進入</w:t>
            </w:r>
            <w:proofErr w:type="gramEnd"/>
            <w:r w:rsidR="00776957" w:rsidRPr="00197AFD">
              <w:rPr>
                <w:rFonts w:ascii="標楷體" w:eastAsia="標楷體" w:hAnsi="標楷體" w:hint="eastAsia"/>
                <w:kern w:val="0"/>
                <w:szCs w:val="24"/>
              </w:rPr>
              <w:t>功能</w:t>
            </w:r>
            <w:r w:rsidR="004C4D34" w:rsidRPr="00197AFD">
              <w:rPr>
                <w:rFonts w:ascii="標楷體" w:eastAsia="標楷體" w:hAnsi="標楷體"/>
              </w:rPr>
              <w:tab/>
            </w:r>
            <w:r w:rsidR="00776957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776957" w:rsidRPr="00197AFD">
              <w:rPr>
                <w:rFonts w:ascii="標楷體" w:eastAsia="標楷體" w:hAnsi="標楷體"/>
                <w:kern w:val="0"/>
                <w:szCs w:val="24"/>
              </w:rPr>
              <w:t>無</w:t>
            </w:r>
            <w:r w:rsidR="00776957" w:rsidRPr="00197AFD">
              <w:rPr>
                <w:rFonts w:ascii="標楷體" w:eastAsia="標楷體" w:hAnsi="標楷體"/>
                <w:szCs w:val="24"/>
              </w:rPr>
              <w:t>特殊型式</w:t>
            </w:r>
            <w:r w:rsidR="004C4D34" w:rsidRPr="00197AFD">
              <w:rPr>
                <w:rFonts w:ascii="標楷體" w:eastAsia="標楷體" w:hAnsi="標楷體" w:hint="eastAsia"/>
                <w:szCs w:val="24"/>
              </w:rPr>
              <w:br/>
            </w:r>
            <w:r w:rsidR="004C4D34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4C4D34" w:rsidRPr="00197AFD">
              <w:rPr>
                <w:rFonts w:ascii="標楷體" w:eastAsia="標楷體" w:hAnsi="標楷體"/>
                <w:szCs w:val="24"/>
              </w:rPr>
              <w:t>其他</w:t>
            </w:r>
            <w:r w:rsidR="00776957" w:rsidRPr="00197AFD">
              <w:rPr>
                <w:rFonts w:ascii="標楷體" w:eastAsia="標楷體" w:hAnsi="標楷體"/>
                <w:szCs w:val="24"/>
              </w:rPr>
              <w:t>型式</w:t>
            </w:r>
            <w:r w:rsidR="004C4D34" w:rsidRPr="00197AFD">
              <w:rPr>
                <w:rFonts w:ascii="標楷體" w:eastAsia="標楷體" w:hAnsi="標楷體"/>
                <w:szCs w:val="24"/>
              </w:rPr>
              <w:t>說明</w:t>
            </w:r>
            <w:r w:rsidR="00776957" w:rsidRPr="00197AFD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4C4D34" w:rsidRPr="00197AFD">
              <w:rPr>
                <w:rFonts w:ascii="標楷體" w:eastAsia="標楷體" w:hAnsi="標楷體"/>
                <w:szCs w:val="24"/>
              </w:rPr>
              <w:t>＿＿＿＿＿＿</w:t>
            </w:r>
            <w:r w:rsidR="00776957" w:rsidRPr="00197AFD">
              <w:rPr>
                <w:rFonts w:ascii="標楷體" w:eastAsia="標楷體" w:hAnsi="標楷體"/>
                <w:szCs w:val="24"/>
              </w:rPr>
              <w:t>＿＿＿＿＿＿＿＿＿＿＿＿＿</w:t>
            </w:r>
            <w:r w:rsidR="005B3B78" w:rsidRPr="00197AFD">
              <w:rPr>
                <w:rFonts w:ascii="標楷體" w:eastAsia="標楷體" w:hAnsi="標楷體"/>
                <w:szCs w:val="24"/>
              </w:rPr>
              <w:t>＿</w:t>
            </w:r>
            <w:proofErr w:type="gramEnd"/>
            <w:r w:rsidR="008B02EE" w:rsidRPr="00197AFD">
              <w:rPr>
                <w:rFonts w:ascii="標楷體" w:eastAsia="標楷體" w:hAnsi="標楷體"/>
                <w:szCs w:val="24"/>
              </w:rPr>
              <w:t>＿</w:t>
            </w:r>
            <w:r w:rsidR="00FB77AA" w:rsidRPr="00197AFD">
              <w:rPr>
                <w:rFonts w:ascii="標楷體" w:eastAsia="標楷體" w:hAnsi="標楷體"/>
                <w:szCs w:val="24"/>
              </w:rPr>
              <w:t>＿</w:t>
            </w:r>
          </w:p>
        </w:tc>
      </w:tr>
      <w:tr w:rsidR="004B6EC8" w:rsidRPr="00197AFD" w:rsidTr="00947F08">
        <w:trPr>
          <w:trHeight w:val="718"/>
          <w:jc w:val="center"/>
        </w:trPr>
        <w:tc>
          <w:tcPr>
            <w:tcW w:w="2229" w:type="dxa"/>
            <w:vAlign w:val="center"/>
          </w:tcPr>
          <w:p w:rsidR="004B6EC8" w:rsidRPr="00197AFD" w:rsidRDefault="004B6EC8" w:rsidP="00F717C0">
            <w:pPr>
              <w:snapToGrid w:val="0"/>
              <w:spacing w:line="240" w:lineRule="atLeast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8B2BD8" w:rsidRPr="00197AF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外氣過濾</w:t>
            </w:r>
            <w:r w:rsidR="00F717C0" w:rsidRPr="00197AFD">
              <w:rPr>
                <w:rFonts w:ascii="Times New Roman" w:eastAsia="標楷體" w:hAnsi="標楷體" w:hint="eastAsia"/>
                <w:szCs w:val="24"/>
              </w:rPr>
              <w:t>方式</w:t>
            </w:r>
            <w:r w:rsidR="00FF4390" w:rsidRPr="00197AFD">
              <w:rPr>
                <w:rFonts w:ascii="Times New Roman" w:eastAsia="標楷體" w:hAnsi="標楷體"/>
                <w:szCs w:val="24"/>
              </w:rPr>
              <w:br/>
            </w:r>
            <w:r w:rsidR="00F717C0" w:rsidRPr="00197AFD">
              <w:rPr>
                <w:rFonts w:ascii="Times New Roman" w:eastAsia="標楷體" w:hAnsi="標楷體" w:hint="eastAsia"/>
                <w:szCs w:val="24"/>
              </w:rPr>
              <w:t>(</w:t>
            </w:r>
            <w:proofErr w:type="gramStart"/>
            <w:r w:rsidR="00F717C0" w:rsidRPr="00197AFD">
              <w:rPr>
                <w:rFonts w:ascii="Times New Roman" w:eastAsia="標楷體" w:hAnsi="標楷體" w:hint="eastAsia"/>
                <w:szCs w:val="24"/>
              </w:rPr>
              <w:t>室外側</w:t>
            </w:r>
            <w:proofErr w:type="gramEnd"/>
            <w:r w:rsidR="00F717C0" w:rsidRPr="00197AFD">
              <w:rPr>
                <w:rFonts w:ascii="Times New Roman" w:eastAsia="標楷體" w:hAnsi="標楷體" w:hint="eastAsia"/>
                <w:szCs w:val="24"/>
              </w:rPr>
              <w:t>)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標楷體"/>
                <w:szCs w:val="24"/>
              </w:rPr>
              <w:t>可複選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387" w:type="dxa"/>
          </w:tcPr>
          <w:p w:rsidR="004B6EC8" w:rsidRPr="00197AFD" w:rsidRDefault="004B6EC8" w:rsidP="003C27D3">
            <w:pPr>
              <w:tabs>
                <w:tab w:val="left" w:pos="3516"/>
              </w:tabs>
              <w:snapToGrid w:val="0"/>
              <w:spacing w:beforeLines="20" w:afterLines="10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水洗過濾系統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化學過濾網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br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織布</w:t>
            </w:r>
            <w:r w:rsidR="00264A0A" w:rsidRPr="00197AFD">
              <w:rPr>
                <w:rFonts w:ascii="標楷體" w:eastAsia="標楷體" w:hAnsi="標楷體" w:hint="eastAsia"/>
                <w:spacing w:val="-8"/>
                <w:szCs w:val="24"/>
              </w:rPr>
              <w:t>或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不織布濾網</w:t>
            </w:r>
            <w:r w:rsidRPr="00197AFD">
              <w:rPr>
                <w:rFonts w:ascii="標楷體" w:eastAsia="標楷體" w:hAnsi="標楷體"/>
              </w:rPr>
              <w:tab/>
            </w:r>
            <w:r w:rsidR="00FF655C" w:rsidRPr="00197AFD">
              <w:rPr>
                <w:rFonts w:ascii="標楷體" w:eastAsia="標楷體" w:hAnsi="標楷體"/>
                <w:spacing w:val="-8"/>
                <w:szCs w:val="24"/>
              </w:rPr>
              <w:t>□無外氣</w:t>
            </w:r>
            <w:r w:rsidR="00FF655C" w:rsidRPr="00197AFD">
              <w:rPr>
                <w:rFonts w:ascii="標楷體" w:eastAsia="標楷體" w:hAnsi="標楷體"/>
                <w:szCs w:val="24"/>
              </w:rPr>
              <w:t>過濾</w:t>
            </w:r>
            <w:r w:rsidR="00FF655C" w:rsidRPr="00197AFD">
              <w:rPr>
                <w:rFonts w:ascii="標楷體" w:eastAsia="標楷體" w:hAnsi="標楷體"/>
                <w:spacing w:val="-8"/>
                <w:szCs w:val="24"/>
              </w:rPr>
              <w:t>裝置</w:t>
            </w:r>
            <w:r w:rsidRPr="00197AFD">
              <w:rPr>
                <w:rFonts w:ascii="標楷體" w:eastAsia="標楷體" w:hAnsi="標楷體" w:hint="eastAsia"/>
                <w:szCs w:val="24"/>
              </w:rPr>
              <w:br/>
            </w:r>
            <w:r w:rsidR="00FF655C"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="00FF655C" w:rsidRPr="00197AFD">
              <w:rPr>
                <w:rFonts w:ascii="標楷體" w:eastAsia="標楷體" w:hAnsi="標楷體"/>
                <w:szCs w:val="24"/>
              </w:rPr>
              <w:t>其他</w:t>
            </w:r>
            <w:r w:rsidR="00FF655C" w:rsidRPr="00197AFD">
              <w:rPr>
                <w:rFonts w:ascii="標楷體" w:eastAsia="標楷體" w:hAnsi="標楷體" w:hint="eastAsia"/>
                <w:szCs w:val="24"/>
              </w:rPr>
              <w:t>方式</w:t>
            </w:r>
            <w:r w:rsidR="00FF655C" w:rsidRPr="00197AFD">
              <w:rPr>
                <w:rFonts w:ascii="標楷體" w:eastAsia="標楷體" w:hAnsi="標楷體"/>
                <w:szCs w:val="24"/>
              </w:rPr>
              <w:t>說明</w:t>
            </w:r>
            <w:r w:rsidR="00FF655C" w:rsidRPr="00197AFD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FF655C" w:rsidRPr="00197AFD">
              <w:rPr>
                <w:rFonts w:ascii="標楷體" w:eastAsia="標楷體" w:hAnsi="標楷體"/>
                <w:szCs w:val="24"/>
              </w:rPr>
              <w:t>＿＿＿＿＿＿</w:t>
            </w:r>
            <w:r w:rsidR="00AB3014" w:rsidRPr="00197AFD">
              <w:rPr>
                <w:rFonts w:ascii="標楷體" w:eastAsia="標楷體" w:hAnsi="標楷體"/>
                <w:szCs w:val="24"/>
              </w:rPr>
              <w:t>＿</w:t>
            </w:r>
            <w:r w:rsidR="00FF655C" w:rsidRPr="00197AFD">
              <w:rPr>
                <w:rFonts w:ascii="標楷體" w:eastAsia="標楷體" w:hAnsi="標楷體"/>
                <w:szCs w:val="24"/>
              </w:rPr>
              <w:t>＿＿＿＿</w:t>
            </w:r>
            <w:r w:rsidR="00AB3014" w:rsidRPr="00197AFD">
              <w:rPr>
                <w:rFonts w:ascii="標楷體" w:eastAsia="標楷體" w:hAnsi="標楷體"/>
                <w:szCs w:val="24"/>
              </w:rPr>
              <w:t>＿＿</w:t>
            </w:r>
            <w:r w:rsidR="00FF655C" w:rsidRPr="00197AFD">
              <w:rPr>
                <w:rFonts w:ascii="標楷體" w:eastAsia="標楷體" w:hAnsi="標楷體"/>
                <w:szCs w:val="24"/>
              </w:rPr>
              <w:t>＿＿＿＿＿＿＿</w:t>
            </w:r>
            <w:proofErr w:type="gramEnd"/>
            <w:r w:rsidR="005B3B78" w:rsidRPr="00197AFD">
              <w:rPr>
                <w:rFonts w:ascii="標楷體" w:eastAsia="標楷體" w:hAnsi="標楷體"/>
                <w:szCs w:val="24"/>
              </w:rPr>
              <w:t>＿</w:t>
            </w:r>
            <w:r w:rsidR="00FB77AA" w:rsidRPr="00197AFD">
              <w:rPr>
                <w:rFonts w:ascii="標楷體" w:eastAsia="標楷體" w:hAnsi="標楷體"/>
                <w:szCs w:val="24"/>
              </w:rPr>
              <w:t>＿</w:t>
            </w:r>
          </w:p>
        </w:tc>
      </w:tr>
      <w:tr w:rsidR="00287131" w:rsidRPr="00197AFD" w:rsidTr="00947F08">
        <w:trPr>
          <w:trHeight w:val="718"/>
          <w:jc w:val="center"/>
        </w:trPr>
        <w:tc>
          <w:tcPr>
            <w:tcW w:w="2229" w:type="dxa"/>
            <w:vAlign w:val="center"/>
          </w:tcPr>
          <w:p w:rsidR="00287131" w:rsidRPr="00197AFD" w:rsidRDefault="00287131" w:rsidP="00DA366B">
            <w:pPr>
              <w:snapToGrid w:val="0"/>
              <w:spacing w:line="240" w:lineRule="atLeast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2A230C" w:rsidRPr="00197AFD"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外氣過濾方式</w:t>
            </w:r>
            <w:r w:rsidR="00FF4390" w:rsidRPr="00197AFD">
              <w:rPr>
                <w:rFonts w:ascii="Times New Roman" w:eastAsia="標楷體" w:hAnsi="標楷體" w:hint="eastAsia"/>
                <w:szCs w:val="24"/>
              </w:rPr>
              <w:br/>
            </w:r>
            <w:r w:rsidR="00DA366B" w:rsidRPr="00197AFD">
              <w:rPr>
                <w:rFonts w:ascii="Times New Roman" w:eastAsia="標楷體" w:hAnsi="標楷體" w:hint="eastAsia"/>
                <w:szCs w:val="24"/>
              </w:rPr>
              <w:t>(</w:t>
            </w:r>
            <w:r w:rsidR="00DA366B" w:rsidRPr="00197AFD">
              <w:rPr>
                <w:rFonts w:ascii="Times New Roman" w:eastAsia="標楷體" w:hAnsi="標楷體"/>
                <w:szCs w:val="24"/>
              </w:rPr>
              <w:t>室</w:t>
            </w:r>
            <w:proofErr w:type="gramStart"/>
            <w:r w:rsidR="00DA366B" w:rsidRPr="00197AFD">
              <w:rPr>
                <w:rFonts w:ascii="Times New Roman" w:eastAsia="標楷體" w:hAnsi="標楷體"/>
                <w:szCs w:val="24"/>
              </w:rPr>
              <w:t>內側</w:t>
            </w:r>
            <w:r w:rsidR="00DA366B" w:rsidRPr="00197AFD">
              <w:rPr>
                <w:rFonts w:ascii="Times New Roman" w:eastAsia="標楷體" w:hAnsi="標楷體" w:hint="eastAsia"/>
                <w:szCs w:val="24"/>
              </w:rPr>
              <w:t>)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可複選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7387" w:type="dxa"/>
          </w:tcPr>
          <w:p w:rsidR="00287131" w:rsidRPr="00197AFD" w:rsidRDefault="00287131" w:rsidP="003C27D3">
            <w:pPr>
              <w:tabs>
                <w:tab w:val="left" w:pos="3516"/>
              </w:tabs>
              <w:snapToGrid w:val="0"/>
              <w:spacing w:beforeLines="10" w:afterLines="30" w:line="240" w:lineRule="exact"/>
              <w:ind w:leftChars="50" w:left="120" w:rightChars="50" w:righ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化學過濾網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織布</w:t>
            </w:r>
            <w:r w:rsidR="006D1A32" w:rsidRPr="00197AFD">
              <w:rPr>
                <w:rFonts w:ascii="標楷體" w:eastAsia="標楷體" w:hAnsi="標楷體" w:hint="eastAsia"/>
                <w:spacing w:val="-8"/>
                <w:szCs w:val="24"/>
              </w:rPr>
              <w:t>或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不織布濾網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 xml:space="preserve"> </w:t>
            </w:r>
          </w:p>
          <w:p w:rsidR="00287131" w:rsidRPr="00197AFD" w:rsidRDefault="006D1A32" w:rsidP="003C27D3">
            <w:pPr>
              <w:tabs>
                <w:tab w:val="left" w:pos="3516"/>
              </w:tabs>
              <w:snapToGrid w:val="0"/>
              <w:spacing w:beforeLines="10" w:afterLines="10" w:line="240" w:lineRule="exact"/>
              <w:ind w:leftChars="50" w:left="120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無外氣</w:t>
            </w:r>
            <w:r w:rsidRPr="00197AFD">
              <w:rPr>
                <w:rFonts w:ascii="標楷體" w:eastAsia="標楷體" w:hAnsi="標楷體"/>
                <w:szCs w:val="24"/>
              </w:rPr>
              <w:t>過濾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裝置</w:t>
            </w:r>
            <w:r w:rsidR="00287131"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其他</w:t>
            </w:r>
            <w:r w:rsidRPr="00197AFD">
              <w:rPr>
                <w:rFonts w:ascii="標楷體" w:eastAsia="標楷體" w:hAnsi="標楷體" w:hint="eastAsia"/>
                <w:szCs w:val="24"/>
              </w:rPr>
              <w:t>方式</w:t>
            </w:r>
            <w:r w:rsidRPr="00197AFD">
              <w:rPr>
                <w:rFonts w:ascii="標楷體" w:eastAsia="標楷體" w:hAnsi="標楷體"/>
                <w:szCs w:val="24"/>
              </w:rPr>
              <w:t>說明</w:t>
            </w:r>
            <w:r w:rsidRPr="00197AFD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197AFD">
              <w:rPr>
                <w:rFonts w:ascii="標楷體" w:eastAsia="標楷體" w:hAnsi="標楷體"/>
                <w:szCs w:val="24"/>
              </w:rPr>
              <w:t>＿＿＿＿＿</w:t>
            </w:r>
            <w:r w:rsidR="005B3B78" w:rsidRPr="00197AFD">
              <w:rPr>
                <w:rFonts w:ascii="標楷體" w:eastAsia="標楷體" w:hAnsi="標楷體"/>
                <w:szCs w:val="24"/>
              </w:rPr>
              <w:t>＿</w:t>
            </w:r>
            <w:r w:rsidR="00A349DC" w:rsidRPr="00197AFD">
              <w:rPr>
                <w:rFonts w:ascii="標楷體" w:eastAsia="標楷體" w:hAnsi="標楷體"/>
                <w:szCs w:val="24"/>
              </w:rPr>
              <w:t>＿</w:t>
            </w:r>
            <w:r w:rsidR="00FB77AA" w:rsidRPr="00197AFD">
              <w:rPr>
                <w:rFonts w:ascii="標楷體" w:eastAsia="標楷體" w:hAnsi="標楷體"/>
                <w:szCs w:val="24"/>
              </w:rPr>
              <w:t>＿</w:t>
            </w:r>
            <w:proofErr w:type="gramEnd"/>
          </w:p>
        </w:tc>
      </w:tr>
      <w:tr w:rsidR="00287131" w:rsidRPr="00197AFD" w:rsidTr="00471C53">
        <w:trPr>
          <w:trHeight w:val="5588"/>
          <w:jc w:val="center"/>
        </w:trPr>
        <w:tc>
          <w:tcPr>
            <w:tcW w:w="2229" w:type="dxa"/>
            <w:vAlign w:val="center"/>
          </w:tcPr>
          <w:p w:rsidR="00287131" w:rsidRPr="00197AFD" w:rsidRDefault="00287131" w:rsidP="00947F08">
            <w:pPr>
              <w:snapToGrid w:val="0"/>
              <w:spacing w:line="240" w:lineRule="atLeast"/>
              <w:ind w:left="408" w:hangingChars="170" w:hanging="40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E5D7B" w:rsidRPr="00197AFD">
              <w:rPr>
                <w:rFonts w:ascii="Times New Roman" w:eastAsia="標楷體" w:hAnsi="標楷體" w:hint="eastAsia"/>
                <w:szCs w:val="24"/>
              </w:rPr>
              <w:t>引入外氣於室內配送方式</w:t>
            </w:r>
          </w:p>
        </w:tc>
        <w:tc>
          <w:tcPr>
            <w:tcW w:w="7387" w:type="dxa"/>
          </w:tcPr>
          <w:p w:rsidR="00287131" w:rsidRPr="00197AFD" w:rsidRDefault="00287131" w:rsidP="003C27D3">
            <w:pPr>
              <w:tabs>
                <w:tab w:val="left" w:pos="3672"/>
              </w:tabs>
              <w:snapToGrid w:val="0"/>
              <w:spacing w:beforeLines="10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擴散型</w:t>
            </w:r>
          </w:p>
          <w:p w:rsidR="00287131" w:rsidRPr="00197AFD" w:rsidRDefault="00287131" w:rsidP="003C27D3">
            <w:pPr>
              <w:tabs>
                <w:tab w:val="left" w:pos="3672"/>
              </w:tabs>
              <w:snapToGrid w:val="0"/>
              <w:spacing w:beforeLines="10"/>
              <w:ind w:leftChars="155" w:left="833" w:rightChars="50" w:right="120" w:hangingChars="192" w:hanging="461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DD4885" w:rsidRPr="00197AFD">
              <w:rPr>
                <w:rFonts w:ascii="標楷體" w:eastAsia="標楷體" w:hAnsi="標楷體"/>
                <w:kern w:val="0"/>
                <w:szCs w:val="24"/>
              </w:rPr>
              <w:t>出風口至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配送管之間</w:t>
            </w:r>
          </w:p>
          <w:p w:rsidR="00287131" w:rsidRPr="00197AFD" w:rsidRDefault="00287131" w:rsidP="003C27D3">
            <w:pPr>
              <w:tabs>
                <w:tab w:val="left" w:pos="3516"/>
              </w:tabs>
              <w:snapToGrid w:val="0"/>
              <w:spacing w:beforeLines="10"/>
              <w:ind w:leftChars="284" w:left="1131" w:rightChars="50" w:right="120" w:hanging="449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具有風機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不具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有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風機</w:t>
            </w:r>
          </w:p>
          <w:p w:rsidR="00287131" w:rsidRPr="00197AFD" w:rsidRDefault="00287131" w:rsidP="003C27D3">
            <w:pPr>
              <w:tabs>
                <w:tab w:val="left" w:pos="3672"/>
              </w:tabs>
              <w:snapToGrid w:val="0"/>
              <w:spacing w:beforeLines="10"/>
              <w:ind w:leftChars="155" w:left="833" w:rightChars="50" w:right="120" w:hangingChars="192" w:hanging="461"/>
              <w:rPr>
                <w:rFonts w:ascii="標楷體" w:eastAsia="標楷體" w:hAnsi="標楷體"/>
                <w:spacing w:val="-8"/>
                <w:szCs w:val="24"/>
              </w:rPr>
            </w:pPr>
            <w:r w:rsidRPr="00197AF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197AFD"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proofErr w:type="gramStart"/>
            <w:r w:rsidR="008877C7" w:rsidRPr="00197AFD">
              <w:rPr>
                <w:rFonts w:ascii="標楷體" w:eastAsia="標楷體" w:hAnsi="標楷體" w:hint="eastAsia"/>
                <w:kern w:val="0"/>
                <w:szCs w:val="24"/>
              </w:rPr>
              <w:t>於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出風口</w:t>
            </w:r>
            <w:proofErr w:type="gramEnd"/>
            <w:r w:rsidRPr="00197AFD">
              <w:rPr>
                <w:rFonts w:ascii="標楷體" w:eastAsia="標楷體" w:hAnsi="標楷體"/>
                <w:kern w:val="0"/>
                <w:szCs w:val="24"/>
              </w:rPr>
              <w:t>或配送管</w:t>
            </w:r>
          </w:p>
          <w:p w:rsidR="00287131" w:rsidRPr="00197AFD" w:rsidRDefault="00287131" w:rsidP="003C27D3">
            <w:pPr>
              <w:tabs>
                <w:tab w:val="left" w:pos="3516"/>
              </w:tabs>
              <w:snapToGrid w:val="0"/>
              <w:spacing w:beforeLines="10"/>
              <w:ind w:leftChars="284" w:left="1131" w:rightChars="50" w:right="120" w:hanging="449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具有自動可調式風門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不</w:t>
            </w:r>
            <w:r w:rsidRPr="00197AFD">
              <w:rPr>
                <w:rFonts w:ascii="標楷體" w:eastAsia="標楷體" w:hAnsi="標楷體"/>
                <w:szCs w:val="24"/>
              </w:rPr>
              <w:t>具有自動可調式風門</w:t>
            </w:r>
          </w:p>
          <w:p w:rsidR="00287131" w:rsidRPr="00197AFD" w:rsidRDefault="00287131" w:rsidP="003C27D3">
            <w:pPr>
              <w:tabs>
                <w:tab w:val="right" w:pos="3672"/>
              </w:tabs>
              <w:snapToGrid w:val="0"/>
              <w:spacing w:beforeLines="10"/>
              <w:ind w:leftChars="155" w:left="833" w:rightChars="50" w:right="120" w:hangingChars="192" w:hanging="461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  <w:r w:rsidRPr="00197AFD"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197AFD">
              <w:rPr>
                <w:rFonts w:ascii="標楷體" w:eastAsia="標楷體" w:hAnsi="標楷體"/>
                <w:szCs w:val="24"/>
              </w:rPr>
              <w:t>室內天花板隔間</w:t>
            </w:r>
          </w:p>
          <w:p w:rsidR="00287131" w:rsidRPr="00197AFD" w:rsidRDefault="00287131" w:rsidP="003C27D3">
            <w:pPr>
              <w:tabs>
                <w:tab w:val="right" w:pos="3516"/>
              </w:tabs>
              <w:snapToGrid w:val="0"/>
              <w:spacing w:beforeLines="10"/>
              <w:ind w:leftChars="284" w:left="864" w:rightChars="50" w:right="120" w:hangingChars="76" w:hanging="182"/>
              <w:rPr>
                <w:rFonts w:ascii="標楷體" w:eastAsia="標楷體" w:hAnsi="標楷體"/>
              </w:rPr>
            </w:pP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有相連</w:t>
            </w:r>
            <w:r w:rsidR="002A4DAB" w:rsidRPr="00197AFD">
              <w:rPr>
                <w:rFonts w:ascii="標楷體" w:eastAsia="標楷體" w:hAnsi="標楷體" w:hint="eastAsia"/>
                <w:szCs w:val="24"/>
              </w:rPr>
              <w:t>通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無相連通</w:t>
            </w:r>
          </w:p>
          <w:p w:rsidR="00287131" w:rsidRPr="00197AFD" w:rsidRDefault="00287131" w:rsidP="003C27D3">
            <w:pPr>
              <w:tabs>
                <w:tab w:val="left" w:pos="3672"/>
              </w:tabs>
              <w:snapToGrid w:val="0"/>
              <w:spacing w:beforeLines="10"/>
              <w:ind w:leftChars="155" w:left="833" w:rightChars="50" w:right="120" w:hangingChars="192" w:hanging="461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197AFD"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2D7788" w:rsidRPr="00197AFD">
              <w:rPr>
                <w:rFonts w:ascii="標楷體" w:eastAsia="標楷體" w:hAnsi="標楷體"/>
                <w:szCs w:val="24"/>
              </w:rPr>
              <w:t>中央空調箱</w:t>
            </w:r>
            <w:r w:rsidR="002D7788" w:rsidRPr="00197AFD">
              <w:rPr>
                <w:rFonts w:ascii="標楷體" w:eastAsia="標楷體" w:hAnsi="標楷體" w:hint="eastAsia"/>
                <w:szCs w:val="24"/>
              </w:rPr>
              <w:t>或</w:t>
            </w:r>
            <w:r w:rsidR="002D7788" w:rsidRPr="00197AFD">
              <w:rPr>
                <w:rFonts w:ascii="標楷體" w:eastAsia="標楷體" w:hAnsi="標楷體"/>
                <w:szCs w:val="24"/>
              </w:rPr>
              <w:t>送</w:t>
            </w:r>
            <w:proofErr w:type="gramStart"/>
            <w:r w:rsidR="002D7788" w:rsidRPr="00197AFD">
              <w:rPr>
                <w:rFonts w:ascii="標楷體" w:eastAsia="標楷體" w:hAnsi="標楷體"/>
                <w:szCs w:val="24"/>
              </w:rPr>
              <w:t>風盤管</w:t>
            </w:r>
            <w:proofErr w:type="gramEnd"/>
          </w:p>
          <w:p w:rsidR="00287131" w:rsidRPr="00197AFD" w:rsidRDefault="00287131" w:rsidP="003C27D3">
            <w:pPr>
              <w:tabs>
                <w:tab w:val="left" w:pos="3516"/>
              </w:tabs>
              <w:snapToGrid w:val="0"/>
              <w:spacing w:beforeLines="10"/>
              <w:ind w:leftChars="284" w:left="864" w:hangingChars="76" w:hanging="182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□入風口銜接風管或軟管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zCs w:val="24"/>
              </w:rPr>
              <w:t>□其他</w:t>
            </w:r>
            <w:r w:rsidR="002D7788" w:rsidRPr="00197AFD">
              <w:rPr>
                <w:rFonts w:ascii="標楷體" w:eastAsia="標楷體" w:hAnsi="標楷體" w:hint="eastAsia"/>
                <w:szCs w:val="24"/>
              </w:rPr>
              <w:t>方式</w:t>
            </w:r>
            <w:r w:rsidRPr="00197AFD">
              <w:rPr>
                <w:rFonts w:ascii="標楷體" w:eastAsia="標楷體" w:hAnsi="標楷體"/>
                <w:szCs w:val="24"/>
              </w:rPr>
              <w:t>說明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 </w:t>
            </w:r>
            <w:r w:rsidR="00675F83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</w:t>
            </w:r>
            <w:r w:rsidRPr="00197AFD">
              <w:rPr>
                <w:rFonts w:ascii="標楷體" w:eastAsia="標楷體" w:hAnsi="標楷體"/>
                <w:spacing w:val="-8"/>
                <w:szCs w:val="24"/>
                <w:u w:val="single"/>
              </w:rPr>
              <w:t xml:space="preserve">    </w:t>
            </w:r>
            <w:r w:rsidR="000C63D6"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  <w:u w:val="single"/>
              </w:rPr>
              <w:t xml:space="preserve">    </w:t>
            </w:r>
          </w:p>
          <w:p w:rsidR="00287131" w:rsidRPr="00197AFD" w:rsidRDefault="00287131" w:rsidP="003C27D3">
            <w:pPr>
              <w:tabs>
                <w:tab w:val="left" w:pos="3516"/>
              </w:tabs>
              <w:snapToGrid w:val="0"/>
              <w:spacing w:beforeLines="10"/>
              <w:ind w:leftChars="155" w:left="372" w:firstLineChars="137" w:firstLine="307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具有</w:t>
            </w:r>
            <w:r w:rsidR="00F82AF3" w:rsidRPr="00197AFD">
              <w:rPr>
                <w:rFonts w:ascii="標楷體" w:eastAsia="標楷體" w:hAnsi="標楷體" w:hint="eastAsia"/>
                <w:spacing w:val="-8"/>
                <w:szCs w:val="24"/>
              </w:rPr>
              <w:t>其他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循環或送風設備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 w:hint="eastAsia"/>
                <w:spacing w:val="-8"/>
                <w:szCs w:val="24"/>
              </w:rPr>
              <w:t>不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具有</w:t>
            </w:r>
            <w:r w:rsidR="006C7996" w:rsidRPr="00197AFD">
              <w:rPr>
                <w:rFonts w:ascii="標楷體" w:eastAsia="標楷體" w:hAnsi="標楷體" w:hint="eastAsia"/>
                <w:spacing w:val="-8"/>
                <w:szCs w:val="24"/>
              </w:rPr>
              <w:t>其他</w:t>
            </w:r>
            <w:r w:rsidRPr="00197AFD">
              <w:rPr>
                <w:rFonts w:ascii="標楷體" w:eastAsia="標楷體" w:hAnsi="標楷體"/>
                <w:spacing w:val="-8"/>
                <w:szCs w:val="24"/>
              </w:rPr>
              <w:t>循環或送風設備</w:t>
            </w:r>
          </w:p>
          <w:p w:rsidR="00287131" w:rsidRPr="00197AFD" w:rsidRDefault="00287131" w:rsidP="003C27D3">
            <w:pPr>
              <w:tabs>
                <w:tab w:val="left" w:pos="3672"/>
              </w:tabs>
              <w:snapToGrid w:val="0"/>
              <w:spacing w:beforeLines="10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pacing w:val="-8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風管強制分布型</w:t>
            </w:r>
          </w:p>
          <w:p w:rsidR="00287131" w:rsidRPr="00197AFD" w:rsidRDefault="00287131" w:rsidP="003C27D3">
            <w:pPr>
              <w:tabs>
                <w:tab w:val="left" w:pos="3672"/>
              </w:tabs>
              <w:snapToGrid w:val="0"/>
              <w:spacing w:beforeLines="10"/>
              <w:ind w:leftChars="155" w:left="833" w:rightChars="50" w:right="120" w:hangingChars="192" w:hanging="461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kern w:val="0"/>
                <w:szCs w:val="24"/>
              </w:rPr>
              <w:t>.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F10776" w:rsidRPr="00197AFD">
              <w:rPr>
                <w:rFonts w:ascii="標楷體" w:eastAsia="標楷體" w:hAnsi="標楷體"/>
                <w:kern w:val="0"/>
                <w:szCs w:val="24"/>
              </w:rPr>
              <w:t>出風口至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配送管之間</w:t>
            </w:r>
          </w:p>
          <w:p w:rsidR="00287131" w:rsidRPr="00197AFD" w:rsidRDefault="00287131" w:rsidP="003C27D3">
            <w:pPr>
              <w:tabs>
                <w:tab w:val="left" w:pos="3516"/>
              </w:tabs>
              <w:snapToGrid w:val="0"/>
              <w:spacing w:beforeLines="10"/>
              <w:ind w:leftChars="284" w:left="768" w:rightChars="50" w:right="120" w:hangingChars="36" w:hanging="86"/>
              <w:rPr>
                <w:rFonts w:ascii="標楷體" w:eastAsia="標楷體" w:hAnsi="標楷體"/>
                <w:kern w:val="0"/>
                <w:szCs w:val="24"/>
              </w:rPr>
            </w:pPr>
            <w:r w:rsidRPr="00197AFD">
              <w:rPr>
                <w:rFonts w:ascii="標楷體" w:eastAsia="標楷體" w:hAnsi="標楷體"/>
                <w:kern w:val="0"/>
                <w:szCs w:val="24"/>
              </w:rPr>
              <w:t>□具有風機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不具有風機</w:t>
            </w:r>
          </w:p>
          <w:p w:rsidR="00287131" w:rsidRPr="00197AFD" w:rsidRDefault="00287131" w:rsidP="003C27D3">
            <w:pPr>
              <w:tabs>
                <w:tab w:val="left" w:pos="837"/>
                <w:tab w:val="left" w:pos="3672"/>
              </w:tabs>
              <w:snapToGrid w:val="0"/>
              <w:spacing w:beforeLines="10"/>
              <w:ind w:leftChars="155" w:left="372" w:rightChars="50" w:right="120"/>
              <w:rPr>
                <w:rFonts w:ascii="標楷體" w:eastAsia="標楷體" w:hAnsi="標楷體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  <w:szCs w:val="24"/>
              </w:rPr>
              <w:t>2.</w:t>
            </w:r>
            <w:r w:rsidRPr="00197AF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出風口之風</w:t>
            </w:r>
            <w:r w:rsidRPr="00197AFD">
              <w:rPr>
                <w:rFonts w:ascii="標楷體" w:eastAsia="標楷體" w:hAnsi="標楷體"/>
                <w:szCs w:val="24"/>
              </w:rPr>
              <w:t>門</w:t>
            </w:r>
          </w:p>
          <w:p w:rsidR="00287131" w:rsidRPr="00197AFD" w:rsidRDefault="00287131" w:rsidP="003C27D3">
            <w:pPr>
              <w:tabs>
                <w:tab w:val="left" w:pos="681"/>
                <w:tab w:val="left" w:pos="3516"/>
              </w:tabs>
              <w:snapToGrid w:val="0"/>
              <w:spacing w:beforeLines="10"/>
              <w:ind w:leftChars="155" w:left="372" w:rightChars="50" w:right="12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自動可調式</w:t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Pr="00197AFD">
              <w:rPr>
                <w:rFonts w:ascii="標楷體" w:eastAsia="標楷體" w:hAnsi="標楷體"/>
                <w:szCs w:val="24"/>
              </w:rPr>
              <w:t>固定或手動可調式</w:t>
            </w:r>
            <w:r w:rsidRPr="00197AFD">
              <w:rPr>
                <w:rFonts w:ascii="標楷體" w:eastAsia="標楷體" w:hAnsi="標楷體" w:hint="eastAsia"/>
                <w:szCs w:val="24"/>
              </w:rPr>
              <w:br/>
            </w:r>
            <w:r w:rsidRPr="00197AFD">
              <w:rPr>
                <w:rFonts w:ascii="標楷體" w:eastAsia="標楷體" w:hAnsi="標楷體"/>
              </w:rPr>
              <w:tab/>
            </w:r>
            <w:r w:rsidRPr="00197AFD">
              <w:rPr>
                <w:rFonts w:ascii="標楷體" w:eastAsia="標楷體" w:hAnsi="標楷體"/>
                <w:kern w:val="0"/>
                <w:szCs w:val="24"/>
              </w:rPr>
              <w:t>□</w:t>
            </w:r>
            <w:r w:rsidR="004A7048" w:rsidRPr="00197AFD">
              <w:rPr>
                <w:rFonts w:ascii="標楷體" w:eastAsia="標楷體" w:hAnsi="標楷體" w:hint="eastAsia"/>
                <w:kern w:val="0"/>
                <w:szCs w:val="24"/>
              </w:rPr>
              <w:t>不具風門</w:t>
            </w:r>
          </w:p>
        </w:tc>
      </w:tr>
    </w:tbl>
    <w:p w:rsidR="00471C53" w:rsidRPr="00197AFD" w:rsidRDefault="00471C53" w:rsidP="00471C53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/>
          <w:sz w:val="22"/>
        </w:rPr>
        <w:t>：</w:t>
      </w:r>
      <w:r w:rsidR="00EF202C" w:rsidRPr="00197AFD">
        <w:rPr>
          <w:rFonts w:ascii="Times New Roman" w:eastAsia="標楷體" w:hAnsi="標楷體" w:hint="eastAsia"/>
          <w:sz w:val="22"/>
        </w:rPr>
        <w:t>本表之建築物名稱與表五備註</w:t>
      </w:r>
      <w:r w:rsidR="00EF202C" w:rsidRPr="00197AFD">
        <w:rPr>
          <w:rFonts w:ascii="Times New Roman" w:eastAsia="標楷體" w:hAnsi="標楷體" w:hint="eastAsia"/>
          <w:sz w:val="22"/>
        </w:rPr>
        <w:t>1</w:t>
      </w:r>
      <w:r w:rsidR="00EF202C" w:rsidRPr="00197AFD">
        <w:rPr>
          <w:rFonts w:ascii="Times New Roman" w:eastAsia="標楷體" w:hAnsi="標楷體" w:hint="eastAsia"/>
          <w:sz w:val="22"/>
        </w:rPr>
        <w:t>相同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471C53" w:rsidRPr="00197AFD" w:rsidRDefault="00471C53" w:rsidP="00471C53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/>
          <w:sz w:val="22"/>
        </w:rPr>
        <w:t>：管制室內空間座落</w:t>
      </w:r>
      <w:r w:rsidR="00AC5FC8" w:rsidRPr="00197AFD">
        <w:rPr>
          <w:rFonts w:ascii="Times New Roman" w:eastAsia="標楷體" w:hAnsi="標楷體" w:hint="eastAsia"/>
          <w:sz w:val="22"/>
        </w:rPr>
        <w:t>於</w:t>
      </w:r>
      <w:proofErr w:type="gramStart"/>
      <w:r w:rsidRPr="00197AFD">
        <w:rPr>
          <w:rFonts w:ascii="Times New Roman" w:eastAsia="標楷體" w:hAnsi="標楷體"/>
          <w:sz w:val="22"/>
        </w:rPr>
        <w:t>不同幢</w:t>
      </w:r>
      <w:proofErr w:type="gramEnd"/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內，每幢</w:t>
      </w:r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</w:t>
      </w:r>
      <w:r w:rsidRPr="00197AFD">
        <w:rPr>
          <w:rFonts w:ascii="Times New Roman" w:eastAsia="標楷體" w:hAnsi="標楷體" w:hint="eastAsia"/>
          <w:sz w:val="22"/>
        </w:rPr>
        <w:t>依</w:t>
      </w:r>
      <w:r w:rsidR="002A4DAB" w:rsidRPr="00197AFD">
        <w:rPr>
          <w:rFonts w:ascii="Times New Roman" w:eastAsia="標楷體" w:hAnsi="標楷體" w:hint="eastAsia"/>
          <w:sz w:val="22"/>
        </w:rPr>
        <w:t>本</w:t>
      </w:r>
      <w:proofErr w:type="gramStart"/>
      <w:r w:rsidR="002A4DAB" w:rsidRPr="00197AFD">
        <w:rPr>
          <w:rFonts w:ascii="Times New Roman" w:eastAsia="標楷體" w:hAnsi="標楷體" w:hint="eastAsia"/>
          <w:sz w:val="22"/>
        </w:rPr>
        <w:t>表</w:t>
      </w:r>
      <w:r w:rsidRPr="00197AFD">
        <w:rPr>
          <w:rFonts w:ascii="Times New Roman" w:eastAsia="標楷體" w:hAnsi="標楷體" w:hint="eastAsia"/>
          <w:sz w:val="22"/>
        </w:rPr>
        <w:t>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</w:t>
      </w:r>
    </w:p>
    <w:p w:rsidR="00471C53" w:rsidRPr="00197AFD" w:rsidRDefault="00471C53" w:rsidP="00471C53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3</w:t>
      </w:r>
      <w:r w:rsidRPr="00197AFD">
        <w:rPr>
          <w:rFonts w:ascii="Times New Roman" w:eastAsia="標楷體" w:hAnsi="標楷體"/>
          <w:sz w:val="22"/>
        </w:rPr>
        <w:t>：管制室內空間包含不同樓層時，各不同樓層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</w:t>
      </w:r>
      <w:r w:rsidR="002A4DAB" w:rsidRPr="00197AFD">
        <w:rPr>
          <w:rFonts w:ascii="標楷體" w:eastAsia="標楷體" w:hAnsi="標楷體" w:hint="eastAsia"/>
          <w:sz w:val="22"/>
        </w:rPr>
        <w:t>。</w:t>
      </w:r>
      <w:r w:rsidRPr="00197AFD">
        <w:rPr>
          <w:rFonts w:ascii="Times New Roman" w:eastAsia="標楷體" w:hAnsi="標楷體" w:hint="eastAsia"/>
          <w:sz w:val="22"/>
        </w:rPr>
        <w:t>但不同樓層之換氣系統等為共同主機或系統，本表只需填寫一份。</w:t>
      </w:r>
    </w:p>
    <w:p w:rsidR="004B6EC8" w:rsidRPr="00197AFD" w:rsidRDefault="004B6EC8" w:rsidP="007863CC">
      <w:pPr>
        <w:snapToGrid w:val="0"/>
        <w:spacing w:line="240" w:lineRule="exact"/>
        <w:ind w:leftChars="-177" w:left="-425"/>
        <w:rPr>
          <w:rFonts w:ascii="Times New Roman" w:eastAsia="標楷體" w:hAnsi="標楷體"/>
          <w:sz w:val="20"/>
          <w:szCs w:val="20"/>
        </w:rPr>
        <w:sectPr w:rsidR="004B6EC8" w:rsidRPr="00197AFD" w:rsidSect="00E845B0">
          <w:pgSz w:w="11906" w:h="16838"/>
          <w:pgMar w:top="1531" w:right="1531" w:bottom="1531" w:left="1531" w:header="851" w:footer="454" w:gutter="0"/>
          <w:cols w:space="425"/>
          <w:docGrid w:type="linesAndChars" w:linePitch="360"/>
        </w:sectPr>
      </w:pPr>
    </w:p>
    <w:p w:rsidR="00602E81" w:rsidRPr="00197AFD" w:rsidRDefault="003F3BB3" w:rsidP="003C27D3">
      <w:pPr>
        <w:snapToGrid w:val="0"/>
        <w:spacing w:beforeLines="25" w:afterLines="25"/>
        <w:ind w:leftChars="-177" w:left="-425"/>
        <w:rPr>
          <w:rFonts w:eastAsia="標楷體"/>
        </w:rPr>
      </w:pPr>
      <w:bookmarkStart w:id="13" w:name="_Toc358928120"/>
      <w:bookmarkStart w:id="14" w:name="_Toc360197599"/>
      <w:r w:rsidRPr="00197AFD">
        <w:rPr>
          <w:rFonts w:ascii="標楷體" w:eastAsia="標楷體" w:hAnsi="標楷體"/>
        </w:rPr>
        <w:lastRenderedPageBreak/>
        <w:t>八、</w:t>
      </w:r>
      <w:r w:rsidR="003847E6" w:rsidRPr="00197AFD">
        <w:rPr>
          <w:rFonts w:ascii="標楷體" w:eastAsia="標楷體" w:hAnsi="標楷體" w:hint="eastAsia"/>
        </w:rPr>
        <w:t>室內空氣品質維護規劃及管理措施</w:t>
      </w:r>
      <w:bookmarkEnd w:id="13"/>
      <w:bookmarkEnd w:id="14"/>
      <w:r w:rsidR="006224FD" w:rsidRPr="00197AFD">
        <w:rPr>
          <w:rFonts w:ascii="標楷體" w:eastAsia="標楷體" w:hAnsi="標楷體"/>
        </w:rPr>
        <w:t>表</w:t>
      </w:r>
      <w:r w:rsidR="00F814B8" w:rsidRPr="00197AFD">
        <w:rPr>
          <w:rFonts w:ascii="標楷體" w:eastAsia="標楷體" w:hAnsi="標楷體"/>
        </w:rPr>
        <w:t>：</w:t>
      </w:r>
      <w:r w:rsidR="000A693E" w:rsidRPr="00197AFD">
        <w:rPr>
          <w:rFonts w:ascii="Times New Roman" w:eastAsia="標楷體" w:hAnsi="Times New Roman" w:hint="eastAsia"/>
        </w:rPr>
        <w:t>(</w:t>
      </w:r>
      <w:proofErr w:type="gramStart"/>
      <w:r w:rsidR="000A693E" w:rsidRPr="00197AFD">
        <w:rPr>
          <w:rFonts w:ascii="Times New Roman" w:eastAsia="標楷體" w:hAnsi="Times New Roman" w:hint="eastAsia"/>
        </w:rPr>
        <w:t>一</w:t>
      </w:r>
      <w:proofErr w:type="gramEnd"/>
      <w:r w:rsidR="000A693E" w:rsidRPr="00197AFD">
        <w:rPr>
          <w:rFonts w:ascii="Times New Roman" w:eastAsia="標楷體" w:hAnsi="Times New Roman" w:hint="eastAsia"/>
        </w:rPr>
        <w:t>)</w:t>
      </w:r>
      <w:r w:rsidR="00F83E22" w:rsidRPr="00197AFD">
        <w:rPr>
          <w:rFonts w:ascii="標楷體" w:eastAsia="標楷體" w:hAnsi="標楷體"/>
        </w:rPr>
        <w:t>室內環境與</w:t>
      </w:r>
      <w:r w:rsidR="00673DC5" w:rsidRPr="00197AFD">
        <w:rPr>
          <w:rFonts w:ascii="標楷體" w:eastAsia="標楷體" w:hAnsi="標楷體" w:hint="eastAsia"/>
        </w:rPr>
        <w:t>空調</w:t>
      </w:r>
      <w:r w:rsidR="00F83E22" w:rsidRPr="00197AFD">
        <w:rPr>
          <w:rFonts w:ascii="標楷體" w:eastAsia="標楷體" w:hAnsi="標楷體"/>
        </w:rPr>
        <w:t>設備</w:t>
      </w:r>
      <w:r w:rsidR="00F814B8" w:rsidRPr="00197AFD">
        <w:rPr>
          <w:rFonts w:ascii="Times New Roman" w:eastAsia="標楷體" w:hAnsi="Times New Roman" w:hint="eastAsia"/>
          <w:szCs w:val="24"/>
        </w:rPr>
        <w:t>維護</w:t>
      </w:r>
      <w:r w:rsidR="00F85408" w:rsidRPr="00197AFD">
        <w:rPr>
          <w:rFonts w:ascii="Times New Roman" w:eastAsia="標楷體" w:hAnsi="Times New Roman" w:hint="eastAsia"/>
          <w:szCs w:val="24"/>
        </w:rPr>
        <w:t>管理</w:t>
      </w:r>
    </w:p>
    <w:p w:rsidR="001C3A61" w:rsidRPr="00197AFD" w:rsidRDefault="00A61BC0" w:rsidP="003C27D3">
      <w:pPr>
        <w:tabs>
          <w:tab w:val="right" w:pos="9072"/>
        </w:tabs>
        <w:snapToGrid w:val="0"/>
        <w:spacing w:beforeLines="25" w:afterLines="25"/>
        <w:ind w:leftChars="-177" w:left="-425" w:rightChars="-95" w:right="-228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建築物名稱：</w:t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</w:p>
    <w:p w:rsidR="007863CC" w:rsidRPr="00197AFD" w:rsidRDefault="007863CC" w:rsidP="003C27D3">
      <w:pPr>
        <w:tabs>
          <w:tab w:val="left" w:pos="9214"/>
        </w:tabs>
        <w:snapToGrid w:val="0"/>
        <w:spacing w:afterLines="25"/>
        <w:ind w:leftChars="-177" w:left="-425" w:rightChars="-154" w:right="-370"/>
        <w:rPr>
          <w:rFonts w:ascii="Times New Roman" w:eastAsia="標楷體" w:hAnsi="Times New Roman"/>
        </w:rPr>
      </w:pPr>
      <w:r w:rsidRPr="00197AFD">
        <w:rPr>
          <w:rFonts w:ascii="Times New Roman" w:eastAsia="標楷體" w:hAnsi="Times New Roman" w:hint="eastAsia"/>
        </w:rPr>
        <w:t>樓層範圍</w:t>
      </w:r>
      <w:r w:rsidRPr="00197AFD">
        <w:rPr>
          <w:rFonts w:ascii="Times New Roman" w:eastAsia="標楷體" w:hAnsi="標楷體"/>
        </w:rPr>
        <w:t>：</w:t>
      </w:r>
      <w:r w:rsidRPr="00197AFD">
        <w:rPr>
          <w:rFonts w:ascii="Times New Roman" w:eastAsia="標楷體" w:hAnsi="Times New Roman" w:hint="eastAsia"/>
          <w:u w:val="single"/>
        </w:rPr>
        <w:t xml:space="preserve">         </w:t>
      </w:r>
      <w:r w:rsidR="00CE6181" w:rsidRPr="00197AFD">
        <w:rPr>
          <w:rFonts w:ascii="Times New Roman" w:eastAsia="標楷體" w:hAnsi="Times New Roman" w:hint="eastAsia"/>
          <w:u w:val="single"/>
        </w:rPr>
        <w:t xml:space="preserve">                                         </w:t>
      </w:r>
      <w:r w:rsidRPr="00197AFD">
        <w:rPr>
          <w:rFonts w:ascii="Times New Roman" w:eastAsia="標楷體" w:hAnsi="Times New Roman" w:hint="eastAsia"/>
          <w:u w:val="single"/>
        </w:rPr>
        <w:t xml:space="preserve">   </w:t>
      </w:r>
      <w:r w:rsidR="00CE6181" w:rsidRPr="00197AFD">
        <w:rPr>
          <w:rFonts w:ascii="Times New Roman" w:eastAsia="標楷體" w:hAnsi="Times New Roman" w:hint="eastAsia"/>
          <w:u w:val="single"/>
        </w:rPr>
        <w:t xml:space="preserve"> </w:t>
      </w:r>
      <w:r w:rsidRPr="00197AFD">
        <w:rPr>
          <w:rFonts w:ascii="Times New Roman" w:eastAsia="標楷體" w:hAnsi="Times New Roman" w:hint="eastAsia"/>
          <w:u w:val="single"/>
        </w:rPr>
        <w:t xml:space="preserve">        </w:t>
      </w:r>
      <w:r w:rsidR="00CE6181" w:rsidRPr="00197AFD">
        <w:rPr>
          <w:rFonts w:ascii="Times New Roman" w:eastAsia="標楷體" w:hAnsi="Times New Roman" w:hint="eastAsia"/>
          <w:u w:val="single"/>
        </w:rPr>
        <w:t xml:space="preserve"> </w:t>
      </w:r>
      <w:r w:rsidRPr="00197AFD">
        <w:rPr>
          <w:rFonts w:ascii="Times New Roman" w:eastAsia="標楷體" w:hAnsi="Times New Roman" w:hint="eastAsia"/>
          <w:u w:val="single"/>
        </w:rPr>
        <w:t xml:space="preserve">      </w:t>
      </w:r>
    </w:p>
    <w:tbl>
      <w:tblPr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099"/>
        <w:gridCol w:w="567"/>
        <w:gridCol w:w="567"/>
        <w:gridCol w:w="1276"/>
        <w:gridCol w:w="1193"/>
      </w:tblGrid>
      <w:tr w:rsidR="00CE6181" w:rsidRPr="00197AFD" w:rsidTr="00CE6181">
        <w:trPr>
          <w:jc w:val="center"/>
        </w:trPr>
        <w:tc>
          <w:tcPr>
            <w:tcW w:w="6099" w:type="dxa"/>
          </w:tcPr>
          <w:p w:rsidR="00CE6181" w:rsidRPr="00197AFD" w:rsidRDefault="00EF202C" w:rsidP="003C27D3">
            <w:pPr>
              <w:snapToGrid w:val="0"/>
              <w:spacing w:beforeLines="15" w:afterLines="15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工作項目</w:t>
            </w:r>
            <w:r w:rsidR="00CE6181" w:rsidRPr="00197AF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="360" w:hangingChars="150" w:hanging="3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="360" w:hangingChars="150" w:hanging="3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否</w:t>
            </w:r>
          </w:p>
        </w:tc>
        <w:tc>
          <w:tcPr>
            <w:tcW w:w="1276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-46" w:left="358" w:hangingChars="195" w:hanging="46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 w:hint="eastAsia"/>
                <w:szCs w:val="24"/>
              </w:rPr>
              <w:t>檢視</w:t>
            </w:r>
            <w:r w:rsidRPr="00197AFD">
              <w:rPr>
                <w:rFonts w:ascii="Times New Roman" w:eastAsia="標楷體" w:hAnsi="標楷體"/>
                <w:szCs w:val="24"/>
              </w:rPr>
              <w:t>日期</w:t>
            </w:r>
          </w:p>
        </w:tc>
        <w:tc>
          <w:tcPr>
            <w:tcW w:w="1193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="360" w:hangingChars="150" w:hanging="36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773288" w:rsidRPr="00197AFD" w:rsidTr="00AC5FC8">
        <w:trPr>
          <w:trHeight w:val="442"/>
          <w:jc w:val="center"/>
        </w:trPr>
        <w:tc>
          <w:tcPr>
            <w:tcW w:w="9702" w:type="dxa"/>
            <w:gridSpan w:val="5"/>
            <w:vAlign w:val="center"/>
          </w:tcPr>
          <w:p w:rsidR="00773288" w:rsidRPr="00197AFD" w:rsidRDefault="00773288" w:rsidP="003C27D3">
            <w:pPr>
              <w:snapToGrid w:val="0"/>
              <w:spacing w:beforeLines="15" w:afterLines="15"/>
              <w:ind w:leftChars="-25" w:left="30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室內環境維護管理</w:t>
            </w: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室內</w:t>
            </w:r>
            <w:r w:rsidRPr="00197AFD">
              <w:rPr>
                <w:rFonts w:ascii="Times New Roman" w:eastAsia="標楷體" w:hAnsi="標楷體"/>
                <w:szCs w:val="24"/>
              </w:rPr>
              <w:t>環境是否清潔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、</w:t>
            </w:r>
            <w:r w:rsidRPr="00197AFD">
              <w:rPr>
                <w:rFonts w:ascii="Times New Roman" w:eastAsia="標楷體" w:hAnsi="標楷體"/>
                <w:szCs w:val="24"/>
              </w:rPr>
              <w:t>地面是否無積水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2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室內地面、牆面、天花板是否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無</w:t>
            </w:r>
            <w:r w:rsidRPr="00197AFD">
              <w:rPr>
                <w:rFonts w:ascii="Times New Roman" w:eastAsia="標楷體" w:hAnsi="標楷體"/>
                <w:szCs w:val="24"/>
              </w:rPr>
              <w:t>水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漬</w:t>
            </w:r>
            <w:proofErr w:type="gramEnd"/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3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窗戶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及其周圍環境</w:t>
            </w:r>
            <w:r w:rsidRPr="00197AFD">
              <w:rPr>
                <w:rFonts w:ascii="Times New Roman" w:eastAsia="標楷體" w:hAnsi="標楷體"/>
                <w:szCs w:val="24"/>
              </w:rPr>
              <w:t>是否無積水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及</w:t>
            </w:r>
            <w:r w:rsidRPr="00197AFD">
              <w:rPr>
                <w:rFonts w:ascii="Times New Roman" w:eastAsia="標楷體" w:hAnsi="標楷體"/>
                <w:szCs w:val="24"/>
              </w:rPr>
              <w:t>水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漬</w:t>
            </w:r>
            <w:proofErr w:type="gramEnd"/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4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窗戶是否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可正常開啟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5)</w:t>
            </w:r>
            <w:r w:rsidRPr="00197AFD">
              <w:rPr>
                <w:rFonts w:ascii="Times New Roman" w:eastAsia="標楷體" w:hAnsi="標楷體"/>
                <w:szCs w:val="24"/>
              </w:rPr>
              <w:t>揮發性溶劑是否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貯存良好</w:t>
            </w:r>
            <w:r w:rsidRPr="00197AFD">
              <w:rPr>
                <w:rFonts w:ascii="Times New Roman" w:eastAsia="標楷體" w:hAnsi="標楷體"/>
                <w:szCs w:val="24"/>
              </w:rPr>
              <w:t>或密封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773288" w:rsidRPr="00197AFD" w:rsidTr="00203443">
        <w:trPr>
          <w:jc w:val="center"/>
        </w:trPr>
        <w:tc>
          <w:tcPr>
            <w:tcW w:w="9702" w:type="dxa"/>
            <w:gridSpan w:val="5"/>
            <w:vAlign w:val="center"/>
          </w:tcPr>
          <w:p w:rsidR="00773288" w:rsidRPr="00197AFD" w:rsidRDefault="00773288" w:rsidP="003C27D3">
            <w:pPr>
              <w:snapToGrid w:val="0"/>
              <w:spacing w:beforeLines="15" w:afterLines="15"/>
              <w:ind w:leftChars="-25" w:left="300" w:hangingChars="150" w:hanging="360"/>
              <w:rPr>
                <w:rFonts w:ascii="Times New Roman" w:eastAsia="標楷體" w:hAnsi="Times New Roman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97AFD">
              <w:rPr>
                <w:rFonts w:hint="eastAsia"/>
              </w:rPr>
              <w:t xml:space="preserve">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室內空調送風設備維護管理</w:t>
            </w: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室內之</w:t>
            </w:r>
            <w:r w:rsidRPr="00197AFD">
              <w:rPr>
                <w:rFonts w:ascii="Times New Roman" w:eastAsia="標楷體" w:hAnsi="標楷體"/>
                <w:szCs w:val="24"/>
              </w:rPr>
              <w:t>外氣或換氣口是否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正常供風或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排風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tabs>
                <w:tab w:val="left" w:pos="2318"/>
              </w:tabs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97AFD">
              <w:rPr>
                <w:rFonts w:ascii="Times New Roman" w:eastAsia="標楷體" w:hAnsi="標楷體"/>
                <w:szCs w:val="24"/>
              </w:rPr>
              <w:t>空調出風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與</w:t>
            </w:r>
            <w:r w:rsidRPr="00197AFD">
              <w:rPr>
                <w:rFonts w:ascii="Times New Roman" w:eastAsia="標楷體" w:hAnsi="標楷體"/>
                <w:szCs w:val="24"/>
              </w:rPr>
              <w:t>回風口是否保持清潔且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無</w:t>
            </w:r>
            <w:r w:rsidRPr="00197AFD">
              <w:rPr>
                <w:rFonts w:ascii="Times New Roman" w:eastAsia="標楷體" w:hAnsi="標楷體"/>
                <w:szCs w:val="24"/>
              </w:rPr>
              <w:t>水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漬</w:t>
            </w:r>
            <w:proofErr w:type="gramEnd"/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197AFD">
              <w:rPr>
                <w:rFonts w:ascii="Times New Roman" w:eastAsia="標楷體" w:hAnsi="標楷體"/>
                <w:szCs w:val="24"/>
              </w:rPr>
              <w:t>空調回風口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鄰近區域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是否無堆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置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物品或垃圾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197AFD">
              <w:rPr>
                <w:rFonts w:ascii="Times New Roman" w:eastAsia="標楷體" w:hAnsi="標楷體"/>
                <w:szCs w:val="24"/>
              </w:rPr>
              <w:t>空調出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風口、</w:t>
            </w:r>
            <w:r w:rsidRPr="00197AFD">
              <w:rPr>
                <w:rFonts w:ascii="Times New Roman" w:eastAsia="標楷體" w:hAnsi="標楷體"/>
                <w:szCs w:val="24"/>
              </w:rPr>
              <w:t>回風口是否無異音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5)</w:t>
            </w:r>
            <w:r w:rsidRPr="00197AFD">
              <w:rPr>
                <w:rFonts w:ascii="Times New Roman" w:eastAsia="標楷體" w:hAnsi="標楷體"/>
                <w:szCs w:val="24"/>
              </w:rPr>
              <w:t>空調系統過濾網是否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乾燥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、</w:t>
            </w:r>
            <w:proofErr w:type="gramEnd"/>
            <w:r w:rsidRPr="00197AFD">
              <w:rPr>
                <w:rFonts w:ascii="Times New Roman" w:eastAsia="標楷體" w:hAnsi="標楷體" w:hint="eastAsia"/>
                <w:szCs w:val="24"/>
              </w:rPr>
              <w:t>清潔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6)</w:t>
            </w:r>
            <w:r w:rsidRPr="00197AFD">
              <w:rPr>
                <w:rFonts w:ascii="Times New Roman" w:eastAsia="標楷體" w:hAnsi="標楷體"/>
                <w:szCs w:val="24"/>
              </w:rPr>
              <w:t>空調系統過濾網是否無破損或鏽蝕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7)</w:t>
            </w:r>
            <w:r w:rsidRPr="00197AFD">
              <w:rPr>
                <w:rFonts w:ascii="Times New Roman" w:eastAsia="標楷體" w:hAnsi="標楷體"/>
                <w:szCs w:val="24"/>
              </w:rPr>
              <w:t>空調系統風扇機組是否無鏽蝕或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髒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污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8)</w:t>
            </w:r>
            <w:r w:rsidRPr="00197AFD">
              <w:rPr>
                <w:rFonts w:ascii="Times New Roman" w:eastAsia="標楷體" w:hAnsi="標楷體"/>
                <w:szCs w:val="24"/>
              </w:rPr>
              <w:t>空調系統內部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設備</w:t>
            </w:r>
            <w:r w:rsidRPr="00197AFD">
              <w:rPr>
                <w:rFonts w:ascii="Times New Roman" w:eastAsia="標楷體" w:hAnsi="標楷體"/>
                <w:szCs w:val="24"/>
              </w:rPr>
              <w:t>是否乾淨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、</w:t>
            </w:r>
            <w:r w:rsidRPr="00197AFD">
              <w:rPr>
                <w:rFonts w:ascii="Times New Roman" w:eastAsia="標楷體" w:hAnsi="標楷體"/>
                <w:szCs w:val="24"/>
              </w:rPr>
              <w:t>排水功能正常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9)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空調系統</w:t>
            </w:r>
            <w:r w:rsidRPr="00197AFD">
              <w:rPr>
                <w:rFonts w:ascii="Times New Roman" w:eastAsia="標楷體" w:hAnsi="標楷體"/>
                <w:szCs w:val="24"/>
              </w:rPr>
              <w:t>機械運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轉</w:t>
            </w:r>
            <w:r w:rsidRPr="00197AFD">
              <w:rPr>
                <w:rFonts w:ascii="Times New Roman" w:eastAsia="標楷體" w:hAnsi="標楷體"/>
                <w:szCs w:val="24"/>
              </w:rPr>
              <w:t>是否無異音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10)</w:t>
            </w:r>
            <w:r w:rsidRPr="00197AFD">
              <w:rPr>
                <w:rFonts w:ascii="Times New Roman" w:eastAsia="標楷體" w:hAnsi="標楷體"/>
                <w:szCs w:val="24"/>
              </w:rPr>
              <w:t>空調系統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冷凝</w:t>
            </w:r>
            <w:r w:rsidRPr="00197AFD">
              <w:rPr>
                <w:rFonts w:ascii="Times New Roman" w:eastAsia="標楷體" w:hAnsi="標楷體"/>
                <w:szCs w:val="24"/>
              </w:rPr>
              <w:t>水盤是否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無積水、鏽蝕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773288" w:rsidRPr="00197AFD" w:rsidTr="00203443">
        <w:trPr>
          <w:trHeight w:val="243"/>
          <w:jc w:val="center"/>
        </w:trPr>
        <w:tc>
          <w:tcPr>
            <w:tcW w:w="9702" w:type="dxa"/>
            <w:gridSpan w:val="5"/>
            <w:vAlign w:val="center"/>
          </w:tcPr>
          <w:p w:rsidR="00773288" w:rsidRPr="00197AFD" w:rsidRDefault="00773288" w:rsidP="003C27D3">
            <w:pPr>
              <w:snapToGrid w:val="0"/>
              <w:spacing w:beforeLines="15" w:afterLines="15"/>
              <w:ind w:leftChars="-25" w:left="300" w:hangingChars="150" w:hanging="360"/>
              <w:rPr>
                <w:rFonts w:ascii="Times New Roman" w:eastAsia="標楷體" w:hAnsi="Times New Roman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97AFD">
              <w:rPr>
                <w:rFonts w:hint="eastAsia"/>
              </w:rPr>
              <w:t xml:space="preserve">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室內廁所環境維護管理</w:t>
            </w: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97AFD">
              <w:rPr>
                <w:rFonts w:ascii="Times New Roman" w:eastAsia="標楷體" w:hAnsi="標楷體"/>
                <w:szCs w:val="24"/>
              </w:rPr>
              <w:t>廁所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區域</w:t>
            </w:r>
            <w:r w:rsidRPr="00197AFD">
              <w:rPr>
                <w:rFonts w:ascii="Times New Roman" w:eastAsia="標楷體" w:hAnsi="標楷體"/>
                <w:szCs w:val="24"/>
              </w:rPr>
              <w:t>是否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以門區隔</w:t>
            </w:r>
            <w:r w:rsidRPr="00197AFD">
              <w:rPr>
                <w:rFonts w:ascii="Times New Roman" w:eastAsia="標楷體" w:hAnsi="標楷體"/>
                <w:szCs w:val="24"/>
              </w:rPr>
              <w:t>且</w:t>
            </w:r>
            <w:proofErr w:type="gramEnd"/>
            <w:r w:rsidRPr="00197AFD">
              <w:rPr>
                <w:rFonts w:ascii="Times New Roman" w:eastAsia="標楷體" w:hAnsi="標楷體" w:hint="eastAsia"/>
                <w:szCs w:val="24"/>
              </w:rPr>
              <w:t>通常為</w:t>
            </w:r>
            <w:r w:rsidRPr="00197AFD">
              <w:rPr>
                <w:rFonts w:ascii="Times New Roman" w:eastAsia="標楷體" w:hAnsi="標楷體"/>
                <w:szCs w:val="24"/>
              </w:rPr>
              <w:t>關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閉狀態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97AFD">
              <w:rPr>
                <w:rFonts w:ascii="Times New Roman" w:eastAsia="標楷體" w:hAnsi="標楷體"/>
                <w:szCs w:val="24"/>
              </w:rPr>
              <w:t>廁所是否設置可開啟之窗戶且操作正常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197AFD">
              <w:rPr>
                <w:rFonts w:ascii="Times New Roman" w:eastAsia="標楷體" w:hAnsi="標楷體"/>
                <w:szCs w:val="24"/>
              </w:rPr>
              <w:t>廁所是否設置排氣裝置且正常運轉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trHeight w:val="121"/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197AFD">
              <w:rPr>
                <w:rFonts w:ascii="Times New Roman" w:eastAsia="標楷體" w:hAnsi="標楷體"/>
                <w:szCs w:val="24"/>
              </w:rPr>
              <w:t>廁所排氣出口是否具有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防雨潑等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設計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CE6181" w:rsidRPr="00197AFD" w:rsidTr="00CE6181">
        <w:trPr>
          <w:trHeight w:val="121"/>
          <w:jc w:val="center"/>
        </w:trPr>
        <w:tc>
          <w:tcPr>
            <w:tcW w:w="6099" w:type="dxa"/>
            <w:vAlign w:val="center"/>
          </w:tcPr>
          <w:p w:rsidR="00CE6181" w:rsidRPr="00197AFD" w:rsidRDefault="00CE6181" w:rsidP="003C27D3">
            <w:pPr>
              <w:snapToGrid w:val="0"/>
              <w:spacing w:beforeLines="15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5)</w:t>
            </w:r>
            <w:r w:rsidRPr="00197AFD">
              <w:rPr>
                <w:rFonts w:ascii="Times New Roman" w:eastAsia="標楷體" w:hAnsi="標楷體"/>
                <w:szCs w:val="24"/>
              </w:rPr>
              <w:t>廁所排氣運轉時窗戶是否為關閉狀態</w:t>
            </w: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93" w:type="dxa"/>
          </w:tcPr>
          <w:p w:rsidR="00CE6181" w:rsidRPr="00197AFD" w:rsidRDefault="00CE6181" w:rsidP="003C27D3">
            <w:pPr>
              <w:snapToGrid w:val="0"/>
              <w:spacing w:beforeLines="15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EF202C" w:rsidRPr="00197AFD" w:rsidTr="00A00907">
        <w:trPr>
          <w:trHeight w:val="672"/>
          <w:jc w:val="center"/>
        </w:trPr>
        <w:tc>
          <w:tcPr>
            <w:tcW w:w="9702" w:type="dxa"/>
            <w:gridSpan w:val="5"/>
            <w:vAlign w:val="center"/>
          </w:tcPr>
          <w:p w:rsidR="00EF202C" w:rsidRPr="00197AFD" w:rsidRDefault="00EF202C" w:rsidP="003C27D3">
            <w:pPr>
              <w:snapToGrid w:val="0"/>
              <w:spacing w:beforeLines="15" w:afterLines="15"/>
              <w:ind w:left="360" w:hangingChars="150" w:hanging="360"/>
              <w:rPr>
                <w:rFonts w:ascii="Times New Roman" w:eastAsia="標楷體" w:hAnsi="Times New Roman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 xml:space="preserve">4.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其他工作：</w:t>
            </w:r>
            <w:r w:rsidRPr="00197AFD">
              <w:rPr>
                <w:rFonts w:ascii="Times New Roman" w:eastAsia="標楷體" w:hAnsi="Times New Roman"/>
                <w:u w:val="single"/>
              </w:rPr>
              <w:tab/>
            </w:r>
            <w:r w:rsidRPr="00197AFD">
              <w:rPr>
                <w:rFonts w:ascii="Times New Roman" w:eastAsia="標楷體" w:hAnsi="Times New Roman"/>
                <w:u w:val="single"/>
              </w:rPr>
              <w:tab/>
            </w:r>
          </w:p>
        </w:tc>
      </w:tr>
    </w:tbl>
    <w:p w:rsidR="00AC5FC8" w:rsidRPr="00197AFD" w:rsidRDefault="00AC5FC8" w:rsidP="00AC5FC8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/>
          <w:sz w:val="22"/>
        </w:rPr>
        <w:t>：</w:t>
      </w:r>
      <w:r w:rsidR="00EF202C" w:rsidRPr="00197AFD">
        <w:rPr>
          <w:rFonts w:ascii="Times New Roman" w:eastAsia="標楷體" w:hAnsi="標楷體" w:hint="eastAsia"/>
          <w:sz w:val="22"/>
        </w:rPr>
        <w:t>本表之建築物名稱與表五備註</w:t>
      </w:r>
      <w:r w:rsidR="00EF202C" w:rsidRPr="00197AFD">
        <w:rPr>
          <w:rFonts w:ascii="Times New Roman" w:eastAsia="標楷體" w:hAnsi="標楷體" w:hint="eastAsia"/>
          <w:sz w:val="22"/>
        </w:rPr>
        <w:t>1</w:t>
      </w:r>
      <w:r w:rsidR="00EF202C" w:rsidRPr="00197AFD">
        <w:rPr>
          <w:rFonts w:ascii="Times New Roman" w:eastAsia="標楷體" w:hAnsi="標楷體" w:hint="eastAsia"/>
          <w:sz w:val="22"/>
        </w:rPr>
        <w:t>相同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AC5FC8" w:rsidRPr="00197AFD" w:rsidRDefault="00AC5FC8" w:rsidP="00AC5FC8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/>
          <w:sz w:val="22"/>
        </w:rPr>
        <w:t>：管制室內空間座落</w:t>
      </w:r>
      <w:r w:rsidRPr="00197AFD">
        <w:rPr>
          <w:rFonts w:ascii="Times New Roman" w:eastAsia="標楷體" w:hAnsi="標楷體" w:hint="eastAsia"/>
          <w:sz w:val="22"/>
        </w:rPr>
        <w:t>於</w:t>
      </w:r>
      <w:proofErr w:type="gramStart"/>
      <w:r w:rsidRPr="00197AFD">
        <w:rPr>
          <w:rFonts w:ascii="Times New Roman" w:eastAsia="標楷體" w:hAnsi="標楷體"/>
          <w:sz w:val="22"/>
        </w:rPr>
        <w:t>不同幢</w:t>
      </w:r>
      <w:proofErr w:type="gramEnd"/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內，每幢</w:t>
      </w:r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</w:t>
      </w:r>
    </w:p>
    <w:p w:rsidR="00EF202C" w:rsidRPr="00197AFD" w:rsidRDefault="00AC5FC8" w:rsidP="00AC5FC8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3</w:t>
      </w:r>
      <w:r w:rsidRPr="00197AFD">
        <w:rPr>
          <w:rFonts w:ascii="Times New Roman" w:eastAsia="標楷體" w:hAnsi="標楷體"/>
          <w:sz w:val="22"/>
        </w:rPr>
        <w:t>：管制室內空間包含不同樓層時，各不同樓層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但不同樓層之換氣系統等為共同主機或系統，本表只需填寫一份。</w:t>
      </w:r>
    </w:p>
    <w:p w:rsidR="00AC5FC8" w:rsidRPr="00197AFD" w:rsidRDefault="00EF202C" w:rsidP="00EF202C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4</w:t>
      </w:r>
      <w:r w:rsidRPr="00197AFD">
        <w:rPr>
          <w:rFonts w:ascii="Times New Roman" w:eastAsia="標楷體" w:hAnsi="標楷體"/>
          <w:sz w:val="22"/>
        </w:rPr>
        <w:t>：</w:t>
      </w:r>
      <w:r w:rsidR="00CF75B2" w:rsidRPr="00197AFD">
        <w:rPr>
          <w:rFonts w:ascii="Times New Roman" w:eastAsia="標楷體" w:hAnsi="標楷體" w:hint="eastAsia"/>
          <w:sz w:val="22"/>
        </w:rPr>
        <w:t>未安裝本表之裝置或設備時，得於欄位之相對應「備註」中，填寫無此設施或不適用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3351AE" w:rsidRPr="00197AFD" w:rsidRDefault="003351AE" w:rsidP="003351AE">
      <w:pPr>
        <w:snapToGrid w:val="0"/>
        <w:spacing w:line="160" w:lineRule="exact"/>
        <w:ind w:leftChars="-177" w:left="-425"/>
        <w:sectPr w:rsidR="003351AE" w:rsidRPr="00197AFD" w:rsidSect="00B5208C">
          <w:pgSz w:w="11906" w:h="16838"/>
          <w:pgMar w:top="1418" w:right="1531" w:bottom="1418" w:left="1531" w:header="851" w:footer="454" w:gutter="0"/>
          <w:cols w:space="425"/>
          <w:docGrid w:type="linesAndChars" w:linePitch="360"/>
        </w:sectPr>
      </w:pPr>
    </w:p>
    <w:p w:rsidR="00100857" w:rsidRPr="00197AFD" w:rsidRDefault="00F03C60" w:rsidP="003C27D3">
      <w:pPr>
        <w:snapToGrid w:val="0"/>
        <w:spacing w:beforeLines="25" w:afterLines="25"/>
        <w:ind w:leftChars="-177" w:left="-425"/>
        <w:rPr>
          <w:rFonts w:ascii="標楷體" w:eastAsia="標楷體" w:hAnsi="標楷體"/>
        </w:rPr>
      </w:pPr>
      <w:bookmarkStart w:id="15" w:name="_Toc358928123"/>
      <w:bookmarkStart w:id="16" w:name="_Toc360197602"/>
      <w:r w:rsidRPr="00197AFD">
        <w:rPr>
          <w:rFonts w:ascii="標楷體" w:eastAsia="標楷體" w:hAnsi="標楷體" w:hint="eastAsia"/>
        </w:rPr>
        <w:lastRenderedPageBreak/>
        <w:t>八</w:t>
      </w:r>
      <w:r w:rsidR="003F3BB3" w:rsidRPr="00197AFD">
        <w:rPr>
          <w:rFonts w:ascii="標楷體" w:eastAsia="標楷體" w:hAnsi="標楷體"/>
        </w:rPr>
        <w:t>、</w:t>
      </w:r>
      <w:r w:rsidR="003847E6" w:rsidRPr="00197AFD">
        <w:rPr>
          <w:rFonts w:ascii="標楷體" w:eastAsia="標楷體" w:hAnsi="標楷體" w:hint="eastAsia"/>
        </w:rPr>
        <w:t>室內空氣品質維護規劃及管理措施</w:t>
      </w:r>
      <w:r w:rsidR="003847E6" w:rsidRPr="00197AFD">
        <w:rPr>
          <w:rFonts w:ascii="標楷體" w:eastAsia="標楷體" w:hAnsi="標楷體"/>
        </w:rPr>
        <w:t>表</w:t>
      </w:r>
      <w:bookmarkEnd w:id="15"/>
      <w:bookmarkEnd w:id="16"/>
      <w:r w:rsidR="00F83E22" w:rsidRPr="00197AFD">
        <w:rPr>
          <w:rFonts w:eastAsia="標楷體" w:hint="eastAsia"/>
        </w:rPr>
        <w:t>：</w:t>
      </w:r>
      <w:r w:rsidR="00C779A7" w:rsidRPr="00197AFD">
        <w:rPr>
          <w:rFonts w:ascii="Times New Roman" w:eastAsia="標楷體" w:hAnsi="Times New Roman" w:hint="eastAsia"/>
        </w:rPr>
        <w:t>(</w:t>
      </w:r>
      <w:r w:rsidR="00C779A7" w:rsidRPr="00197AFD">
        <w:rPr>
          <w:rFonts w:ascii="Times New Roman" w:eastAsia="標楷體" w:hAnsi="Times New Roman" w:hint="eastAsia"/>
        </w:rPr>
        <w:t>二</w:t>
      </w:r>
      <w:r w:rsidR="00C779A7" w:rsidRPr="00197AFD">
        <w:rPr>
          <w:rFonts w:ascii="Times New Roman" w:eastAsia="標楷體" w:hAnsi="Times New Roman" w:hint="eastAsia"/>
        </w:rPr>
        <w:t>)</w:t>
      </w:r>
      <w:r w:rsidR="00F83E22" w:rsidRPr="00197AFD">
        <w:rPr>
          <w:rFonts w:ascii="標楷體" w:eastAsia="標楷體" w:hAnsi="標楷體"/>
        </w:rPr>
        <w:t>冷卻水塔與外氣系統</w:t>
      </w:r>
      <w:r w:rsidR="00F814B8" w:rsidRPr="00197AFD">
        <w:rPr>
          <w:rFonts w:ascii="標楷體" w:eastAsia="標楷體" w:hAnsi="標楷體" w:hint="eastAsia"/>
        </w:rPr>
        <w:t>維護</w:t>
      </w:r>
      <w:r w:rsidR="00F85408" w:rsidRPr="00197AFD">
        <w:rPr>
          <w:rFonts w:ascii="Times New Roman" w:eastAsia="標楷體" w:hAnsi="Times New Roman" w:hint="eastAsia"/>
          <w:szCs w:val="24"/>
        </w:rPr>
        <w:t>管理</w:t>
      </w:r>
    </w:p>
    <w:p w:rsidR="001C3A61" w:rsidRPr="00197AFD" w:rsidRDefault="00A61BC0" w:rsidP="003C27D3">
      <w:pPr>
        <w:tabs>
          <w:tab w:val="right" w:pos="9072"/>
        </w:tabs>
        <w:snapToGrid w:val="0"/>
        <w:spacing w:beforeLines="25" w:afterLines="25"/>
        <w:ind w:leftChars="-177" w:left="-425" w:rightChars="-154" w:right="-370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建築物名稱：</w:t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</w:p>
    <w:p w:rsidR="007863CC" w:rsidRPr="00197AFD" w:rsidRDefault="007863CC" w:rsidP="003C27D3">
      <w:pPr>
        <w:tabs>
          <w:tab w:val="left" w:pos="9214"/>
        </w:tabs>
        <w:snapToGrid w:val="0"/>
        <w:spacing w:afterLines="25"/>
        <w:ind w:leftChars="-177" w:left="-425" w:rightChars="-154" w:right="-370"/>
        <w:rPr>
          <w:rFonts w:ascii="Times New Roman" w:eastAsia="標楷體" w:hAnsi="Times New Roman"/>
        </w:rPr>
      </w:pPr>
      <w:r w:rsidRPr="00197AFD">
        <w:rPr>
          <w:rFonts w:ascii="Times New Roman" w:eastAsia="標楷體" w:hAnsi="Times New Roman" w:hint="eastAsia"/>
        </w:rPr>
        <w:t>樓層範圍</w:t>
      </w:r>
      <w:r w:rsidRPr="00197AFD">
        <w:rPr>
          <w:rFonts w:ascii="Times New Roman" w:eastAsia="標楷體" w:hAnsi="標楷體"/>
        </w:rPr>
        <w:t>：</w:t>
      </w:r>
      <w:r w:rsidRPr="00197AFD">
        <w:rPr>
          <w:rFonts w:ascii="Times New Roman" w:eastAsia="標楷體" w:hAnsi="Times New Roman" w:hint="eastAsia"/>
          <w:u w:val="single"/>
        </w:rPr>
        <w:t xml:space="preserve">                        </w:t>
      </w:r>
      <w:r w:rsidR="00EF202C" w:rsidRPr="00197AFD">
        <w:rPr>
          <w:rFonts w:ascii="Times New Roman" w:eastAsia="標楷體" w:hAnsi="Times New Roman" w:hint="eastAsia"/>
          <w:u w:val="single"/>
        </w:rPr>
        <w:t xml:space="preserve">                                      </w:t>
      </w:r>
      <w:r w:rsidRPr="00197AFD">
        <w:rPr>
          <w:rFonts w:ascii="Times New Roman" w:eastAsia="標楷體" w:hAnsi="Times New Roman" w:hint="eastAsia"/>
          <w:u w:val="single"/>
        </w:rPr>
        <w:t xml:space="preserve">        </w:t>
      </w:r>
    </w:p>
    <w:tbl>
      <w:tblPr>
        <w:tblW w:w="9650" w:type="dxa"/>
        <w:jc w:val="center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096"/>
        <w:gridCol w:w="567"/>
        <w:gridCol w:w="544"/>
        <w:gridCol w:w="1276"/>
        <w:gridCol w:w="1167"/>
      </w:tblGrid>
      <w:tr w:rsidR="00F51CEB" w:rsidRPr="00197AFD" w:rsidTr="00F51CEB">
        <w:trPr>
          <w:trHeight w:val="420"/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工作項目</w:t>
            </w:r>
          </w:p>
        </w:tc>
        <w:tc>
          <w:tcPr>
            <w:tcW w:w="567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是</w:t>
            </w:r>
          </w:p>
        </w:tc>
        <w:tc>
          <w:tcPr>
            <w:tcW w:w="544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否</w:t>
            </w:r>
          </w:p>
        </w:tc>
        <w:tc>
          <w:tcPr>
            <w:tcW w:w="127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 w:hint="eastAsia"/>
                <w:szCs w:val="24"/>
              </w:rPr>
              <w:t>檢視</w:t>
            </w:r>
            <w:r w:rsidRPr="00197AFD">
              <w:rPr>
                <w:rFonts w:ascii="Times New Roman" w:eastAsia="標楷體" w:hAnsi="標楷體"/>
                <w:szCs w:val="24"/>
              </w:rPr>
              <w:t>日期</w:t>
            </w:r>
          </w:p>
        </w:tc>
        <w:tc>
          <w:tcPr>
            <w:tcW w:w="1167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643050" w:rsidRPr="00197AFD" w:rsidTr="00A2397E">
        <w:trPr>
          <w:jc w:val="center"/>
        </w:trPr>
        <w:tc>
          <w:tcPr>
            <w:tcW w:w="9650" w:type="dxa"/>
            <w:gridSpan w:val="5"/>
            <w:vAlign w:val="center"/>
          </w:tcPr>
          <w:p w:rsidR="00643050" w:rsidRPr="00197AFD" w:rsidRDefault="00643050" w:rsidP="003C27D3">
            <w:pPr>
              <w:snapToGrid w:val="0"/>
              <w:spacing w:beforeLines="20" w:afterLines="15"/>
              <w:ind w:leftChars="-25" w:left="300" w:hangingChars="150" w:hanging="360"/>
              <w:rPr>
                <w:rFonts w:ascii="Times New Roman" w:eastAsia="標楷體" w:hAnsi="Times New Roman"/>
                <w:b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97AFD">
              <w:rPr>
                <w:rFonts w:ascii="標楷體" w:eastAsia="標楷體" w:hAnsi="標楷體"/>
              </w:rPr>
              <w:t>冷卻水塔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維護管理</w:t>
            </w: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97AFD">
              <w:rPr>
                <w:rFonts w:ascii="Times New Roman" w:eastAsia="標楷體" w:hAnsi="標楷體"/>
                <w:szCs w:val="24"/>
              </w:rPr>
              <w:t>冷卻水塔之灑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水</w:t>
            </w:r>
            <w:r w:rsidRPr="00197AFD">
              <w:rPr>
                <w:rFonts w:ascii="Times New Roman" w:eastAsia="標楷體" w:hAnsi="標楷體"/>
                <w:szCs w:val="24"/>
              </w:rPr>
              <w:t>系統是否正常運轉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167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97AFD">
              <w:rPr>
                <w:rFonts w:ascii="Times New Roman" w:eastAsia="標楷體" w:hAnsi="標楷體"/>
                <w:szCs w:val="24"/>
              </w:rPr>
              <w:t>冷卻水塔運轉時是否無異音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3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冷卻水塔是否無堵塞或溢流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4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冷卻水塔管線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及箱體是否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無漏水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5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冷卻水塔內部是否無明顯鏽蝕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6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冷卻水塔是否無污泥或青苔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沉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積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7)</w:t>
            </w:r>
            <w:r w:rsidRPr="00197AFD">
              <w:rPr>
                <w:rFonts w:ascii="Times New Roman" w:eastAsia="標楷體" w:hAnsi="標楷體"/>
                <w:szCs w:val="24"/>
              </w:rPr>
              <w:t>冷卻水塔排水與供水系統是否正常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8)</w:t>
            </w:r>
            <w:r w:rsidRPr="00197AFD">
              <w:rPr>
                <w:rFonts w:ascii="Times New Roman" w:eastAsia="標楷體" w:hAnsi="標楷體"/>
                <w:szCs w:val="24"/>
              </w:rPr>
              <w:t>冷卻水塔周遭是否無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髒污或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積水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F51CEB" w:rsidRPr="00197AFD" w:rsidTr="00F51CEB">
        <w:trPr>
          <w:jc w:val="center"/>
        </w:trPr>
        <w:tc>
          <w:tcPr>
            <w:tcW w:w="6096" w:type="dxa"/>
            <w:vAlign w:val="center"/>
          </w:tcPr>
          <w:p w:rsidR="00F51CEB" w:rsidRPr="00197AFD" w:rsidRDefault="00F51CEB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9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冷卻水塔防護網是否無破損</w:t>
            </w:r>
          </w:p>
        </w:tc>
        <w:tc>
          <w:tcPr>
            <w:tcW w:w="5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F51CEB" w:rsidRPr="00197AFD" w:rsidRDefault="00F51CEB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/>
                <w:szCs w:val="24"/>
              </w:rPr>
              <w:t>10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197AFD">
              <w:rPr>
                <w:rFonts w:ascii="Times New Roman" w:eastAsia="標楷體" w:hAnsi="標楷體"/>
                <w:szCs w:val="24"/>
              </w:rPr>
              <w:t>冷卻水塔出水口或溢流口是否無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毀</w:t>
            </w:r>
            <w:r w:rsidRPr="00197AFD">
              <w:rPr>
                <w:rFonts w:ascii="Times New Roman" w:eastAsia="標楷體" w:hAnsi="標楷體"/>
                <w:szCs w:val="24"/>
              </w:rPr>
              <w:t>損或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髒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污阻塞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773288" w:rsidRPr="00197AFD" w:rsidTr="00A2397E">
        <w:trPr>
          <w:jc w:val="center"/>
        </w:trPr>
        <w:tc>
          <w:tcPr>
            <w:tcW w:w="9650" w:type="dxa"/>
            <w:gridSpan w:val="5"/>
            <w:vAlign w:val="center"/>
          </w:tcPr>
          <w:p w:rsidR="00773288" w:rsidRPr="00197AFD" w:rsidRDefault="00773288" w:rsidP="003C27D3">
            <w:pPr>
              <w:snapToGrid w:val="0"/>
              <w:spacing w:beforeLines="20" w:afterLines="15"/>
              <w:ind w:leftChars="-25" w:left="300" w:hangingChars="150" w:hanging="360"/>
              <w:rPr>
                <w:rFonts w:ascii="Times New Roman" w:eastAsia="標楷體" w:hAnsi="Times New Roman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97AFD">
              <w:rPr>
                <w:rFonts w:ascii="標楷體" w:eastAsia="標楷體" w:hAnsi="標楷體" w:hint="eastAsia"/>
              </w:rPr>
              <w:t>外氣</w:t>
            </w:r>
            <w:proofErr w:type="gramStart"/>
            <w:r w:rsidRPr="00197AFD">
              <w:rPr>
                <w:rFonts w:ascii="標楷體" w:eastAsia="標楷體" w:hAnsi="標楷體" w:hint="eastAsia"/>
              </w:rPr>
              <w:t>進氣口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維護</w:t>
            </w:r>
            <w:proofErr w:type="gramEnd"/>
            <w:r w:rsidRPr="00197AFD">
              <w:rPr>
                <w:rFonts w:ascii="Times New Roman" w:eastAsia="標楷體" w:hAnsi="Times New Roman" w:hint="eastAsia"/>
                <w:szCs w:val="24"/>
              </w:rPr>
              <w:t>管理</w:t>
            </w: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197AFD">
              <w:rPr>
                <w:rFonts w:ascii="Times New Roman" w:eastAsia="標楷體" w:hAnsi="標楷體"/>
                <w:szCs w:val="24"/>
              </w:rPr>
              <w:t>外氣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進氣口是否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具有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清潔</w:t>
            </w:r>
            <w:r w:rsidRPr="00197AFD">
              <w:rPr>
                <w:rFonts w:ascii="Times New Roman" w:eastAsia="標楷體" w:hAnsi="標楷體"/>
                <w:szCs w:val="24"/>
              </w:rPr>
              <w:t>維護空間及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人孔或視窗</w:t>
            </w:r>
            <w:proofErr w:type="gramEnd"/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197AFD">
              <w:rPr>
                <w:rFonts w:ascii="Times New Roman" w:eastAsia="標楷體" w:hAnsi="標楷體"/>
                <w:szCs w:val="24"/>
              </w:rPr>
              <w:t>外氣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進氣口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鄰近</w:t>
            </w:r>
            <w:proofErr w:type="gramEnd"/>
            <w:r w:rsidRPr="00197AFD">
              <w:rPr>
                <w:rFonts w:ascii="Times New Roman" w:eastAsia="標楷體" w:hAnsi="標楷體" w:hint="eastAsia"/>
                <w:szCs w:val="24"/>
              </w:rPr>
              <w:t>區域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是否無堆置</w:t>
            </w:r>
            <w:proofErr w:type="gramEnd"/>
            <w:r w:rsidRPr="00197AFD">
              <w:rPr>
                <w:rFonts w:ascii="Times New Roman" w:eastAsia="標楷體" w:hAnsi="標楷體" w:hint="eastAsia"/>
                <w:szCs w:val="24"/>
              </w:rPr>
              <w:t>物品或垃圾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3)</w:t>
            </w:r>
            <w:r w:rsidRPr="00197AFD">
              <w:rPr>
                <w:rFonts w:ascii="Times New Roman" w:eastAsia="標楷體" w:hAnsi="標楷體"/>
                <w:szCs w:val="24"/>
              </w:rPr>
              <w:t>外氣進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氣口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是否無</w:t>
            </w:r>
            <w:r w:rsidRPr="00197AFD">
              <w:rPr>
                <w:rFonts w:ascii="Times New Roman" w:eastAsia="標楷體" w:hAnsi="標楷體"/>
                <w:szCs w:val="24"/>
              </w:rPr>
              <w:t>鳥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糞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、</w:t>
            </w:r>
            <w:r w:rsidRPr="00197AFD">
              <w:rPr>
                <w:rFonts w:ascii="Times New Roman" w:eastAsia="標楷體" w:hAnsi="標楷體"/>
                <w:szCs w:val="24"/>
              </w:rPr>
              <w:t>落葉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、</w:t>
            </w:r>
            <w:r w:rsidRPr="00197AFD">
              <w:rPr>
                <w:rFonts w:ascii="Times New Roman" w:eastAsia="標楷體" w:hAnsi="標楷體"/>
                <w:szCs w:val="24"/>
              </w:rPr>
              <w:t>積水、</w:t>
            </w:r>
            <w:proofErr w:type="gramStart"/>
            <w:r w:rsidRPr="00197AFD">
              <w:rPr>
                <w:rFonts w:ascii="Times New Roman" w:eastAsia="標楷體" w:hAnsi="標楷體" w:hint="eastAsia"/>
                <w:szCs w:val="24"/>
              </w:rPr>
              <w:t>髒</w:t>
            </w:r>
            <w:proofErr w:type="gramEnd"/>
            <w:r w:rsidRPr="00197AFD">
              <w:rPr>
                <w:rFonts w:ascii="Times New Roman" w:eastAsia="標楷體" w:hAnsi="標楷體" w:hint="eastAsia"/>
                <w:szCs w:val="24"/>
              </w:rPr>
              <w:t>污現象等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197AFD">
              <w:rPr>
                <w:rFonts w:ascii="Times New Roman" w:eastAsia="標楷體" w:hAnsi="標楷體"/>
                <w:szCs w:val="24"/>
              </w:rPr>
              <w:t>外氣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進氣口是否</w:t>
            </w:r>
            <w:proofErr w:type="gramEnd"/>
            <w:r w:rsidRPr="00197AFD">
              <w:rPr>
                <w:rFonts w:ascii="Times New Roman" w:eastAsia="標楷體" w:hAnsi="標楷體"/>
                <w:szCs w:val="24"/>
              </w:rPr>
              <w:t>有空氣流入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trHeight w:val="686"/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5)</w:t>
            </w:r>
            <w:r w:rsidRPr="00197AFD">
              <w:rPr>
                <w:rFonts w:ascii="Times New Roman" w:eastAsia="標楷體" w:hAnsi="標楷體"/>
                <w:szCs w:val="24"/>
              </w:rPr>
              <w:t>外氣</w:t>
            </w:r>
            <w:proofErr w:type="gramStart"/>
            <w:r w:rsidRPr="00197AFD">
              <w:rPr>
                <w:rFonts w:ascii="Times New Roman" w:eastAsia="標楷體" w:hAnsi="標楷體"/>
                <w:szCs w:val="24"/>
              </w:rPr>
              <w:t>進氣口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鄰近</w:t>
            </w:r>
            <w:proofErr w:type="gramEnd"/>
            <w:r w:rsidRPr="00197AFD">
              <w:rPr>
                <w:rFonts w:ascii="Times New Roman" w:eastAsia="標楷體" w:hAnsi="標楷體" w:hint="eastAsia"/>
                <w:szCs w:val="24"/>
              </w:rPr>
              <w:t>區域</w:t>
            </w:r>
            <w:r w:rsidRPr="00197AFD">
              <w:rPr>
                <w:rFonts w:ascii="Times New Roman" w:eastAsia="標楷體" w:hAnsi="標楷體"/>
                <w:szCs w:val="24"/>
              </w:rPr>
              <w:t>是否無污染源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標楷體"/>
                <w:szCs w:val="24"/>
              </w:rPr>
              <w:t>如冷卻水塔、廢氣排放口等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6)</w:t>
            </w:r>
            <w:r w:rsidRPr="00197AFD">
              <w:rPr>
                <w:rFonts w:ascii="Times New Roman" w:eastAsia="標楷體" w:hAnsi="標楷體"/>
                <w:szCs w:val="24"/>
              </w:rPr>
              <w:t>外氣引入風機運轉時是否無異音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7)</w:t>
            </w:r>
            <w:r w:rsidRPr="00197AFD">
              <w:rPr>
                <w:rFonts w:ascii="Times New Roman" w:eastAsia="標楷體" w:hAnsi="標楷體"/>
                <w:szCs w:val="24"/>
              </w:rPr>
              <w:t>外氣系統管線是否無鏽蝕或破損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trHeight w:val="336"/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8)</w:t>
            </w:r>
            <w:r w:rsidRPr="00197AFD">
              <w:rPr>
                <w:rFonts w:ascii="Times New Roman" w:eastAsia="標楷體" w:hAnsi="標楷體"/>
                <w:szCs w:val="24"/>
              </w:rPr>
              <w:t>外氣系統內部是否乾淨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依實際可執行情形填寫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51CEB">
        <w:trPr>
          <w:trHeight w:val="336"/>
          <w:jc w:val="center"/>
        </w:trPr>
        <w:tc>
          <w:tcPr>
            <w:tcW w:w="6096" w:type="dxa"/>
            <w:vAlign w:val="center"/>
          </w:tcPr>
          <w:p w:rsidR="0024122F" w:rsidRPr="00197AFD" w:rsidRDefault="0024122F" w:rsidP="003C27D3">
            <w:pPr>
              <w:snapToGrid w:val="0"/>
              <w:spacing w:beforeLines="20" w:afterLines="15"/>
              <w:ind w:leftChars="50" w:left="480" w:hangingChars="150" w:hanging="36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(9)</w:t>
            </w:r>
            <w:r w:rsidRPr="00197AFD">
              <w:rPr>
                <w:rFonts w:ascii="Times New Roman" w:eastAsia="標楷體" w:hAnsi="標楷體"/>
                <w:szCs w:val="24"/>
              </w:rPr>
              <w:t>外氣水洗</w:t>
            </w:r>
            <w:r w:rsidRPr="00197AFD">
              <w:rPr>
                <w:rFonts w:ascii="Times New Roman" w:eastAsia="標楷體" w:hAnsi="標楷體" w:hint="eastAsia"/>
                <w:szCs w:val="24"/>
              </w:rPr>
              <w:t>過濾</w:t>
            </w:r>
            <w:r w:rsidRPr="00197AFD">
              <w:rPr>
                <w:rFonts w:ascii="Times New Roman" w:eastAsia="標楷體" w:hAnsi="標楷體"/>
                <w:szCs w:val="24"/>
              </w:rPr>
              <w:t>系統是否無水垢或阻塞</w:t>
            </w:r>
          </w:p>
        </w:tc>
        <w:tc>
          <w:tcPr>
            <w:tcW w:w="5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4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6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67" w:type="dxa"/>
          </w:tcPr>
          <w:p w:rsidR="0024122F" w:rsidRPr="00197AFD" w:rsidRDefault="0024122F" w:rsidP="003C27D3">
            <w:pPr>
              <w:snapToGrid w:val="0"/>
              <w:spacing w:beforeLines="20" w:afterLines="15"/>
              <w:ind w:left="330" w:hangingChars="150" w:hanging="330"/>
              <w:rPr>
                <w:rFonts w:ascii="Times New Roman" w:eastAsia="標楷體" w:hAnsi="Times New Roman"/>
                <w:sz w:val="22"/>
              </w:rPr>
            </w:pPr>
          </w:p>
        </w:tc>
      </w:tr>
      <w:tr w:rsidR="0024122F" w:rsidRPr="00197AFD" w:rsidTr="00F33F53">
        <w:trPr>
          <w:trHeight w:val="583"/>
          <w:jc w:val="center"/>
        </w:trPr>
        <w:tc>
          <w:tcPr>
            <w:tcW w:w="9650" w:type="dxa"/>
            <w:gridSpan w:val="5"/>
            <w:vAlign w:val="center"/>
          </w:tcPr>
          <w:p w:rsidR="0024122F" w:rsidRPr="00197AFD" w:rsidRDefault="0069542E" w:rsidP="003C27D3">
            <w:pPr>
              <w:snapToGrid w:val="0"/>
              <w:spacing w:beforeLines="15" w:afterLines="15"/>
              <w:ind w:left="360" w:hangingChars="150" w:hanging="360"/>
              <w:rPr>
                <w:rFonts w:ascii="Times New Roman" w:eastAsia="標楷體" w:hAnsi="Times New Roman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24122F" w:rsidRPr="00197AFD">
              <w:rPr>
                <w:rFonts w:ascii="Times New Roman" w:eastAsia="標楷體" w:hAnsi="Times New Roman" w:hint="eastAsia"/>
                <w:szCs w:val="24"/>
              </w:rPr>
              <w:t xml:space="preserve">. </w:t>
            </w:r>
            <w:r w:rsidR="0024122F" w:rsidRPr="00197AFD">
              <w:rPr>
                <w:rFonts w:ascii="Times New Roman" w:eastAsia="標楷體" w:hAnsi="Times New Roman" w:hint="eastAsia"/>
                <w:szCs w:val="24"/>
              </w:rPr>
              <w:t>其他工作：</w:t>
            </w:r>
            <w:r w:rsidR="0024122F" w:rsidRPr="00197AFD">
              <w:rPr>
                <w:rFonts w:ascii="Times New Roman" w:eastAsia="標楷體" w:hAnsi="Times New Roman"/>
                <w:u w:val="single"/>
              </w:rPr>
              <w:tab/>
            </w:r>
            <w:r w:rsidR="0024122F" w:rsidRPr="00197AFD">
              <w:rPr>
                <w:rFonts w:ascii="Times New Roman" w:eastAsia="標楷體" w:hAnsi="Times New Roman"/>
                <w:u w:val="single"/>
              </w:rPr>
              <w:tab/>
            </w:r>
          </w:p>
        </w:tc>
      </w:tr>
    </w:tbl>
    <w:p w:rsidR="00EF202C" w:rsidRPr="00197AFD" w:rsidRDefault="00EF202C" w:rsidP="00EF202C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bookmarkStart w:id="17" w:name="_Toc358928124"/>
      <w:bookmarkStart w:id="18" w:name="_Toc360197603"/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/>
          <w:sz w:val="22"/>
        </w:rPr>
        <w:t>：</w:t>
      </w:r>
      <w:r w:rsidRPr="00197AFD">
        <w:rPr>
          <w:rFonts w:ascii="Times New Roman" w:eastAsia="標楷體" w:hAnsi="標楷體" w:hint="eastAsia"/>
          <w:sz w:val="22"/>
        </w:rPr>
        <w:t>本表之建築物名稱與表五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 w:hint="eastAsia"/>
          <w:sz w:val="22"/>
        </w:rPr>
        <w:t>相同。</w:t>
      </w:r>
    </w:p>
    <w:p w:rsidR="00EF202C" w:rsidRPr="00197AFD" w:rsidRDefault="00EF202C" w:rsidP="00EF202C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/>
          <w:sz w:val="22"/>
        </w:rPr>
        <w:t>：管制室內空間座落</w:t>
      </w:r>
      <w:r w:rsidRPr="00197AFD">
        <w:rPr>
          <w:rFonts w:ascii="Times New Roman" w:eastAsia="標楷體" w:hAnsi="標楷體" w:hint="eastAsia"/>
          <w:sz w:val="22"/>
        </w:rPr>
        <w:t>於</w:t>
      </w:r>
      <w:proofErr w:type="gramStart"/>
      <w:r w:rsidRPr="00197AFD">
        <w:rPr>
          <w:rFonts w:ascii="Times New Roman" w:eastAsia="標楷體" w:hAnsi="標楷體"/>
          <w:sz w:val="22"/>
        </w:rPr>
        <w:t>不同幢</w:t>
      </w:r>
      <w:proofErr w:type="gramEnd"/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內，每幢</w:t>
      </w:r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</w:t>
      </w:r>
    </w:p>
    <w:p w:rsidR="00EF202C" w:rsidRPr="00197AFD" w:rsidRDefault="00EF202C" w:rsidP="00EF202C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3</w:t>
      </w:r>
      <w:r w:rsidRPr="00197AFD">
        <w:rPr>
          <w:rFonts w:ascii="Times New Roman" w:eastAsia="標楷體" w:hAnsi="標楷體"/>
          <w:sz w:val="22"/>
        </w:rPr>
        <w:t>：管制室內空間包含不同樓層時，各不同樓層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但不同樓層之換氣系統等為共同主機或系統，本表只需填寫一份。</w:t>
      </w:r>
    </w:p>
    <w:p w:rsidR="00100857" w:rsidRPr="00197AFD" w:rsidRDefault="00EF202C" w:rsidP="00F33F53">
      <w:pPr>
        <w:widowControl/>
        <w:snapToGrid w:val="0"/>
        <w:ind w:leftChars="-178" w:left="-427" w:rightChars="-213" w:right="-511" w:firstLine="1"/>
        <w:rPr>
          <w:rFonts w:ascii="標楷體" w:eastAsia="標楷體" w:hAnsi="標楷體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4</w:t>
      </w:r>
      <w:r w:rsidRPr="00197AFD">
        <w:rPr>
          <w:rFonts w:ascii="Times New Roman" w:eastAsia="標楷體" w:hAnsi="標楷體"/>
          <w:sz w:val="22"/>
        </w:rPr>
        <w:t>：</w:t>
      </w:r>
      <w:r w:rsidR="00CF75B2" w:rsidRPr="00197AFD">
        <w:rPr>
          <w:rFonts w:ascii="Times New Roman" w:eastAsia="標楷體" w:hAnsi="標楷體" w:hint="eastAsia"/>
          <w:sz w:val="22"/>
        </w:rPr>
        <w:t>未安裝本表之裝置或設備時，得於欄位之相對應「備註」中，填寫無此設施或不適用</w:t>
      </w:r>
      <w:r w:rsidRPr="00197AFD">
        <w:rPr>
          <w:rFonts w:ascii="Times New Roman" w:eastAsia="標楷體" w:hAnsi="標楷體" w:hint="eastAsia"/>
          <w:sz w:val="22"/>
        </w:rPr>
        <w:t>。</w:t>
      </w:r>
      <w:r w:rsidR="0093471F" w:rsidRPr="00197AFD">
        <w:br w:type="page"/>
      </w:r>
      <w:r w:rsidR="00F03C60" w:rsidRPr="00197AFD">
        <w:rPr>
          <w:rFonts w:ascii="標楷體" w:eastAsia="標楷體" w:hAnsi="標楷體" w:hint="eastAsia"/>
        </w:rPr>
        <w:lastRenderedPageBreak/>
        <w:t>八</w:t>
      </w:r>
      <w:r w:rsidR="003F3BB3" w:rsidRPr="00197AFD">
        <w:rPr>
          <w:rFonts w:ascii="標楷體" w:eastAsia="標楷體" w:hAnsi="標楷體"/>
        </w:rPr>
        <w:t>、</w:t>
      </w:r>
      <w:r w:rsidR="003847E6" w:rsidRPr="00197AFD">
        <w:rPr>
          <w:rFonts w:ascii="標楷體" w:eastAsia="標楷體" w:hAnsi="標楷體" w:hint="eastAsia"/>
        </w:rPr>
        <w:t>室內空氣品質維護規劃及管理措施</w:t>
      </w:r>
      <w:r w:rsidR="003847E6" w:rsidRPr="00197AFD">
        <w:rPr>
          <w:rFonts w:ascii="標楷體" w:eastAsia="標楷體" w:hAnsi="標楷體"/>
        </w:rPr>
        <w:t>表</w:t>
      </w:r>
      <w:bookmarkEnd w:id="17"/>
      <w:bookmarkEnd w:id="18"/>
      <w:r w:rsidR="00A0185A" w:rsidRPr="00197AFD">
        <w:rPr>
          <w:rFonts w:eastAsia="標楷體" w:hint="eastAsia"/>
        </w:rPr>
        <w:t>：</w:t>
      </w:r>
      <w:r w:rsidR="00912D9E" w:rsidRPr="00197AFD">
        <w:rPr>
          <w:rFonts w:ascii="Times New Roman" w:eastAsia="標楷體" w:hAnsi="Times New Roman" w:hint="eastAsia"/>
        </w:rPr>
        <w:t>(</w:t>
      </w:r>
      <w:r w:rsidR="00912D9E" w:rsidRPr="00197AFD">
        <w:rPr>
          <w:rFonts w:ascii="Times New Roman" w:eastAsia="標楷體" w:hAnsi="Times New Roman" w:hint="eastAsia"/>
        </w:rPr>
        <w:t>三</w:t>
      </w:r>
      <w:r w:rsidR="00912D9E" w:rsidRPr="00197AFD">
        <w:rPr>
          <w:rFonts w:ascii="Times New Roman" w:eastAsia="標楷體" w:hAnsi="Times New Roman" w:hint="eastAsia"/>
        </w:rPr>
        <w:t>)</w:t>
      </w:r>
      <w:r w:rsidR="00A0185A" w:rsidRPr="00197AFD">
        <w:rPr>
          <w:rFonts w:ascii="標楷體" w:eastAsia="標楷體" w:hAnsi="標楷體"/>
        </w:rPr>
        <w:t>空調</w:t>
      </w:r>
      <w:r w:rsidR="00300E13" w:rsidRPr="00197AFD">
        <w:rPr>
          <w:rFonts w:ascii="標楷體" w:eastAsia="標楷體" w:hAnsi="標楷體" w:hint="eastAsia"/>
        </w:rPr>
        <w:t>送</w:t>
      </w:r>
      <w:r w:rsidR="00A0185A" w:rsidRPr="00197AFD">
        <w:rPr>
          <w:rFonts w:ascii="標楷體" w:eastAsia="標楷體" w:hAnsi="標楷體"/>
        </w:rPr>
        <w:t>風</w:t>
      </w:r>
      <w:r w:rsidR="00280B45" w:rsidRPr="00197AFD">
        <w:rPr>
          <w:rFonts w:ascii="標楷體" w:eastAsia="標楷體" w:hAnsi="標楷體" w:hint="eastAsia"/>
        </w:rPr>
        <w:t>系統</w:t>
      </w:r>
      <w:r w:rsidR="00F85408" w:rsidRPr="00197AFD">
        <w:rPr>
          <w:rFonts w:ascii="Times New Roman" w:eastAsia="標楷體" w:hAnsi="Times New Roman" w:hint="eastAsia"/>
          <w:szCs w:val="24"/>
        </w:rPr>
        <w:t>維護保養</w:t>
      </w:r>
    </w:p>
    <w:p w:rsidR="001C3A61" w:rsidRPr="00197AFD" w:rsidRDefault="00A61BC0" w:rsidP="003C27D3">
      <w:pPr>
        <w:tabs>
          <w:tab w:val="right" w:pos="9072"/>
        </w:tabs>
        <w:snapToGrid w:val="0"/>
        <w:spacing w:beforeLines="25" w:afterLines="25"/>
        <w:ind w:leftChars="-177" w:left="-425" w:rightChars="-154" w:right="-370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建築物名稱：</w:t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  <w:r w:rsidRPr="00197AFD">
        <w:rPr>
          <w:rFonts w:ascii="Times New Roman" w:eastAsia="標楷體" w:hAnsi="Times New Roman"/>
          <w:u w:val="single"/>
        </w:rPr>
        <w:tab/>
      </w:r>
    </w:p>
    <w:p w:rsidR="007863CC" w:rsidRPr="00197AFD" w:rsidRDefault="007863CC" w:rsidP="003C27D3">
      <w:pPr>
        <w:tabs>
          <w:tab w:val="left" w:pos="9214"/>
        </w:tabs>
        <w:snapToGrid w:val="0"/>
        <w:spacing w:afterLines="25"/>
        <w:ind w:leftChars="-177" w:left="-425" w:rightChars="-154" w:right="-370"/>
        <w:rPr>
          <w:rFonts w:ascii="Times New Roman" w:eastAsia="標楷體" w:hAnsi="Times New Roman"/>
        </w:rPr>
      </w:pPr>
      <w:r w:rsidRPr="00197AFD">
        <w:rPr>
          <w:rFonts w:ascii="Times New Roman" w:eastAsia="標楷體" w:hAnsi="Times New Roman" w:hint="eastAsia"/>
        </w:rPr>
        <w:t>樓層範圍</w:t>
      </w:r>
      <w:r w:rsidRPr="00197AFD">
        <w:rPr>
          <w:rFonts w:ascii="Times New Roman" w:eastAsia="標楷體" w:hAnsi="標楷體"/>
        </w:rPr>
        <w:t>：</w:t>
      </w:r>
      <w:r w:rsidRPr="00197AFD">
        <w:rPr>
          <w:rFonts w:ascii="Times New Roman" w:eastAsia="標楷體" w:hAnsi="Times New Roman" w:hint="eastAsia"/>
          <w:u w:val="single"/>
        </w:rPr>
        <w:t xml:space="preserve">    </w:t>
      </w:r>
      <w:r w:rsidR="00F33F53" w:rsidRPr="00197AFD">
        <w:rPr>
          <w:rFonts w:ascii="Times New Roman" w:eastAsia="標楷體" w:hAnsi="Times New Roman" w:hint="eastAsia"/>
          <w:u w:val="single"/>
        </w:rPr>
        <w:t xml:space="preserve">                                     </w:t>
      </w:r>
      <w:r w:rsidRPr="00197AFD">
        <w:rPr>
          <w:rFonts w:ascii="Times New Roman" w:eastAsia="標楷體" w:hAnsi="Times New Roman" w:hint="eastAsia"/>
          <w:u w:val="single"/>
        </w:rPr>
        <w:t xml:space="preserve">                            </w:t>
      </w:r>
    </w:p>
    <w:tbl>
      <w:tblPr>
        <w:tblW w:w="9705" w:type="dxa"/>
        <w:jc w:val="center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60"/>
        <w:gridCol w:w="567"/>
        <w:gridCol w:w="567"/>
        <w:gridCol w:w="1275"/>
        <w:gridCol w:w="1336"/>
      </w:tblGrid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pacing w:beforeLines="15" w:afterLines="15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/>
                <w:szCs w:val="24"/>
              </w:rPr>
              <w:t>工作項目</w:t>
            </w:r>
          </w:p>
        </w:tc>
        <w:tc>
          <w:tcPr>
            <w:tcW w:w="567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是</w:t>
            </w:r>
          </w:p>
        </w:tc>
        <w:tc>
          <w:tcPr>
            <w:tcW w:w="567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否</w:t>
            </w:r>
          </w:p>
        </w:tc>
        <w:tc>
          <w:tcPr>
            <w:tcW w:w="1275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維護日期</w:t>
            </w:r>
          </w:p>
        </w:tc>
        <w:tc>
          <w:tcPr>
            <w:tcW w:w="1336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80" w:hangingChars="102" w:hanging="245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97AFD">
              <w:rPr>
                <w:rFonts w:ascii="Times New Roman" w:eastAsia="標楷體" w:hAnsi="Times New Roman"/>
                <w:szCs w:val="24"/>
              </w:rPr>
              <w:t>冷卻水塔是否定期清洗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97AFD">
              <w:rPr>
                <w:rFonts w:ascii="Times New Roman" w:eastAsia="標楷體" w:hAnsi="Times New Roman"/>
                <w:szCs w:val="24"/>
              </w:rPr>
              <w:t>冷卻水塔</w:t>
            </w:r>
            <w:r w:rsidRPr="00197AFD">
              <w:rPr>
                <w:rFonts w:ascii="Times New Roman" w:eastAsia="標楷體" w:hAnsi="Times New Roman"/>
                <w:szCs w:val="24"/>
              </w:rPr>
              <w:t>Y</w:t>
            </w:r>
            <w:r w:rsidRPr="00197AFD">
              <w:rPr>
                <w:rFonts w:ascii="Times New Roman" w:eastAsia="標楷體" w:hAnsi="Times New Roman"/>
                <w:szCs w:val="24"/>
              </w:rPr>
              <w:t>型過濾器是否定期清潔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trHeight w:val="666"/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493720">
            <w:pPr>
              <w:snapToGrid w:val="0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97AFD">
              <w:rPr>
                <w:rFonts w:ascii="Times New Roman" w:eastAsia="標楷體" w:hAnsi="Times New Roman"/>
                <w:szCs w:val="24"/>
              </w:rPr>
              <w:t>冷卻水塔加藥事項說明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如除藻劑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、抑制劑、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抗凍劑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、酸洗劑等</w:t>
            </w:r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67" w:type="dxa"/>
          </w:tcPr>
          <w:p w:rsidR="00162954" w:rsidRPr="00197AFD" w:rsidRDefault="00162954" w:rsidP="00493720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493720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493720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493720">
            <w:pPr>
              <w:snapToGrid w:val="0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trHeight w:val="443"/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15" w:hangingChars="75" w:hanging="18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4.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加濕器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供水端之過濾或軟水系統是否定期更換或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45" w:left="112" w:rightChars="-44" w:right="-106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45" w:left="112" w:rightChars="-44" w:right="-106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45" w:left="112" w:rightChars="-44" w:right="-106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5.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加濕及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水洗系統是否定期清潔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197AFD">
              <w:rPr>
                <w:rFonts w:ascii="Times New Roman" w:eastAsia="標楷體" w:hAnsi="Times New Roman"/>
                <w:szCs w:val="24"/>
              </w:rPr>
              <w:t>儲水桶是否定期清潔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7.</w:t>
            </w:r>
            <w:r w:rsidRPr="00197AFD">
              <w:rPr>
                <w:rFonts w:ascii="Times New Roman" w:eastAsia="標楷體" w:hAnsi="Times New Roman"/>
                <w:szCs w:val="24"/>
              </w:rPr>
              <w:t>風扇機組軸承或皮帶是否定期檢查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8.</w:t>
            </w:r>
            <w:r w:rsidRPr="00197AFD">
              <w:rPr>
                <w:rFonts w:ascii="Times New Roman" w:eastAsia="標楷體" w:hAnsi="Times New Roman"/>
                <w:szCs w:val="24"/>
              </w:rPr>
              <w:t>空調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通風</w:t>
            </w:r>
            <w:r w:rsidRPr="00197AFD">
              <w:rPr>
                <w:rFonts w:ascii="Times New Roman" w:eastAsia="標楷體" w:hAnsi="Times New Roman"/>
                <w:szCs w:val="24"/>
              </w:rPr>
              <w:t>系統風門裝置是否定期檢查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9.</w:t>
            </w:r>
            <w:r w:rsidRPr="00197AFD">
              <w:rPr>
                <w:rFonts w:ascii="Times New Roman" w:eastAsia="標楷體" w:hAnsi="Times New Roman"/>
                <w:szCs w:val="24"/>
              </w:rPr>
              <w:t>空調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系統感測器與</w:t>
            </w:r>
            <w:r w:rsidRPr="00197AFD">
              <w:rPr>
                <w:rFonts w:ascii="Times New Roman" w:eastAsia="標楷體" w:hAnsi="Times New Roman"/>
                <w:szCs w:val="24"/>
              </w:rPr>
              <w:t>控制器是否定期檢查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0.</w:t>
            </w:r>
            <w:r w:rsidRPr="00197AFD">
              <w:rPr>
                <w:rFonts w:ascii="Times New Roman" w:eastAsia="標楷體" w:hAnsi="Times New Roman"/>
                <w:szCs w:val="24"/>
              </w:rPr>
              <w:t>空調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通風</w:t>
            </w:r>
            <w:r w:rsidRPr="00197AFD">
              <w:rPr>
                <w:rFonts w:ascii="Times New Roman" w:eastAsia="標楷體" w:hAnsi="Times New Roman"/>
                <w:szCs w:val="24"/>
              </w:rPr>
              <w:t>系統風管保溫材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料</w:t>
            </w:r>
            <w:r w:rsidRPr="00197AFD">
              <w:rPr>
                <w:rFonts w:ascii="Times New Roman" w:eastAsia="標楷體" w:hAnsi="Times New Roman"/>
                <w:szCs w:val="24"/>
              </w:rPr>
              <w:t>是否無破損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197AFD">
              <w:rPr>
                <w:rFonts w:ascii="Times New Roman" w:eastAsia="標楷體" w:hAnsi="Times New Roman"/>
                <w:szCs w:val="24"/>
              </w:rPr>
              <w:t>空調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通風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系統通閥是否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定期檢查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197AFD">
              <w:rPr>
                <w:rFonts w:ascii="Times New Roman" w:eastAsia="標楷體" w:hAnsi="Times New Roman"/>
                <w:szCs w:val="24"/>
              </w:rPr>
              <w:t>空調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通風</w:t>
            </w:r>
            <w:r w:rsidRPr="00197AFD">
              <w:rPr>
                <w:rFonts w:ascii="Times New Roman" w:eastAsia="標楷體" w:hAnsi="Times New Roman"/>
                <w:szCs w:val="24"/>
              </w:rPr>
              <w:t>系統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設備安裝狀態是否</w:t>
            </w:r>
            <w:r w:rsidRPr="00197AFD">
              <w:rPr>
                <w:rFonts w:ascii="Times New Roman" w:eastAsia="標楷體" w:hAnsi="Times New Roman"/>
                <w:szCs w:val="24"/>
              </w:rPr>
              <w:t>定期檢查維護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如</w:t>
            </w:r>
            <w:r w:rsidRPr="00197AFD">
              <w:rPr>
                <w:rFonts w:ascii="Times New Roman" w:eastAsia="標楷體" w:hAnsi="Times New Roman"/>
                <w:szCs w:val="24"/>
              </w:rPr>
              <w:t>腳架、膨脹螺栓、固定螺絲、地基、墊圈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197AFD">
              <w:rPr>
                <w:rFonts w:ascii="Times New Roman" w:eastAsia="標楷體" w:hAnsi="Times New Roman"/>
                <w:szCs w:val="24"/>
              </w:rPr>
              <w:t>空調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通風</w:t>
            </w:r>
            <w:r w:rsidRPr="00197AFD">
              <w:rPr>
                <w:rFonts w:ascii="Times New Roman" w:eastAsia="標楷體" w:hAnsi="Times New Roman"/>
                <w:szCs w:val="24"/>
              </w:rPr>
              <w:t>系統冷媒設備是否定期檢查維護</w:t>
            </w:r>
            <w:r w:rsidRPr="00197AFD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如冷媒高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低壓、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馬達高阻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、冷媒過濾器、傷痕、腐蝕、變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形</w:t>
            </w:r>
            <w:r w:rsidRPr="00197AFD">
              <w:rPr>
                <w:rFonts w:ascii="Times New Roman" w:eastAsia="標楷體" w:hAnsi="Times New Roman"/>
                <w:szCs w:val="24"/>
              </w:rPr>
              <w:t>、磨耗、絕緣材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料</w:t>
            </w:r>
            <w:r w:rsidRPr="00197AFD">
              <w:rPr>
                <w:rFonts w:ascii="Times New Roman" w:eastAsia="標楷體" w:hAnsi="Times New Roman"/>
                <w:szCs w:val="24"/>
              </w:rPr>
              <w:t>剝落或脫落、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閥件、凸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緣、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旋塞等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247" w:hangingChars="130" w:hanging="312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197AFD">
              <w:rPr>
                <w:rFonts w:ascii="Times New Roman" w:eastAsia="標楷體" w:hAnsi="Times New Roman"/>
                <w:szCs w:val="24"/>
              </w:rPr>
              <w:t>空調系統入風口過濾網是否定期檢查、清潔或更換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247" w:hangingChars="130" w:hanging="312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5.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外氣入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風口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過濾網是否定期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檢查、</w:t>
            </w:r>
            <w:r w:rsidRPr="00197AFD">
              <w:rPr>
                <w:rFonts w:ascii="Times New Roman" w:eastAsia="標楷體" w:hAnsi="Times New Roman"/>
                <w:szCs w:val="24"/>
              </w:rPr>
              <w:t>清潔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197AFD">
              <w:rPr>
                <w:rFonts w:ascii="Times New Roman" w:eastAsia="標楷體" w:hAnsi="Times New Roman"/>
                <w:szCs w:val="24"/>
              </w:rPr>
              <w:t>更換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247" w:hangingChars="130" w:hanging="312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1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197AFD">
              <w:rPr>
                <w:rFonts w:ascii="Times New Roman" w:eastAsia="標楷體" w:hAnsi="Times New Roman"/>
                <w:szCs w:val="24"/>
              </w:rPr>
              <w:t>空氣清淨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設備</w:t>
            </w:r>
            <w:r w:rsidRPr="00197AFD">
              <w:rPr>
                <w:rFonts w:ascii="Times New Roman" w:eastAsia="標楷體" w:hAnsi="Times New Roman"/>
                <w:szCs w:val="24"/>
              </w:rPr>
              <w:t>是否定期檢查與更換濾網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75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7.</w:t>
            </w:r>
            <w:r w:rsidRPr="00197AFD">
              <w:rPr>
                <w:rFonts w:ascii="Times New Roman" w:eastAsia="標楷體" w:hAnsi="Times New Roman"/>
                <w:szCs w:val="24"/>
              </w:rPr>
              <w:t>各項排氣設備是否定期檢查及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180" w:hangingChars="102" w:hanging="245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8.</w:t>
            </w:r>
            <w:r w:rsidRPr="00197AFD">
              <w:rPr>
                <w:rFonts w:ascii="Times New Roman" w:eastAsia="標楷體" w:hAnsi="Times New Roman"/>
                <w:szCs w:val="24"/>
              </w:rPr>
              <w:t>斷路器或電磁開關是否定期檢查維護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162954" w:rsidRPr="00197AFD" w:rsidTr="00162954">
        <w:trPr>
          <w:jc w:val="center"/>
        </w:trPr>
        <w:tc>
          <w:tcPr>
            <w:tcW w:w="5960" w:type="dxa"/>
            <w:vAlign w:val="center"/>
          </w:tcPr>
          <w:p w:rsidR="00162954" w:rsidRPr="00197AFD" w:rsidRDefault="00162954" w:rsidP="003C27D3">
            <w:pPr>
              <w:snapToGrid w:val="0"/>
              <w:spacing w:beforeLines="15" w:afterLines="15"/>
              <w:ind w:leftChars="-27" w:left="223" w:hangingChars="120" w:hanging="288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9.</w:t>
            </w:r>
            <w:r w:rsidRPr="00197AFD">
              <w:rPr>
                <w:rFonts w:ascii="Times New Roman" w:eastAsia="標楷體" w:hAnsi="Times New Roman"/>
                <w:szCs w:val="24"/>
              </w:rPr>
              <w:t>保護裝置是否定期檢查維護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如</w:t>
            </w:r>
            <w:r w:rsidRPr="00197AFD">
              <w:rPr>
                <w:rFonts w:ascii="Times New Roman" w:eastAsia="標楷體" w:hAnsi="Times New Roman"/>
                <w:szCs w:val="24"/>
              </w:rPr>
              <w:t>過電流、</w:t>
            </w:r>
            <w:proofErr w:type="gramStart"/>
            <w:r w:rsidRPr="00197AFD">
              <w:rPr>
                <w:rFonts w:ascii="Times New Roman" w:eastAsia="標楷體" w:hAnsi="Times New Roman"/>
                <w:szCs w:val="24"/>
              </w:rPr>
              <w:t>過溫</w:t>
            </w:r>
            <w:proofErr w:type="gramEnd"/>
            <w:r w:rsidRPr="00197AFD">
              <w:rPr>
                <w:rFonts w:ascii="Times New Roman" w:eastAsia="標楷體" w:hAnsi="Times New Roman"/>
                <w:szCs w:val="24"/>
              </w:rPr>
              <w:t>、斷水、液位或風壓開關等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275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36" w:type="dxa"/>
          </w:tcPr>
          <w:p w:rsidR="00162954" w:rsidRPr="00197AFD" w:rsidRDefault="00162954" w:rsidP="003C27D3">
            <w:pPr>
              <w:snapToGrid w:val="0"/>
              <w:spacing w:beforeLines="15" w:afterLines="15"/>
              <w:ind w:left="220" w:hangingChars="100" w:hanging="220"/>
              <w:rPr>
                <w:rFonts w:ascii="Times New Roman" w:eastAsia="標楷體" w:hAnsi="Times New Roman"/>
                <w:sz w:val="22"/>
              </w:rPr>
            </w:pPr>
          </w:p>
        </w:tc>
      </w:tr>
      <w:tr w:rsidR="00493720" w:rsidRPr="00197AFD" w:rsidTr="00493720">
        <w:trPr>
          <w:trHeight w:val="538"/>
          <w:jc w:val="center"/>
        </w:trPr>
        <w:tc>
          <w:tcPr>
            <w:tcW w:w="9705" w:type="dxa"/>
            <w:gridSpan w:val="5"/>
            <w:vAlign w:val="center"/>
          </w:tcPr>
          <w:p w:rsidR="00493720" w:rsidRPr="00197AFD" w:rsidRDefault="00493720" w:rsidP="003C27D3">
            <w:pPr>
              <w:snapToGrid w:val="0"/>
              <w:spacing w:beforeLines="10" w:afterLines="10"/>
              <w:ind w:left="240" w:hangingChars="100" w:hanging="240"/>
              <w:rPr>
                <w:rFonts w:ascii="Times New Roman" w:eastAsia="標楷體" w:hAnsi="Times New Roman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 xml:space="preserve">20. </w:t>
            </w:r>
            <w:r w:rsidRPr="00197AFD">
              <w:rPr>
                <w:rFonts w:ascii="Times New Roman" w:eastAsia="標楷體" w:hAnsi="Times New Roman" w:hint="eastAsia"/>
                <w:szCs w:val="24"/>
              </w:rPr>
              <w:t>其他工作：</w:t>
            </w:r>
            <w:r w:rsidRPr="00197AFD">
              <w:rPr>
                <w:rFonts w:ascii="Times New Roman" w:eastAsia="標楷體" w:hAnsi="Times New Roman"/>
                <w:u w:val="single"/>
              </w:rPr>
              <w:tab/>
            </w:r>
            <w:r w:rsidRPr="00197AFD">
              <w:rPr>
                <w:rFonts w:ascii="Times New Roman" w:eastAsia="標楷體" w:hAnsi="Times New Roman"/>
                <w:u w:val="single"/>
              </w:rPr>
              <w:tab/>
            </w:r>
          </w:p>
        </w:tc>
      </w:tr>
    </w:tbl>
    <w:p w:rsidR="00493720" w:rsidRPr="00197AFD" w:rsidRDefault="00493720" w:rsidP="00493720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/>
          <w:sz w:val="22"/>
        </w:rPr>
        <w:t>：</w:t>
      </w:r>
      <w:r w:rsidRPr="00197AFD">
        <w:rPr>
          <w:rFonts w:ascii="Times New Roman" w:eastAsia="標楷體" w:hAnsi="標楷體" w:hint="eastAsia"/>
          <w:sz w:val="22"/>
        </w:rPr>
        <w:t>本表之建築物名稱與表五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 w:hint="eastAsia"/>
          <w:sz w:val="22"/>
        </w:rPr>
        <w:t>相同。</w:t>
      </w:r>
    </w:p>
    <w:p w:rsidR="00493720" w:rsidRPr="00197AFD" w:rsidRDefault="00493720" w:rsidP="00493720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/>
          <w:sz w:val="22"/>
        </w:rPr>
        <w:t>：管制室內空間座落</w:t>
      </w:r>
      <w:r w:rsidRPr="00197AFD">
        <w:rPr>
          <w:rFonts w:ascii="Times New Roman" w:eastAsia="標楷體" w:hAnsi="標楷體" w:hint="eastAsia"/>
          <w:sz w:val="22"/>
        </w:rPr>
        <w:t>於</w:t>
      </w:r>
      <w:proofErr w:type="gramStart"/>
      <w:r w:rsidRPr="00197AFD">
        <w:rPr>
          <w:rFonts w:ascii="Times New Roman" w:eastAsia="標楷體" w:hAnsi="標楷體"/>
          <w:sz w:val="22"/>
        </w:rPr>
        <w:t>不同幢</w:t>
      </w:r>
      <w:proofErr w:type="gramEnd"/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內，每幢</w:t>
      </w:r>
      <w:r w:rsidRPr="00197AFD">
        <w:rPr>
          <w:rFonts w:ascii="Times New Roman" w:eastAsia="標楷體" w:hAnsi="標楷體"/>
          <w:sz w:val="22"/>
        </w:rPr>
        <w:t>(</w:t>
      </w:r>
      <w:r w:rsidRPr="00197AFD">
        <w:rPr>
          <w:rFonts w:ascii="Times New Roman" w:eastAsia="標楷體" w:hAnsi="標楷體"/>
          <w:sz w:val="22"/>
        </w:rPr>
        <w:t>棟</w:t>
      </w:r>
      <w:r w:rsidRPr="00197AFD">
        <w:rPr>
          <w:rFonts w:ascii="Times New Roman" w:eastAsia="標楷體" w:hAnsi="標楷體"/>
          <w:sz w:val="22"/>
        </w:rPr>
        <w:t>)</w:t>
      </w:r>
      <w:r w:rsidRPr="00197AFD">
        <w:rPr>
          <w:rFonts w:ascii="Times New Roman" w:eastAsia="標楷體" w:hAnsi="標楷體"/>
          <w:sz w:val="22"/>
        </w:rPr>
        <w:t>建築物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</w:t>
      </w:r>
    </w:p>
    <w:p w:rsidR="00493720" w:rsidRPr="00197AFD" w:rsidRDefault="00493720" w:rsidP="00493720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3</w:t>
      </w:r>
      <w:r w:rsidRPr="00197AFD">
        <w:rPr>
          <w:rFonts w:ascii="Times New Roman" w:eastAsia="標楷體" w:hAnsi="標楷體"/>
          <w:sz w:val="22"/>
        </w:rPr>
        <w:t>：管制室內空間包含不同樓層時，各不同樓層</w:t>
      </w:r>
      <w:r w:rsidRPr="00197AFD">
        <w:rPr>
          <w:rFonts w:ascii="Times New Roman" w:eastAsia="標楷體" w:hAnsi="標楷體" w:hint="eastAsia"/>
          <w:sz w:val="22"/>
        </w:rPr>
        <w:t>依本</w:t>
      </w:r>
      <w:proofErr w:type="gramStart"/>
      <w:r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。但不同樓層之換氣系統等為共同主機或系統，本表只需填寫一份。</w:t>
      </w:r>
    </w:p>
    <w:p w:rsidR="00100857" w:rsidRPr="00197AFD" w:rsidRDefault="00493720" w:rsidP="00493720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Times New Roman"/>
          <w:sz w:val="28"/>
          <w:szCs w:val="28"/>
          <w:highlight w:val="yellow"/>
        </w:rPr>
        <w:sectPr w:rsidR="00100857" w:rsidRPr="00197AFD" w:rsidSect="00E845B0">
          <w:pgSz w:w="11906" w:h="16838"/>
          <w:pgMar w:top="1531" w:right="1531" w:bottom="1531" w:left="1531" w:header="851" w:footer="454" w:gutter="0"/>
          <w:cols w:space="425"/>
          <w:docGrid w:type="linesAndChars" w:linePitch="360"/>
        </w:sect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4</w:t>
      </w:r>
      <w:r w:rsidRPr="00197AFD">
        <w:rPr>
          <w:rFonts w:ascii="Times New Roman" w:eastAsia="標楷體" w:hAnsi="標楷體"/>
          <w:sz w:val="22"/>
        </w:rPr>
        <w:t>：</w:t>
      </w:r>
      <w:r w:rsidRPr="00197AFD">
        <w:rPr>
          <w:rFonts w:ascii="Times New Roman" w:eastAsia="標楷體" w:hAnsi="標楷體" w:hint="eastAsia"/>
          <w:sz w:val="22"/>
        </w:rPr>
        <w:t>未安裝</w:t>
      </w:r>
      <w:r w:rsidR="00CF75B2" w:rsidRPr="00197AFD">
        <w:rPr>
          <w:rFonts w:ascii="Times New Roman" w:eastAsia="標楷體" w:hAnsi="標楷體" w:hint="eastAsia"/>
          <w:sz w:val="22"/>
        </w:rPr>
        <w:t>本表之</w:t>
      </w:r>
      <w:r w:rsidRPr="00197AFD">
        <w:rPr>
          <w:rFonts w:ascii="Times New Roman" w:eastAsia="標楷體" w:hAnsi="標楷體" w:hint="eastAsia"/>
          <w:sz w:val="22"/>
        </w:rPr>
        <w:t>裝置或設備時，得於</w:t>
      </w:r>
      <w:r w:rsidR="00CF75B2" w:rsidRPr="00197AFD">
        <w:rPr>
          <w:rFonts w:ascii="Times New Roman" w:eastAsia="標楷體" w:hAnsi="標楷體" w:hint="eastAsia"/>
          <w:sz w:val="22"/>
        </w:rPr>
        <w:t>欄位</w:t>
      </w:r>
      <w:r w:rsidRPr="00197AFD">
        <w:rPr>
          <w:rFonts w:ascii="Times New Roman" w:eastAsia="標楷體" w:hAnsi="標楷體" w:hint="eastAsia"/>
          <w:sz w:val="22"/>
        </w:rPr>
        <w:t>之相對應「備註」中，填寫無此設施或不適用。</w:t>
      </w:r>
    </w:p>
    <w:p w:rsidR="001C3A61" w:rsidRPr="00197AFD" w:rsidRDefault="00F03C60" w:rsidP="003C27D3">
      <w:pPr>
        <w:snapToGrid w:val="0"/>
        <w:spacing w:beforeLines="25" w:afterLines="25"/>
        <w:ind w:leftChars="-177" w:left="-425"/>
        <w:rPr>
          <w:rFonts w:ascii="標楷體" w:eastAsia="標楷體" w:hAnsi="標楷體"/>
        </w:rPr>
      </w:pPr>
      <w:bookmarkStart w:id="19" w:name="_Toc358928125"/>
      <w:bookmarkStart w:id="20" w:name="_Toc360197604"/>
      <w:r w:rsidRPr="00197AFD">
        <w:rPr>
          <w:rFonts w:ascii="標楷體" w:eastAsia="標楷體" w:hAnsi="標楷體" w:hint="eastAsia"/>
        </w:rPr>
        <w:lastRenderedPageBreak/>
        <w:t>九</w:t>
      </w:r>
      <w:r w:rsidR="003F3BB3" w:rsidRPr="00197AFD">
        <w:rPr>
          <w:rFonts w:ascii="標楷體" w:eastAsia="標楷體" w:hAnsi="標楷體"/>
        </w:rPr>
        <w:t>、</w:t>
      </w:r>
      <w:bookmarkEnd w:id="19"/>
      <w:bookmarkEnd w:id="20"/>
      <w:r w:rsidR="00F55D16" w:rsidRPr="00197AFD">
        <w:rPr>
          <w:rFonts w:ascii="標楷體" w:eastAsia="標楷體" w:hAnsi="標楷體" w:hint="eastAsia"/>
          <w:kern w:val="0"/>
          <w:szCs w:val="24"/>
          <w:lang w:bidi="hi-IN"/>
        </w:rPr>
        <w:t>公告場所</w:t>
      </w:r>
      <w:r w:rsidR="00F55D16" w:rsidRPr="00197AFD">
        <w:rPr>
          <w:rFonts w:ascii="標楷體" w:eastAsia="標楷體" w:hAnsi="標楷體" w:hint="eastAsia"/>
        </w:rPr>
        <w:t>室內空氣品質自主量測成果</w:t>
      </w:r>
      <w:r w:rsidR="00F55D16" w:rsidRPr="00197AFD">
        <w:rPr>
          <w:rFonts w:ascii="標楷體" w:eastAsia="標楷體" w:hAnsi="標楷體"/>
        </w:rPr>
        <w:t>表</w:t>
      </w:r>
    </w:p>
    <w:p w:rsidR="001C3A61" w:rsidRPr="00197AFD" w:rsidRDefault="007904B0" w:rsidP="003C27D3">
      <w:pPr>
        <w:spacing w:beforeLines="25" w:afterLines="25"/>
        <w:ind w:leftChars="-177" w:left="-425" w:rightChars="-165" w:right="-396"/>
        <w:rPr>
          <w:rFonts w:ascii="Times New Roman" w:eastAsia="標楷體" w:hAnsi="Times New Roman"/>
          <w:u w:val="single"/>
        </w:rPr>
      </w:pPr>
      <w:r w:rsidRPr="00197AFD">
        <w:rPr>
          <w:rFonts w:ascii="Times New Roman" w:eastAsia="標楷體" w:hAnsi="標楷體"/>
        </w:rPr>
        <w:t>巡查檢驗</w:t>
      </w:r>
      <w:r w:rsidR="00100857" w:rsidRPr="00197AFD">
        <w:rPr>
          <w:rFonts w:ascii="Times New Roman" w:eastAsia="標楷體" w:hAnsi="標楷體"/>
        </w:rPr>
        <w:t>人員：</w:t>
      </w:r>
      <w:r w:rsidR="00100857" w:rsidRPr="00197AFD">
        <w:rPr>
          <w:rFonts w:ascii="Times New Roman" w:eastAsia="標楷體" w:hAnsi="Times New Roman"/>
          <w:u w:val="single"/>
        </w:rPr>
        <w:t xml:space="preserve">   </w:t>
      </w:r>
      <w:r w:rsidR="006806CD" w:rsidRPr="00197AFD">
        <w:rPr>
          <w:rFonts w:ascii="Times New Roman" w:eastAsia="標楷體" w:hAnsi="Times New Roman"/>
          <w:u w:val="single"/>
        </w:rPr>
        <w:t xml:space="preserve"> </w:t>
      </w:r>
      <w:r w:rsidRPr="00197AFD">
        <w:rPr>
          <w:rFonts w:ascii="Times New Roman" w:eastAsia="標楷體" w:hAnsi="Times New Roman"/>
          <w:u w:val="single"/>
        </w:rPr>
        <w:t xml:space="preserve">  </w:t>
      </w:r>
      <w:r w:rsidR="006806CD" w:rsidRPr="00197AFD">
        <w:rPr>
          <w:rFonts w:ascii="Times New Roman" w:eastAsia="標楷體" w:hAnsi="Times New Roman"/>
          <w:u w:val="single"/>
        </w:rPr>
        <w:t xml:space="preserve"> </w:t>
      </w:r>
      <w:r w:rsidRPr="00197AFD">
        <w:rPr>
          <w:rFonts w:ascii="Times New Roman" w:eastAsia="標楷體" w:hAnsi="Times New Roman"/>
          <w:u w:val="single"/>
        </w:rPr>
        <w:t xml:space="preserve">  </w:t>
      </w:r>
      <w:r w:rsidR="006806CD" w:rsidRPr="00197AFD">
        <w:rPr>
          <w:rFonts w:ascii="Times New Roman" w:eastAsia="標楷體" w:hAnsi="Times New Roman"/>
          <w:u w:val="single"/>
        </w:rPr>
        <w:t xml:space="preserve">   </w:t>
      </w:r>
      <w:r w:rsidR="00100857" w:rsidRPr="00197AFD">
        <w:rPr>
          <w:rFonts w:ascii="Times New Roman" w:eastAsia="標楷體" w:hAnsi="Times New Roman"/>
          <w:u w:val="single"/>
        </w:rPr>
        <w:t xml:space="preserve">  </w:t>
      </w:r>
      <w:r w:rsidR="007863CC" w:rsidRPr="00197AFD">
        <w:rPr>
          <w:rFonts w:ascii="Times New Roman" w:eastAsia="標楷體" w:hAnsi="Times New Roman"/>
        </w:rPr>
        <w:t xml:space="preserve">  </w:t>
      </w:r>
      <w:r w:rsidR="00100857" w:rsidRPr="00197AFD">
        <w:rPr>
          <w:rFonts w:ascii="Times New Roman" w:eastAsia="標楷體" w:hAnsi="Times New Roman"/>
        </w:rPr>
        <w:t xml:space="preserve">  </w:t>
      </w:r>
      <w:r w:rsidR="00500587" w:rsidRPr="00197AFD">
        <w:rPr>
          <w:rFonts w:ascii="Times New Roman" w:eastAsia="標楷體" w:hAnsi="標楷體"/>
        </w:rPr>
        <w:t>巡檢</w:t>
      </w:r>
      <w:r w:rsidR="00100857" w:rsidRPr="00197AFD">
        <w:rPr>
          <w:rFonts w:ascii="Times New Roman" w:eastAsia="標楷體" w:hAnsi="標楷體"/>
        </w:rPr>
        <w:t>區域：</w:t>
      </w:r>
      <w:r w:rsidR="00100857" w:rsidRPr="00197AFD">
        <w:rPr>
          <w:rFonts w:ascii="Times New Roman" w:eastAsia="標楷體" w:hAnsi="Times New Roman"/>
          <w:u w:val="single"/>
        </w:rPr>
        <w:t xml:space="preserve"> </w:t>
      </w:r>
      <w:r w:rsidR="006806CD" w:rsidRPr="00197AFD">
        <w:rPr>
          <w:rFonts w:ascii="Times New Roman" w:eastAsia="標楷體" w:hAnsi="Times New Roman"/>
          <w:u w:val="single"/>
        </w:rPr>
        <w:t xml:space="preserve">      </w:t>
      </w:r>
      <w:r w:rsidR="007863CC" w:rsidRPr="00197AFD">
        <w:rPr>
          <w:rFonts w:ascii="Times New Roman" w:eastAsia="標楷體" w:hAnsi="Times New Roman" w:hint="eastAsia"/>
          <w:u w:val="single"/>
        </w:rPr>
        <w:t xml:space="preserve">  </w:t>
      </w:r>
      <w:r w:rsidR="006806CD" w:rsidRPr="00197AFD">
        <w:rPr>
          <w:rFonts w:ascii="Times New Roman" w:eastAsia="標楷體" w:hAnsi="Times New Roman"/>
          <w:u w:val="single"/>
        </w:rPr>
        <w:t xml:space="preserve"> </w:t>
      </w:r>
      <w:r w:rsidRPr="00197AFD">
        <w:rPr>
          <w:rFonts w:ascii="Times New Roman" w:eastAsia="標楷體" w:hAnsi="Times New Roman"/>
          <w:u w:val="single"/>
        </w:rPr>
        <w:t xml:space="preserve">  </w:t>
      </w:r>
      <w:r w:rsidR="007863CC" w:rsidRPr="00197AFD">
        <w:rPr>
          <w:rFonts w:ascii="Times New Roman" w:eastAsia="標楷體" w:hAnsi="Times New Roman" w:hint="eastAsia"/>
          <w:u w:val="single"/>
        </w:rPr>
        <w:t xml:space="preserve">  </w:t>
      </w:r>
      <w:r w:rsidR="006806CD" w:rsidRPr="00197AFD">
        <w:rPr>
          <w:rFonts w:ascii="Times New Roman" w:eastAsia="標楷體" w:hAnsi="Times New Roman"/>
          <w:u w:val="single"/>
        </w:rPr>
        <w:t xml:space="preserve">    </w:t>
      </w:r>
      <w:r w:rsidR="00100857" w:rsidRPr="00197AFD">
        <w:rPr>
          <w:rFonts w:ascii="Times New Roman" w:eastAsia="標楷體" w:hAnsi="Times New Roman"/>
        </w:rPr>
        <w:t xml:space="preserve">  </w:t>
      </w:r>
      <w:r w:rsidRPr="00197AFD">
        <w:rPr>
          <w:rFonts w:ascii="Times New Roman" w:eastAsia="標楷體" w:hAnsi="Times New Roman"/>
        </w:rPr>
        <w:t xml:space="preserve">  </w:t>
      </w:r>
      <w:r w:rsidR="00100857" w:rsidRPr="00197AFD">
        <w:rPr>
          <w:rFonts w:ascii="Times New Roman" w:eastAsia="標楷體" w:hAnsi="標楷體"/>
        </w:rPr>
        <w:t>日期：</w:t>
      </w:r>
      <w:r w:rsidR="00100857" w:rsidRPr="00197AFD">
        <w:rPr>
          <w:rFonts w:ascii="Times New Roman" w:eastAsia="標楷體" w:hAnsi="Times New Roman"/>
          <w:u w:val="single"/>
        </w:rPr>
        <w:t xml:space="preserve"> </w:t>
      </w:r>
      <w:r w:rsidRPr="00197AFD">
        <w:rPr>
          <w:rFonts w:ascii="Times New Roman" w:eastAsia="標楷體" w:hAnsi="Times New Roman"/>
          <w:u w:val="single"/>
        </w:rPr>
        <w:t xml:space="preserve">   </w:t>
      </w:r>
      <w:r w:rsidR="00337B97" w:rsidRPr="00197AFD">
        <w:rPr>
          <w:rFonts w:ascii="Times New Roman" w:eastAsia="標楷體" w:hAnsi="Times New Roman"/>
          <w:u w:val="single"/>
        </w:rPr>
        <w:t xml:space="preserve">  </w:t>
      </w:r>
      <w:r w:rsidRPr="00197AFD">
        <w:rPr>
          <w:rFonts w:ascii="Times New Roman" w:eastAsia="標楷體" w:hAnsi="Times New Roman"/>
          <w:u w:val="single"/>
        </w:rPr>
        <w:t xml:space="preserve">   </w:t>
      </w:r>
    </w:p>
    <w:tbl>
      <w:tblPr>
        <w:tblW w:w="5350" w:type="pct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281"/>
        <w:gridCol w:w="1276"/>
        <w:gridCol w:w="427"/>
        <w:gridCol w:w="995"/>
        <w:gridCol w:w="566"/>
        <w:gridCol w:w="774"/>
        <w:gridCol w:w="785"/>
        <w:gridCol w:w="556"/>
        <w:gridCol w:w="1340"/>
      </w:tblGrid>
      <w:tr w:rsidR="00BC2754" w:rsidRPr="00197AFD" w:rsidTr="00F62758">
        <w:trPr>
          <w:trHeight w:val="566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2A1" w:rsidRPr="00197AFD" w:rsidRDefault="00493720" w:rsidP="00F85557">
            <w:pPr>
              <w:snapToGrid w:val="0"/>
              <w:spacing w:before="72" w:after="72"/>
              <w:rPr>
                <w:rFonts w:ascii="Times New Roman" w:eastAsia="標楷體" w:hAnsi="Times New Roman"/>
              </w:rPr>
            </w:pPr>
            <w:r w:rsidRPr="00197AFD">
              <w:rPr>
                <w:rFonts w:ascii="Times New Roman" w:eastAsia="標楷體" w:hAnsi="Times New Roman" w:hint="eastAsia"/>
              </w:rPr>
              <w:t xml:space="preserve"> </w:t>
            </w:r>
            <w:r w:rsidR="00912D9E" w:rsidRPr="00197AFD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="00747C86" w:rsidRPr="00197AFD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912D9E" w:rsidRPr="00197AFD">
              <w:rPr>
                <w:rFonts w:ascii="Times New Roman" w:eastAsia="標楷體" w:hAnsi="Times New Roman" w:hint="eastAsia"/>
              </w:rPr>
              <w:t>)</w:t>
            </w:r>
            <w:r w:rsidR="00337B97" w:rsidRPr="00197AFD">
              <w:rPr>
                <w:rFonts w:ascii="Times New Roman" w:eastAsia="標楷體" w:hAnsi="標楷體"/>
              </w:rPr>
              <w:t>巡查檢驗</w:t>
            </w:r>
            <w:r w:rsidR="003C72A1" w:rsidRPr="00197AFD">
              <w:rPr>
                <w:rFonts w:ascii="Times New Roman" w:eastAsia="標楷體" w:hAnsi="標楷體"/>
              </w:rPr>
              <w:t>結果</w:t>
            </w:r>
          </w:p>
        </w:tc>
      </w:tr>
      <w:tr w:rsidR="00E228CD" w:rsidRPr="00197AFD" w:rsidTr="00982497">
        <w:trPr>
          <w:trHeight w:val="655"/>
          <w:jc w:val="center"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12" w:space="0" w:color="auto"/>
              <w:tl2br w:val="single" w:sz="4" w:space="0" w:color="auto"/>
            </w:tcBorders>
          </w:tcPr>
          <w:p w:rsidR="00E228CD" w:rsidRPr="00197AFD" w:rsidRDefault="00E228CD" w:rsidP="00F85557">
            <w:pPr>
              <w:snapToGrid w:val="0"/>
              <w:spacing w:before="72" w:after="72"/>
              <w:jc w:val="right"/>
              <w:rPr>
                <w:rFonts w:ascii="Times New Roman" w:eastAsia="標楷體" w:hAnsi="標楷體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項目</w:t>
            </w:r>
          </w:p>
          <w:p w:rsidR="00E228CD" w:rsidRPr="00197AFD" w:rsidRDefault="00E228CD" w:rsidP="00F85557">
            <w:pPr>
              <w:snapToGrid w:val="0"/>
              <w:spacing w:before="72" w:after="72"/>
              <w:jc w:val="right"/>
              <w:rPr>
                <w:rFonts w:ascii="Times New Roman" w:eastAsia="標楷體" w:hAnsi="標楷體"/>
                <w:szCs w:val="24"/>
              </w:rPr>
            </w:pPr>
          </w:p>
          <w:p w:rsidR="00E228CD" w:rsidRPr="00197AFD" w:rsidRDefault="00E228CD" w:rsidP="00F85557">
            <w:pPr>
              <w:snapToGrid w:val="0"/>
              <w:spacing w:before="72" w:after="72"/>
              <w:jc w:val="right"/>
              <w:rPr>
                <w:rFonts w:ascii="Times New Roman" w:eastAsia="標楷體" w:hAnsi="Times New Roman"/>
                <w:szCs w:val="24"/>
              </w:rPr>
            </w:pPr>
          </w:p>
          <w:p w:rsidR="00E228CD" w:rsidRPr="00197AFD" w:rsidRDefault="00E228CD" w:rsidP="0088619B">
            <w:pPr>
              <w:snapToGrid w:val="0"/>
              <w:spacing w:before="72" w:after="72"/>
              <w:jc w:val="both"/>
              <w:rPr>
                <w:rFonts w:ascii="Times New Roman" w:eastAsia="標楷體" w:hAnsi="標楷體"/>
                <w:szCs w:val="24"/>
              </w:rPr>
            </w:pPr>
            <w:proofErr w:type="gramStart"/>
            <w:r w:rsidRPr="00197AFD">
              <w:rPr>
                <w:rFonts w:ascii="Times New Roman" w:eastAsia="標楷體" w:hAnsi="標楷體"/>
              </w:rPr>
              <w:t>巡</w:t>
            </w:r>
            <w:proofErr w:type="gramEnd"/>
            <w:r w:rsidRPr="00197AFD">
              <w:rPr>
                <w:rFonts w:ascii="Times New Roman" w:eastAsia="標楷體" w:hAnsi="標楷體"/>
              </w:rPr>
              <w:t>檢點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CD" w:rsidRPr="00197AFD" w:rsidRDefault="00E228CD" w:rsidP="00F85557">
            <w:pPr>
              <w:snapToGrid w:val="0"/>
              <w:spacing w:before="72" w:after="72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</w:rPr>
              <w:t>二氧化碳</w:t>
            </w:r>
            <w:r w:rsidRPr="00197AFD">
              <w:rPr>
                <w:rFonts w:ascii="Times New Roman" w:eastAsia="標楷體" w:hAnsi="Times New Roman" w:hint="eastAsia"/>
                <w:kern w:val="0"/>
              </w:rPr>
              <w:t xml:space="preserve"> (CO</w:t>
            </w:r>
            <w:r w:rsidRPr="00197AFD">
              <w:rPr>
                <w:rFonts w:ascii="Times New Roman" w:eastAsia="標楷體" w:hAnsi="Times New Roman" w:hint="eastAsia"/>
                <w:kern w:val="0"/>
                <w:vertAlign w:val="subscript"/>
              </w:rPr>
              <w:t>2</w:t>
            </w:r>
            <w:r w:rsidRPr="00197AFD"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28CD" w:rsidRPr="00197AFD" w:rsidRDefault="00E228CD" w:rsidP="00337B97">
            <w:pPr>
              <w:snapToGrid w:val="0"/>
              <w:spacing w:before="72" w:after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28CD" w:rsidRPr="00197AFD" w:rsidRDefault="00E228CD" w:rsidP="00337B97">
            <w:pPr>
              <w:snapToGrid w:val="0"/>
              <w:spacing w:before="72" w:after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8CD" w:rsidRPr="00197AFD" w:rsidRDefault="00E228CD" w:rsidP="00337B97">
            <w:pPr>
              <w:snapToGrid w:val="0"/>
              <w:spacing w:before="72" w:after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655"/>
          <w:jc w:val="center"/>
        </w:trPr>
        <w:tc>
          <w:tcPr>
            <w:tcW w:w="874" w:type="pct"/>
            <w:vMerge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</w:tcPr>
          <w:p w:rsidR="0048201F" w:rsidRPr="00197AFD" w:rsidRDefault="0048201F" w:rsidP="0088619B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E81" w:rsidRPr="00197AFD" w:rsidRDefault="0048201F">
            <w:pPr>
              <w:snapToGrid w:val="0"/>
              <w:spacing w:before="72" w:after="72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912D9E" w:rsidRPr="00197AFD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197AFD">
              <w:rPr>
                <w:rFonts w:ascii="Times New Roman" w:eastAsia="標楷體" w:hAnsi="標楷體"/>
                <w:szCs w:val="24"/>
              </w:rPr>
              <w:t>開始</w:t>
            </w:r>
          </w:p>
          <w:p w:rsidR="00602E81" w:rsidRPr="00197AFD" w:rsidRDefault="0048201F" w:rsidP="00E50C15">
            <w:pPr>
              <w:snapToGrid w:val="0"/>
              <w:spacing w:before="72" w:after="72"/>
              <w:ind w:leftChars="76" w:left="182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時間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01F" w:rsidRPr="00197AFD" w:rsidRDefault="0048201F" w:rsidP="00F85557">
            <w:pPr>
              <w:snapToGrid w:val="0"/>
              <w:spacing w:before="72" w:after="72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12D9E" w:rsidRPr="00197AFD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197AFD">
              <w:rPr>
                <w:rFonts w:ascii="Times New Roman" w:eastAsia="標楷體" w:hAnsi="標楷體"/>
                <w:szCs w:val="24"/>
              </w:rPr>
              <w:t>結束</w:t>
            </w:r>
          </w:p>
          <w:p w:rsidR="00602E81" w:rsidRPr="00197AFD" w:rsidRDefault="0048201F" w:rsidP="00E50C15">
            <w:pPr>
              <w:snapToGrid w:val="0"/>
              <w:spacing w:before="72" w:after="72"/>
              <w:ind w:leftChars="75" w:left="180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標楷體"/>
                <w:szCs w:val="24"/>
              </w:rPr>
              <w:t>時間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E81" w:rsidRPr="00197AFD" w:rsidRDefault="00354FD8" w:rsidP="00242D6E">
            <w:pPr>
              <w:snapToGrid w:val="0"/>
              <w:spacing w:before="72" w:after="72"/>
              <w:ind w:leftChars="-13" w:left="241" w:rightChars="-50" w:right="-120" w:hangingChars="131" w:hanging="272"/>
              <w:rPr>
                <w:rFonts w:ascii="Times New Roman" w:eastAsia="標楷體" w:hAnsi="Times New Roman"/>
                <w:spacing w:val="-16"/>
                <w:szCs w:val="24"/>
              </w:rPr>
            </w:pPr>
            <w:r w:rsidRPr="00197AFD">
              <w:rPr>
                <w:rFonts w:ascii="Times New Roman" w:eastAsia="標楷體" w:hAnsi="Times New Roman"/>
                <w:spacing w:val="-16"/>
                <w:szCs w:val="24"/>
              </w:rPr>
              <w:t>3</w:t>
            </w:r>
            <w:r w:rsidR="00912D9E" w:rsidRPr="00197AFD">
              <w:rPr>
                <w:rFonts w:ascii="Times New Roman" w:eastAsia="標楷體" w:hAnsi="Times New Roman" w:hint="eastAsia"/>
                <w:spacing w:val="-16"/>
                <w:szCs w:val="24"/>
              </w:rPr>
              <w:t>.</w:t>
            </w:r>
            <w:r w:rsidR="00F62758" w:rsidRPr="00197AFD">
              <w:rPr>
                <w:rFonts w:ascii="Times New Roman" w:eastAsia="標楷體" w:hAnsi="Times New Roman" w:hint="eastAsia"/>
                <w:spacing w:val="-16"/>
                <w:szCs w:val="24"/>
              </w:rPr>
              <w:t>檢測</w:t>
            </w:r>
            <w:r w:rsidRPr="00197AFD">
              <w:rPr>
                <w:rFonts w:ascii="Times New Roman" w:eastAsia="標楷體" w:hAnsi="標楷體"/>
                <w:spacing w:val="-16"/>
                <w:szCs w:val="24"/>
              </w:rPr>
              <w:t>濃度</w:t>
            </w:r>
            <w:r w:rsidR="00F62758" w:rsidRPr="00197AFD">
              <w:rPr>
                <w:rFonts w:ascii="Times New Roman" w:eastAsia="標楷體" w:hAnsi="標楷體" w:hint="eastAsia"/>
                <w:spacing w:val="-16"/>
                <w:szCs w:val="24"/>
              </w:rPr>
              <w:t>值</w:t>
            </w:r>
          </w:p>
          <w:p w:rsidR="0048201F" w:rsidRPr="00197AFD" w:rsidRDefault="0048201F" w:rsidP="00F85557">
            <w:pPr>
              <w:snapToGrid w:val="0"/>
              <w:spacing w:before="72" w:after="72"/>
              <w:ind w:left="240" w:hangingChars="100" w:hanging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/>
                <w:szCs w:val="24"/>
              </w:rPr>
              <w:t>(ppm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01F" w:rsidRPr="00197AFD" w:rsidRDefault="0048201F" w:rsidP="00BC2754">
            <w:pPr>
              <w:snapToGrid w:val="0"/>
              <w:spacing w:before="72" w:after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01F" w:rsidRPr="00197AFD" w:rsidRDefault="0048201F" w:rsidP="00BC2754">
            <w:pPr>
              <w:snapToGrid w:val="0"/>
              <w:spacing w:before="72" w:after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01F" w:rsidRPr="00197AFD" w:rsidRDefault="0048201F" w:rsidP="00337B97">
            <w:pPr>
              <w:snapToGrid w:val="0"/>
              <w:spacing w:before="72" w:after="7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DA6B3B" w:rsidRPr="00197AFD" w:rsidRDefault="004C5A56" w:rsidP="003C27D3">
            <w:pPr>
              <w:snapToGrid w:val="0"/>
              <w:spacing w:beforeLines="25"/>
              <w:ind w:left="576" w:hangingChars="300" w:hanging="576"/>
              <w:rPr>
                <w:rFonts w:ascii="Times New Roman" w:eastAsia="標楷體" w:hAnsi="Times New Roman"/>
                <w:spacing w:val="-14"/>
                <w:sz w:val="22"/>
              </w:rPr>
            </w:pPr>
            <w:r w:rsidRPr="00197AFD">
              <w:rPr>
                <w:rFonts w:ascii="Times New Roman" w:eastAsia="標楷體" w:hAnsi="Times New Roman" w:hint="eastAsia"/>
                <w:spacing w:val="-14"/>
                <w:sz w:val="22"/>
              </w:rPr>
              <w:t>例如：</w:t>
            </w:r>
            <w:r w:rsidR="00E61D1A" w:rsidRPr="00197AFD">
              <w:rPr>
                <w:rFonts w:ascii="Times New Roman" w:eastAsia="標楷體" w:hAnsi="Times New Roman" w:hint="eastAsia"/>
                <w:spacing w:val="-14"/>
                <w:sz w:val="22"/>
              </w:rPr>
              <w:t>室外或外氣入口</w:t>
            </w: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DA6B3B" w:rsidRPr="00197AFD" w:rsidRDefault="004C5A56" w:rsidP="003C27D3">
            <w:pPr>
              <w:snapToGrid w:val="0"/>
              <w:spacing w:beforeLines="25"/>
              <w:ind w:left="576" w:hangingChars="300" w:hanging="576"/>
              <w:rPr>
                <w:rFonts w:ascii="Times New Roman" w:eastAsia="標楷體" w:hAnsi="Times New Roman"/>
                <w:szCs w:val="24"/>
              </w:rPr>
            </w:pPr>
            <w:r w:rsidRPr="00197AFD">
              <w:rPr>
                <w:rFonts w:ascii="Times New Roman" w:eastAsia="標楷體" w:hAnsi="Times New Roman" w:hint="eastAsia"/>
                <w:spacing w:val="-14"/>
                <w:sz w:val="22"/>
              </w:rPr>
              <w:t>例如：</w:t>
            </w:r>
            <w:proofErr w:type="gramStart"/>
            <w:r w:rsidRPr="00197AFD">
              <w:rPr>
                <w:rFonts w:ascii="Times New Roman" w:eastAsia="標楷體" w:hAnsi="Times New Roman" w:hint="eastAsia"/>
                <w:spacing w:val="-14"/>
                <w:sz w:val="22"/>
              </w:rPr>
              <w:t>巡</w:t>
            </w:r>
            <w:proofErr w:type="gramEnd"/>
            <w:r w:rsidRPr="00197AFD">
              <w:rPr>
                <w:rFonts w:ascii="Times New Roman" w:eastAsia="標楷體" w:hAnsi="Times New Roman" w:hint="eastAsia"/>
                <w:spacing w:val="-14"/>
                <w:sz w:val="22"/>
              </w:rPr>
              <w:t>檢點</w:t>
            </w:r>
            <w:r w:rsidRPr="00197AFD">
              <w:rPr>
                <w:rFonts w:ascii="Times New Roman" w:eastAsia="標楷體" w:hAnsi="Times New Roman" w:hint="eastAsia"/>
                <w:spacing w:val="-14"/>
                <w:sz w:val="22"/>
              </w:rPr>
              <w:t>1</w:t>
            </w: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BC771B" w:rsidRPr="00197AFD" w:rsidRDefault="00BC771B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BC771B" w:rsidRPr="00197AFD" w:rsidRDefault="00BC771B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BC771B" w:rsidRPr="00197AFD" w:rsidRDefault="00BC771B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BC771B" w:rsidRPr="00197AFD" w:rsidRDefault="00BC771B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BC771B" w:rsidRPr="00197AFD" w:rsidRDefault="00BC771B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E6491F" w:rsidRPr="00197AFD" w:rsidRDefault="00E6491F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E6491F" w:rsidRPr="00197AFD" w:rsidRDefault="00E6491F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E6491F" w:rsidRPr="00197AFD" w:rsidRDefault="00E6491F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E6491F" w:rsidRPr="00197AFD" w:rsidRDefault="00E6491F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E6491F" w:rsidRPr="00197AFD" w:rsidRDefault="00E6491F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50C15" w:rsidRPr="00197AFD" w:rsidTr="00982497">
        <w:trPr>
          <w:trHeight w:val="45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E6491F" w:rsidRPr="00197AFD" w:rsidRDefault="00E6491F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vAlign w:val="center"/>
          </w:tcPr>
          <w:p w:rsidR="001C3A61" w:rsidRPr="00197AFD" w:rsidRDefault="001C3A61" w:rsidP="003C27D3">
            <w:pPr>
              <w:snapToGrid w:val="0"/>
              <w:spacing w:beforeLines="25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5554" w:rsidRPr="00197AFD" w:rsidTr="00F62758">
        <w:trPr>
          <w:trHeight w:val="329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5554" w:rsidRPr="00197AFD" w:rsidRDefault="00695554" w:rsidP="003C27D3">
            <w:pPr>
              <w:snapToGrid w:val="0"/>
              <w:spacing w:beforeLines="25" w:afterLines="25"/>
              <w:rPr>
                <w:rFonts w:ascii="Times New Roman" w:eastAsia="標楷體" w:hAnsi="Times New Roman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</w:rPr>
              <w:t>(</w:t>
            </w:r>
            <w:r w:rsidRPr="00197AFD">
              <w:rPr>
                <w:rFonts w:ascii="Times New Roman" w:eastAsia="標楷體" w:hAnsi="Times New Roman" w:hint="eastAsia"/>
                <w:kern w:val="0"/>
              </w:rPr>
              <w:t>二</w:t>
            </w:r>
            <w:r w:rsidRPr="00197AFD">
              <w:rPr>
                <w:rFonts w:ascii="Times New Roman" w:eastAsia="標楷體" w:hAnsi="Times New Roman" w:hint="eastAsia"/>
                <w:kern w:val="0"/>
              </w:rPr>
              <w:t>)</w:t>
            </w:r>
            <w:r w:rsidRPr="00197AFD">
              <w:rPr>
                <w:rFonts w:ascii="Times New Roman" w:eastAsia="標楷體" w:hAnsi="標楷體"/>
                <w:kern w:val="0"/>
              </w:rPr>
              <w:t>檢測儀器基本資料</w:t>
            </w:r>
          </w:p>
        </w:tc>
      </w:tr>
      <w:tr w:rsidR="00695554" w:rsidRPr="00197AFD" w:rsidTr="00695554">
        <w:trPr>
          <w:trHeight w:val="415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pacing w:before="72" w:after="72"/>
              <w:rPr>
                <w:rFonts w:ascii="Times New Roman" w:eastAsia="標楷體" w:hAnsi="Times New Roman"/>
                <w:kern w:val="0"/>
                <w:szCs w:val="20"/>
              </w:rPr>
            </w:pPr>
            <w:r w:rsidRPr="00197AFD">
              <w:rPr>
                <w:rFonts w:ascii="Times New Roman" w:eastAsia="標楷體" w:hAnsi="Times New Roman"/>
                <w:kern w:val="0"/>
                <w:szCs w:val="20"/>
              </w:rPr>
              <w:t>1</w:t>
            </w:r>
            <w:r w:rsidRPr="00197AFD">
              <w:rPr>
                <w:rFonts w:ascii="Times New Roman" w:eastAsia="標楷體" w:hAnsi="Times New Roman" w:hint="eastAsia"/>
                <w:kern w:val="0"/>
                <w:szCs w:val="20"/>
              </w:rPr>
              <w:t>.</w:t>
            </w:r>
            <w:r w:rsidRPr="00197AFD">
              <w:rPr>
                <w:rFonts w:ascii="Times New Roman" w:eastAsia="標楷體" w:hAnsi="標楷體"/>
                <w:kern w:val="0"/>
                <w:szCs w:val="20"/>
              </w:rPr>
              <w:t>檢測項目</w:t>
            </w:r>
          </w:p>
        </w:tc>
        <w:tc>
          <w:tcPr>
            <w:tcW w:w="1539" w:type="pct"/>
            <w:gridSpan w:val="3"/>
            <w:vAlign w:val="center"/>
          </w:tcPr>
          <w:p w:rsidR="00695554" w:rsidRPr="00197AFD" w:rsidRDefault="00695554" w:rsidP="00630657">
            <w:pPr>
              <w:ind w:left="288" w:rightChars="-46" w:right="-110" w:hangingChars="120" w:hanging="288"/>
              <w:rPr>
                <w:rFonts w:ascii="Times New Roman" w:eastAsia="標楷體" w:hAnsi="Times New Roman"/>
                <w:kern w:val="0"/>
                <w:szCs w:val="20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  <w:szCs w:val="20"/>
              </w:rPr>
              <w:t>2.</w:t>
            </w:r>
            <w:r w:rsidRPr="00197AFD">
              <w:rPr>
                <w:rFonts w:ascii="Times New Roman" w:eastAsia="標楷體" w:hAnsi="標楷體"/>
                <w:kern w:val="0"/>
                <w:szCs w:val="20"/>
              </w:rPr>
              <w:t>檢測儀器廠牌</w:t>
            </w:r>
            <w:r w:rsidRPr="00197AFD">
              <w:rPr>
                <w:rFonts w:ascii="Times New Roman" w:eastAsia="標楷體" w:hAnsi="Times New Roman"/>
                <w:kern w:val="0"/>
                <w:szCs w:val="20"/>
              </w:rPr>
              <w:t>/</w:t>
            </w:r>
            <w:r w:rsidRPr="00197AFD">
              <w:rPr>
                <w:rFonts w:ascii="Times New Roman" w:eastAsia="標楷體" w:hAnsi="標楷體"/>
                <w:kern w:val="0"/>
                <w:szCs w:val="20"/>
              </w:rPr>
              <w:t>型號</w:t>
            </w:r>
            <w:r w:rsidRPr="00197AFD">
              <w:rPr>
                <w:rFonts w:ascii="Times New Roman" w:eastAsia="標楷體" w:hAnsi="標楷體" w:hint="eastAsia"/>
                <w:kern w:val="0"/>
                <w:szCs w:val="20"/>
              </w:rPr>
              <w:t>/</w:t>
            </w:r>
            <w:r w:rsidRPr="00197AFD">
              <w:rPr>
                <w:rFonts w:ascii="Times New Roman" w:eastAsia="標楷體" w:hAnsi="標楷體" w:hint="eastAsia"/>
                <w:kern w:val="0"/>
                <w:szCs w:val="20"/>
              </w:rPr>
              <w:t>序號</w:t>
            </w: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pacing w:before="72" w:after="72"/>
              <w:ind w:leftChars="-44" w:left="-106" w:rightChars="-47" w:right="-113" w:firstLineChars="58" w:firstLine="139"/>
              <w:rPr>
                <w:rFonts w:ascii="Times New Roman" w:eastAsia="標楷體" w:hAnsi="Times New Roman"/>
                <w:kern w:val="0"/>
                <w:szCs w:val="20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  <w:szCs w:val="20"/>
              </w:rPr>
              <w:t>3.</w:t>
            </w:r>
            <w:r w:rsidRPr="00197AFD">
              <w:rPr>
                <w:rFonts w:ascii="Times New Roman" w:eastAsia="標楷體" w:hAnsi="標楷體"/>
                <w:kern w:val="0"/>
                <w:szCs w:val="20"/>
              </w:rPr>
              <w:t>偵測範圍</w:t>
            </w:r>
          </w:p>
        </w:tc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pacing w:before="72" w:after="72"/>
              <w:ind w:rightChars="-22" w:right="-53"/>
              <w:rPr>
                <w:rFonts w:ascii="Times New Roman" w:eastAsia="標楷體" w:hAnsi="Times New Roman"/>
                <w:kern w:val="0"/>
                <w:szCs w:val="20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  <w:szCs w:val="20"/>
              </w:rPr>
              <w:t>4.</w:t>
            </w:r>
            <w:r w:rsidRPr="00197AFD">
              <w:rPr>
                <w:rFonts w:ascii="Times New Roman" w:eastAsia="標楷體" w:hAnsi="標楷體" w:hint="eastAsia"/>
                <w:kern w:val="0"/>
                <w:szCs w:val="20"/>
              </w:rPr>
              <w:t>儀器原理</w:t>
            </w:r>
          </w:p>
        </w:tc>
        <w:tc>
          <w:tcPr>
            <w:tcW w:w="978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pacing w:before="72" w:after="72"/>
              <w:ind w:rightChars="-22" w:right="-53"/>
              <w:rPr>
                <w:rFonts w:ascii="Times New Roman" w:eastAsia="標楷體" w:hAnsi="Times New Roman"/>
                <w:kern w:val="0"/>
                <w:szCs w:val="20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  <w:szCs w:val="20"/>
              </w:rPr>
              <w:t>5.</w:t>
            </w:r>
            <w:r w:rsidRPr="00197AFD">
              <w:rPr>
                <w:rFonts w:ascii="Times New Roman" w:eastAsia="標楷體" w:hAnsi="標楷體" w:hint="eastAsia"/>
                <w:kern w:val="0"/>
                <w:szCs w:val="20"/>
              </w:rPr>
              <w:t>校正日期</w:t>
            </w:r>
          </w:p>
        </w:tc>
      </w:tr>
      <w:tr w:rsidR="00695554" w:rsidRPr="00197AFD" w:rsidTr="00695554">
        <w:trPr>
          <w:trHeight w:val="42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197AF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二氧化碳</w:t>
            </w:r>
            <w:r w:rsidRPr="00197AF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(CO</w:t>
            </w:r>
            <w:r w:rsidRPr="00197AFD">
              <w:rPr>
                <w:rFonts w:ascii="Times New Roman" w:eastAsia="標楷體" w:hAnsi="Times New Roman"/>
                <w:kern w:val="0"/>
                <w:sz w:val="20"/>
                <w:szCs w:val="20"/>
                <w:vertAlign w:val="subscript"/>
              </w:rPr>
              <w:t>2</w:t>
            </w:r>
            <w:r w:rsidRPr="00197AFD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39" w:type="pct"/>
            <w:gridSpan w:val="3"/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78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695554" w:rsidRPr="00197AFD" w:rsidTr="00695554">
        <w:trPr>
          <w:trHeight w:val="42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39" w:type="pct"/>
            <w:gridSpan w:val="3"/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78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695554" w:rsidRPr="00197AFD" w:rsidTr="00695554">
        <w:trPr>
          <w:trHeight w:val="424"/>
          <w:jc w:val="center"/>
        </w:trPr>
        <w:tc>
          <w:tcPr>
            <w:tcW w:w="874" w:type="pct"/>
            <w:tcBorders>
              <w:lef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39" w:type="pct"/>
            <w:gridSpan w:val="3"/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5" w:type="pct"/>
            <w:gridSpan w:val="2"/>
            <w:tcBorders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78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5554" w:rsidRPr="00197AFD" w:rsidRDefault="00695554" w:rsidP="00630657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  <w:tr w:rsidR="00982497" w:rsidRPr="00197AFD" w:rsidTr="00C5402B">
        <w:trPr>
          <w:trHeight w:val="530"/>
          <w:jc w:val="center"/>
        </w:trPr>
        <w:tc>
          <w:tcPr>
            <w:tcW w:w="8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497" w:rsidRPr="00197AFD" w:rsidRDefault="00982497" w:rsidP="00493720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539" w:type="pct"/>
            <w:gridSpan w:val="3"/>
            <w:tcBorders>
              <w:bottom w:val="single" w:sz="12" w:space="0" w:color="auto"/>
            </w:tcBorders>
            <w:vAlign w:val="center"/>
          </w:tcPr>
          <w:p w:rsidR="00982497" w:rsidRPr="00197AFD" w:rsidRDefault="00982497" w:rsidP="00493720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5" w:type="pct"/>
            <w:gridSpan w:val="2"/>
            <w:tcBorders>
              <w:bottom w:val="single" w:sz="12" w:space="0" w:color="auto"/>
            </w:tcBorders>
            <w:vAlign w:val="center"/>
          </w:tcPr>
          <w:p w:rsidR="00982497" w:rsidRPr="00197AFD" w:rsidRDefault="00982497" w:rsidP="00493720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804" w:type="pct"/>
            <w:gridSpan w:val="2"/>
            <w:tcBorders>
              <w:bottom w:val="single" w:sz="12" w:space="0" w:color="auto"/>
            </w:tcBorders>
            <w:vAlign w:val="center"/>
          </w:tcPr>
          <w:p w:rsidR="00982497" w:rsidRPr="00197AFD" w:rsidRDefault="00982497" w:rsidP="00493720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978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497" w:rsidRPr="00197AFD" w:rsidRDefault="00982497" w:rsidP="00493720">
            <w:pPr>
              <w:snapToGrid w:val="0"/>
              <w:spacing w:before="72" w:after="72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</w:tr>
    </w:tbl>
    <w:p w:rsidR="00C5402B" w:rsidRPr="00197AFD" w:rsidRDefault="00C5402B" w:rsidP="00C5402B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="00493720" w:rsidRPr="00197AFD">
        <w:rPr>
          <w:rFonts w:ascii="Times New Roman" w:eastAsia="標楷體" w:hAnsi="標楷體" w:hint="eastAsia"/>
          <w:sz w:val="22"/>
        </w:rPr>
        <w:t>：</w:t>
      </w:r>
      <w:r w:rsidRPr="00197AFD">
        <w:rPr>
          <w:rFonts w:ascii="Times New Roman" w:eastAsia="標楷體" w:hAnsi="標楷體" w:hint="eastAsia"/>
          <w:sz w:val="22"/>
        </w:rPr>
        <w:t>本表之</w:t>
      </w:r>
      <w:r w:rsidR="00493720" w:rsidRPr="00197AFD">
        <w:rPr>
          <w:rFonts w:ascii="Times New Roman" w:eastAsia="標楷體" w:hAnsi="標楷體"/>
          <w:sz w:val="22"/>
        </w:rPr>
        <w:t>巡查檢驗項目，至少應包含二氧化碳</w:t>
      </w:r>
      <w:r w:rsidR="00A00907">
        <w:rPr>
          <w:rFonts w:ascii="Times New Roman" w:eastAsia="標楷體" w:hAnsi="標楷體"/>
          <w:sz w:val="22"/>
        </w:rPr>
        <w:t>（</w:t>
      </w:r>
      <w:r w:rsidR="00493720" w:rsidRPr="00197AFD">
        <w:rPr>
          <w:rFonts w:ascii="Times New Roman" w:eastAsia="標楷體" w:hAnsi="標楷體"/>
          <w:sz w:val="22"/>
        </w:rPr>
        <w:t>CO</w:t>
      </w:r>
      <w:r w:rsidR="00493720" w:rsidRPr="00197AFD">
        <w:rPr>
          <w:rFonts w:ascii="Times New Roman" w:eastAsia="標楷體" w:hAnsi="標楷體"/>
          <w:sz w:val="22"/>
          <w:vertAlign w:val="subscript"/>
        </w:rPr>
        <w:t>2</w:t>
      </w:r>
      <w:r w:rsidR="00A00907">
        <w:rPr>
          <w:rFonts w:ascii="Times New Roman" w:eastAsia="標楷體" w:hAnsi="標楷體" w:hint="eastAsia"/>
          <w:sz w:val="22"/>
        </w:rPr>
        <w:t>）</w:t>
      </w:r>
      <w:r w:rsidRPr="00197AFD">
        <w:rPr>
          <w:rFonts w:ascii="Times New Roman" w:eastAsia="標楷體" w:hAnsi="標楷體" w:hint="eastAsia"/>
          <w:sz w:val="22"/>
        </w:rPr>
        <w:t>濃度值</w:t>
      </w:r>
      <w:r w:rsidR="00493720" w:rsidRPr="00197AFD">
        <w:rPr>
          <w:rFonts w:ascii="Times New Roman" w:eastAsia="標楷體" w:hAnsi="標楷體" w:hint="eastAsia"/>
          <w:sz w:val="22"/>
        </w:rPr>
        <w:t>，</w:t>
      </w:r>
      <w:r w:rsidR="00493720" w:rsidRPr="00197AFD">
        <w:rPr>
          <w:rFonts w:ascii="Times New Roman" w:eastAsia="標楷體" w:hAnsi="標楷體"/>
          <w:sz w:val="22"/>
        </w:rPr>
        <w:t>若公告場所巡查檢驗</w:t>
      </w:r>
      <w:r w:rsidRPr="00197AFD">
        <w:rPr>
          <w:rFonts w:ascii="Times New Roman" w:eastAsia="標楷體" w:hAnsi="標楷體" w:hint="eastAsia"/>
          <w:sz w:val="22"/>
        </w:rPr>
        <w:t>工作除</w:t>
      </w:r>
      <w:r w:rsidRPr="00197AFD">
        <w:rPr>
          <w:rFonts w:ascii="Times New Roman" w:eastAsia="標楷體" w:hAnsi="標楷體"/>
          <w:sz w:val="22"/>
        </w:rPr>
        <w:t>二氧化碳</w:t>
      </w:r>
      <w:r w:rsidR="00A00907">
        <w:rPr>
          <w:rFonts w:ascii="Times New Roman" w:eastAsia="標楷體" w:hAnsi="標楷體" w:hint="eastAsia"/>
          <w:sz w:val="22"/>
        </w:rPr>
        <w:t>（</w:t>
      </w:r>
      <w:r w:rsidRPr="00197AFD">
        <w:rPr>
          <w:rFonts w:ascii="Times New Roman" w:eastAsia="標楷體" w:hAnsi="標楷體"/>
          <w:sz w:val="22"/>
        </w:rPr>
        <w:t>CO</w:t>
      </w:r>
      <w:r w:rsidRPr="00197AFD">
        <w:rPr>
          <w:rFonts w:ascii="Times New Roman" w:eastAsia="標楷體" w:hAnsi="標楷體"/>
          <w:sz w:val="22"/>
          <w:vertAlign w:val="subscript"/>
        </w:rPr>
        <w:t>2</w:t>
      </w:r>
      <w:r w:rsidR="00A00907">
        <w:rPr>
          <w:rFonts w:ascii="Times New Roman" w:eastAsia="標楷體" w:hAnsi="標楷體" w:hint="eastAsia"/>
          <w:sz w:val="22"/>
        </w:rPr>
        <w:t>）</w:t>
      </w:r>
      <w:r w:rsidRPr="00197AFD">
        <w:rPr>
          <w:rFonts w:ascii="Times New Roman" w:eastAsia="標楷體" w:hAnsi="標楷體" w:hint="eastAsia"/>
          <w:sz w:val="22"/>
        </w:rPr>
        <w:t>外，尚辦理</w:t>
      </w:r>
      <w:r w:rsidR="00493720" w:rsidRPr="00197AFD">
        <w:rPr>
          <w:rFonts w:ascii="Times New Roman" w:eastAsia="標楷體" w:hAnsi="標楷體"/>
          <w:sz w:val="22"/>
        </w:rPr>
        <w:t>其他項目</w:t>
      </w:r>
      <w:r w:rsidRPr="00197AFD">
        <w:rPr>
          <w:rFonts w:ascii="Times New Roman" w:eastAsia="標楷體" w:hAnsi="標楷體" w:hint="eastAsia"/>
          <w:sz w:val="22"/>
        </w:rPr>
        <w:t>量測</w:t>
      </w:r>
      <w:r w:rsidR="00493720" w:rsidRPr="00197AFD">
        <w:rPr>
          <w:rFonts w:ascii="Times New Roman" w:eastAsia="標楷體" w:hAnsi="標楷體"/>
          <w:sz w:val="22"/>
        </w:rPr>
        <w:t>，</w:t>
      </w:r>
      <w:r w:rsidRPr="00197AFD">
        <w:rPr>
          <w:rFonts w:ascii="Times New Roman" w:eastAsia="標楷體" w:hAnsi="標楷體" w:hint="eastAsia"/>
          <w:sz w:val="22"/>
        </w:rPr>
        <w:t>請</w:t>
      </w:r>
      <w:r w:rsidR="00493720" w:rsidRPr="00197AFD">
        <w:rPr>
          <w:rFonts w:ascii="Times New Roman" w:eastAsia="標楷體" w:hAnsi="標楷體"/>
          <w:sz w:val="22"/>
        </w:rPr>
        <w:t>自行填寫</w:t>
      </w:r>
      <w:r w:rsidRPr="00197AFD">
        <w:rPr>
          <w:rFonts w:ascii="Times New Roman" w:eastAsia="標楷體" w:hAnsi="標楷體"/>
          <w:sz w:val="22"/>
        </w:rPr>
        <w:t>。</w:t>
      </w:r>
    </w:p>
    <w:p w:rsidR="00C5402B" w:rsidRPr="00197AFD" w:rsidRDefault="00C5402B" w:rsidP="00C5402B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="00493720" w:rsidRPr="00197AFD">
        <w:rPr>
          <w:rFonts w:ascii="Times New Roman" w:eastAsia="標楷體" w:hAnsi="標楷體"/>
          <w:sz w:val="22"/>
        </w:rPr>
        <w:t>2</w:t>
      </w:r>
      <w:r w:rsidRPr="00197AFD">
        <w:rPr>
          <w:rFonts w:ascii="Times New Roman" w:eastAsia="標楷體" w:hAnsi="標楷體" w:hint="eastAsia"/>
          <w:sz w:val="22"/>
        </w:rPr>
        <w:t>：</w:t>
      </w:r>
      <w:proofErr w:type="gramStart"/>
      <w:r w:rsidR="00493720" w:rsidRPr="00197AFD">
        <w:rPr>
          <w:rFonts w:ascii="Times New Roman" w:eastAsia="標楷體" w:hAnsi="標楷體"/>
          <w:sz w:val="22"/>
        </w:rPr>
        <w:t>巡</w:t>
      </w:r>
      <w:proofErr w:type="gramEnd"/>
      <w:r w:rsidR="00493720" w:rsidRPr="00197AFD">
        <w:rPr>
          <w:rFonts w:ascii="Times New Roman" w:eastAsia="標楷體" w:hAnsi="標楷體"/>
          <w:sz w:val="22"/>
        </w:rPr>
        <w:t>檢點位置須標</w:t>
      </w:r>
      <w:r w:rsidRPr="00197AFD">
        <w:rPr>
          <w:rFonts w:ascii="Times New Roman" w:eastAsia="標楷體" w:hAnsi="標楷體" w:hint="eastAsia"/>
          <w:sz w:val="22"/>
        </w:rPr>
        <w:t>記於</w:t>
      </w:r>
      <w:r w:rsidR="00493720" w:rsidRPr="00197AFD">
        <w:rPr>
          <w:rFonts w:ascii="Times New Roman" w:eastAsia="標楷體" w:hAnsi="標楷體"/>
          <w:sz w:val="22"/>
        </w:rPr>
        <w:t>公告場所</w:t>
      </w:r>
      <w:r w:rsidRPr="00197AFD">
        <w:rPr>
          <w:rFonts w:ascii="Times New Roman" w:eastAsia="標楷體" w:hAnsi="標楷體" w:hint="eastAsia"/>
          <w:sz w:val="22"/>
        </w:rPr>
        <w:t>管制室內空間</w:t>
      </w:r>
      <w:r w:rsidR="00493720" w:rsidRPr="00197AFD">
        <w:rPr>
          <w:rFonts w:ascii="Times New Roman" w:eastAsia="標楷體" w:hAnsi="標楷體"/>
          <w:sz w:val="22"/>
        </w:rPr>
        <w:t>平面圖</w:t>
      </w:r>
      <w:r w:rsidR="00A00907">
        <w:rPr>
          <w:rFonts w:ascii="Times New Roman" w:eastAsia="標楷體" w:hAnsi="標楷體"/>
          <w:sz w:val="22"/>
        </w:rPr>
        <w:t>（</w:t>
      </w:r>
      <w:r w:rsidR="00493720" w:rsidRPr="00197AFD">
        <w:rPr>
          <w:rFonts w:ascii="Times New Roman" w:eastAsia="標楷體" w:hAnsi="標楷體"/>
          <w:sz w:val="22"/>
        </w:rPr>
        <w:t>附件三</w:t>
      </w:r>
      <w:r w:rsidR="00A00907">
        <w:rPr>
          <w:rFonts w:ascii="Times New Roman" w:eastAsia="標楷體" w:hAnsi="標楷體"/>
          <w:sz w:val="22"/>
        </w:rPr>
        <w:t>）</w:t>
      </w:r>
      <w:r w:rsidRPr="00197AFD">
        <w:rPr>
          <w:rFonts w:ascii="Times New Roman" w:eastAsia="標楷體" w:hAnsi="標楷體" w:hint="eastAsia"/>
          <w:sz w:val="22"/>
        </w:rPr>
        <w:t>。</w:t>
      </w:r>
    </w:p>
    <w:p w:rsidR="00493720" w:rsidRPr="00197AFD" w:rsidRDefault="00C5402B" w:rsidP="00C5402B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3</w:t>
      </w:r>
      <w:r w:rsidRPr="00197AFD">
        <w:rPr>
          <w:rFonts w:ascii="Times New Roman" w:eastAsia="標楷體" w:hAnsi="標楷體" w:hint="eastAsia"/>
          <w:sz w:val="22"/>
        </w:rPr>
        <w:t>：</w:t>
      </w:r>
      <w:r w:rsidR="00493720" w:rsidRPr="00197AFD">
        <w:rPr>
          <w:rFonts w:ascii="Times New Roman" w:eastAsia="標楷體" w:hAnsi="標楷體" w:hint="eastAsia"/>
          <w:sz w:val="22"/>
        </w:rPr>
        <w:t>本表</w:t>
      </w:r>
      <w:r w:rsidRPr="00197AFD">
        <w:rPr>
          <w:rFonts w:ascii="Times New Roman" w:eastAsia="標楷體" w:hAnsi="標楷體" w:hint="eastAsia"/>
          <w:sz w:val="22"/>
        </w:rPr>
        <w:t>之欄位不敷使用</w:t>
      </w:r>
      <w:r w:rsidR="00493720" w:rsidRPr="00197AFD">
        <w:rPr>
          <w:rFonts w:ascii="Times New Roman" w:eastAsia="標楷體" w:hAnsi="標楷體" w:hint="eastAsia"/>
          <w:sz w:val="22"/>
        </w:rPr>
        <w:t>，依本</w:t>
      </w:r>
      <w:proofErr w:type="gramStart"/>
      <w:r w:rsidR="00493720" w:rsidRPr="00197AFD">
        <w:rPr>
          <w:rFonts w:ascii="Times New Roman" w:eastAsia="標楷體" w:hAnsi="標楷體" w:hint="eastAsia"/>
          <w:sz w:val="22"/>
        </w:rPr>
        <w:t>表另頁</w:t>
      </w:r>
      <w:proofErr w:type="gramEnd"/>
      <w:r w:rsidR="00493720" w:rsidRPr="00197AFD">
        <w:rPr>
          <w:rFonts w:ascii="Times New Roman" w:eastAsia="標楷體" w:hAnsi="標楷體" w:hint="eastAsia"/>
          <w:sz w:val="22"/>
        </w:rPr>
        <w:t>填寫。</w:t>
      </w:r>
    </w:p>
    <w:p w:rsidR="00100857" w:rsidRPr="00197AFD" w:rsidRDefault="00100857" w:rsidP="003C27D3">
      <w:pPr>
        <w:snapToGrid w:val="0"/>
        <w:spacing w:beforeLines="25" w:afterLines="25"/>
        <w:ind w:leftChars="-177" w:left="-425"/>
        <w:rPr>
          <w:rFonts w:ascii="標楷體" w:eastAsia="標楷體" w:hAnsi="標楷體"/>
        </w:rPr>
      </w:pPr>
      <w:r w:rsidRPr="00197AFD">
        <w:rPr>
          <w:rFonts w:ascii="標楷體" w:eastAsia="標楷體" w:hAnsi="標楷體"/>
        </w:rPr>
        <w:br w:type="page"/>
      </w:r>
      <w:bookmarkStart w:id="21" w:name="_Toc358928127"/>
      <w:bookmarkStart w:id="22" w:name="_Toc360197606"/>
      <w:r w:rsidR="00F03C60" w:rsidRPr="00197AFD">
        <w:rPr>
          <w:rFonts w:ascii="標楷體" w:eastAsia="標楷體" w:hAnsi="標楷體"/>
        </w:rPr>
        <w:lastRenderedPageBreak/>
        <w:t>十</w:t>
      </w:r>
      <w:r w:rsidR="003F3BB3" w:rsidRPr="00197AFD">
        <w:rPr>
          <w:rFonts w:ascii="標楷體" w:eastAsia="標楷體" w:hAnsi="標楷體"/>
        </w:rPr>
        <w:t>、</w:t>
      </w:r>
      <w:r w:rsidR="00F071DA" w:rsidRPr="00197AFD">
        <w:rPr>
          <w:rFonts w:ascii="標楷體" w:eastAsia="標楷體" w:hAnsi="標楷體"/>
        </w:rPr>
        <w:t>室內空氣品質不良應變措施</w:t>
      </w:r>
      <w:bookmarkEnd w:id="21"/>
      <w:bookmarkEnd w:id="22"/>
      <w:r w:rsidR="006224FD" w:rsidRPr="00197AFD">
        <w:rPr>
          <w:rFonts w:ascii="標楷體" w:eastAsia="標楷體" w:hAnsi="標楷體"/>
        </w:rPr>
        <w:t>表</w:t>
      </w:r>
    </w:p>
    <w:tbl>
      <w:tblPr>
        <w:tblW w:w="9723" w:type="dxa"/>
        <w:jc w:val="center"/>
        <w:tblInd w:w="-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723"/>
      </w:tblGrid>
      <w:tr w:rsidR="00521B5D" w:rsidRPr="00197AFD" w:rsidTr="004E3AD4">
        <w:trPr>
          <w:trHeight w:val="11619"/>
          <w:jc w:val="center"/>
        </w:trPr>
        <w:tc>
          <w:tcPr>
            <w:tcW w:w="9723" w:type="dxa"/>
          </w:tcPr>
          <w:p w:rsidR="004E3AD4" w:rsidRPr="00197AFD" w:rsidRDefault="004E3AD4" w:rsidP="003C27D3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197AF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97AFD">
              <w:rPr>
                <w:rFonts w:ascii="標楷體" w:eastAsia="標楷體" w:hAnsi="標楷體" w:hint="eastAsia"/>
                <w:szCs w:val="24"/>
              </w:rPr>
              <w:t>)建立室內空氣品質不良之應變措施流程</w:t>
            </w:r>
          </w:p>
          <w:p w:rsidR="004E3AD4" w:rsidRPr="00197AFD" w:rsidRDefault="004E3AD4" w:rsidP="003C27D3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szCs w:val="24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(二)察知室內空氣品質有不良事件辦理改善工作</w:t>
            </w:r>
          </w:p>
          <w:p w:rsidR="004F5131" w:rsidRPr="00197AFD" w:rsidRDefault="004E3AD4" w:rsidP="003C27D3">
            <w:pPr>
              <w:snapToGrid w:val="0"/>
              <w:spacing w:beforeLines="50" w:afterLines="50"/>
              <w:jc w:val="both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197AFD">
              <w:rPr>
                <w:rFonts w:ascii="標楷體" w:eastAsia="標楷體" w:hAnsi="標楷體" w:hint="eastAsia"/>
                <w:szCs w:val="24"/>
              </w:rPr>
              <w:t>(三)進行應變措施後對發生不良事件檢討</w:t>
            </w:r>
          </w:p>
        </w:tc>
      </w:tr>
    </w:tbl>
    <w:p w:rsidR="004E3AD4" w:rsidRPr="00197AFD" w:rsidRDefault="004E3AD4" w:rsidP="004E3AD4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1</w:t>
      </w:r>
      <w:r w:rsidRPr="00197AFD">
        <w:rPr>
          <w:rFonts w:ascii="Times New Roman" w:eastAsia="標楷體" w:hAnsi="標楷體" w:hint="eastAsia"/>
          <w:sz w:val="22"/>
        </w:rPr>
        <w:t>：本表之</w:t>
      </w:r>
      <w:r w:rsidR="00493720" w:rsidRPr="00197AFD">
        <w:rPr>
          <w:rFonts w:ascii="Times New Roman" w:eastAsia="標楷體" w:hAnsi="標楷體" w:hint="eastAsia"/>
          <w:sz w:val="22"/>
        </w:rPr>
        <w:t>應變措施填寫內容</w:t>
      </w:r>
      <w:r w:rsidRPr="00197AFD">
        <w:rPr>
          <w:rFonts w:ascii="Times New Roman" w:eastAsia="標楷體" w:hAnsi="標楷體" w:hint="eastAsia"/>
          <w:sz w:val="22"/>
        </w:rPr>
        <w:t>，</w:t>
      </w:r>
      <w:r w:rsidR="00493720" w:rsidRPr="00197AFD">
        <w:rPr>
          <w:rFonts w:ascii="Times New Roman" w:eastAsia="標楷體" w:hAnsi="標楷體" w:hint="eastAsia"/>
          <w:sz w:val="22"/>
        </w:rPr>
        <w:t>包含：</w:t>
      </w:r>
      <w:r w:rsidR="00493720" w:rsidRPr="00197AFD">
        <w:rPr>
          <w:rFonts w:ascii="Times New Roman" w:eastAsia="標楷體" w:hAnsi="標楷體" w:hint="eastAsia"/>
          <w:sz w:val="22"/>
        </w:rPr>
        <w:t>(</w:t>
      </w:r>
      <w:proofErr w:type="gramStart"/>
      <w:r w:rsidR="00493720" w:rsidRPr="00197AFD">
        <w:rPr>
          <w:rFonts w:ascii="Times New Roman" w:eastAsia="標楷體" w:hAnsi="標楷體" w:hint="eastAsia"/>
          <w:sz w:val="22"/>
        </w:rPr>
        <w:t>一</w:t>
      </w:r>
      <w:proofErr w:type="gramEnd"/>
      <w:r w:rsidR="00493720" w:rsidRPr="00197AFD">
        <w:rPr>
          <w:rFonts w:ascii="Times New Roman" w:eastAsia="標楷體" w:hAnsi="標楷體" w:hint="eastAsia"/>
          <w:sz w:val="22"/>
        </w:rPr>
        <w:t>)</w:t>
      </w:r>
      <w:r w:rsidR="00493720" w:rsidRPr="00197AFD">
        <w:rPr>
          <w:rFonts w:ascii="Times New Roman" w:eastAsia="標楷體" w:hAnsi="標楷體" w:hint="eastAsia"/>
          <w:sz w:val="22"/>
        </w:rPr>
        <w:t>建立室內空氣品質不良之應變措施流程、</w:t>
      </w:r>
      <w:r w:rsidR="00493720" w:rsidRPr="00197AFD">
        <w:rPr>
          <w:rFonts w:ascii="Times New Roman" w:eastAsia="標楷體" w:hAnsi="標楷體" w:hint="eastAsia"/>
          <w:sz w:val="22"/>
        </w:rPr>
        <w:t>(</w:t>
      </w:r>
      <w:r w:rsidR="00493720" w:rsidRPr="00197AFD">
        <w:rPr>
          <w:rFonts w:ascii="Times New Roman" w:eastAsia="標楷體" w:hAnsi="標楷體" w:hint="eastAsia"/>
          <w:sz w:val="22"/>
        </w:rPr>
        <w:t>二</w:t>
      </w:r>
      <w:r w:rsidR="00493720" w:rsidRPr="00197AFD">
        <w:rPr>
          <w:rFonts w:ascii="Times New Roman" w:eastAsia="標楷體" w:hAnsi="標楷體" w:hint="eastAsia"/>
          <w:sz w:val="22"/>
        </w:rPr>
        <w:t>)</w:t>
      </w:r>
      <w:r w:rsidR="00493720" w:rsidRPr="00197AFD">
        <w:rPr>
          <w:rFonts w:ascii="Times New Roman" w:eastAsia="標楷體" w:hAnsi="標楷體" w:hint="eastAsia"/>
          <w:sz w:val="22"/>
        </w:rPr>
        <w:t>察知室內空氣品質有不良事件辦理改善工作、</w:t>
      </w:r>
      <w:r w:rsidR="00493720" w:rsidRPr="00197AFD">
        <w:rPr>
          <w:rFonts w:ascii="Times New Roman" w:eastAsia="標楷體" w:hAnsi="標楷體" w:hint="eastAsia"/>
          <w:sz w:val="22"/>
        </w:rPr>
        <w:t>(</w:t>
      </w:r>
      <w:r w:rsidR="00493720" w:rsidRPr="00197AFD">
        <w:rPr>
          <w:rFonts w:ascii="Times New Roman" w:eastAsia="標楷體" w:hAnsi="標楷體" w:hint="eastAsia"/>
          <w:sz w:val="22"/>
        </w:rPr>
        <w:t>三</w:t>
      </w:r>
      <w:r w:rsidR="00493720" w:rsidRPr="00197AFD">
        <w:rPr>
          <w:rFonts w:ascii="Times New Roman" w:eastAsia="標楷體" w:hAnsi="標楷體" w:hint="eastAsia"/>
          <w:sz w:val="22"/>
        </w:rPr>
        <w:t>)</w:t>
      </w:r>
      <w:r w:rsidR="00493720" w:rsidRPr="00197AFD">
        <w:rPr>
          <w:rFonts w:ascii="Times New Roman" w:eastAsia="標楷體" w:hAnsi="標楷體" w:hint="eastAsia"/>
          <w:sz w:val="22"/>
        </w:rPr>
        <w:t>進行應變措施後對發生不良事件檢討</w:t>
      </w:r>
      <w:r w:rsidR="008A6EDE">
        <w:rPr>
          <w:rFonts w:ascii="Times New Roman" w:eastAsia="標楷體" w:hAnsi="標楷體" w:hint="eastAsia"/>
          <w:sz w:val="22"/>
        </w:rPr>
        <w:t>。</w:t>
      </w:r>
    </w:p>
    <w:p w:rsidR="00493720" w:rsidRPr="00197AFD" w:rsidRDefault="004E3AD4" w:rsidP="004E3AD4">
      <w:pPr>
        <w:widowControl/>
        <w:snapToGrid w:val="0"/>
        <w:ind w:leftChars="-177" w:left="424" w:rightChars="-213" w:right="-511" w:hangingChars="386" w:hanging="849"/>
        <w:rPr>
          <w:rFonts w:ascii="Times New Roman" w:eastAsia="標楷體" w:hAnsi="標楷體"/>
          <w:sz w:val="22"/>
        </w:rPr>
      </w:pPr>
      <w:r w:rsidRPr="00197AFD">
        <w:rPr>
          <w:rFonts w:ascii="Times New Roman" w:eastAsia="標楷體" w:hAnsi="標楷體" w:hint="eastAsia"/>
          <w:sz w:val="22"/>
        </w:rPr>
        <w:t>備註</w:t>
      </w:r>
      <w:r w:rsidRPr="00197AFD">
        <w:rPr>
          <w:rFonts w:ascii="Times New Roman" w:eastAsia="標楷體" w:hAnsi="標楷體" w:hint="eastAsia"/>
          <w:sz w:val="22"/>
        </w:rPr>
        <w:t>2</w:t>
      </w:r>
      <w:r w:rsidRPr="00197AFD">
        <w:rPr>
          <w:rFonts w:ascii="Times New Roman" w:eastAsia="標楷體" w:hAnsi="標楷體" w:hint="eastAsia"/>
          <w:sz w:val="22"/>
        </w:rPr>
        <w:t>：上述內容之（一），只需填寫一份，內容（二）、（三）則依不良事件發生次數及改善建築物情形，依本</w:t>
      </w:r>
      <w:proofErr w:type="gramStart"/>
      <w:r w:rsidR="008A6EDE">
        <w:rPr>
          <w:rFonts w:ascii="Times New Roman" w:eastAsia="標楷體" w:hAnsi="標楷體" w:hint="eastAsia"/>
          <w:sz w:val="22"/>
        </w:rPr>
        <w:t>表</w:t>
      </w:r>
      <w:r w:rsidRPr="00197AFD">
        <w:rPr>
          <w:rFonts w:ascii="Times New Roman" w:eastAsia="標楷體" w:hAnsi="標楷體" w:hint="eastAsia"/>
          <w:sz w:val="22"/>
        </w:rPr>
        <w:t>另頁</w:t>
      </w:r>
      <w:proofErr w:type="gramEnd"/>
      <w:r w:rsidRPr="00197AFD">
        <w:rPr>
          <w:rFonts w:ascii="Times New Roman" w:eastAsia="標楷體" w:hAnsi="標楷體" w:hint="eastAsia"/>
          <w:sz w:val="22"/>
        </w:rPr>
        <w:t>填寫說明。</w:t>
      </w:r>
    </w:p>
    <w:p w:rsidR="00C00B6F" w:rsidRPr="00197AFD" w:rsidRDefault="00C00B6F" w:rsidP="009110E2">
      <w:pPr>
        <w:snapToGrid w:val="0"/>
        <w:rPr>
          <w:rFonts w:ascii="Times New Roman" w:eastAsia="標楷體" w:hAnsi="Times New Roman"/>
          <w:sz w:val="22"/>
        </w:rPr>
        <w:sectPr w:rsidR="00C00B6F" w:rsidRPr="00197AFD" w:rsidSect="00CB3641">
          <w:headerReference w:type="default" r:id="rId15"/>
          <w:pgSz w:w="11906" w:h="16838"/>
          <w:pgMar w:top="1588" w:right="1531" w:bottom="1588" w:left="1531" w:header="851" w:footer="454" w:gutter="0"/>
          <w:cols w:space="425"/>
          <w:docGrid w:type="linesAndChars" w:linePitch="360"/>
        </w:sectPr>
      </w:pPr>
    </w:p>
    <w:p w:rsidR="00583C12" w:rsidRPr="00197AFD" w:rsidRDefault="006906AE" w:rsidP="000F2DE5">
      <w:pPr>
        <w:snapToGrid w:val="0"/>
        <w:ind w:leftChars="-118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rect id="Rectangle 290" o:spid="_x0000_s1033" style="position:absolute;margin-left:-20.65pt;margin-top:19.95pt;width:479.15pt;height:660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" filled="f" fillcolor="white [3212]" strokecolor="black [3213]" strokeweight="2pt">
            <v:stroke dashstyle="1 1" endcap="round"/>
            <v:shadow on="t" color="#622423" opacity=".5" offset="1pt"/>
          </v:rect>
        </w:pict>
      </w:r>
      <w:r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3" o:spid="_x0000_s1034" type="#_x0000_t202" style="position:absolute;margin-left:32.15pt;margin-top:226.15pt;width:366.6pt;height:210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" filled="f" fillcolor="#d99594" stroked="f" strokecolor="#d99594" strokeweight="1pt">
            <v:fill opacity="13107f" color2="#f2dbdb" angle="135" focus="50%" type="gradient"/>
            <v:textbox style="mso-next-textbox:#Text Box 293">
              <w:txbxContent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請黏貼</w:t>
                  </w:r>
                </w:p>
                <w:p w:rsidR="00A00907" w:rsidRPr="0063507C" w:rsidRDefault="00A00907">
                  <w:pPr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室內空氣品質維護管理專責人員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合格證書影本 (正面)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  <w:p w:rsidR="00A00907" w:rsidRDefault="00A00907" w:rsidP="00C5402B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若本頁不敷使用，依本</w:t>
                  </w:r>
                  <w:proofErr w:type="gramStart"/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另頁</w:t>
                  </w:r>
                  <w:proofErr w:type="gramEnd"/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填寫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A00907" w:rsidRPr="00C5402B" w:rsidRDefault="00A00907" w:rsidP="00C5402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11A34" w:rsidRPr="00197AFD">
        <w:rPr>
          <w:rStyle w:val="a5"/>
          <w:rFonts w:ascii="Times New Roman" w:eastAsia="標楷體" w:hAnsi="標楷體"/>
          <w:b w:val="0"/>
          <w:bCs/>
          <w:szCs w:val="24"/>
        </w:rPr>
        <w:t>專責人員</w:t>
      </w:r>
      <w:r w:rsidR="00211A34" w:rsidRPr="00197AFD">
        <w:rPr>
          <w:rStyle w:val="a5"/>
          <w:rFonts w:ascii="Times New Roman" w:eastAsia="標楷體" w:hAnsi="標楷體" w:hint="eastAsia"/>
          <w:b w:val="0"/>
          <w:bCs/>
          <w:szCs w:val="24"/>
        </w:rPr>
        <w:t>姓名：</w:t>
      </w:r>
      <w:r w:rsidR="004E3AD4" w:rsidRPr="00197AFD">
        <w:rPr>
          <w:rFonts w:ascii="Times New Roman" w:eastAsia="標楷體" w:hAnsi="Times New Roman" w:hint="eastAsia"/>
          <w:u w:val="single"/>
        </w:rPr>
        <w:t xml:space="preserve">                             </w:t>
      </w:r>
    </w:p>
    <w:p w:rsidR="00583C12" w:rsidRPr="00197AFD" w:rsidRDefault="00583C12" w:rsidP="00583C12">
      <w:pPr>
        <w:snapToGrid w:val="0"/>
        <w:spacing w:line="120" w:lineRule="exact"/>
        <w:rPr>
          <w:rFonts w:ascii="標楷體" w:eastAsia="標楷體" w:hAnsi="標楷體"/>
          <w:szCs w:val="24"/>
        </w:rPr>
        <w:sectPr w:rsidR="00583C12" w:rsidRPr="00197AFD" w:rsidSect="00CB3641">
          <w:headerReference w:type="default" r:id="rId16"/>
          <w:pgSz w:w="11906" w:h="16838"/>
          <w:pgMar w:top="1588" w:right="1531" w:bottom="1588" w:left="1531" w:header="851" w:footer="454" w:gutter="0"/>
          <w:cols w:space="425"/>
          <w:docGrid w:type="linesAndChars" w:linePitch="360"/>
        </w:sectPr>
      </w:pPr>
    </w:p>
    <w:p w:rsidR="00602E81" w:rsidRPr="00197AFD" w:rsidRDefault="00211A34" w:rsidP="003C27D3">
      <w:pPr>
        <w:tabs>
          <w:tab w:val="left" w:pos="9214"/>
        </w:tabs>
        <w:snapToGrid w:val="0"/>
        <w:spacing w:afterLines="25"/>
        <w:ind w:leftChars="-177" w:left="-425" w:rightChars="-154" w:right="-370"/>
        <w:rPr>
          <w:rFonts w:ascii="標楷體" w:eastAsia="標楷體" w:hAnsi="標楷體"/>
          <w:szCs w:val="24"/>
        </w:rPr>
      </w:pPr>
      <w:r w:rsidRPr="00197AFD">
        <w:rPr>
          <w:rStyle w:val="a5"/>
          <w:rFonts w:ascii="Times New Roman" w:eastAsia="標楷體" w:hAnsi="標楷體"/>
          <w:b w:val="0"/>
          <w:bCs/>
          <w:szCs w:val="24"/>
        </w:rPr>
        <w:lastRenderedPageBreak/>
        <w:t>專責人員</w:t>
      </w:r>
      <w:r w:rsidRPr="00197AFD">
        <w:rPr>
          <w:rStyle w:val="a5"/>
          <w:rFonts w:ascii="Times New Roman" w:eastAsia="標楷體" w:hAnsi="標楷體" w:hint="eastAsia"/>
          <w:b w:val="0"/>
          <w:bCs/>
          <w:szCs w:val="24"/>
        </w:rPr>
        <w:t>姓名：</w:t>
      </w:r>
      <w:r w:rsidR="004E3AD4" w:rsidRPr="00197AFD">
        <w:rPr>
          <w:rFonts w:ascii="Times New Roman" w:eastAsia="標楷體" w:hAnsi="Times New Roman" w:hint="eastAsia"/>
          <w:u w:val="single"/>
        </w:rPr>
        <w:t xml:space="preserve">                             </w:t>
      </w:r>
    </w:p>
    <w:p w:rsidR="00E228CD" w:rsidRPr="00197AFD" w:rsidRDefault="006906AE" w:rsidP="00C00B6F">
      <w:pPr>
        <w:snapToGrid w:val="0"/>
        <w:spacing w:line="360" w:lineRule="auto"/>
        <w:rPr>
          <w:rFonts w:ascii="標楷體" w:eastAsia="標楷體" w:hAnsi="標楷體"/>
          <w:szCs w:val="24"/>
        </w:rPr>
        <w:sectPr w:rsidR="00E228CD" w:rsidRPr="00197AFD" w:rsidSect="00CB3641">
          <w:headerReference w:type="default" r:id="rId17"/>
          <w:pgSz w:w="11906" w:h="16838"/>
          <w:pgMar w:top="1588" w:right="1531" w:bottom="1588" w:left="1531" w:header="851" w:footer="454" w:gutter="0"/>
          <w:cols w:space="425"/>
          <w:docGrid w:type="linesAndChars" w:linePitch="360"/>
        </w:sectPr>
      </w:pPr>
      <w:r>
        <w:rPr>
          <w:rFonts w:ascii="標楷體" w:eastAsia="標楷體" w:hAnsi="標楷體"/>
          <w:noProof/>
          <w:szCs w:val="24"/>
        </w:rPr>
        <w:pict>
          <v:rect id="Rectangle 289" o:spid="_x0000_s1032" style="position:absolute;margin-left:-20.25pt;margin-top:1pt;width:479.15pt;height:65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" filled="f" fillcolor="white [3212]" strokecolor="black [3213]" strokeweight="2pt">
            <v:stroke dashstyle="1 1" endcap="round"/>
            <v:shadow on="t" color="#622423" opacity=".5" offset="1pt"/>
          </v:rect>
        </w:pict>
      </w:r>
      <w:r>
        <w:rPr>
          <w:rFonts w:ascii="標楷體" w:eastAsia="標楷體" w:hAnsi="標楷體"/>
          <w:noProof/>
          <w:szCs w:val="24"/>
        </w:rPr>
        <w:pict>
          <v:shape id="Text Box 294" o:spid="_x0000_s1027" type="#_x0000_t202" style="position:absolute;margin-left:44.15pt;margin-top:226.15pt;width:366.6pt;height:206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" filled="f" fillcolor="#d99594" stroked="f" strokecolor="#d99594" strokeweight="1pt">
            <v:fill opacity="13107f" color2="#f2dbdb" angle="135" focus="50%" type="gradient"/>
            <v:textbox>
              <w:txbxContent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請黏貼</w:t>
                  </w:r>
                </w:p>
                <w:p w:rsidR="00A00907" w:rsidRPr="0063507C" w:rsidRDefault="00A00907" w:rsidP="0063507C">
                  <w:pPr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室內空氣品質維護管理專責人員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合格證書影本 (背面)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  <w:p w:rsidR="00A00907" w:rsidRDefault="00A00907" w:rsidP="00C5402B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若本頁不敷使用，依本</w:t>
                  </w:r>
                  <w:proofErr w:type="gramStart"/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另頁</w:t>
                  </w:r>
                  <w:proofErr w:type="gramEnd"/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填寫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  <w:p w:rsidR="00A00907" w:rsidRPr="00C5402B" w:rsidRDefault="00A00907" w:rsidP="00C5402B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E228CD" w:rsidRPr="00197AFD" w:rsidRDefault="006906AE" w:rsidP="00C00B6F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rect id="Rectangle 291" o:spid="_x0000_s1031" style="position:absolute;margin-left:-19pt;margin-top:-.8pt;width:479.15pt;height:703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" filled="f" fillcolor="white [3212]" strokecolor="black [3213]" strokeweight="2pt">
            <v:stroke dashstyle="1 1" endcap="round"/>
            <v:shadow on="t" color="#622423" opacity=".5" offset="1pt"/>
          </v:rect>
        </w:pict>
      </w:r>
    </w:p>
    <w:p w:rsidR="00E228CD" w:rsidRPr="00197AFD" w:rsidRDefault="006906AE" w:rsidP="00C00B6F">
      <w:pPr>
        <w:snapToGrid w:val="0"/>
        <w:spacing w:line="360" w:lineRule="auto"/>
        <w:rPr>
          <w:rFonts w:ascii="Times New Roman" w:eastAsia="標楷體" w:hAnsi="Times New Roman"/>
          <w:b/>
          <w:sz w:val="32"/>
          <w:szCs w:val="32"/>
        </w:rPr>
        <w:sectPr w:rsidR="00E228CD" w:rsidRPr="00197AFD" w:rsidSect="00CB3641">
          <w:headerReference w:type="default" r:id="rId18"/>
          <w:pgSz w:w="11906" w:h="16838"/>
          <w:pgMar w:top="1588" w:right="1531" w:bottom="1588" w:left="1531" w:header="851" w:footer="454" w:gutter="0"/>
          <w:cols w:space="425"/>
          <w:docGrid w:type="linesAndChars" w:linePitch="360"/>
        </w:sectPr>
      </w:pPr>
      <w:r>
        <w:rPr>
          <w:rFonts w:ascii="Times New Roman" w:eastAsia="標楷體" w:hAnsi="Times New Roman"/>
          <w:b/>
          <w:noProof/>
          <w:sz w:val="32"/>
          <w:szCs w:val="32"/>
        </w:rPr>
        <w:pict>
          <v:shape id="Text Box 295" o:spid="_x0000_s1028" type="#_x0000_t202" style="position:absolute;margin-left:45.4pt;margin-top:226.75pt;width:366.6pt;height:156.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" filled="f" fillcolor="#d99594" stroked="f" strokecolor="#d99594" strokeweight="1pt">
            <v:fill opacity="13107f" color2="#f2dbdb" angle="135" focus="50%" type="gradient"/>
            <v:textbox>
              <w:txbxContent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請黏貼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主管機關核定回復文(函)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A949C3" w:rsidRPr="007576D5" w:rsidRDefault="00A949C3" w:rsidP="007576D5">
      <w:pPr>
        <w:snapToGrid w:val="0"/>
        <w:spacing w:line="360" w:lineRule="auto"/>
        <w:ind w:leftChars="-119" w:left="-286" w:rightChars="-154" w:right="-370"/>
        <w:rPr>
          <w:rFonts w:ascii="Times New Roman" w:eastAsia="標楷體" w:hAnsi="Times New Roman"/>
          <w:szCs w:val="24"/>
        </w:rPr>
      </w:pPr>
      <w:r w:rsidRPr="007576D5">
        <w:rPr>
          <w:rFonts w:ascii="Times New Roman" w:eastAsia="標楷體" w:hAnsi="Times New Roman" w:hint="eastAsia"/>
          <w:szCs w:val="24"/>
        </w:rPr>
        <w:lastRenderedPageBreak/>
        <w:t>建築物名稱：</w:t>
      </w:r>
      <w:r w:rsidRPr="007576D5">
        <w:rPr>
          <w:rFonts w:ascii="Times New Roman" w:eastAsia="標楷體" w:hAnsi="Times New Roman" w:hint="eastAsia"/>
          <w:szCs w:val="24"/>
        </w:rPr>
        <w:tab/>
      </w:r>
      <w:r w:rsidRPr="007576D5">
        <w:rPr>
          <w:rFonts w:ascii="Times New Roman" w:eastAsia="標楷體" w:hAnsi="Times New Roman" w:hint="eastAsia"/>
          <w:szCs w:val="24"/>
        </w:rPr>
        <w:tab/>
      </w:r>
      <w:r w:rsidRPr="007576D5">
        <w:rPr>
          <w:rFonts w:ascii="Times New Roman" w:eastAsia="標楷體" w:hAnsi="Times New Roman" w:hint="eastAsia"/>
          <w:szCs w:val="24"/>
        </w:rPr>
        <w:tab/>
      </w:r>
    </w:p>
    <w:p w:rsidR="00E228CD" w:rsidRPr="007576D5" w:rsidRDefault="00A949C3" w:rsidP="007576D5">
      <w:pPr>
        <w:snapToGrid w:val="0"/>
        <w:spacing w:line="360" w:lineRule="auto"/>
        <w:ind w:leftChars="-119" w:left="-286" w:rightChars="-154" w:right="-370"/>
        <w:rPr>
          <w:rFonts w:ascii="Times New Roman" w:eastAsia="標楷體" w:hAnsi="Times New Roman"/>
          <w:szCs w:val="24"/>
        </w:rPr>
      </w:pPr>
      <w:r w:rsidRPr="007576D5">
        <w:rPr>
          <w:rFonts w:ascii="Times New Roman" w:eastAsia="標楷體" w:hAnsi="Times New Roman" w:hint="eastAsia"/>
          <w:szCs w:val="24"/>
        </w:rPr>
        <w:t>管制室內區域或樓層描述：</w:t>
      </w:r>
      <w:r w:rsidRPr="007576D5">
        <w:rPr>
          <w:rFonts w:ascii="Times New Roman" w:eastAsia="標楷體" w:hAnsi="Times New Roman" w:hint="eastAsia"/>
          <w:szCs w:val="24"/>
        </w:rPr>
        <w:tab/>
      </w:r>
      <w:r w:rsidRPr="007576D5">
        <w:rPr>
          <w:rFonts w:ascii="Times New Roman" w:eastAsia="標楷體" w:hAnsi="Times New Roman" w:hint="eastAsia"/>
          <w:szCs w:val="24"/>
        </w:rPr>
        <w:tab/>
      </w:r>
      <w:r w:rsidRPr="007576D5">
        <w:rPr>
          <w:rFonts w:ascii="Times New Roman" w:eastAsia="標楷體" w:hAnsi="Times New Roman" w:hint="eastAsia"/>
          <w:szCs w:val="24"/>
        </w:rPr>
        <w:tab/>
      </w:r>
    </w:p>
    <w:p w:rsidR="00D0040B" w:rsidRPr="007576D5" w:rsidRDefault="006906AE" w:rsidP="007576D5">
      <w:pPr>
        <w:tabs>
          <w:tab w:val="left" w:pos="3060"/>
        </w:tabs>
        <w:snapToGrid w:val="0"/>
        <w:spacing w:line="360" w:lineRule="auto"/>
        <w:ind w:leftChars="-119" w:left="-286" w:rightChars="-154" w:right="-370"/>
        <w:rPr>
          <w:rFonts w:ascii="Times New Roman" w:eastAsia="標楷體" w:hAnsi="Times New Roman"/>
          <w:sz w:val="28"/>
          <w:szCs w:val="28"/>
        </w:rPr>
      </w:pPr>
      <w:r w:rsidRPr="006906AE">
        <w:rPr>
          <w:rFonts w:ascii="標楷體" w:eastAsia="標楷體" w:hAnsi="標楷體"/>
          <w:noProof/>
          <w:szCs w:val="24"/>
        </w:rPr>
        <w:pict>
          <v:rect id="Rectangle 296" o:spid="_x0000_s1037" style="position:absolute;left:0;text-align:left;margin-left:-19.45pt;margin-top:18.95pt;width:479.15pt;height:623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" filled="f" fillcolor="white [3212]" strokecolor="black [3213]" strokeweight="2pt">
            <v:stroke dashstyle="1 1" endcap="round"/>
            <v:shadow on="t" color="#622423" opacity=".5" offset="1pt"/>
          </v:rect>
        </w:pict>
      </w:r>
      <w:r w:rsidR="006A3441" w:rsidRPr="007576D5">
        <w:rPr>
          <w:rFonts w:ascii="標楷體" w:eastAsia="標楷體" w:hAnsi="標楷體"/>
          <w:szCs w:val="24"/>
        </w:rPr>
        <w:t>□</w:t>
      </w:r>
      <w:r w:rsidR="006A3441" w:rsidRPr="007576D5">
        <w:rPr>
          <w:rFonts w:ascii="標楷體" w:eastAsia="標楷體" w:hAnsi="標楷體" w:hint="eastAsia"/>
          <w:szCs w:val="24"/>
        </w:rPr>
        <w:t>一般空間平面圖</w:t>
      </w:r>
      <w:r w:rsidR="006A3441" w:rsidRPr="007576D5">
        <w:rPr>
          <w:rFonts w:ascii="標楷體" w:eastAsia="標楷體" w:hAnsi="標楷體"/>
        </w:rPr>
        <w:tab/>
      </w:r>
      <w:r w:rsidR="007576D5">
        <w:rPr>
          <w:rFonts w:ascii="標楷體" w:eastAsia="標楷體" w:hAnsi="標楷體" w:hint="eastAsia"/>
        </w:rPr>
        <w:t xml:space="preserve"> </w:t>
      </w:r>
      <w:r w:rsidR="006A3441" w:rsidRPr="007576D5">
        <w:rPr>
          <w:rFonts w:ascii="標楷體" w:eastAsia="標楷體" w:hAnsi="標楷體"/>
        </w:rPr>
        <w:tab/>
      </w:r>
      <w:r w:rsidR="006A3441" w:rsidRPr="007576D5">
        <w:rPr>
          <w:rFonts w:ascii="標楷體" w:eastAsia="標楷體" w:hAnsi="標楷體"/>
          <w:szCs w:val="24"/>
        </w:rPr>
        <w:t>□</w:t>
      </w:r>
      <w:r w:rsidR="006A3441" w:rsidRPr="007576D5">
        <w:rPr>
          <w:rFonts w:ascii="標楷體" w:eastAsia="標楷體" w:hAnsi="標楷體" w:hint="eastAsia"/>
          <w:szCs w:val="24"/>
        </w:rPr>
        <w:t xml:space="preserve">巡檢採樣位置點標註用 </w:t>
      </w:r>
      <w:r w:rsidR="00C52058" w:rsidRPr="007576D5">
        <w:rPr>
          <w:rFonts w:ascii="標楷體" w:eastAsia="標楷體" w:hAnsi="標楷體" w:hint="eastAsia"/>
          <w:szCs w:val="24"/>
          <w:u w:val="single"/>
        </w:rPr>
        <w:t>（</w:t>
      </w:r>
      <w:r w:rsidR="006A3441" w:rsidRPr="007576D5">
        <w:rPr>
          <w:rFonts w:ascii="標楷體" w:eastAsia="標楷體" w:hAnsi="標楷體" w:hint="eastAsia"/>
          <w:szCs w:val="24"/>
          <w:u w:val="single"/>
        </w:rPr>
        <w:t xml:space="preserve">巡檢日期：          </w:t>
      </w:r>
      <w:r w:rsidR="0067125C" w:rsidRPr="007576D5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C52058" w:rsidRPr="007576D5">
        <w:rPr>
          <w:rFonts w:ascii="標楷體" w:eastAsia="標楷體" w:hAnsi="標楷體" w:hint="eastAsia"/>
          <w:szCs w:val="24"/>
          <w:u w:val="single"/>
        </w:rPr>
        <w:t>）</w:t>
      </w:r>
      <w:r w:rsidRPr="006906AE">
        <w:rPr>
          <w:rFonts w:ascii="Times New Roman" w:eastAsia="標楷體" w:hAnsi="Times New Roman"/>
          <w:b/>
          <w:noProof/>
          <w:sz w:val="32"/>
          <w:szCs w:val="32"/>
        </w:rPr>
        <w:pict>
          <v:shape id="Text Box 297" o:spid="_x0000_s1029" type="#_x0000_t202" style="position:absolute;left:0;text-align:left;margin-left:13.65pt;margin-top:209.75pt;width:411.3pt;height:231.1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" filled="f" fillcolor="#d99594" stroked="f" strokecolor="#d99594" strokeweight="1pt">
            <v:fill opacity="13107f" color2="#f2dbdb" angle="135" focus="50%" type="gradient"/>
            <v:textbox>
              <w:txbxContent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354FD8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請黏貼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 w:rsidRPr="0063507C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公告場所管制室內空間平面圖影本</w:t>
                  </w: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</w:p>
                <w:p w:rsidR="00A00907" w:rsidRDefault="00A00907">
                  <w:pPr>
                    <w:jc w:val="center"/>
                    <w:rPr>
                      <w:rFonts w:ascii="標楷體" w:eastAsia="標楷體" w:hAnsi="標楷體"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若本頁不敷使用，依本</w:t>
                  </w:r>
                  <w:proofErr w:type="gramStart"/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另頁</w:t>
                  </w:r>
                  <w:proofErr w:type="gramEnd"/>
                  <w:r w:rsidRPr="00211A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填寫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sectPr w:rsidR="00D0040B" w:rsidRPr="007576D5" w:rsidSect="00CB3641">
      <w:headerReference w:type="default" r:id="rId19"/>
      <w:pgSz w:w="11906" w:h="16838"/>
      <w:pgMar w:top="1588" w:right="1531" w:bottom="1588" w:left="1531" w:header="851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25" w:rsidRDefault="00B70E25" w:rsidP="00A91FDB">
      <w:r>
        <w:separator/>
      </w:r>
    </w:p>
  </w:endnote>
  <w:endnote w:type="continuationSeparator" w:id="0">
    <w:p w:rsidR="00B70E25" w:rsidRDefault="00B70E25" w:rsidP="00A91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C47E68" w:rsidRDefault="006906AE">
    <w:pPr>
      <w:pStyle w:val="aa"/>
      <w:jc w:val="center"/>
      <w:rPr>
        <w:rFonts w:ascii="Times New Roman" w:hAnsi="Times New Roman"/>
        <w:sz w:val="24"/>
      </w:rPr>
    </w:pPr>
    <w:r w:rsidRPr="00C47E68">
      <w:rPr>
        <w:rFonts w:ascii="Times New Roman" w:hAnsi="Times New Roman"/>
        <w:sz w:val="24"/>
      </w:rPr>
      <w:fldChar w:fldCharType="begin"/>
    </w:r>
    <w:r w:rsidR="00A00907" w:rsidRPr="00C47E68">
      <w:rPr>
        <w:rFonts w:ascii="Times New Roman" w:hAnsi="Times New Roman"/>
        <w:sz w:val="24"/>
      </w:rPr>
      <w:instrText>PAGE   \* MERGEFORMAT</w:instrText>
    </w:r>
    <w:r w:rsidRPr="00C47E68">
      <w:rPr>
        <w:rFonts w:ascii="Times New Roman" w:hAnsi="Times New Roman"/>
        <w:sz w:val="24"/>
      </w:rPr>
      <w:fldChar w:fldCharType="separate"/>
    </w:r>
    <w:r w:rsidR="00A00907" w:rsidRPr="005C24B6">
      <w:rPr>
        <w:rFonts w:ascii="Times New Roman" w:hAnsi="Times New Roman"/>
        <w:noProof/>
        <w:sz w:val="24"/>
        <w:lang w:val="zh-TW"/>
      </w:rPr>
      <w:t>2</w:t>
    </w:r>
    <w:r w:rsidRPr="00C47E68">
      <w:rPr>
        <w:rFonts w:ascii="Times New Roman" w:hAnsi="Times New Roman"/>
        <w:sz w:val="24"/>
      </w:rPr>
      <w:fldChar w:fldCharType="end"/>
    </w:r>
  </w:p>
  <w:p w:rsidR="00A00907" w:rsidRPr="00C47E68" w:rsidRDefault="00A00907" w:rsidP="00C47E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BE2856" w:rsidRDefault="00A00907">
    <w:pPr>
      <w:pStyle w:val="aa"/>
      <w:jc w:val="center"/>
      <w:rPr>
        <w:rFonts w:ascii="Times New Roman" w:hAnsi="Times New Roman"/>
        <w:sz w:val="24"/>
      </w:rPr>
    </w:pPr>
  </w:p>
  <w:p w:rsidR="00A00907" w:rsidRDefault="00A009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BE2856" w:rsidRDefault="00A00907">
    <w:pPr>
      <w:pStyle w:val="aa"/>
      <w:jc w:val="center"/>
      <w:rPr>
        <w:rFonts w:ascii="Times New Roman" w:hAnsi="Times New Roman"/>
        <w:sz w:val="24"/>
      </w:rPr>
    </w:pPr>
  </w:p>
  <w:p w:rsidR="00A00907" w:rsidRDefault="00A00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25" w:rsidRDefault="00B70E25" w:rsidP="00A91FDB">
      <w:r>
        <w:separator/>
      </w:r>
    </w:p>
  </w:footnote>
  <w:footnote w:type="continuationSeparator" w:id="0">
    <w:p w:rsidR="00B70E25" w:rsidRDefault="00B70E25" w:rsidP="00A91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FB5245" w:rsidRDefault="00A00907" w:rsidP="00FB5245">
    <w:pPr>
      <w:pStyle w:val="a8"/>
      <w:pBdr>
        <w:bottom w:val="double" w:sz="4" w:space="1" w:color="auto"/>
      </w:pBdr>
      <w:rPr>
        <w:rFonts w:ascii="標楷體" w:eastAsia="標楷體" w:hAnsi="標楷體"/>
        <w:sz w:val="24"/>
      </w:rPr>
    </w:pPr>
    <w:r w:rsidRPr="00F96611">
      <w:rPr>
        <w:rFonts w:ascii="微軟正黑體" w:eastAsia="微軟正黑體" w:hAnsi="微軟正黑體"/>
        <w:position w:val="-8"/>
        <w:sz w:val="22"/>
        <w:szCs w:val="22"/>
      </w:rPr>
      <w:object w:dxaOrig="610" w:dyaOrig="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05pt;height:15.05pt" o:ole="" fillcolor="window">
          <v:imagedata r:id="rId1" o:title=""/>
        </v:shape>
        <o:OLEObject Type="Embed" ProgID="Unknown" ShapeID="_x0000_i1025" DrawAspect="Content" ObjectID="_1465315174" r:id="rId2"/>
      </w:object>
    </w:r>
    <w:r w:rsidRPr="00F96611">
      <w:rPr>
        <w:rFonts w:ascii="標楷體" w:eastAsia="標楷體" w:hAnsi="標楷體" w:hint="eastAsia"/>
        <w:sz w:val="22"/>
        <w:szCs w:val="22"/>
      </w:rPr>
      <w:t>室內空氣品質維護管理計畫</w:t>
    </w:r>
    <w:r>
      <w:rPr>
        <w:rFonts w:ascii="標楷體" w:eastAsia="標楷體" w:hAnsi="標楷體" w:hint="eastAsia"/>
        <w:sz w:val="22"/>
        <w:szCs w:val="22"/>
      </w:rP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372337" w:rsidRDefault="00A00907" w:rsidP="0037233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372337" w:rsidRDefault="00A00907" w:rsidP="0037233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4B6115" w:rsidRDefault="00A00907" w:rsidP="004B6115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4B6115" w:rsidRDefault="00A00907" w:rsidP="004B6115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Default="00A00907">
    <w:pPr>
      <w:pStyle w:val="a8"/>
      <w:jc w:val="center"/>
      <w:rPr>
        <w:sz w:val="30"/>
        <w:szCs w:val="30"/>
      </w:rPr>
    </w:pPr>
    <w:r w:rsidRPr="00354FD8">
      <w:rPr>
        <w:rFonts w:ascii="標楷體" w:eastAsia="標楷體" w:hAnsi="標楷體"/>
        <w:sz w:val="30"/>
        <w:szCs w:val="30"/>
      </w:rPr>
      <w:t>附件一 室內空氣品質維護管理專責人員合格證書影本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Default="00A00907">
    <w:pPr>
      <w:pStyle w:val="a8"/>
      <w:jc w:val="center"/>
      <w:rPr>
        <w:sz w:val="30"/>
        <w:szCs w:val="30"/>
      </w:rPr>
    </w:pPr>
    <w:r w:rsidRPr="00354FD8">
      <w:rPr>
        <w:rFonts w:ascii="標楷體" w:eastAsia="標楷體" w:hAnsi="標楷體"/>
        <w:sz w:val="30"/>
        <w:szCs w:val="30"/>
      </w:rPr>
      <w:t>附件一 室內空氣品質維護管理專責人員合格證書影本</w:t>
    </w:r>
    <w:r>
      <w:rPr>
        <w:rFonts w:ascii="標楷體" w:eastAsia="標楷體" w:hAnsi="標楷體" w:hint="eastAsia"/>
        <w:sz w:val="30"/>
        <w:szCs w:val="30"/>
      </w:rPr>
      <w:t xml:space="preserve"> (續)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Default="00A00907">
    <w:pPr>
      <w:pStyle w:val="a8"/>
      <w:jc w:val="center"/>
      <w:rPr>
        <w:sz w:val="30"/>
        <w:szCs w:val="30"/>
      </w:rPr>
    </w:pPr>
    <w:r w:rsidRPr="00354FD8">
      <w:rPr>
        <w:rFonts w:ascii="標楷體" w:eastAsia="標楷體" w:hAnsi="標楷體" w:hint="eastAsia"/>
        <w:sz w:val="30"/>
        <w:szCs w:val="30"/>
      </w:rPr>
      <w:t>附件二</w:t>
    </w:r>
    <w:r w:rsidRPr="00354FD8">
      <w:rPr>
        <w:rFonts w:ascii="標楷體" w:eastAsia="標楷體" w:hAnsi="標楷體"/>
        <w:sz w:val="30"/>
        <w:szCs w:val="30"/>
      </w:rPr>
      <w:t xml:space="preserve"> </w:t>
    </w:r>
    <w:r>
      <w:rPr>
        <w:rFonts w:ascii="標楷體" w:eastAsia="標楷體" w:hAnsi="標楷體" w:hint="eastAsia"/>
        <w:sz w:val="30"/>
        <w:szCs w:val="30"/>
      </w:rPr>
      <w:t xml:space="preserve"> 公告場所置</w:t>
    </w:r>
    <w:r w:rsidRPr="00354FD8">
      <w:rPr>
        <w:rFonts w:ascii="標楷體" w:eastAsia="標楷體" w:hAnsi="標楷體" w:hint="eastAsia"/>
        <w:sz w:val="30"/>
        <w:szCs w:val="30"/>
      </w:rPr>
      <w:t>室內空氣品質維護管理專責人員核定文件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07" w:rsidRPr="000F2DE5" w:rsidRDefault="00A00907">
    <w:pPr>
      <w:pStyle w:val="a8"/>
      <w:jc w:val="center"/>
      <w:rPr>
        <w:sz w:val="28"/>
        <w:szCs w:val="28"/>
      </w:rPr>
    </w:pPr>
    <w:r w:rsidRPr="00354FD8">
      <w:rPr>
        <w:rFonts w:ascii="標楷體" w:eastAsia="標楷體" w:hAnsi="標楷體" w:hint="eastAsia"/>
        <w:sz w:val="30"/>
        <w:szCs w:val="30"/>
      </w:rPr>
      <w:t>附件</w:t>
    </w:r>
    <w:r>
      <w:rPr>
        <w:rFonts w:ascii="標楷體" w:eastAsia="標楷體" w:hAnsi="標楷體" w:hint="eastAsia"/>
        <w:sz w:val="30"/>
        <w:szCs w:val="30"/>
      </w:rPr>
      <w:t>三</w:t>
    </w:r>
    <w:r w:rsidRPr="00354FD8">
      <w:rPr>
        <w:rFonts w:ascii="標楷體" w:eastAsia="標楷體" w:hAnsi="標楷體"/>
        <w:sz w:val="30"/>
        <w:szCs w:val="30"/>
      </w:rPr>
      <w:t xml:space="preserve"> </w:t>
    </w:r>
    <w:r>
      <w:rPr>
        <w:rFonts w:ascii="標楷體" w:eastAsia="標楷體" w:hAnsi="標楷體" w:hint="eastAsia"/>
        <w:sz w:val="30"/>
        <w:szCs w:val="30"/>
      </w:rPr>
      <w:t xml:space="preserve"> 公告場所管制室內空間平面圖影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664D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57D8728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434BF4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C2A688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5AE727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F0E77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64ECC6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6228D7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EEE94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C1AC1D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21DB5"/>
    <w:multiLevelType w:val="hybridMultilevel"/>
    <w:tmpl w:val="DB7CB502"/>
    <w:lvl w:ilvl="0" w:tplc="4B9C030E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134322"/>
    <w:multiLevelType w:val="hybridMultilevel"/>
    <w:tmpl w:val="59068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DC869BF"/>
    <w:multiLevelType w:val="hybridMultilevel"/>
    <w:tmpl w:val="CB0890F4"/>
    <w:lvl w:ilvl="0" w:tplc="4C083E14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994627"/>
    <w:multiLevelType w:val="hybridMultilevel"/>
    <w:tmpl w:val="03C271CA"/>
    <w:lvl w:ilvl="0" w:tplc="9F701A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0B1EE6"/>
    <w:multiLevelType w:val="hybridMultilevel"/>
    <w:tmpl w:val="22428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9F8658E"/>
    <w:multiLevelType w:val="hybridMultilevel"/>
    <w:tmpl w:val="83CA6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0554FB"/>
    <w:multiLevelType w:val="hybridMultilevel"/>
    <w:tmpl w:val="FA149924"/>
    <w:lvl w:ilvl="0" w:tplc="FBB27A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8BC7E5F"/>
    <w:multiLevelType w:val="hybridMultilevel"/>
    <w:tmpl w:val="A68AA1C8"/>
    <w:lvl w:ilvl="0" w:tplc="886CF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B81EAE"/>
    <w:multiLevelType w:val="hybridMultilevel"/>
    <w:tmpl w:val="9670E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7230A24"/>
    <w:multiLevelType w:val="hybridMultilevel"/>
    <w:tmpl w:val="7B12C204"/>
    <w:lvl w:ilvl="0" w:tplc="07767D58">
      <w:start w:val="1"/>
      <w:numFmt w:val="taiwaneseCountingThousand"/>
      <w:lvlText w:val="%1、"/>
      <w:lvlJc w:val="left"/>
      <w:pPr>
        <w:ind w:left="376" w:hanging="375"/>
      </w:pPr>
      <w:rPr>
        <w:rFonts w:cs="Times New Roman" w:hint="default"/>
      </w:rPr>
    </w:lvl>
    <w:lvl w:ilvl="1" w:tplc="FCEA3674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1"/>
        </w:tabs>
        <w:ind w:left="144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20">
    <w:nsid w:val="3C304841"/>
    <w:multiLevelType w:val="hybridMultilevel"/>
    <w:tmpl w:val="5A166F32"/>
    <w:lvl w:ilvl="0" w:tplc="9F701AC4">
      <w:start w:val="1"/>
      <w:numFmt w:val="decimal"/>
      <w:lvlText w:val="%1."/>
      <w:lvlJc w:val="left"/>
      <w:pPr>
        <w:ind w:left="-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1">
    <w:nsid w:val="3DCF7225"/>
    <w:multiLevelType w:val="hybridMultilevel"/>
    <w:tmpl w:val="908E301E"/>
    <w:lvl w:ilvl="0" w:tplc="9F701A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91706A"/>
    <w:multiLevelType w:val="hybridMultilevel"/>
    <w:tmpl w:val="0646FA62"/>
    <w:lvl w:ilvl="0" w:tplc="04C0822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23">
    <w:nsid w:val="40B0662E"/>
    <w:multiLevelType w:val="hybridMultilevel"/>
    <w:tmpl w:val="180282EC"/>
    <w:lvl w:ilvl="0" w:tplc="B00A0152">
      <w:start w:val="9"/>
      <w:numFmt w:val="bullet"/>
      <w:lvlText w:val="□"/>
      <w:lvlJc w:val="left"/>
      <w:pPr>
        <w:ind w:left="39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24">
    <w:nsid w:val="467A0242"/>
    <w:multiLevelType w:val="hybridMultilevel"/>
    <w:tmpl w:val="738ADB0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6A91684"/>
    <w:multiLevelType w:val="hybridMultilevel"/>
    <w:tmpl w:val="03C271CA"/>
    <w:lvl w:ilvl="0" w:tplc="9F701A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A42543"/>
    <w:multiLevelType w:val="hybridMultilevel"/>
    <w:tmpl w:val="6B562EB6"/>
    <w:lvl w:ilvl="0" w:tplc="07767D58">
      <w:start w:val="1"/>
      <w:numFmt w:val="taiwaneseCountingThousand"/>
      <w:lvlText w:val="%1、"/>
      <w:lvlJc w:val="left"/>
      <w:pPr>
        <w:ind w:left="376" w:hanging="375"/>
      </w:pPr>
      <w:rPr>
        <w:rFonts w:cs="Times New Roman" w:hint="default"/>
      </w:rPr>
    </w:lvl>
    <w:lvl w:ilvl="1" w:tplc="4B9C030E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27">
    <w:nsid w:val="4B1A5BFD"/>
    <w:multiLevelType w:val="hybridMultilevel"/>
    <w:tmpl w:val="854C3E5A"/>
    <w:lvl w:ilvl="0" w:tplc="8FE4A896">
      <w:start w:val="1"/>
      <w:numFmt w:val="decimal"/>
      <w:lvlText w:val="%1."/>
      <w:lvlJc w:val="left"/>
      <w:pPr>
        <w:ind w:left="856" w:hanging="480"/>
      </w:pPr>
      <w:rPr>
        <w:rFonts w:cs="Times New Roman" w:hint="eastAsia"/>
      </w:rPr>
    </w:lvl>
    <w:lvl w:ilvl="1" w:tplc="7E70016C">
      <w:start w:val="1"/>
      <w:numFmt w:val="decimal"/>
      <w:lvlText w:val="%2."/>
      <w:lvlJc w:val="left"/>
      <w:pPr>
        <w:ind w:left="1216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  <w:rPr>
        <w:rFonts w:cs="Times New Roman"/>
      </w:rPr>
    </w:lvl>
  </w:abstractNum>
  <w:abstractNum w:abstractNumId="28">
    <w:nsid w:val="4BE018EA"/>
    <w:multiLevelType w:val="hybridMultilevel"/>
    <w:tmpl w:val="E9B2E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631524"/>
    <w:multiLevelType w:val="hybridMultilevel"/>
    <w:tmpl w:val="7BC8271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54DA6D7C"/>
    <w:multiLevelType w:val="hybridMultilevel"/>
    <w:tmpl w:val="63D07EBE"/>
    <w:lvl w:ilvl="0" w:tplc="9F701AC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A6009C"/>
    <w:multiLevelType w:val="hybridMultilevel"/>
    <w:tmpl w:val="065E9FB2"/>
    <w:lvl w:ilvl="0" w:tplc="0C7C4C18">
      <w:start w:val="1"/>
      <w:numFmt w:val="decimal"/>
      <w:lvlText w:val="%1."/>
      <w:lvlJc w:val="left"/>
      <w:pPr>
        <w:ind w:left="218" w:hanging="360"/>
      </w:pPr>
      <w:rPr>
        <w:rFonts w:ascii="Times New Roman" w:eastAsia="標楷體" w:hAnsi="Times New Roman" w:cs="Times New Roman"/>
        <w:spacing w:val="-1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2">
    <w:nsid w:val="652C2384"/>
    <w:multiLevelType w:val="hybridMultilevel"/>
    <w:tmpl w:val="89D68262"/>
    <w:lvl w:ilvl="0" w:tplc="4856688A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060879"/>
    <w:multiLevelType w:val="hybridMultilevel"/>
    <w:tmpl w:val="02C450B2"/>
    <w:lvl w:ilvl="0" w:tplc="FED00430">
      <w:numFmt w:val="bullet"/>
      <w:lvlText w:val="□"/>
      <w:lvlJc w:val="left"/>
      <w:pPr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4">
    <w:nsid w:val="6F4B5550"/>
    <w:multiLevelType w:val="hybridMultilevel"/>
    <w:tmpl w:val="845C667C"/>
    <w:lvl w:ilvl="0" w:tplc="8FE4A896">
      <w:start w:val="1"/>
      <w:numFmt w:val="decimal"/>
      <w:lvlText w:val="%1."/>
      <w:lvlJc w:val="left"/>
      <w:pPr>
        <w:ind w:left="85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6" w:hanging="4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27"/>
  </w:num>
  <w:num w:numId="5">
    <w:abstractNumId w:val="34"/>
  </w:num>
  <w:num w:numId="6">
    <w:abstractNumId w:val="19"/>
  </w:num>
  <w:num w:numId="7">
    <w:abstractNumId w:val="10"/>
  </w:num>
  <w:num w:numId="8">
    <w:abstractNumId w:val="32"/>
  </w:num>
  <w:num w:numId="9">
    <w:abstractNumId w:val="16"/>
  </w:num>
  <w:num w:numId="10">
    <w:abstractNumId w:val="29"/>
  </w:num>
  <w:num w:numId="11">
    <w:abstractNumId w:val="30"/>
  </w:num>
  <w:num w:numId="12">
    <w:abstractNumId w:val="11"/>
  </w:num>
  <w:num w:numId="13">
    <w:abstractNumId w:val="20"/>
  </w:num>
  <w:num w:numId="14">
    <w:abstractNumId w:val="25"/>
  </w:num>
  <w:num w:numId="15">
    <w:abstractNumId w:val="18"/>
  </w:num>
  <w:num w:numId="16">
    <w:abstractNumId w:val="13"/>
  </w:num>
  <w:num w:numId="17">
    <w:abstractNumId w:val="21"/>
  </w:num>
  <w:num w:numId="18">
    <w:abstractNumId w:val="24"/>
  </w:num>
  <w:num w:numId="19">
    <w:abstractNumId w:val="14"/>
  </w:num>
  <w:num w:numId="20">
    <w:abstractNumId w:val="33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12"/>
  </w:num>
  <w:num w:numId="34">
    <w:abstractNumId w:val="31"/>
  </w:num>
  <w:num w:numId="35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3554" fillcolor="#d99594" strokecolor="#d99594">
      <v:fill color="#d99594" opacity="13107f" color2="#f2dbdb" angle="-45" focus="-50%" type="gradient"/>
      <v:stroke color="#d99594" weight="1pt"/>
      <v:shadow on="t" type="perspective" color="#622423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87B"/>
    <w:rsid w:val="000032F5"/>
    <w:rsid w:val="000047BD"/>
    <w:rsid w:val="00006676"/>
    <w:rsid w:val="00010F85"/>
    <w:rsid w:val="000121F0"/>
    <w:rsid w:val="000136B9"/>
    <w:rsid w:val="000149B4"/>
    <w:rsid w:val="00014F60"/>
    <w:rsid w:val="000173B7"/>
    <w:rsid w:val="000204FA"/>
    <w:rsid w:val="00020833"/>
    <w:rsid w:val="00023556"/>
    <w:rsid w:val="0002367C"/>
    <w:rsid w:val="00024D01"/>
    <w:rsid w:val="00026DAE"/>
    <w:rsid w:val="00026EF2"/>
    <w:rsid w:val="00027362"/>
    <w:rsid w:val="00027556"/>
    <w:rsid w:val="00027BDE"/>
    <w:rsid w:val="00027D00"/>
    <w:rsid w:val="000300A4"/>
    <w:rsid w:val="00032A90"/>
    <w:rsid w:val="0004143E"/>
    <w:rsid w:val="0004241B"/>
    <w:rsid w:val="0004296B"/>
    <w:rsid w:val="00042DB1"/>
    <w:rsid w:val="00043706"/>
    <w:rsid w:val="00043E49"/>
    <w:rsid w:val="000448BA"/>
    <w:rsid w:val="00044D9D"/>
    <w:rsid w:val="00046019"/>
    <w:rsid w:val="00046379"/>
    <w:rsid w:val="00046D20"/>
    <w:rsid w:val="00050407"/>
    <w:rsid w:val="00051AEE"/>
    <w:rsid w:val="000521BB"/>
    <w:rsid w:val="0005361E"/>
    <w:rsid w:val="00056133"/>
    <w:rsid w:val="0005643D"/>
    <w:rsid w:val="00056FD6"/>
    <w:rsid w:val="00061293"/>
    <w:rsid w:val="00061994"/>
    <w:rsid w:val="00064E31"/>
    <w:rsid w:val="00065E95"/>
    <w:rsid w:val="00066306"/>
    <w:rsid w:val="00067CFD"/>
    <w:rsid w:val="00071229"/>
    <w:rsid w:val="00071E02"/>
    <w:rsid w:val="00073B2B"/>
    <w:rsid w:val="00075BD7"/>
    <w:rsid w:val="000776B4"/>
    <w:rsid w:val="000803F0"/>
    <w:rsid w:val="0008103C"/>
    <w:rsid w:val="00081BD6"/>
    <w:rsid w:val="00081CB1"/>
    <w:rsid w:val="00085E84"/>
    <w:rsid w:val="00090D4A"/>
    <w:rsid w:val="00091203"/>
    <w:rsid w:val="00091869"/>
    <w:rsid w:val="00091B3C"/>
    <w:rsid w:val="0009227F"/>
    <w:rsid w:val="000924D5"/>
    <w:rsid w:val="00092919"/>
    <w:rsid w:val="0009299E"/>
    <w:rsid w:val="00096FF0"/>
    <w:rsid w:val="000971AA"/>
    <w:rsid w:val="000975EB"/>
    <w:rsid w:val="000A0DF9"/>
    <w:rsid w:val="000A33D8"/>
    <w:rsid w:val="000A45C4"/>
    <w:rsid w:val="000A46C5"/>
    <w:rsid w:val="000A693E"/>
    <w:rsid w:val="000A7F10"/>
    <w:rsid w:val="000A7F91"/>
    <w:rsid w:val="000B0102"/>
    <w:rsid w:val="000B1211"/>
    <w:rsid w:val="000B1F84"/>
    <w:rsid w:val="000B3EF8"/>
    <w:rsid w:val="000B4414"/>
    <w:rsid w:val="000B44EA"/>
    <w:rsid w:val="000B47A7"/>
    <w:rsid w:val="000B4C86"/>
    <w:rsid w:val="000B5075"/>
    <w:rsid w:val="000B5AAB"/>
    <w:rsid w:val="000B5AE5"/>
    <w:rsid w:val="000B7771"/>
    <w:rsid w:val="000C34AE"/>
    <w:rsid w:val="000C57BA"/>
    <w:rsid w:val="000C63D6"/>
    <w:rsid w:val="000C649A"/>
    <w:rsid w:val="000C6C84"/>
    <w:rsid w:val="000C79C8"/>
    <w:rsid w:val="000C7A3F"/>
    <w:rsid w:val="000D0A93"/>
    <w:rsid w:val="000D3979"/>
    <w:rsid w:val="000D5FED"/>
    <w:rsid w:val="000D7382"/>
    <w:rsid w:val="000E0779"/>
    <w:rsid w:val="000E0A74"/>
    <w:rsid w:val="000E2C6D"/>
    <w:rsid w:val="000E2F01"/>
    <w:rsid w:val="000E3F68"/>
    <w:rsid w:val="000E5D6C"/>
    <w:rsid w:val="000E6422"/>
    <w:rsid w:val="000F0249"/>
    <w:rsid w:val="000F1EC3"/>
    <w:rsid w:val="000F2DE5"/>
    <w:rsid w:val="000F4670"/>
    <w:rsid w:val="000F4ABB"/>
    <w:rsid w:val="000F4AFF"/>
    <w:rsid w:val="000F4C24"/>
    <w:rsid w:val="000F628C"/>
    <w:rsid w:val="000F62CD"/>
    <w:rsid w:val="000F6916"/>
    <w:rsid w:val="000F79A3"/>
    <w:rsid w:val="000F7AF1"/>
    <w:rsid w:val="000F7BA1"/>
    <w:rsid w:val="00100857"/>
    <w:rsid w:val="00100D9B"/>
    <w:rsid w:val="00100DDC"/>
    <w:rsid w:val="001012F3"/>
    <w:rsid w:val="001017E8"/>
    <w:rsid w:val="00101A2E"/>
    <w:rsid w:val="001031D7"/>
    <w:rsid w:val="001034B5"/>
    <w:rsid w:val="0010430D"/>
    <w:rsid w:val="0010447B"/>
    <w:rsid w:val="00104B9E"/>
    <w:rsid w:val="00106B49"/>
    <w:rsid w:val="00106FB9"/>
    <w:rsid w:val="00107DE0"/>
    <w:rsid w:val="00110835"/>
    <w:rsid w:val="00110958"/>
    <w:rsid w:val="00111B36"/>
    <w:rsid w:val="001124C7"/>
    <w:rsid w:val="00112849"/>
    <w:rsid w:val="001130C3"/>
    <w:rsid w:val="0011317D"/>
    <w:rsid w:val="001139E2"/>
    <w:rsid w:val="00114D0E"/>
    <w:rsid w:val="001157E2"/>
    <w:rsid w:val="00116917"/>
    <w:rsid w:val="00121A90"/>
    <w:rsid w:val="00121D26"/>
    <w:rsid w:val="00123F18"/>
    <w:rsid w:val="00124304"/>
    <w:rsid w:val="00127BAE"/>
    <w:rsid w:val="001337A8"/>
    <w:rsid w:val="0013488D"/>
    <w:rsid w:val="00134E16"/>
    <w:rsid w:val="00136110"/>
    <w:rsid w:val="00136B90"/>
    <w:rsid w:val="0013759F"/>
    <w:rsid w:val="00137CE4"/>
    <w:rsid w:val="0014004C"/>
    <w:rsid w:val="00141193"/>
    <w:rsid w:val="00144260"/>
    <w:rsid w:val="00144A9F"/>
    <w:rsid w:val="00145232"/>
    <w:rsid w:val="00146DAF"/>
    <w:rsid w:val="00147F46"/>
    <w:rsid w:val="0015026D"/>
    <w:rsid w:val="00151E27"/>
    <w:rsid w:val="00152211"/>
    <w:rsid w:val="00152BDF"/>
    <w:rsid w:val="00155C47"/>
    <w:rsid w:val="00160493"/>
    <w:rsid w:val="00160CEA"/>
    <w:rsid w:val="00162954"/>
    <w:rsid w:val="00162B3D"/>
    <w:rsid w:val="00165702"/>
    <w:rsid w:val="00165EE2"/>
    <w:rsid w:val="00167127"/>
    <w:rsid w:val="0017629C"/>
    <w:rsid w:val="00176457"/>
    <w:rsid w:val="0017649A"/>
    <w:rsid w:val="00176C97"/>
    <w:rsid w:val="001844C9"/>
    <w:rsid w:val="001846F0"/>
    <w:rsid w:val="00185C3D"/>
    <w:rsid w:val="00185D22"/>
    <w:rsid w:val="0019104A"/>
    <w:rsid w:val="00191933"/>
    <w:rsid w:val="00192395"/>
    <w:rsid w:val="001957BC"/>
    <w:rsid w:val="00197537"/>
    <w:rsid w:val="00197AFD"/>
    <w:rsid w:val="00197E58"/>
    <w:rsid w:val="001A1AC3"/>
    <w:rsid w:val="001A20D3"/>
    <w:rsid w:val="001A21BD"/>
    <w:rsid w:val="001A2A33"/>
    <w:rsid w:val="001A2DFA"/>
    <w:rsid w:val="001A36F3"/>
    <w:rsid w:val="001A66A0"/>
    <w:rsid w:val="001A6B0F"/>
    <w:rsid w:val="001B09E7"/>
    <w:rsid w:val="001B11AD"/>
    <w:rsid w:val="001B51EB"/>
    <w:rsid w:val="001B53F4"/>
    <w:rsid w:val="001B6A51"/>
    <w:rsid w:val="001B7DEB"/>
    <w:rsid w:val="001C1FA3"/>
    <w:rsid w:val="001C2A7C"/>
    <w:rsid w:val="001C3006"/>
    <w:rsid w:val="001C322C"/>
    <w:rsid w:val="001C3A61"/>
    <w:rsid w:val="001C41C5"/>
    <w:rsid w:val="001C455E"/>
    <w:rsid w:val="001C59E3"/>
    <w:rsid w:val="001C749B"/>
    <w:rsid w:val="001D2DF8"/>
    <w:rsid w:val="001D2FEE"/>
    <w:rsid w:val="001D4042"/>
    <w:rsid w:val="001D4C8D"/>
    <w:rsid w:val="001D524E"/>
    <w:rsid w:val="001D63D5"/>
    <w:rsid w:val="001D759B"/>
    <w:rsid w:val="001D7678"/>
    <w:rsid w:val="001D7812"/>
    <w:rsid w:val="001E1CFD"/>
    <w:rsid w:val="001E2893"/>
    <w:rsid w:val="001E43A1"/>
    <w:rsid w:val="001E4C3E"/>
    <w:rsid w:val="001E57BC"/>
    <w:rsid w:val="001E701B"/>
    <w:rsid w:val="001E76EC"/>
    <w:rsid w:val="001F49FD"/>
    <w:rsid w:val="001F4D49"/>
    <w:rsid w:val="001F4DF3"/>
    <w:rsid w:val="001F64C3"/>
    <w:rsid w:val="001F6659"/>
    <w:rsid w:val="001F7336"/>
    <w:rsid w:val="001F7D91"/>
    <w:rsid w:val="00201ECB"/>
    <w:rsid w:val="00202409"/>
    <w:rsid w:val="00202E9B"/>
    <w:rsid w:val="00203443"/>
    <w:rsid w:val="00204598"/>
    <w:rsid w:val="00205C2F"/>
    <w:rsid w:val="002063EF"/>
    <w:rsid w:val="00207719"/>
    <w:rsid w:val="00207A2C"/>
    <w:rsid w:val="002102B9"/>
    <w:rsid w:val="00210A00"/>
    <w:rsid w:val="00210D6E"/>
    <w:rsid w:val="0021132D"/>
    <w:rsid w:val="00211A34"/>
    <w:rsid w:val="00211ECA"/>
    <w:rsid w:val="0021287D"/>
    <w:rsid w:val="00214C70"/>
    <w:rsid w:val="00215047"/>
    <w:rsid w:val="00216833"/>
    <w:rsid w:val="00216924"/>
    <w:rsid w:val="00217EEA"/>
    <w:rsid w:val="0022114F"/>
    <w:rsid w:val="002215F3"/>
    <w:rsid w:val="0022215A"/>
    <w:rsid w:val="0022251B"/>
    <w:rsid w:val="00222BA6"/>
    <w:rsid w:val="00222EF4"/>
    <w:rsid w:val="00224035"/>
    <w:rsid w:val="00224632"/>
    <w:rsid w:val="002246E8"/>
    <w:rsid w:val="00226BD6"/>
    <w:rsid w:val="00230DB2"/>
    <w:rsid w:val="00232FEC"/>
    <w:rsid w:val="002332BC"/>
    <w:rsid w:val="00233E38"/>
    <w:rsid w:val="00234C8E"/>
    <w:rsid w:val="00235E8F"/>
    <w:rsid w:val="00236198"/>
    <w:rsid w:val="002403D1"/>
    <w:rsid w:val="0024122F"/>
    <w:rsid w:val="002429A1"/>
    <w:rsid w:val="00242D62"/>
    <w:rsid w:val="00242D6E"/>
    <w:rsid w:val="00243AE8"/>
    <w:rsid w:val="00245771"/>
    <w:rsid w:val="002458C0"/>
    <w:rsid w:val="00245AB0"/>
    <w:rsid w:val="00246F6C"/>
    <w:rsid w:val="00247B76"/>
    <w:rsid w:val="002545AF"/>
    <w:rsid w:val="00254B4E"/>
    <w:rsid w:val="002566BF"/>
    <w:rsid w:val="002605D7"/>
    <w:rsid w:val="00262B6D"/>
    <w:rsid w:val="002631C3"/>
    <w:rsid w:val="002634F3"/>
    <w:rsid w:val="002643F0"/>
    <w:rsid w:val="00264A0A"/>
    <w:rsid w:val="00265108"/>
    <w:rsid w:val="002702D4"/>
    <w:rsid w:val="00270A39"/>
    <w:rsid w:val="00270B66"/>
    <w:rsid w:val="00272931"/>
    <w:rsid w:val="00272E42"/>
    <w:rsid w:val="002749E4"/>
    <w:rsid w:val="00274DFF"/>
    <w:rsid w:val="002759AF"/>
    <w:rsid w:val="00276E81"/>
    <w:rsid w:val="0027734C"/>
    <w:rsid w:val="002774CF"/>
    <w:rsid w:val="0027759C"/>
    <w:rsid w:val="002777AB"/>
    <w:rsid w:val="002802BB"/>
    <w:rsid w:val="00280B45"/>
    <w:rsid w:val="00280C73"/>
    <w:rsid w:val="0028144C"/>
    <w:rsid w:val="00281518"/>
    <w:rsid w:val="00282EAB"/>
    <w:rsid w:val="00282F87"/>
    <w:rsid w:val="002858EC"/>
    <w:rsid w:val="002859E4"/>
    <w:rsid w:val="00285EAA"/>
    <w:rsid w:val="00287131"/>
    <w:rsid w:val="00287813"/>
    <w:rsid w:val="00287BE1"/>
    <w:rsid w:val="00287EC7"/>
    <w:rsid w:val="0029087C"/>
    <w:rsid w:val="002910F8"/>
    <w:rsid w:val="0029359B"/>
    <w:rsid w:val="002937A1"/>
    <w:rsid w:val="002943A7"/>
    <w:rsid w:val="0029620F"/>
    <w:rsid w:val="0029789A"/>
    <w:rsid w:val="002A055C"/>
    <w:rsid w:val="002A08CB"/>
    <w:rsid w:val="002A230C"/>
    <w:rsid w:val="002A2D67"/>
    <w:rsid w:val="002A3D5F"/>
    <w:rsid w:val="002A4DAB"/>
    <w:rsid w:val="002A5324"/>
    <w:rsid w:val="002A53E1"/>
    <w:rsid w:val="002A5FC4"/>
    <w:rsid w:val="002B0A06"/>
    <w:rsid w:val="002B1011"/>
    <w:rsid w:val="002B2456"/>
    <w:rsid w:val="002C0CC7"/>
    <w:rsid w:val="002C1415"/>
    <w:rsid w:val="002C2D6A"/>
    <w:rsid w:val="002C4381"/>
    <w:rsid w:val="002C5200"/>
    <w:rsid w:val="002C705E"/>
    <w:rsid w:val="002C73C2"/>
    <w:rsid w:val="002D36EA"/>
    <w:rsid w:val="002D3E6E"/>
    <w:rsid w:val="002D709B"/>
    <w:rsid w:val="002D764C"/>
    <w:rsid w:val="002D7788"/>
    <w:rsid w:val="002D7D4E"/>
    <w:rsid w:val="002E0059"/>
    <w:rsid w:val="002E14F7"/>
    <w:rsid w:val="002E2AD8"/>
    <w:rsid w:val="002E3D53"/>
    <w:rsid w:val="002E4BD6"/>
    <w:rsid w:val="002E5621"/>
    <w:rsid w:val="002E62E3"/>
    <w:rsid w:val="002E6561"/>
    <w:rsid w:val="002E7C2E"/>
    <w:rsid w:val="002F013E"/>
    <w:rsid w:val="002F0BD5"/>
    <w:rsid w:val="002F1E84"/>
    <w:rsid w:val="002F2585"/>
    <w:rsid w:val="002F4391"/>
    <w:rsid w:val="002F6B77"/>
    <w:rsid w:val="002F75E8"/>
    <w:rsid w:val="00300E13"/>
    <w:rsid w:val="003019DF"/>
    <w:rsid w:val="00301F50"/>
    <w:rsid w:val="0030256E"/>
    <w:rsid w:val="00302779"/>
    <w:rsid w:val="00305DA3"/>
    <w:rsid w:val="003068B6"/>
    <w:rsid w:val="00306D2B"/>
    <w:rsid w:val="00306DFF"/>
    <w:rsid w:val="00307F96"/>
    <w:rsid w:val="00310764"/>
    <w:rsid w:val="0031195A"/>
    <w:rsid w:val="00311A29"/>
    <w:rsid w:val="00311CB1"/>
    <w:rsid w:val="00312F05"/>
    <w:rsid w:val="00314BAD"/>
    <w:rsid w:val="0031542C"/>
    <w:rsid w:val="00316961"/>
    <w:rsid w:val="003169A4"/>
    <w:rsid w:val="00316E23"/>
    <w:rsid w:val="00317395"/>
    <w:rsid w:val="00317EA3"/>
    <w:rsid w:val="00320010"/>
    <w:rsid w:val="003200EA"/>
    <w:rsid w:val="00322AAC"/>
    <w:rsid w:val="00324579"/>
    <w:rsid w:val="00325033"/>
    <w:rsid w:val="003257CC"/>
    <w:rsid w:val="003258B2"/>
    <w:rsid w:val="00325963"/>
    <w:rsid w:val="0033064D"/>
    <w:rsid w:val="00330936"/>
    <w:rsid w:val="00332E03"/>
    <w:rsid w:val="0033368E"/>
    <w:rsid w:val="00334A5E"/>
    <w:rsid w:val="003351AE"/>
    <w:rsid w:val="00335B56"/>
    <w:rsid w:val="00335EBB"/>
    <w:rsid w:val="00336921"/>
    <w:rsid w:val="00336A71"/>
    <w:rsid w:val="00336AE6"/>
    <w:rsid w:val="00337B97"/>
    <w:rsid w:val="00337C8E"/>
    <w:rsid w:val="00340F05"/>
    <w:rsid w:val="00341603"/>
    <w:rsid w:val="003442FE"/>
    <w:rsid w:val="00344D78"/>
    <w:rsid w:val="0034535E"/>
    <w:rsid w:val="00345E99"/>
    <w:rsid w:val="003462FB"/>
    <w:rsid w:val="0035064B"/>
    <w:rsid w:val="00354FD8"/>
    <w:rsid w:val="00356B1C"/>
    <w:rsid w:val="00360436"/>
    <w:rsid w:val="003607C4"/>
    <w:rsid w:val="00362013"/>
    <w:rsid w:val="00362708"/>
    <w:rsid w:val="00362D14"/>
    <w:rsid w:val="00362D4C"/>
    <w:rsid w:val="00363F38"/>
    <w:rsid w:val="00365E9D"/>
    <w:rsid w:val="00367D3A"/>
    <w:rsid w:val="00367EA5"/>
    <w:rsid w:val="003712E4"/>
    <w:rsid w:val="00372337"/>
    <w:rsid w:val="00372DE1"/>
    <w:rsid w:val="00373927"/>
    <w:rsid w:val="00373D34"/>
    <w:rsid w:val="00375B76"/>
    <w:rsid w:val="003768FA"/>
    <w:rsid w:val="00376DD2"/>
    <w:rsid w:val="0037754D"/>
    <w:rsid w:val="00377899"/>
    <w:rsid w:val="00380592"/>
    <w:rsid w:val="00380EEE"/>
    <w:rsid w:val="003847E6"/>
    <w:rsid w:val="00386980"/>
    <w:rsid w:val="00387112"/>
    <w:rsid w:val="00387601"/>
    <w:rsid w:val="003902AC"/>
    <w:rsid w:val="00390C6D"/>
    <w:rsid w:val="003918C4"/>
    <w:rsid w:val="003923F3"/>
    <w:rsid w:val="00393B1B"/>
    <w:rsid w:val="003941D4"/>
    <w:rsid w:val="0039544A"/>
    <w:rsid w:val="003963A3"/>
    <w:rsid w:val="003969B4"/>
    <w:rsid w:val="00396B0F"/>
    <w:rsid w:val="003A12B4"/>
    <w:rsid w:val="003A346B"/>
    <w:rsid w:val="003A3934"/>
    <w:rsid w:val="003A4305"/>
    <w:rsid w:val="003A564F"/>
    <w:rsid w:val="003A5F56"/>
    <w:rsid w:val="003A5FB7"/>
    <w:rsid w:val="003A7EF7"/>
    <w:rsid w:val="003B0540"/>
    <w:rsid w:val="003B0A04"/>
    <w:rsid w:val="003B0F76"/>
    <w:rsid w:val="003B16D9"/>
    <w:rsid w:val="003B216D"/>
    <w:rsid w:val="003B27C9"/>
    <w:rsid w:val="003B74B7"/>
    <w:rsid w:val="003B7668"/>
    <w:rsid w:val="003C0863"/>
    <w:rsid w:val="003C0993"/>
    <w:rsid w:val="003C1A74"/>
    <w:rsid w:val="003C27D3"/>
    <w:rsid w:val="003C3D34"/>
    <w:rsid w:val="003C72A1"/>
    <w:rsid w:val="003C79D9"/>
    <w:rsid w:val="003D09D2"/>
    <w:rsid w:val="003D230A"/>
    <w:rsid w:val="003D335E"/>
    <w:rsid w:val="003D6378"/>
    <w:rsid w:val="003D6447"/>
    <w:rsid w:val="003D6711"/>
    <w:rsid w:val="003D716D"/>
    <w:rsid w:val="003E2689"/>
    <w:rsid w:val="003E352E"/>
    <w:rsid w:val="003E37AD"/>
    <w:rsid w:val="003E3CF9"/>
    <w:rsid w:val="003E45FE"/>
    <w:rsid w:val="003E4604"/>
    <w:rsid w:val="003E6486"/>
    <w:rsid w:val="003F0F14"/>
    <w:rsid w:val="003F1B94"/>
    <w:rsid w:val="003F2D71"/>
    <w:rsid w:val="003F2F67"/>
    <w:rsid w:val="003F3BB3"/>
    <w:rsid w:val="003F3C33"/>
    <w:rsid w:val="003F3FC9"/>
    <w:rsid w:val="003F5D45"/>
    <w:rsid w:val="003F6242"/>
    <w:rsid w:val="00400833"/>
    <w:rsid w:val="00402226"/>
    <w:rsid w:val="00402769"/>
    <w:rsid w:val="00403601"/>
    <w:rsid w:val="00403954"/>
    <w:rsid w:val="00405BBC"/>
    <w:rsid w:val="0040747A"/>
    <w:rsid w:val="004102C6"/>
    <w:rsid w:val="004140B6"/>
    <w:rsid w:val="00414177"/>
    <w:rsid w:val="004176BC"/>
    <w:rsid w:val="00421548"/>
    <w:rsid w:val="00421576"/>
    <w:rsid w:val="00423971"/>
    <w:rsid w:val="00425106"/>
    <w:rsid w:val="004257AD"/>
    <w:rsid w:val="004265B0"/>
    <w:rsid w:val="00427CFB"/>
    <w:rsid w:val="004305CA"/>
    <w:rsid w:val="00431455"/>
    <w:rsid w:val="00433C04"/>
    <w:rsid w:val="00435B67"/>
    <w:rsid w:val="00436AC0"/>
    <w:rsid w:val="00437A51"/>
    <w:rsid w:val="0044039D"/>
    <w:rsid w:val="004409D7"/>
    <w:rsid w:val="00442B5A"/>
    <w:rsid w:val="00444226"/>
    <w:rsid w:val="004446CB"/>
    <w:rsid w:val="004465DC"/>
    <w:rsid w:val="00447749"/>
    <w:rsid w:val="00447819"/>
    <w:rsid w:val="004502F9"/>
    <w:rsid w:val="00451ABA"/>
    <w:rsid w:val="0045239E"/>
    <w:rsid w:val="00454DA3"/>
    <w:rsid w:val="004553DD"/>
    <w:rsid w:val="00456D0F"/>
    <w:rsid w:val="00460984"/>
    <w:rsid w:val="00460D05"/>
    <w:rsid w:val="004618B9"/>
    <w:rsid w:val="0046199D"/>
    <w:rsid w:val="00462DB6"/>
    <w:rsid w:val="0046365D"/>
    <w:rsid w:val="00463C94"/>
    <w:rsid w:val="0046487B"/>
    <w:rsid w:val="00465E4D"/>
    <w:rsid w:val="00467269"/>
    <w:rsid w:val="00470A59"/>
    <w:rsid w:val="00471C53"/>
    <w:rsid w:val="00471CF4"/>
    <w:rsid w:val="00471F65"/>
    <w:rsid w:val="00475FA8"/>
    <w:rsid w:val="00476793"/>
    <w:rsid w:val="0048126B"/>
    <w:rsid w:val="00481687"/>
    <w:rsid w:val="0048201F"/>
    <w:rsid w:val="00483643"/>
    <w:rsid w:val="00484696"/>
    <w:rsid w:val="004857D7"/>
    <w:rsid w:val="004871E7"/>
    <w:rsid w:val="00487CBD"/>
    <w:rsid w:val="00490EE6"/>
    <w:rsid w:val="00493720"/>
    <w:rsid w:val="00493B14"/>
    <w:rsid w:val="00494695"/>
    <w:rsid w:val="00494C64"/>
    <w:rsid w:val="00496B95"/>
    <w:rsid w:val="00497FA9"/>
    <w:rsid w:val="004A1D3E"/>
    <w:rsid w:val="004A4978"/>
    <w:rsid w:val="004A4E99"/>
    <w:rsid w:val="004A5D07"/>
    <w:rsid w:val="004A5D2D"/>
    <w:rsid w:val="004A63C5"/>
    <w:rsid w:val="004A6E6C"/>
    <w:rsid w:val="004A7048"/>
    <w:rsid w:val="004A7445"/>
    <w:rsid w:val="004B054C"/>
    <w:rsid w:val="004B2CB1"/>
    <w:rsid w:val="004B33B0"/>
    <w:rsid w:val="004B3F04"/>
    <w:rsid w:val="004B48FB"/>
    <w:rsid w:val="004B6115"/>
    <w:rsid w:val="004B6EC8"/>
    <w:rsid w:val="004C344C"/>
    <w:rsid w:val="004C423E"/>
    <w:rsid w:val="004C4D34"/>
    <w:rsid w:val="004C4F64"/>
    <w:rsid w:val="004C55B1"/>
    <w:rsid w:val="004C5709"/>
    <w:rsid w:val="004C5A56"/>
    <w:rsid w:val="004C75B7"/>
    <w:rsid w:val="004D17ED"/>
    <w:rsid w:val="004D1CA3"/>
    <w:rsid w:val="004D20F5"/>
    <w:rsid w:val="004D2A04"/>
    <w:rsid w:val="004D2CFF"/>
    <w:rsid w:val="004D4987"/>
    <w:rsid w:val="004D7E63"/>
    <w:rsid w:val="004E0612"/>
    <w:rsid w:val="004E0763"/>
    <w:rsid w:val="004E0D8D"/>
    <w:rsid w:val="004E1861"/>
    <w:rsid w:val="004E3AD4"/>
    <w:rsid w:val="004E5847"/>
    <w:rsid w:val="004E6418"/>
    <w:rsid w:val="004E6C37"/>
    <w:rsid w:val="004E7072"/>
    <w:rsid w:val="004F1B04"/>
    <w:rsid w:val="004F2250"/>
    <w:rsid w:val="004F389E"/>
    <w:rsid w:val="004F4514"/>
    <w:rsid w:val="004F510A"/>
    <w:rsid w:val="004F5131"/>
    <w:rsid w:val="004F5674"/>
    <w:rsid w:val="004F622B"/>
    <w:rsid w:val="004F6448"/>
    <w:rsid w:val="004F7217"/>
    <w:rsid w:val="00500587"/>
    <w:rsid w:val="005021C0"/>
    <w:rsid w:val="005029C6"/>
    <w:rsid w:val="0050334A"/>
    <w:rsid w:val="00503EB8"/>
    <w:rsid w:val="00504755"/>
    <w:rsid w:val="0050475D"/>
    <w:rsid w:val="00510A7A"/>
    <w:rsid w:val="00512960"/>
    <w:rsid w:val="005135A9"/>
    <w:rsid w:val="00514BAE"/>
    <w:rsid w:val="005157A2"/>
    <w:rsid w:val="005159C9"/>
    <w:rsid w:val="0051607D"/>
    <w:rsid w:val="00516721"/>
    <w:rsid w:val="005205F7"/>
    <w:rsid w:val="0052190A"/>
    <w:rsid w:val="00521B5D"/>
    <w:rsid w:val="00521C9E"/>
    <w:rsid w:val="0052204F"/>
    <w:rsid w:val="005225F9"/>
    <w:rsid w:val="00523C5D"/>
    <w:rsid w:val="00524089"/>
    <w:rsid w:val="00524B55"/>
    <w:rsid w:val="005276B9"/>
    <w:rsid w:val="00532231"/>
    <w:rsid w:val="005342DF"/>
    <w:rsid w:val="005350BA"/>
    <w:rsid w:val="005352D2"/>
    <w:rsid w:val="00535E71"/>
    <w:rsid w:val="00535EDD"/>
    <w:rsid w:val="00537D5A"/>
    <w:rsid w:val="00537E58"/>
    <w:rsid w:val="005410FF"/>
    <w:rsid w:val="005418EE"/>
    <w:rsid w:val="00541A4D"/>
    <w:rsid w:val="0054234D"/>
    <w:rsid w:val="00542D5F"/>
    <w:rsid w:val="00543A3A"/>
    <w:rsid w:val="00543D59"/>
    <w:rsid w:val="005455DE"/>
    <w:rsid w:val="00547ED7"/>
    <w:rsid w:val="005520FB"/>
    <w:rsid w:val="00553680"/>
    <w:rsid w:val="00554ABF"/>
    <w:rsid w:val="00555699"/>
    <w:rsid w:val="005569BF"/>
    <w:rsid w:val="00557944"/>
    <w:rsid w:val="00557B9A"/>
    <w:rsid w:val="0056093A"/>
    <w:rsid w:val="0056135C"/>
    <w:rsid w:val="0056146F"/>
    <w:rsid w:val="00561A54"/>
    <w:rsid w:val="005623EF"/>
    <w:rsid w:val="00563135"/>
    <w:rsid w:val="00564C98"/>
    <w:rsid w:val="0056611D"/>
    <w:rsid w:val="0056720F"/>
    <w:rsid w:val="005674EA"/>
    <w:rsid w:val="0057060E"/>
    <w:rsid w:val="0057086C"/>
    <w:rsid w:val="0057134D"/>
    <w:rsid w:val="00572A07"/>
    <w:rsid w:val="00573515"/>
    <w:rsid w:val="00577850"/>
    <w:rsid w:val="00577B7B"/>
    <w:rsid w:val="00577DC4"/>
    <w:rsid w:val="005827A1"/>
    <w:rsid w:val="00582CD2"/>
    <w:rsid w:val="00583341"/>
    <w:rsid w:val="00583998"/>
    <w:rsid w:val="00583C12"/>
    <w:rsid w:val="00583E41"/>
    <w:rsid w:val="0059219B"/>
    <w:rsid w:val="0059496A"/>
    <w:rsid w:val="00595D7B"/>
    <w:rsid w:val="00597634"/>
    <w:rsid w:val="005A340E"/>
    <w:rsid w:val="005A3762"/>
    <w:rsid w:val="005A3F09"/>
    <w:rsid w:val="005A41DD"/>
    <w:rsid w:val="005B072A"/>
    <w:rsid w:val="005B07BC"/>
    <w:rsid w:val="005B2076"/>
    <w:rsid w:val="005B3B78"/>
    <w:rsid w:val="005B4D0E"/>
    <w:rsid w:val="005B5016"/>
    <w:rsid w:val="005B642D"/>
    <w:rsid w:val="005C013D"/>
    <w:rsid w:val="005C0199"/>
    <w:rsid w:val="005C024C"/>
    <w:rsid w:val="005C19DA"/>
    <w:rsid w:val="005C24B6"/>
    <w:rsid w:val="005C2C9A"/>
    <w:rsid w:val="005C5931"/>
    <w:rsid w:val="005C6113"/>
    <w:rsid w:val="005C7263"/>
    <w:rsid w:val="005C7AC7"/>
    <w:rsid w:val="005D05A6"/>
    <w:rsid w:val="005D08DC"/>
    <w:rsid w:val="005D0920"/>
    <w:rsid w:val="005D0FDB"/>
    <w:rsid w:val="005D113B"/>
    <w:rsid w:val="005D1DA3"/>
    <w:rsid w:val="005D1F91"/>
    <w:rsid w:val="005D2B26"/>
    <w:rsid w:val="005D2E14"/>
    <w:rsid w:val="005D3D2A"/>
    <w:rsid w:val="005D4790"/>
    <w:rsid w:val="005D627B"/>
    <w:rsid w:val="005D7F29"/>
    <w:rsid w:val="005E12B6"/>
    <w:rsid w:val="005E16E4"/>
    <w:rsid w:val="005E28C0"/>
    <w:rsid w:val="005E37C1"/>
    <w:rsid w:val="005E54CA"/>
    <w:rsid w:val="005E6200"/>
    <w:rsid w:val="005E65AF"/>
    <w:rsid w:val="005E69A3"/>
    <w:rsid w:val="005E6B68"/>
    <w:rsid w:val="005E7419"/>
    <w:rsid w:val="005F0C0E"/>
    <w:rsid w:val="005F0CE6"/>
    <w:rsid w:val="005F0E0D"/>
    <w:rsid w:val="005F10AA"/>
    <w:rsid w:val="005F2FAD"/>
    <w:rsid w:val="005F7AB8"/>
    <w:rsid w:val="00602271"/>
    <w:rsid w:val="006028B8"/>
    <w:rsid w:val="006029F6"/>
    <w:rsid w:val="00602E81"/>
    <w:rsid w:val="0060387B"/>
    <w:rsid w:val="00605A47"/>
    <w:rsid w:val="006064EA"/>
    <w:rsid w:val="00611AA5"/>
    <w:rsid w:val="0061287B"/>
    <w:rsid w:val="00613462"/>
    <w:rsid w:val="00614EF6"/>
    <w:rsid w:val="00615428"/>
    <w:rsid w:val="006154EE"/>
    <w:rsid w:val="00615C20"/>
    <w:rsid w:val="00620207"/>
    <w:rsid w:val="006215A0"/>
    <w:rsid w:val="006224FD"/>
    <w:rsid w:val="00623996"/>
    <w:rsid w:val="006253C7"/>
    <w:rsid w:val="00625A32"/>
    <w:rsid w:val="00625C59"/>
    <w:rsid w:val="00625DB0"/>
    <w:rsid w:val="00627109"/>
    <w:rsid w:val="00627A1B"/>
    <w:rsid w:val="00630657"/>
    <w:rsid w:val="00630864"/>
    <w:rsid w:val="006333CF"/>
    <w:rsid w:val="0063507C"/>
    <w:rsid w:val="00635A80"/>
    <w:rsid w:val="00636054"/>
    <w:rsid w:val="006363F1"/>
    <w:rsid w:val="0063781E"/>
    <w:rsid w:val="006404E8"/>
    <w:rsid w:val="00640924"/>
    <w:rsid w:val="00640F5B"/>
    <w:rsid w:val="00642DA2"/>
    <w:rsid w:val="00643050"/>
    <w:rsid w:val="00644A09"/>
    <w:rsid w:val="00644B53"/>
    <w:rsid w:val="006454F0"/>
    <w:rsid w:val="00645AAF"/>
    <w:rsid w:val="0064632E"/>
    <w:rsid w:val="00646EC3"/>
    <w:rsid w:val="0064785F"/>
    <w:rsid w:val="006503EE"/>
    <w:rsid w:val="006505C9"/>
    <w:rsid w:val="006510C2"/>
    <w:rsid w:val="0065284E"/>
    <w:rsid w:val="00652D16"/>
    <w:rsid w:val="00653BFA"/>
    <w:rsid w:val="00653D7F"/>
    <w:rsid w:val="00654DA8"/>
    <w:rsid w:val="00655745"/>
    <w:rsid w:val="006566F4"/>
    <w:rsid w:val="00657A10"/>
    <w:rsid w:val="0066020D"/>
    <w:rsid w:val="00660898"/>
    <w:rsid w:val="006626B8"/>
    <w:rsid w:val="00662A1F"/>
    <w:rsid w:val="00662C50"/>
    <w:rsid w:val="0066360D"/>
    <w:rsid w:val="00664AF9"/>
    <w:rsid w:val="00666990"/>
    <w:rsid w:val="006678C4"/>
    <w:rsid w:val="00667CFF"/>
    <w:rsid w:val="006708AE"/>
    <w:rsid w:val="0067125C"/>
    <w:rsid w:val="00672290"/>
    <w:rsid w:val="00672BD9"/>
    <w:rsid w:val="0067369D"/>
    <w:rsid w:val="00673DC5"/>
    <w:rsid w:val="0067416E"/>
    <w:rsid w:val="006746BE"/>
    <w:rsid w:val="00675F83"/>
    <w:rsid w:val="00676359"/>
    <w:rsid w:val="00676B08"/>
    <w:rsid w:val="006806CD"/>
    <w:rsid w:val="0068115D"/>
    <w:rsid w:val="006819BE"/>
    <w:rsid w:val="00681EE6"/>
    <w:rsid w:val="006826E8"/>
    <w:rsid w:val="00683149"/>
    <w:rsid w:val="00683902"/>
    <w:rsid w:val="006849C0"/>
    <w:rsid w:val="00684CA2"/>
    <w:rsid w:val="00686EBD"/>
    <w:rsid w:val="006906AE"/>
    <w:rsid w:val="0069075F"/>
    <w:rsid w:val="006909D2"/>
    <w:rsid w:val="006913F4"/>
    <w:rsid w:val="006932C1"/>
    <w:rsid w:val="00693458"/>
    <w:rsid w:val="0069542E"/>
    <w:rsid w:val="00695554"/>
    <w:rsid w:val="006A0A58"/>
    <w:rsid w:val="006A3441"/>
    <w:rsid w:val="006A38A6"/>
    <w:rsid w:val="006B0B84"/>
    <w:rsid w:val="006B1B0E"/>
    <w:rsid w:val="006B2D52"/>
    <w:rsid w:val="006B3387"/>
    <w:rsid w:val="006B45B9"/>
    <w:rsid w:val="006B4F3A"/>
    <w:rsid w:val="006B654E"/>
    <w:rsid w:val="006B6880"/>
    <w:rsid w:val="006C2E59"/>
    <w:rsid w:val="006C730A"/>
    <w:rsid w:val="006C7996"/>
    <w:rsid w:val="006C7D5C"/>
    <w:rsid w:val="006D09D3"/>
    <w:rsid w:val="006D1A32"/>
    <w:rsid w:val="006D1A34"/>
    <w:rsid w:val="006D3035"/>
    <w:rsid w:val="006D3564"/>
    <w:rsid w:val="006D3ABA"/>
    <w:rsid w:val="006D40E2"/>
    <w:rsid w:val="006D47B1"/>
    <w:rsid w:val="006D4DE5"/>
    <w:rsid w:val="006D663E"/>
    <w:rsid w:val="006E1172"/>
    <w:rsid w:val="006E1B82"/>
    <w:rsid w:val="006E2499"/>
    <w:rsid w:val="006E28A4"/>
    <w:rsid w:val="006E49C3"/>
    <w:rsid w:val="006E64E0"/>
    <w:rsid w:val="006E6EB3"/>
    <w:rsid w:val="006E701E"/>
    <w:rsid w:val="006F03DB"/>
    <w:rsid w:val="006F0D44"/>
    <w:rsid w:val="006F20D3"/>
    <w:rsid w:val="006F34B8"/>
    <w:rsid w:val="006F4F0C"/>
    <w:rsid w:val="006F4FAD"/>
    <w:rsid w:val="006F602F"/>
    <w:rsid w:val="006F662B"/>
    <w:rsid w:val="007000D8"/>
    <w:rsid w:val="007016F3"/>
    <w:rsid w:val="00702F4A"/>
    <w:rsid w:val="00703332"/>
    <w:rsid w:val="0070381B"/>
    <w:rsid w:val="007040C9"/>
    <w:rsid w:val="00704BDF"/>
    <w:rsid w:val="00704E72"/>
    <w:rsid w:val="0070599B"/>
    <w:rsid w:val="00706B19"/>
    <w:rsid w:val="00707178"/>
    <w:rsid w:val="007113B8"/>
    <w:rsid w:val="00714273"/>
    <w:rsid w:val="00715F6B"/>
    <w:rsid w:val="0072141B"/>
    <w:rsid w:val="00721DCD"/>
    <w:rsid w:val="00723D7F"/>
    <w:rsid w:val="007244D9"/>
    <w:rsid w:val="00724BEC"/>
    <w:rsid w:val="0072544A"/>
    <w:rsid w:val="00726019"/>
    <w:rsid w:val="007270CA"/>
    <w:rsid w:val="00727D5E"/>
    <w:rsid w:val="00730265"/>
    <w:rsid w:val="00730A19"/>
    <w:rsid w:val="00731CED"/>
    <w:rsid w:val="00732BC9"/>
    <w:rsid w:val="0073372A"/>
    <w:rsid w:val="00734FEC"/>
    <w:rsid w:val="0073531F"/>
    <w:rsid w:val="007354AF"/>
    <w:rsid w:val="00735BCA"/>
    <w:rsid w:val="00736B9C"/>
    <w:rsid w:val="00741D98"/>
    <w:rsid w:val="007447D9"/>
    <w:rsid w:val="0074762B"/>
    <w:rsid w:val="00747C86"/>
    <w:rsid w:val="00747F37"/>
    <w:rsid w:val="0075003D"/>
    <w:rsid w:val="007513E1"/>
    <w:rsid w:val="00751BAE"/>
    <w:rsid w:val="007531D1"/>
    <w:rsid w:val="007540FB"/>
    <w:rsid w:val="007556CB"/>
    <w:rsid w:val="007576D5"/>
    <w:rsid w:val="0075791E"/>
    <w:rsid w:val="00760178"/>
    <w:rsid w:val="00761CE6"/>
    <w:rsid w:val="00762618"/>
    <w:rsid w:val="00762826"/>
    <w:rsid w:val="0076340D"/>
    <w:rsid w:val="00763E7E"/>
    <w:rsid w:val="0076409E"/>
    <w:rsid w:val="007675E7"/>
    <w:rsid w:val="00767648"/>
    <w:rsid w:val="0077187D"/>
    <w:rsid w:val="00772DCA"/>
    <w:rsid w:val="00773288"/>
    <w:rsid w:val="00773B55"/>
    <w:rsid w:val="007751ED"/>
    <w:rsid w:val="00775D0F"/>
    <w:rsid w:val="00776957"/>
    <w:rsid w:val="00784271"/>
    <w:rsid w:val="007863CC"/>
    <w:rsid w:val="007869B6"/>
    <w:rsid w:val="007904B0"/>
    <w:rsid w:val="00790927"/>
    <w:rsid w:val="00795E85"/>
    <w:rsid w:val="00797409"/>
    <w:rsid w:val="00797DEE"/>
    <w:rsid w:val="007A2608"/>
    <w:rsid w:val="007A32EA"/>
    <w:rsid w:val="007A34A9"/>
    <w:rsid w:val="007A3AF9"/>
    <w:rsid w:val="007A3AFE"/>
    <w:rsid w:val="007A5056"/>
    <w:rsid w:val="007A5B1B"/>
    <w:rsid w:val="007B0213"/>
    <w:rsid w:val="007B2833"/>
    <w:rsid w:val="007B3F8B"/>
    <w:rsid w:val="007B4F6A"/>
    <w:rsid w:val="007B5F89"/>
    <w:rsid w:val="007C0001"/>
    <w:rsid w:val="007C0264"/>
    <w:rsid w:val="007C141B"/>
    <w:rsid w:val="007C1743"/>
    <w:rsid w:val="007C2CD0"/>
    <w:rsid w:val="007C3CDF"/>
    <w:rsid w:val="007C5161"/>
    <w:rsid w:val="007C6554"/>
    <w:rsid w:val="007C6FA7"/>
    <w:rsid w:val="007D3194"/>
    <w:rsid w:val="007D3D8D"/>
    <w:rsid w:val="007D3FDD"/>
    <w:rsid w:val="007D47FC"/>
    <w:rsid w:val="007D48FC"/>
    <w:rsid w:val="007D618A"/>
    <w:rsid w:val="007D7B86"/>
    <w:rsid w:val="007E27B8"/>
    <w:rsid w:val="007E2D3C"/>
    <w:rsid w:val="007E373B"/>
    <w:rsid w:val="007E45DB"/>
    <w:rsid w:val="007E6642"/>
    <w:rsid w:val="007E6D91"/>
    <w:rsid w:val="007E71EC"/>
    <w:rsid w:val="007F1390"/>
    <w:rsid w:val="007F1791"/>
    <w:rsid w:val="007F2849"/>
    <w:rsid w:val="007F4804"/>
    <w:rsid w:val="007F52AD"/>
    <w:rsid w:val="007F5D64"/>
    <w:rsid w:val="00800E19"/>
    <w:rsid w:val="00800E36"/>
    <w:rsid w:val="00801807"/>
    <w:rsid w:val="00810546"/>
    <w:rsid w:val="008119E8"/>
    <w:rsid w:val="00813B31"/>
    <w:rsid w:val="00820F91"/>
    <w:rsid w:val="00821008"/>
    <w:rsid w:val="00821AD4"/>
    <w:rsid w:val="00821B42"/>
    <w:rsid w:val="008221EC"/>
    <w:rsid w:val="00822AEA"/>
    <w:rsid w:val="00831B05"/>
    <w:rsid w:val="008364CE"/>
    <w:rsid w:val="0084138F"/>
    <w:rsid w:val="008425E2"/>
    <w:rsid w:val="0084314B"/>
    <w:rsid w:val="00843533"/>
    <w:rsid w:val="00843890"/>
    <w:rsid w:val="00843CE5"/>
    <w:rsid w:val="008447AE"/>
    <w:rsid w:val="008448A6"/>
    <w:rsid w:val="00846E46"/>
    <w:rsid w:val="00847A10"/>
    <w:rsid w:val="00851D6E"/>
    <w:rsid w:val="008523DD"/>
    <w:rsid w:val="008529A5"/>
    <w:rsid w:val="00853046"/>
    <w:rsid w:val="0085352C"/>
    <w:rsid w:val="008537C1"/>
    <w:rsid w:val="00853A48"/>
    <w:rsid w:val="00853DD6"/>
    <w:rsid w:val="008549AA"/>
    <w:rsid w:val="008559D1"/>
    <w:rsid w:val="00855A70"/>
    <w:rsid w:val="008570B8"/>
    <w:rsid w:val="00860E45"/>
    <w:rsid w:val="0086383C"/>
    <w:rsid w:val="008646A0"/>
    <w:rsid w:val="00864CDC"/>
    <w:rsid w:val="00866422"/>
    <w:rsid w:val="00870135"/>
    <w:rsid w:val="008716CA"/>
    <w:rsid w:val="00871F92"/>
    <w:rsid w:val="0087253D"/>
    <w:rsid w:val="00872613"/>
    <w:rsid w:val="00872CEC"/>
    <w:rsid w:val="008744E4"/>
    <w:rsid w:val="008746FA"/>
    <w:rsid w:val="008749E1"/>
    <w:rsid w:val="00874B8A"/>
    <w:rsid w:val="008801BE"/>
    <w:rsid w:val="00880341"/>
    <w:rsid w:val="0088046C"/>
    <w:rsid w:val="00880603"/>
    <w:rsid w:val="008807E6"/>
    <w:rsid w:val="00884613"/>
    <w:rsid w:val="00884DEC"/>
    <w:rsid w:val="00885403"/>
    <w:rsid w:val="0088619B"/>
    <w:rsid w:val="0088728F"/>
    <w:rsid w:val="008877C7"/>
    <w:rsid w:val="00887BFD"/>
    <w:rsid w:val="00890F05"/>
    <w:rsid w:val="0089100B"/>
    <w:rsid w:val="0089250A"/>
    <w:rsid w:val="00893311"/>
    <w:rsid w:val="0089420D"/>
    <w:rsid w:val="00897218"/>
    <w:rsid w:val="008A03E5"/>
    <w:rsid w:val="008A1E4C"/>
    <w:rsid w:val="008A2CB8"/>
    <w:rsid w:val="008A2E4A"/>
    <w:rsid w:val="008A3501"/>
    <w:rsid w:val="008A46AB"/>
    <w:rsid w:val="008A5F12"/>
    <w:rsid w:val="008A68F1"/>
    <w:rsid w:val="008A6EDE"/>
    <w:rsid w:val="008B02EE"/>
    <w:rsid w:val="008B05FC"/>
    <w:rsid w:val="008B105D"/>
    <w:rsid w:val="008B163E"/>
    <w:rsid w:val="008B20D6"/>
    <w:rsid w:val="008B2415"/>
    <w:rsid w:val="008B2BD8"/>
    <w:rsid w:val="008B4C38"/>
    <w:rsid w:val="008B4DF6"/>
    <w:rsid w:val="008C1936"/>
    <w:rsid w:val="008C2B75"/>
    <w:rsid w:val="008C3292"/>
    <w:rsid w:val="008C4EBD"/>
    <w:rsid w:val="008C5A5D"/>
    <w:rsid w:val="008C69A8"/>
    <w:rsid w:val="008C74A2"/>
    <w:rsid w:val="008C791C"/>
    <w:rsid w:val="008C7AED"/>
    <w:rsid w:val="008C7B2E"/>
    <w:rsid w:val="008D24CA"/>
    <w:rsid w:val="008D2C5F"/>
    <w:rsid w:val="008D45CD"/>
    <w:rsid w:val="008D4907"/>
    <w:rsid w:val="008E1CB2"/>
    <w:rsid w:val="008E1FD4"/>
    <w:rsid w:val="008E473B"/>
    <w:rsid w:val="008E4E16"/>
    <w:rsid w:val="008E508A"/>
    <w:rsid w:val="008E5131"/>
    <w:rsid w:val="008E6452"/>
    <w:rsid w:val="008E6530"/>
    <w:rsid w:val="008E7C10"/>
    <w:rsid w:val="008F03AE"/>
    <w:rsid w:val="008F1D68"/>
    <w:rsid w:val="008F2EB0"/>
    <w:rsid w:val="008F5368"/>
    <w:rsid w:val="008F5A89"/>
    <w:rsid w:val="008F603A"/>
    <w:rsid w:val="00900D2E"/>
    <w:rsid w:val="00903149"/>
    <w:rsid w:val="00903203"/>
    <w:rsid w:val="00903677"/>
    <w:rsid w:val="00904524"/>
    <w:rsid w:val="00904F04"/>
    <w:rsid w:val="00905A86"/>
    <w:rsid w:val="00905B0E"/>
    <w:rsid w:val="009066F3"/>
    <w:rsid w:val="009073FC"/>
    <w:rsid w:val="009110E2"/>
    <w:rsid w:val="00912CBE"/>
    <w:rsid w:val="00912D9E"/>
    <w:rsid w:val="0091375F"/>
    <w:rsid w:val="00913A7E"/>
    <w:rsid w:val="0091686D"/>
    <w:rsid w:val="009221D3"/>
    <w:rsid w:val="00922B33"/>
    <w:rsid w:val="00923C5B"/>
    <w:rsid w:val="0092538C"/>
    <w:rsid w:val="00925457"/>
    <w:rsid w:val="009260EB"/>
    <w:rsid w:val="0092660D"/>
    <w:rsid w:val="00931CE3"/>
    <w:rsid w:val="00933575"/>
    <w:rsid w:val="009337F3"/>
    <w:rsid w:val="0093471F"/>
    <w:rsid w:val="00936C44"/>
    <w:rsid w:val="00937A96"/>
    <w:rsid w:val="00942555"/>
    <w:rsid w:val="00942797"/>
    <w:rsid w:val="009438BE"/>
    <w:rsid w:val="00946C7C"/>
    <w:rsid w:val="0094748C"/>
    <w:rsid w:val="00947F08"/>
    <w:rsid w:val="009504F7"/>
    <w:rsid w:val="00951227"/>
    <w:rsid w:val="0095277D"/>
    <w:rsid w:val="00952B7E"/>
    <w:rsid w:val="0095307A"/>
    <w:rsid w:val="00954CC0"/>
    <w:rsid w:val="00954F3C"/>
    <w:rsid w:val="00955065"/>
    <w:rsid w:val="0095583E"/>
    <w:rsid w:val="00957BBE"/>
    <w:rsid w:val="00957F9C"/>
    <w:rsid w:val="009607C0"/>
    <w:rsid w:val="009609DC"/>
    <w:rsid w:val="00961129"/>
    <w:rsid w:val="00962F81"/>
    <w:rsid w:val="0096328F"/>
    <w:rsid w:val="00963B48"/>
    <w:rsid w:val="00964E40"/>
    <w:rsid w:val="009667F1"/>
    <w:rsid w:val="00966ECB"/>
    <w:rsid w:val="00971DF8"/>
    <w:rsid w:val="009720FC"/>
    <w:rsid w:val="0097397B"/>
    <w:rsid w:val="0097416F"/>
    <w:rsid w:val="00974618"/>
    <w:rsid w:val="0097481A"/>
    <w:rsid w:val="0097549A"/>
    <w:rsid w:val="009761D2"/>
    <w:rsid w:val="00976892"/>
    <w:rsid w:val="00977238"/>
    <w:rsid w:val="00981D76"/>
    <w:rsid w:val="00982465"/>
    <w:rsid w:val="00982497"/>
    <w:rsid w:val="00984F2B"/>
    <w:rsid w:val="00985971"/>
    <w:rsid w:val="00985D40"/>
    <w:rsid w:val="009902A1"/>
    <w:rsid w:val="009923EA"/>
    <w:rsid w:val="009927DA"/>
    <w:rsid w:val="009946D5"/>
    <w:rsid w:val="00994AF0"/>
    <w:rsid w:val="00996B45"/>
    <w:rsid w:val="009970F6"/>
    <w:rsid w:val="009A0605"/>
    <w:rsid w:val="009A13DD"/>
    <w:rsid w:val="009A4D2C"/>
    <w:rsid w:val="009A637B"/>
    <w:rsid w:val="009B0674"/>
    <w:rsid w:val="009B1F21"/>
    <w:rsid w:val="009B48D6"/>
    <w:rsid w:val="009B52FA"/>
    <w:rsid w:val="009B5D4D"/>
    <w:rsid w:val="009B784F"/>
    <w:rsid w:val="009C1C21"/>
    <w:rsid w:val="009C267D"/>
    <w:rsid w:val="009C3E61"/>
    <w:rsid w:val="009C41BE"/>
    <w:rsid w:val="009C46BB"/>
    <w:rsid w:val="009C5D5E"/>
    <w:rsid w:val="009C6DB0"/>
    <w:rsid w:val="009C7AB0"/>
    <w:rsid w:val="009C7DC3"/>
    <w:rsid w:val="009D0F1D"/>
    <w:rsid w:val="009D10A3"/>
    <w:rsid w:val="009D1362"/>
    <w:rsid w:val="009D2169"/>
    <w:rsid w:val="009D240D"/>
    <w:rsid w:val="009D29E4"/>
    <w:rsid w:val="009D39AB"/>
    <w:rsid w:val="009D446A"/>
    <w:rsid w:val="009E134F"/>
    <w:rsid w:val="009E7140"/>
    <w:rsid w:val="009F1716"/>
    <w:rsid w:val="009F1C8A"/>
    <w:rsid w:val="009F4231"/>
    <w:rsid w:val="009F6520"/>
    <w:rsid w:val="009F719A"/>
    <w:rsid w:val="009F7238"/>
    <w:rsid w:val="009F72F0"/>
    <w:rsid w:val="009F76A5"/>
    <w:rsid w:val="009F7A32"/>
    <w:rsid w:val="009F7CE8"/>
    <w:rsid w:val="00A00907"/>
    <w:rsid w:val="00A0135D"/>
    <w:rsid w:val="00A0185A"/>
    <w:rsid w:val="00A01993"/>
    <w:rsid w:val="00A02843"/>
    <w:rsid w:val="00A02BF3"/>
    <w:rsid w:val="00A03954"/>
    <w:rsid w:val="00A0534D"/>
    <w:rsid w:val="00A06BBF"/>
    <w:rsid w:val="00A07E1B"/>
    <w:rsid w:val="00A10520"/>
    <w:rsid w:val="00A10FAA"/>
    <w:rsid w:val="00A11B2E"/>
    <w:rsid w:val="00A12B83"/>
    <w:rsid w:val="00A15C03"/>
    <w:rsid w:val="00A1676C"/>
    <w:rsid w:val="00A17C29"/>
    <w:rsid w:val="00A221E4"/>
    <w:rsid w:val="00A225DA"/>
    <w:rsid w:val="00A2397E"/>
    <w:rsid w:val="00A24303"/>
    <w:rsid w:val="00A26A66"/>
    <w:rsid w:val="00A310D6"/>
    <w:rsid w:val="00A3213B"/>
    <w:rsid w:val="00A32413"/>
    <w:rsid w:val="00A332B2"/>
    <w:rsid w:val="00A33735"/>
    <w:rsid w:val="00A34594"/>
    <w:rsid w:val="00A349DC"/>
    <w:rsid w:val="00A34B6A"/>
    <w:rsid w:val="00A34D08"/>
    <w:rsid w:val="00A370D4"/>
    <w:rsid w:val="00A37ADA"/>
    <w:rsid w:val="00A40536"/>
    <w:rsid w:val="00A40B0B"/>
    <w:rsid w:val="00A41BD8"/>
    <w:rsid w:val="00A43311"/>
    <w:rsid w:val="00A438BF"/>
    <w:rsid w:val="00A44EA3"/>
    <w:rsid w:val="00A454B7"/>
    <w:rsid w:val="00A459A1"/>
    <w:rsid w:val="00A46C11"/>
    <w:rsid w:val="00A46D80"/>
    <w:rsid w:val="00A46D97"/>
    <w:rsid w:val="00A46DA2"/>
    <w:rsid w:val="00A53CF6"/>
    <w:rsid w:val="00A53E66"/>
    <w:rsid w:val="00A54767"/>
    <w:rsid w:val="00A56455"/>
    <w:rsid w:val="00A57081"/>
    <w:rsid w:val="00A57AC2"/>
    <w:rsid w:val="00A61BC0"/>
    <w:rsid w:val="00A62A56"/>
    <w:rsid w:val="00A63532"/>
    <w:rsid w:val="00A6393A"/>
    <w:rsid w:val="00A65A57"/>
    <w:rsid w:val="00A73B15"/>
    <w:rsid w:val="00A7547E"/>
    <w:rsid w:val="00A76105"/>
    <w:rsid w:val="00A773F4"/>
    <w:rsid w:val="00A817C3"/>
    <w:rsid w:val="00A825D6"/>
    <w:rsid w:val="00A83A42"/>
    <w:rsid w:val="00A851E6"/>
    <w:rsid w:val="00A85E59"/>
    <w:rsid w:val="00A86EB9"/>
    <w:rsid w:val="00A8781F"/>
    <w:rsid w:val="00A90326"/>
    <w:rsid w:val="00A91FDB"/>
    <w:rsid w:val="00A9234B"/>
    <w:rsid w:val="00A92C3C"/>
    <w:rsid w:val="00A939FE"/>
    <w:rsid w:val="00A949C3"/>
    <w:rsid w:val="00A94C23"/>
    <w:rsid w:val="00A95385"/>
    <w:rsid w:val="00A963C9"/>
    <w:rsid w:val="00AA0E4C"/>
    <w:rsid w:val="00AA18FB"/>
    <w:rsid w:val="00AA2CBA"/>
    <w:rsid w:val="00AA2F0F"/>
    <w:rsid w:val="00AA3A04"/>
    <w:rsid w:val="00AA3D6A"/>
    <w:rsid w:val="00AA7F02"/>
    <w:rsid w:val="00AB1FBC"/>
    <w:rsid w:val="00AB28DE"/>
    <w:rsid w:val="00AB2C24"/>
    <w:rsid w:val="00AB3014"/>
    <w:rsid w:val="00AB416B"/>
    <w:rsid w:val="00AB5FB8"/>
    <w:rsid w:val="00AB765B"/>
    <w:rsid w:val="00AC59D2"/>
    <w:rsid w:val="00AC5FC8"/>
    <w:rsid w:val="00AC64C8"/>
    <w:rsid w:val="00AC7085"/>
    <w:rsid w:val="00AC7384"/>
    <w:rsid w:val="00AC76D8"/>
    <w:rsid w:val="00AD0872"/>
    <w:rsid w:val="00AD2136"/>
    <w:rsid w:val="00AD3871"/>
    <w:rsid w:val="00AD60F9"/>
    <w:rsid w:val="00AD77F9"/>
    <w:rsid w:val="00AE12C2"/>
    <w:rsid w:val="00AE1C43"/>
    <w:rsid w:val="00AE1F0F"/>
    <w:rsid w:val="00AE243F"/>
    <w:rsid w:val="00AE2453"/>
    <w:rsid w:val="00AE3D19"/>
    <w:rsid w:val="00AE4C0F"/>
    <w:rsid w:val="00AE5022"/>
    <w:rsid w:val="00AE5B7D"/>
    <w:rsid w:val="00AE6BF5"/>
    <w:rsid w:val="00AF0C21"/>
    <w:rsid w:val="00AF0D98"/>
    <w:rsid w:val="00AF1218"/>
    <w:rsid w:val="00AF1FBF"/>
    <w:rsid w:val="00AF274B"/>
    <w:rsid w:val="00AF27BE"/>
    <w:rsid w:val="00AF29E9"/>
    <w:rsid w:val="00AF3560"/>
    <w:rsid w:val="00AF39A0"/>
    <w:rsid w:val="00AF3BB5"/>
    <w:rsid w:val="00AF3D4F"/>
    <w:rsid w:val="00AF3DA5"/>
    <w:rsid w:val="00AF47AA"/>
    <w:rsid w:val="00AF76B4"/>
    <w:rsid w:val="00AF78F7"/>
    <w:rsid w:val="00B0107D"/>
    <w:rsid w:val="00B016D7"/>
    <w:rsid w:val="00B0189B"/>
    <w:rsid w:val="00B01BA3"/>
    <w:rsid w:val="00B06CAF"/>
    <w:rsid w:val="00B07341"/>
    <w:rsid w:val="00B13063"/>
    <w:rsid w:val="00B14923"/>
    <w:rsid w:val="00B172E1"/>
    <w:rsid w:val="00B174F7"/>
    <w:rsid w:val="00B2103C"/>
    <w:rsid w:val="00B219BC"/>
    <w:rsid w:val="00B24131"/>
    <w:rsid w:val="00B25BC2"/>
    <w:rsid w:val="00B30828"/>
    <w:rsid w:val="00B309C2"/>
    <w:rsid w:val="00B33172"/>
    <w:rsid w:val="00B33640"/>
    <w:rsid w:val="00B36F3A"/>
    <w:rsid w:val="00B3713E"/>
    <w:rsid w:val="00B4445E"/>
    <w:rsid w:val="00B45F62"/>
    <w:rsid w:val="00B4636C"/>
    <w:rsid w:val="00B46910"/>
    <w:rsid w:val="00B503C6"/>
    <w:rsid w:val="00B51839"/>
    <w:rsid w:val="00B5208C"/>
    <w:rsid w:val="00B52902"/>
    <w:rsid w:val="00B57711"/>
    <w:rsid w:val="00B57D5D"/>
    <w:rsid w:val="00B6098E"/>
    <w:rsid w:val="00B60FE9"/>
    <w:rsid w:val="00B61BC1"/>
    <w:rsid w:val="00B62983"/>
    <w:rsid w:val="00B62ED5"/>
    <w:rsid w:val="00B64E8C"/>
    <w:rsid w:val="00B6622A"/>
    <w:rsid w:val="00B700A3"/>
    <w:rsid w:val="00B70E25"/>
    <w:rsid w:val="00B70ED0"/>
    <w:rsid w:val="00B713BA"/>
    <w:rsid w:val="00B713D0"/>
    <w:rsid w:val="00B720F8"/>
    <w:rsid w:val="00B72C5F"/>
    <w:rsid w:val="00B73BBD"/>
    <w:rsid w:val="00B73F15"/>
    <w:rsid w:val="00B73FDF"/>
    <w:rsid w:val="00B74DBE"/>
    <w:rsid w:val="00B76ECD"/>
    <w:rsid w:val="00B77B99"/>
    <w:rsid w:val="00B819E6"/>
    <w:rsid w:val="00B81C12"/>
    <w:rsid w:val="00B826C2"/>
    <w:rsid w:val="00B8319F"/>
    <w:rsid w:val="00B83253"/>
    <w:rsid w:val="00B84311"/>
    <w:rsid w:val="00B8520D"/>
    <w:rsid w:val="00B854E5"/>
    <w:rsid w:val="00B86CEE"/>
    <w:rsid w:val="00B8718C"/>
    <w:rsid w:val="00B872E7"/>
    <w:rsid w:val="00B87380"/>
    <w:rsid w:val="00B91343"/>
    <w:rsid w:val="00B92802"/>
    <w:rsid w:val="00B95E99"/>
    <w:rsid w:val="00B97205"/>
    <w:rsid w:val="00BA0E85"/>
    <w:rsid w:val="00BA3D57"/>
    <w:rsid w:val="00BA550A"/>
    <w:rsid w:val="00BA76AC"/>
    <w:rsid w:val="00BB0392"/>
    <w:rsid w:val="00BB1708"/>
    <w:rsid w:val="00BB1F01"/>
    <w:rsid w:val="00BB349C"/>
    <w:rsid w:val="00BB3EC2"/>
    <w:rsid w:val="00BB4E5A"/>
    <w:rsid w:val="00BB5386"/>
    <w:rsid w:val="00BB5F6B"/>
    <w:rsid w:val="00BB6DE7"/>
    <w:rsid w:val="00BC16FE"/>
    <w:rsid w:val="00BC1D55"/>
    <w:rsid w:val="00BC2754"/>
    <w:rsid w:val="00BC30B5"/>
    <w:rsid w:val="00BC3108"/>
    <w:rsid w:val="00BC4088"/>
    <w:rsid w:val="00BC4D04"/>
    <w:rsid w:val="00BC6036"/>
    <w:rsid w:val="00BC72D6"/>
    <w:rsid w:val="00BC771B"/>
    <w:rsid w:val="00BD050E"/>
    <w:rsid w:val="00BD15A9"/>
    <w:rsid w:val="00BD1AE0"/>
    <w:rsid w:val="00BD24C2"/>
    <w:rsid w:val="00BD2785"/>
    <w:rsid w:val="00BD3747"/>
    <w:rsid w:val="00BD41DB"/>
    <w:rsid w:val="00BD4644"/>
    <w:rsid w:val="00BD5170"/>
    <w:rsid w:val="00BD52BF"/>
    <w:rsid w:val="00BD62F4"/>
    <w:rsid w:val="00BD6C32"/>
    <w:rsid w:val="00BD752E"/>
    <w:rsid w:val="00BE072B"/>
    <w:rsid w:val="00BE0845"/>
    <w:rsid w:val="00BE196A"/>
    <w:rsid w:val="00BE2856"/>
    <w:rsid w:val="00BE41BC"/>
    <w:rsid w:val="00BE43D1"/>
    <w:rsid w:val="00BE703D"/>
    <w:rsid w:val="00BE710B"/>
    <w:rsid w:val="00BE7606"/>
    <w:rsid w:val="00BF01C6"/>
    <w:rsid w:val="00BF0501"/>
    <w:rsid w:val="00BF3259"/>
    <w:rsid w:val="00BF64FE"/>
    <w:rsid w:val="00C00B6F"/>
    <w:rsid w:val="00C0100A"/>
    <w:rsid w:val="00C01DAC"/>
    <w:rsid w:val="00C01E9B"/>
    <w:rsid w:val="00C03B0C"/>
    <w:rsid w:val="00C04E34"/>
    <w:rsid w:val="00C05186"/>
    <w:rsid w:val="00C0566A"/>
    <w:rsid w:val="00C05DDF"/>
    <w:rsid w:val="00C0637E"/>
    <w:rsid w:val="00C064F1"/>
    <w:rsid w:val="00C10397"/>
    <w:rsid w:val="00C10E6F"/>
    <w:rsid w:val="00C10F46"/>
    <w:rsid w:val="00C112F0"/>
    <w:rsid w:val="00C11309"/>
    <w:rsid w:val="00C11534"/>
    <w:rsid w:val="00C13270"/>
    <w:rsid w:val="00C14127"/>
    <w:rsid w:val="00C141E4"/>
    <w:rsid w:val="00C150DB"/>
    <w:rsid w:val="00C15302"/>
    <w:rsid w:val="00C15C65"/>
    <w:rsid w:val="00C1605F"/>
    <w:rsid w:val="00C21223"/>
    <w:rsid w:val="00C228D2"/>
    <w:rsid w:val="00C245E6"/>
    <w:rsid w:val="00C2550A"/>
    <w:rsid w:val="00C30439"/>
    <w:rsid w:val="00C30F0D"/>
    <w:rsid w:val="00C31821"/>
    <w:rsid w:val="00C3258B"/>
    <w:rsid w:val="00C32F6F"/>
    <w:rsid w:val="00C33893"/>
    <w:rsid w:val="00C33D02"/>
    <w:rsid w:val="00C343CA"/>
    <w:rsid w:val="00C3790A"/>
    <w:rsid w:val="00C4034D"/>
    <w:rsid w:val="00C442EF"/>
    <w:rsid w:val="00C442F2"/>
    <w:rsid w:val="00C44F98"/>
    <w:rsid w:val="00C45069"/>
    <w:rsid w:val="00C458EE"/>
    <w:rsid w:val="00C46EB8"/>
    <w:rsid w:val="00C47E68"/>
    <w:rsid w:val="00C52058"/>
    <w:rsid w:val="00C52B9F"/>
    <w:rsid w:val="00C52C10"/>
    <w:rsid w:val="00C53B3B"/>
    <w:rsid w:val="00C5402B"/>
    <w:rsid w:val="00C56110"/>
    <w:rsid w:val="00C60E10"/>
    <w:rsid w:val="00C61148"/>
    <w:rsid w:val="00C6191B"/>
    <w:rsid w:val="00C6232F"/>
    <w:rsid w:val="00C634C3"/>
    <w:rsid w:val="00C63ED6"/>
    <w:rsid w:val="00C64874"/>
    <w:rsid w:val="00C65B55"/>
    <w:rsid w:val="00C65F46"/>
    <w:rsid w:val="00C67CE3"/>
    <w:rsid w:val="00C70D1B"/>
    <w:rsid w:val="00C70F1A"/>
    <w:rsid w:val="00C7135F"/>
    <w:rsid w:val="00C721AE"/>
    <w:rsid w:val="00C759F8"/>
    <w:rsid w:val="00C75BDE"/>
    <w:rsid w:val="00C768A2"/>
    <w:rsid w:val="00C779A7"/>
    <w:rsid w:val="00C80CDB"/>
    <w:rsid w:val="00C82D76"/>
    <w:rsid w:val="00C8349B"/>
    <w:rsid w:val="00C83781"/>
    <w:rsid w:val="00C843B3"/>
    <w:rsid w:val="00C86CAC"/>
    <w:rsid w:val="00C86D21"/>
    <w:rsid w:val="00C87922"/>
    <w:rsid w:val="00C9025B"/>
    <w:rsid w:val="00C92714"/>
    <w:rsid w:val="00CA040F"/>
    <w:rsid w:val="00CA0D12"/>
    <w:rsid w:val="00CA2D17"/>
    <w:rsid w:val="00CA356D"/>
    <w:rsid w:val="00CA4708"/>
    <w:rsid w:val="00CA53BE"/>
    <w:rsid w:val="00CA590E"/>
    <w:rsid w:val="00CB05C4"/>
    <w:rsid w:val="00CB16A8"/>
    <w:rsid w:val="00CB189A"/>
    <w:rsid w:val="00CB18FD"/>
    <w:rsid w:val="00CB19B5"/>
    <w:rsid w:val="00CB2444"/>
    <w:rsid w:val="00CB33C5"/>
    <w:rsid w:val="00CB3641"/>
    <w:rsid w:val="00CB5E4E"/>
    <w:rsid w:val="00CB6775"/>
    <w:rsid w:val="00CB7078"/>
    <w:rsid w:val="00CC0B31"/>
    <w:rsid w:val="00CC0DBD"/>
    <w:rsid w:val="00CC3397"/>
    <w:rsid w:val="00CC532B"/>
    <w:rsid w:val="00CD20D7"/>
    <w:rsid w:val="00CD2327"/>
    <w:rsid w:val="00CD2ACC"/>
    <w:rsid w:val="00CD4184"/>
    <w:rsid w:val="00CD50FB"/>
    <w:rsid w:val="00CD5A5F"/>
    <w:rsid w:val="00CD5DE3"/>
    <w:rsid w:val="00CD6C1E"/>
    <w:rsid w:val="00CE2229"/>
    <w:rsid w:val="00CE56D8"/>
    <w:rsid w:val="00CE5D7B"/>
    <w:rsid w:val="00CE6181"/>
    <w:rsid w:val="00CE77DC"/>
    <w:rsid w:val="00CF0790"/>
    <w:rsid w:val="00CF2392"/>
    <w:rsid w:val="00CF27D3"/>
    <w:rsid w:val="00CF2CB5"/>
    <w:rsid w:val="00CF40C3"/>
    <w:rsid w:val="00CF5414"/>
    <w:rsid w:val="00CF5849"/>
    <w:rsid w:val="00CF75B2"/>
    <w:rsid w:val="00CF7614"/>
    <w:rsid w:val="00D0040B"/>
    <w:rsid w:val="00D01B44"/>
    <w:rsid w:val="00D01FD1"/>
    <w:rsid w:val="00D02886"/>
    <w:rsid w:val="00D03B08"/>
    <w:rsid w:val="00D04333"/>
    <w:rsid w:val="00D05044"/>
    <w:rsid w:val="00D111C0"/>
    <w:rsid w:val="00D11B53"/>
    <w:rsid w:val="00D12CC5"/>
    <w:rsid w:val="00D1344B"/>
    <w:rsid w:val="00D13A5A"/>
    <w:rsid w:val="00D143D2"/>
    <w:rsid w:val="00D15CF3"/>
    <w:rsid w:val="00D165AA"/>
    <w:rsid w:val="00D16A07"/>
    <w:rsid w:val="00D16BAE"/>
    <w:rsid w:val="00D1700D"/>
    <w:rsid w:val="00D17569"/>
    <w:rsid w:val="00D17649"/>
    <w:rsid w:val="00D21795"/>
    <w:rsid w:val="00D21CA2"/>
    <w:rsid w:val="00D2286B"/>
    <w:rsid w:val="00D23C24"/>
    <w:rsid w:val="00D2420C"/>
    <w:rsid w:val="00D24AD0"/>
    <w:rsid w:val="00D26208"/>
    <w:rsid w:val="00D2637B"/>
    <w:rsid w:val="00D27100"/>
    <w:rsid w:val="00D27BB2"/>
    <w:rsid w:val="00D27E1E"/>
    <w:rsid w:val="00D31087"/>
    <w:rsid w:val="00D35ED8"/>
    <w:rsid w:val="00D36EC7"/>
    <w:rsid w:val="00D371CA"/>
    <w:rsid w:val="00D37401"/>
    <w:rsid w:val="00D410E4"/>
    <w:rsid w:val="00D41B9B"/>
    <w:rsid w:val="00D429F7"/>
    <w:rsid w:val="00D434DF"/>
    <w:rsid w:val="00D44CFB"/>
    <w:rsid w:val="00D459B6"/>
    <w:rsid w:val="00D46DBC"/>
    <w:rsid w:val="00D46E2F"/>
    <w:rsid w:val="00D477FA"/>
    <w:rsid w:val="00D52134"/>
    <w:rsid w:val="00D52227"/>
    <w:rsid w:val="00D6107D"/>
    <w:rsid w:val="00D6209D"/>
    <w:rsid w:val="00D62187"/>
    <w:rsid w:val="00D6259A"/>
    <w:rsid w:val="00D6274E"/>
    <w:rsid w:val="00D65168"/>
    <w:rsid w:val="00D70921"/>
    <w:rsid w:val="00D71473"/>
    <w:rsid w:val="00D71B9E"/>
    <w:rsid w:val="00D7416A"/>
    <w:rsid w:val="00D75BD2"/>
    <w:rsid w:val="00D75E1D"/>
    <w:rsid w:val="00D76913"/>
    <w:rsid w:val="00D76B8A"/>
    <w:rsid w:val="00D82089"/>
    <w:rsid w:val="00D824D4"/>
    <w:rsid w:val="00D82D6D"/>
    <w:rsid w:val="00D84480"/>
    <w:rsid w:val="00D85900"/>
    <w:rsid w:val="00D863DC"/>
    <w:rsid w:val="00D86B84"/>
    <w:rsid w:val="00D87688"/>
    <w:rsid w:val="00D91EAC"/>
    <w:rsid w:val="00D93BE5"/>
    <w:rsid w:val="00D94D84"/>
    <w:rsid w:val="00D96B7B"/>
    <w:rsid w:val="00D97ED9"/>
    <w:rsid w:val="00DA06EE"/>
    <w:rsid w:val="00DA0ADA"/>
    <w:rsid w:val="00DA10C5"/>
    <w:rsid w:val="00DA17AD"/>
    <w:rsid w:val="00DA2418"/>
    <w:rsid w:val="00DA2F1E"/>
    <w:rsid w:val="00DA366B"/>
    <w:rsid w:val="00DA42CB"/>
    <w:rsid w:val="00DA49B1"/>
    <w:rsid w:val="00DA54A0"/>
    <w:rsid w:val="00DA5D9D"/>
    <w:rsid w:val="00DA6B3B"/>
    <w:rsid w:val="00DA711B"/>
    <w:rsid w:val="00DA75BB"/>
    <w:rsid w:val="00DB2199"/>
    <w:rsid w:val="00DB29D8"/>
    <w:rsid w:val="00DB2B91"/>
    <w:rsid w:val="00DB54FE"/>
    <w:rsid w:val="00DB580F"/>
    <w:rsid w:val="00DB7582"/>
    <w:rsid w:val="00DC2A9E"/>
    <w:rsid w:val="00DC30B8"/>
    <w:rsid w:val="00DC351A"/>
    <w:rsid w:val="00DC4470"/>
    <w:rsid w:val="00DC59B0"/>
    <w:rsid w:val="00DC756C"/>
    <w:rsid w:val="00DD0B15"/>
    <w:rsid w:val="00DD0B8A"/>
    <w:rsid w:val="00DD343B"/>
    <w:rsid w:val="00DD3641"/>
    <w:rsid w:val="00DD3D91"/>
    <w:rsid w:val="00DD4222"/>
    <w:rsid w:val="00DD4885"/>
    <w:rsid w:val="00DD5E05"/>
    <w:rsid w:val="00DE0C67"/>
    <w:rsid w:val="00DE4866"/>
    <w:rsid w:val="00DE5D69"/>
    <w:rsid w:val="00DE6A74"/>
    <w:rsid w:val="00DE6B15"/>
    <w:rsid w:val="00DE76B2"/>
    <w:rsid w:val="00DF04C5"/>
    <w:rsid w:val="00DF0E41"/>
    <w:rsid w:val="00DF1066"/>
    <w:rsid w:val="00DF1609"/>
    <w:rsid w:val="00DF1E46"/>
    <w:rsid w:val="00DF2BD5"/>
    <w:rsid w:val="00DF3824"/>
    <w:rsid w:val="00DF5C8C"/>
    <w:rsid w:val="00DF602F"/>
    <w:rsid w:val="00DF6BDC"/>
    <w:rsid w:val="00DF6CC5"/>
    <w:rsid w:val="00DF6FF5"/>
    <w:rsid w:val="00DF7419"/>
    <w:rsid w:val="00E003C1"/>
    <w:rsid w:val="00E02764"/>
    <w:rsid w:val="00E03D08"/>
    <w:rsid w:val="00E04799"/>
    <w:rsid w:val="00E07ADE"/>
    <w:rsid w:val="00E07E42"/>
    <w:rsid w:val="00E10058"/>
    <w:rsid w:val="00E10AE0"/>
    <w:rsid w:val="00E11C43"/>
    <w:rsid w:val="00E13EC9"/>
    <w:rsid w:val="00E14574"/>
    <w:rsid w:val="00E14C88"/>
    <w:rsid w:val="00E151E1"/>
    <w:rsid w:val="00E228CD"/>
    <w:rsid w:val="00E22B88"/>
    <w:rsid w:val="00E2376F"/>
    <w:rsid w:val="00E30586"/>
    <w:rsid w:val="00E31B7C"/>
    <w:rsid w:val="00E3233A"/>
    <w:rsid w:val="00E32819"/>
    <w:rsid w:val="00E32A8A"/>
    <w:rsid w:val="00E34967"/>
    <w:rsid w:val="00E3540D"/>
    <w:rsid w:val="00E37EB0"/>
    <w:rsid w:val="00E40AFC"/>
    <w:rsid w:val="00E40FE4"/>
    <w:rsid w:val="00E42DBA"/>
    <w:rsid w:val="00E43BEF"/>
    <w:rsid w:val="00E4504E"/>
    <w:rsid w:val="00E454E9"/>
    <w:rsid w:val="00E4553C"/>
    <w:rsid w:val="00E45CB7"/>
    <w:rsid w:val="00E467E3"/>
    <w:rsid w:val="00E46B62"/>
    <w:rsid w:val="00E4788E"/>
    <w:rsid w:val="00E50C15"/>
    <w:rsid w:val="00E53411"/>
    <w:rsid w:val="00E54CC0"/>
    <w:rsid w:val="00E54FB5"/>
    <w:rsid w:val="00E57091"/>
    <w:rsid w:val="00E573B5"/>
    <w:rsid w:val="00E6117C"/>
    <w:rsid w:val="00E61D1A"/>
    <w:rsid w:val="00E6348F"/>
    <w:rsid w:val="00E63D22"/>
    <w:rsid w:val="00E6491F"/>
    <w:rsid w:val="00E664CE"/>
    <w:rsid w:val="00E671B9"/>
    <w:rsid w:val="00E700D1"/>
    <w:rsid w:val="00E712A3"/>
    <w:rsid w:val="00E71DCA"/>
    <w:rsid w:val="00E71DDA"/>
    <w:rsid w:val="00E72598"/>
    <w:rsid w:val="00E72FAD"/>
    <w:rsid w:val="00E740BE"/>
    <w:rsid w:val="00E742E0"/>
    <w:rsid w:val="00E74B39"/>
    <w:rsid w:val="00E774F0"/>
    <w:rsid w:val="00E7780C"/>
    <w:rsid w:val="00E77AD5"/>
    <w:rsid w:val="00E77BAF"/>
    <w:rsid w:val="00E81004"/>
    <w:rsid w:val="00E83CD6"/>
    <w:rsid w:val="00E8426E"/>
    <w:rsid w:val="00E8427F"/>
    <w:rsid w:val="00E845B0"/>
    <w:rsid w:val="00E84EAA"/>
    <w:rsid w:val="00E8529B"/>
    <w:rsid w:val="00E918F1"/>
    <w:rsid w:val="00E9252B"/>
    <w:rsid w:val="00E92DA6"/>
    <w:rsid w:val="00E93B46"/>
    <w:rsid w:val="00E97662"/>
    <w:rsid w:val="00E97BFB"/>
    <w:rsid w:val="00EA037B"/>
    <w:rsid w:val="00EA32A9"/>
    <w:rsid w:val="00EA355B"/>
    <w:rsid w:val="00EA541A"/>
    <w:rsid w:val="00EA5FB0"/>
    <w:rsid w:val="00EA6289"/>
    <w:rsid w:val="00EA630C"/>
    <w:rsid w:val="00EA6A14"/>
    <w:rsid w:val="00EA6A15"/>
    <w:rsid w:val="00EA6D3C"/>
    <w:rsid w:val="00EB145B"/>
    <w:rsid w:val="00EB262E"/>
    <w:rsid w:val="00EB38DE"/>
    <w:rsid w:val="00EB479E"/>
    <w:rsid w:val="00EB5299"/>
    <w:rsid w:val="00EB5420"/>
    <w:rsid w:val="00EC1687"/>
    <w:rsid w:val="00EC29DE"/>
    <w:rsid w:val="00EC41C9"/>
    <w:rsid w:val="00EC42BE"/>
    <w:rsid w:val="00EC574F"/>
    <w:rsid w:val="00EC58D6"/>
    <w:rsid w:val="00EC59FE"/>
    <w:rsid w:val="00EC6076"/>
    <w:rsid w:val="00EC6EFD"/>
    <w:rsid w:val="00EC7688"/>
    <w:rsid w:val="00ED251A"/>
    <w:rsid w:val="00ED6691"/>
    <w:rsid w:val="00ED67BB"/>
    <w:rsid w:val="00ED69DD"/>
    <w:rsid w:val="00ED761C"/>
    <w:rsid w:val="00ED781D"/>
    <w:rsid w:val="00EE0DD7"/>
    <w:rsid w:val="00EE47C7"/>
    <w:rsid w:val="00EE5A8B"/>
    <w:rsid w:val="00EE5DEC"/>
    <w:rsid w:val="00EF1512"/>
    <w:rsid w:val="00EF202C"/>
    <w:rsid w:val="00EF313F"/>
    <w:rsid w:val="00EF31F3"/>
    <w:rsid w:val="00EF3514"/>
    <w:rsid w:val="00EF4A09"/>
    <w:rsid w:val="00EF5B5C"/>
    <w:rsid w:val="00EF69D8"/>
    <w:rsid w:val="00EF6CC3"/>
    <w:rsid w:val="00EF6FC2"/>
    <w:rsid w:val="00F0046B"/>
    <w:rsid w:val="00F010F7"/>
    <w:rsid w:val="00F018C5"/>
    <w:rsid w:val="00F01F0A"/>
    <w:rsid w:val="00F02767"/>
    <w:rsid w:val="00F02F41"/>
    <w:rsid w:val="00F03C60"/>
    <w:rsid w:val="00F0523A"/>
    <w:rsid w:val="00F06354"/>
    <w:rsid w:val="00F0662C"/>
    <w:rsid w:val="00F071DA"/>
    <w:rsid w:val="00F10555"/>
    <w:rsid w:val="00F10776"/>
    <w:rsid w:val="00F118C9"/>
    <w:rsid w:val="00F121C5"/>
    <w:rsid w:val="00F13788"/>
    <w:rsid w:val="00F1404B"/>
    <w:rsid w:val="00F17BA5"/>
    <w:rsid w:val="00F206EA"/>
    <w:rsid w:val="00F214A1"/>
    <w:rsid w:val="00F21C1D"/>
    <w:rsid w:val="00F223F4"/>
    <w:rsid w:val="00F2310E"/>
    <w:rsid w:val="00F25CB2"/>
    <w:rsid w:val="00F269DC"/>
    <w:rsid w:val="00F26A94"/>
    <w:rsid w:val="00F27751"/>
    <w:rsid w:val="00F30E25"/>
    <w:rsid w:val="00F31475"/>
    <w:rsid w:val="00F31A5A"/>
    <w:rsid w:val="00F338EE"/>
    <w:rsid w:val="00F33F53"/>
    <w:rsid w:val="00F36BFA"/>
    <w:rsid w:val="00F403CB"/>
    <w:rsid w:val="00F40C5B"/>
    <w:rsid w:val="00F41BEE"/>
    <w:rsid w:val="00F424E0"/>
    <w:rsid w:val="00F43C6D"/>
    <w:rsid w:val="00F44BBA"/>
    <w:rsid w:val="00F4762F"/>
    <w:rsid w:val="00F50078"/>
    <w:rsid w:val="00F50AE7"/>
    <w:rsid w:val="00F5154C"/>
    <w:rsid w:val="00F5173D"/>
    <w:rsid w:val="00F51CEB"/>
    <w:rsid w:val="00F5390E"/>
    <w:rsid w:val="00F55D16"/>
    <w:rsid w:val="00F574C6"/>
    <w:rsid w:val="00F574D6"/>
    <w:rsid w:val="00F613A0"/>
    <w:rsid w:val="00F62758"/>
    <w:rsid w:val="00F6295F"/>
    <w:rsid w:val="00F63376"/>
    <w:rsid w:val="00F63E2D"/>
    <w:rsid w:val="00F64B1D"/>
    <w:rsid w:val="00F65360"/>
    <w:rsid w:val="00F65905"/>
    <w:rsid w:val="00F667C9"/>
    <w:rsid w:val="00F717C0"/>
    <w:rsid w:val="00F72043"/>
    <w:rsid w:val="00F73688"/>
    <w:rsid w:val="00F7439D"/>
    <w:rsid w:val="00F74880"/>
    <w:rsid w:val="00F7660D"/>
    <w:rsid w:val="00F76D39"/>
    <w:rsid w:val="00F77446"/>
    <w:rsid w:val="00F80765"/>
    <w:rsid w:val="00F814B8"/>
    <w:rsid w:val="00F82AF3"/>
    <w:rsid w:val="00F83E22"/>
    <w:rsid w:val="00F840BC"/>
    <w:rsid w:val="00F8515E"/>
    <w:rsid w:val="00F85408"/>
    <w:rsid w:val="00F85557"/>
    <w:rsid w:val="00F909BC"/>
    <w:rsid w:val="00F91C18"/>
    <w:rsid w:val="00F92393"/>
    <w:rsid w:val="00F9263D"/>
    <w:rsid w:val="00F92C01"/>
    <w:rsid w:val="00F93925"/>
    <w:rsid w:val="00F93BA7"/>
    <w:rsid w:val="00F94120"/>
    <w:rsid w:val="00F943AA"/>
    <w:rsid w:val="00F96611"/>
    <w:rsid w:val="00F9706C"/>
    <w:rsid w:val="00FA0BC9"/>
    <w:rsid w:val="00FA2291"/>
    <w:rsid w:val="00FA33E9"/>
    <w:rsid w:val="00FA4DFD"/>
    <w:rsid w:val="00FA5AD1"/>
    <w:rsid w:val="00FA5F14"/>
    <w:rsid w:val="00FA6793"/>
    <w:rsid w:val="00FA6F1D"/>
    <w:rsid w:val="00FB0123"/>
    <w:rsid w:val="00FB1321"/>
    <w:rsid w:val="00FB193F"/>
    <w:rsid w:val="00FB1EEA"/>
    <w:rsid w:val="00FB20BF"/>
    <w:rsid w:val="00FB3147"/>
    <w:rsid w:val="00FB4BC8"/>
    <w:rsid w:val="00FB5245"/>
    <w:rsid w:val="00FB5ECF"/>
    <w:rsid w:val="00FB77AA"/>
    <w:rsid w:val="00FC04A6"/>
    <w:rsid w:val="00FC2D12"/>
    <w:rsid w:val="00FC37B7"/>
    <w:rsid w:val="00FC45CE"/>
    <w:rsid w:val="00FC46C7"/>
    <w:rsid w:val="00FC4A69"/>
    <w:rsid w:val="00FC5E8D"/>
    <w:rsid w:val="00FC755F"/>
    <w:rsid w:val="00FD007E"/>
    <w:rsid w:val="00FD2B78"/>
    <w:rsid w:val="00FD382D"/>
    <w:rsid w:val="00FD4F36"/>
    <w:rsid w:val="00FD5294"/>
    <w:rsid w:val="00FD52BF"/>
    <w:rsid w:val="00FD61AA"/>
    <w:rsid w:val="00FD6992"/>
    <w:rsid w:val="00FD7AF6"/>
    <w:rsid w:val="00FE0476"/>
    <w:rsid w:val="00FE0D70"/>
    <w:rsid w:val="00FE1AE7"/>
    <w:rsid w:val="00FE2271"/>
    <w:rsid w:val="00FE3765"/>
    <w:rsid w:val="00FE3825"/>
    <w:rsid w:val="00FE3EB2"/>
    <w:rsid w:val="00FE4BC9"/>
    <w:rsid w:val="00FE60B0"/>
    <w:rsid w:val="00FF0747"/>
    <w:rsid w:val="00FF33FD"/>
    <w:rsid w:val="00FF3603"/>
    <w:rsid w:val="00FF3934"/>
    <w:rsid w:val="00FF4390"/>
    <w:rsid w:val="00FF493C"/>
    <w:rsid w:val="00FF643E"/>
    <w:rsid w:val="00FF655C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#d99594" strokecolor="#d99594">
      <v:fill color="#d99594" opacity="13107f" color2="#f2dbdb" angle="-45" focus="-50%" type="gradient"/>
      <v:stroke color="#d99594" weight="1pt"/>
      <v:shadow on="t" type="perspective" color="#622423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32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FE1A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aliases w:val="Heading 3 hsuwen"/>
    <w:basedOn w:val="a"/>
    <w:next w:val="a"/>
    <w:link w:val="30"/>
    <w:autoRedefine/>
    <w:qFormat/>
    <w:locked/>
    <w:rsid w:val="00FE1AE7"/>
    <w:pPr>
      <w:keepNext/>
      <w:snapToGrid w:val="0"/>
      <w:spacing w:line="360" w:lineRule="auto"/>
      <w:outlineLvl w:val="2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內文"/>
    <w:basedOn w:val="a"/>
    <w:rsid w:val="0061287B"/>
    <w:pPr>
      <w:widowControl/>
      <w:adjustRightInd w:val="0"/>
      <w:snapToGrid w:val="0"/>
      <w:spacing w:beforeLines="30" w:afterLines="30" w:line="480" w:lineRule="exact"/>
      <w:ind w:leftChars="300" w:left="720" w:firstLine="482"/>
      <w:jc w:val="both"/>
    </w:pPr>
    <w:rPr>
      <w:rFonts w:ascii="Times New Roman" w:eastAsia="標楷體" w:hAnsi="Times New Roman"/>
      <w:color w:val="000000"/>
      <w:szCs w:val="20"/>
    </w:rPr>
  </w:style>
  <w:style w:type="paragraph" w:customStyle="1" w:styleId="a4">
    <w:name w:val="款"/>
    <w:basedOn w:val="a"/>
    <w:semiHidden/>
    <w:rsid w:val="000121F0"/>
    <w:pPr>
      <w:widowControl/>
      <w:ind w:leftChars="106" w:left="746" w:hangingChars="205" w:hanging="492"/>
      <w:jc w:val="both"/>
    </w:pPr>
    <w:rPr>
      <w:rFonts w:ascii="標楷體" w:eastAsia="標楷體" w:hAnsi="標楷體"/>
      <w:color w:val="000000"/>
      <w:kern w:val="0"/>
      <w:szCs w:val="24"/>
    </w:rPr>
  </w:style>
  <w:style w:type="character" w:styleId="a5">
    <w:name w:val="Strong"/>
    <w:qFormat/>
    <w:rsid w:val="00925457"/>
    <w:rPr>
      <w:b/>
    </w:rPr>
  </w:style>
  <w:style w:type="table" w:styleId="a6">
    <w:name w:val="Table Grid"/>
    <w:basedOn w:val="a1"/>
    <w:uiPriority w:val="59"/>
    <w:rsid w:val="007A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內文法規"/>
    <w:basedOn w:val="a"/>
    <w:rsid w:val="001337A8"/>
    <w:pPr>
      <w:widowControl/>
      <w:adjustRightInd w:val="0"/>
      <w:spacing w:beforeLines="30" w:afterLines="30" w:line="300" w:lineRule="atLeast"/>
      <w:ind w:left="1304" w:hanging="130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styleId="a8">
    <w:name w:val="header"/>
    <w:basedOn w:val="a"/>
    <w:link w:val="a9"/>
    <w:uiPriority w:val="99"/>
    <w:rsid w:val="00A9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A91FDB"/>
    <w:rPr>
      <w:kern w:val="2"/>
    </w:rPr>
  </w:style>
  <w:style w:type="paragraph" w:styleId="aa">
    <w:name w:val="footer"/>
    <w:basedOn w:val="a"/>
    <w:link w:val="ab"/>
    <w:uiPriority w:val="99"/>
    <w:rsid w:val="00A9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A91FDB"/>
    <w:rPr>
      <w:kern w:val="2"/>
    </w:rPr>
  </w:style>
  <w:style w:type="paragraph" w:styleId="ac">
    <w:name w:val="Balloon Text"/>
    <w:basedOn w:val="a"/>
    <w:link w:val="ad"/>
    <w:semiHidden/>
    <w:rsid w:val="00E97662"/>
    <w:rPr>
      <w:rFonts w:ascii="Cambria" w:hAnsi="Cambria"/>
      <w:sz w:val="18"/>
      <w:szCs w:val="20"/>
    </w:rPr>
  </w:style>
  <w:style w:type="character" w:customStyle="1" w:styleId="ad">
    <w:name w:val="註解方塊文字 字元"/>
    <w:link w:val="ac"/>
    <w:semiHidden/>
    <w:locked/>
    <w:rsid w:val="00E97662"/>
    <w:rPr>
      <w:rFonts w:ascii="Cambria" w:eastAsia="新細明體" w:hAnsi="Cambria"/>
      <w:kern w:val="2"/>
      <w:sz w:val="18"/>
    </w:rPr>
  </w:style>
  <w:style w:type="paragraph" w:styleId="11">
    <w:name w:val="toc 1"/>
    <w:basedOn w:val="a"/>
    <w:next w:val="a"/>
    <w:autoRedefine/>
    <w:uiPriority w:val="39"/>
    <w:locked/>
    <w:rsid w:val="00FE1AE7"/>
    <w:pPr>
      <w:tabs>
        <w:tab w:val="right" w:leader="dot" w:pos="8296"/>
      </w:tabs>
      <w:spacing w:line="360" w:lineRule="auto"/>
    </w:pPr>
    <w:rPr>
      <w:rFonts w:ascii="Times New Roman" w:eastAsia="標楷體" w:hAnsi="標楷體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locked/>
    <w:rsid w:val="00FE1AE7"/>
    <w:pPr>
      <w:tabs>
        <w:tab w:val="right" w:leader="dot" w:pos="8296"/>
      </w:tabs>
      <w:spacing w:beforeLines="50" w:line="360" w:lineRule="auto"/>
      <w:ind w:firstLineChars="152" w:firstLine="426"/>
    </w:pPr>
    <w:rPr>
      <w:rFonts w:ascii="Times New Roman" w:hAnsi="Times New Roman"/>
      <w:noProof/>
      <w:sz w:val="28"/>
      <w:szCs w:val="28"/>
    </w:rPr>
  </w:style>
  <w:style w:type="character" w:styleId="ae">
    <w:name w:val="Hyperlink"/>
    <w:uiPriority w:val="99"/>
    <w:rsid w:val="00FE1AE7"/>
    <w:rPr>
      <w:color w:val="0000FF"/>
      <w:u w:val="single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FE1AE7"/>
    <w:pPr>
      <w:snapToGrid w:val="0"/>
      <w:spacing w:before="360" w:after="360" w:line="480" w:lineRule="auto"/>
      <w:jc w:val="center"/>
    </w:pPr>
    <w:rPr>
      <w:rFonts w:ascii="Times New Roman" w:eastAsia="標楷體" w:hAnsi="標楷體" w:cs="新細明體"/>
      <w:sz w:val="40"/>
      <w:szCs w:val="20"/>
    </w:rPr>
  </w:style>
  <w:style w:type="paragraph" w:styleId="31">
    <w:name w:val="toc 3"/>
    <w:basedOn w:val="a"/>
    <w:next w:val="a"/>
    <w:autoRedefine/>
    <w:uiPriority w:val="39"/>
    <w:locked/>
    <w:rsid w:val="00FE1AE7"/>
    <w:pPr>
      <w:tabs>
        <w:tab w:val="right" w:leader="dot" w:pos="8296"/>
      </w:tabs>
      <w:spacing w:beforeLines="35"/>
      <w:ind w:leftChars="400" w:left="960"/>
    </w:pPr>
    <w:rPr>
      <w:rFonts w:ascii="Times New Roman" w:hAnsi="Times New Roman"/>
      <w:szCs w:val="24"/>
    </w:rPr>
  </w:style>
  <w:style w:type="character" w:customStyle="1" w:styleId="10">
    <w:name w:val="標題 1 字元"/>
    <w:link w:val="1"/>
    <w:rsid w:val="00FE1A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StyleStyleHeading2LatinTimesNewRomanAsian14ptJ">
    <w:name w:val="Style Style Heading 2 + (Latin) Times New Roman (Asian) 標楷體 14 pt J..."/>
    <w:basedOn w:val="a"/>
    <w:autoRedefine/>
    <w:rsid w:val="00595D7B"/>
    <w:pPr>
      <w:keepNext/>
      <w:snapToGrid w:val="0"/>
      <w:spacing w:line="480" w:lineRule="auto"/>
      <w:jc w:val="both"/>
      <w:outlineLvl w:val="1"/>
    </w:pPr>
    <w:rPr>
      <w:rFonts w:ascii="Times New Roman" w:eastAsia="標楷體" w:hAnsi="Times New Roman"/>
      <w:b/>
      <w:bCs/>
      <w:sz w:val="32"/>
      <w:szCs w:val="28"/>
    </w:rPr>
  </w:style>
  <w:style w:type="character" w:customStyle="1" w:styleId="30">
    <w:name w:val="標題 3 字元"/>
    <w:aliases w:val="Heading 3 hsuwen 字元"/>
    <w:link w:val="3"/>
    <w:rsid w:val="00FE1AE7"/>
    <w:rPr>
      <w:rFonts w:ascii="Times New Roman" w:hAnsi="Times New Roman"/>
      <w:b/>
      <w:kern w:val="2"/>
      <w:sz w:val="24"/>
      <w:szCs w:val="24"/>
    </w:rPr>
  </w:style>
  <w:style w:type="paragraph" w:customStyle="1" w:styleId="StyleTableCenteredLeft0cmHanging59ch">
    <w:name w:val="Style Table + Centered Left:  0 cm Hanging:  5.9 ch"/>
    <w:basedOn w:val="a"/>
    <w:autoRedefine/>
    <w:rsid w:val="007A3AF9"/>
    <w:pPr>
      <w:widowControl/>
      <w:adjustRightInd w:val="0"/>
      <w:snapToGrid w:val="0"/>
      <w:spacing w:beforeLines="25" w:afterLines="25"/>
      <w:ind w:leftChars="233" w:left="559" w:firstLine="1"/>
      <w:jc w:val="both"/>
    </w:pPr>
    <w:rPr>
      <w:rFonts w:ascii="Times New Roman" w:eastAsia="標楷體" w:hAnsi="Times New Roman"/>
      <w:kern w:val="0"/>
      <w:szCs w:val="24"/>
    </w:rPr>
  </w:style>
  <w:style w:type="paragraph" w:styleId="af">
    <w:name w:val="table of figures"/>
    <w:basedOn w:val="a"/>
    <w:next w:val="a"/>
    <w:uiPriority w:val="99"/>
    <w:rsid w:val="00367D3A"/>
    <w:pPr>
      <w:ind w:leftChars="400" w:left="400" w:hangingChars="200" w:hanging="200"/>
    </w:pPr>
    <w:rPr>
      <w:rFonts w:ascii="Times New Roman" w:hAnsi="Times New Roman"/>
      <w:szCs w:val="24"/>
    </w:rPr>
  </w:style>
  <w:style w:type="character" w:styleId="af0">
    <w:name w:val="annotation reference"/>
    <w:rsid w:val="006B45B9"/>
    <w:rPr>
      <w:sz w:val="18"/>
      <w:szCs w:val="18"/>
    </w:rPr>
  </w:style>
  <w:style w:type="paragraph" w:styleId="af1">
    <w:name w:val="annotation text"/>
    <w:basedOn w:val="a"/>
    <w:link w:val="af2"/>
    <w:rsid w:val="006B45B9"/>
  </w:style>
  <w:style w:type="character" w:customStyle="1" w:styleId="af2">
    <w:name w:val="註解文字 字元"/>
    <w:link w:val="af1"/>
    <w:rsid w:val="006B45B9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6B45B9"/>
    <w:rPr>
      <w:b/>
      <w:bCs/>
    </w:rPr>
  </w:style>
  <w:style w:type="character" w:customStyle="1" w:styleId="af4">
    <w:name w:val="註解主旨 字元"/>
    <w:link w:val="af3"/>
    <w:rsid w:val="006B45B9"/>
    <w:rPr>
      <w:b/>
      <w:bCs/>
      <w:kern w:val="2"/>
      <w:sz w:val="24"/>
      <w:szCs w:val="22"/>
    </w:rPr>
  </w:style>
  <w:style w:type="paragraph" w:customStyle="1" w:styleId="af5">
    <w:name w:val="第一條"/>
    <w:basedOn w:val="a"/>
    <w:rsid w:val="00A221E4"/>
    <w:pPr>
      <w:spacing w:line="460" w:lineRule="exact"/>
      <w:ind w:left="625" w:hangingChars="625" w:hanging="625"/>
      <w:jc w:val="both"/>
    </w:pPr>
    <w:rPr>
      <w:rFonts w:ascii="Times New Roman" w:eastAsia="標楷體" w:hAnsi="Times New Roman"/>
      <w:spacing w:val="10"/>
      <w:sz w:val="26"/>
      <w:szCs w:val="24"/>
    </w:rPr>
  </w:style>
  <w:style w:type="paragraph" w:styleId="af6">
    <w:name w:val="List Paragraph"/>
    <w:basedOn w:val="a"/>
    <w:uiPriority w:val="34"/>
    <w:qFormat/>
    <w:rsid w:val="00306D2B"/>
    <w:pPr>
      <w:ind w:leftChars="200" w:left="480"/>
    </w:pPr>
  </w:style>
  <w:style w:type="paragraph" w:customStyle="1" w:styleId="af7">
    <w:name w:val="表格文字"/>
    <w:basedOn w:val="a"/>
    <w:rsid w:val="00D71473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styleId="af8">
    <w:name w:val="Revision"/>
    <w:hidden/>
    <w:uiPriority w:val="99"/>
    <w:semiHidden/>
    <w:rsid w:val="00C11534"/>
    <w:rPr>
      <w:kern w:val="2"/>
      <w:sz w:val="24"/>
      <w:szCs w:val="22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0"/>
    <w:rsid w:val="003E37A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32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FE1A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aliases w:val="Heading 3 hsuwen"/>
    <w:basedOn w:val="a"/>
    <w:next w:val="a"/>
    <w:link w:val="30"/>
    <w:autoRedefine/>
    <w:qFormat/>
    <w:locked/>
    <w:rsid w:val="00FE1AE7"/>
    <w:pPr>
      <w:keepNext/>
      <w:snapToGrid w:val="0"/>
      <w:spacing w:line="360" w:lineRule="auto"/>
      <w:outlineLvl w:val="2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內文"/>
    <w:basedOn w:val="a"/>
    <w:rsid w:val="0061287B"/>
    <w:pPr>
      <w:widowControl/>
      <w:adjustRightInd w:val="0"/>
      <w:snapToGrid w:val="0"/>
      <w:spacing w:beforeLines="30" w:afterLines="30" w:line="480" w:lineRule="exact"/>
      <w:ind w:leftChars="300" w:left="720" w:firstLine="482"/>
      <w:jc w:val="both"/>
    </w:pPr>
    <w:rPr>
      <w:rFonts w:ascii="Times New Roman" w:eastAsia="標楷體" w:hAnsi="Times New Roman"/>
      <w:color w:val="000000"/>
      <w:szCs w:val="20"/>
    </w:rPr>
  </w:style>
  <w:style w:type="paragraph" w:customStyle="1" w:styleId="a4">
    <w:name w:val="款"/>
    <w:basedOn w:val="a"/>
    <w:semiHidden/>
    <w:rsid w:val="000121F0"/>
    <w:pPr>
      <w:widowControl/>
      <w:ind w:leftChars="106" w:left="746" w:hangingChars="205" w:hanging="492"/>
      <w:jc w:val="both"/>
    </w:pPr>
    <w:rPr>
      <w:rFonts w:ascii="標楷體" w:eastAsia="標楷體" w:hAnsi="標楷體"/>
      <w:color w:val="000000"/>
      <w:kern w:val="0"/>
      <w:szCs w:val="24"/>
    </w:rPr>
  </w:style>
  <w:style w:type="character" w:styleId="a5">
    <w:name w:val="Strong"/>
    <w:qFormat/>
    <w:rsid w:val="00925457"/>
    <w:rPr>
      <w:b/>
    </w:rPr>
  </w:style>
  <w:style w:type="table" w:styleId="a6">
    <w:name w:val="Table Grid"/>
    <w:basedOn w:val="a1"/>
    <w:uiPriority w:val="59"/>
    <w:rsid w:val="007A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內文法規"/>
    <w:basedOn w:val="a"/>
    <w:rsid w:val="001337A8"/>
    <w:pPr>
      <w:widowControl/>
      <w:adjustRightInd w:val="0"/>
      <w:spacing w:beforeLines="30" w:afterLines="30" w:line="300" w:lineRule="atLeast"/>
      <w:ind w:left="1304" w:hanging="1304"/>
      <w:jc w:val="both"/>
      <w:textAlignment w:val="baseline"/>
    </w:pPr>
    <w:rPr>
      <w:rFonts w:ascii="華康中明體" w:eastAsia="華康中明體" w:hAnsi="Times New Roman"/>
      <w:spacing w:val="20"/>
      <w:kern w:val="0"/>
      <w:sz w:val="22"/>
      <w:szCs w:val="20"/>
    </w:rPr>
  </w:style>
  <w:style w:type="paragraph" w:styleId="a8">
    <w:name w:val="header"/>
    <w:basedOn w:val="a"/>
    <w:link w:val="a9"/>
    <w:uiPriority w:val="99"/>
    <w:rsid w:val="00A9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A91FDB"/>
    <w:rPr>
      <w:kern w:val="2"/>
    </w:rPr>
  </w:style>
  <w:style w:type="paragraph" w:styleId="aa">
    <w:name w:val="footer"/>
    <w:basedOn w:val="a"/>
    <w:link w:val="ab"/>
    <w:uiPriority w:val="99"/>
    <w:rsid w:val="00A91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A91FDB"/>
    <w:rPr>
      <w:kern w:val="2"/>
    </w:rPr>
  </w:style>
  <w:style w:type="paragraph" w:styleId="ac">
    <w:name w:val="Balloon Text"/>
    <w:basedOn w:val="a"/>
    <w:link w:val="ad"/>
    <w:semiHidden/>
    <w:rsid w:val="00E97662"/>
    <w:rPr>
      <w:rFonts w:ascii="Cambria" w:hAnsi="Cambria"/>
      <w:sz w:val="18"/>
      <w:szCs w:val="20"/>
    </w:rPr>
  </w:style>
  <w:style w:type="character" w:customStyle="1" w:styleId="ad">
    <w:name w:val="註解方塊文字 字元"/>
    <w:link w:val="ac"/>
    <w:semiHidden/>
    <w:locked/>
    <w:rsid w:val="00E97662"/>
    <w:rPr>
      <w:rFonts w:ascii="Cambria" w:eastAsia="新細明體" w:hAnsi="Cambria"/>
      <w:kern w:val="2"/>
      <w:sz w:val="18"/>
    </w:rPr>
  </w:style>
  <w:style w:type="paragraph" w:styleId="11">
    <w:name w:val="toc 1"/>
    <w:basedOn w:val="a"/>
    <w:next w:val="a"/>
    <w:autoRedefine/>
    <w:uiPriority w:val="39"/>
    <w:locked/>
    <w:rsid w:val="00FE1AE7"/>
    <w:pPr>
      <w:tabs>
        <w:tab w:val="right" w:leader="dot" w:pos="8296"/>
      </w:tabs>
      <w:spacing w:line="360" w:lineRule="auto"/>
    </w:pPr>
    <w:rPr>
      <w:rFonts w:ascii="Times New Roman" w:eastAsia="標楷體" w:hAnsi="標楷體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locked/>
    <w:rsid w:val="00FE1AE7"/>
    <w:pPr>
      <w:tabs>
        <w:tab w:val="right" w:leader="dot" w:pos="8296"/>
      </w:tabs>
      <w:spacing w:beforeLines="50" w:line="360" w:lineRule="auto"/>
      <w:ind w:firstLineChars="152" w:firstLine="426"/>
    </w:pPr>
    <w:rPr>
      <w:rFonts w:ascii="Times New Roman" w:hAnsi="Times New Roman"/>
      <w:noProof/>
      <w:sz w:val="28"/>
      <w:szCs w:val="28"/>
    </w:rPr>
  </w:style>
  <w:style w:type="character" w:styleId="ae">
    <w:name w:val="Hyperlink"/>
    <w:uiPriority w:val="99"/>
    <w:rsid w:val="00FE1AE7"/>
    <w:rPr>
      <w:color w:val="0000FF"/>
      <w:u w:val="single"/>
    </w:rPr>
  </w:style>
  <w:style w:type="paragraph" w:customStyle="1" w:styleId="StyleHeading1LatinTimesNewRomanAsian16ptCent">
    <w:name w:val="Style Heading 1 + (Latin) Times New Roman (Asian) 標楷體 16 pt Cent..."/>
    <w:basedOn w:val="1"/>
    <w:rsid w:val="00FE1AE7"/>
    <w:pPr>
      <w:snapToGrid w:val="0"/>
      <w:spacing w:before="360" w:after="360" w:line="480" w:lineRule="auto"/>
      <w:jc w:val="center"/>
    </w:pPr>
    <w:rPr>
      <w:rFonts w:ascii="Times New Roman" w:eastAsia="標楷體" w:hAnsi="標楷體" w:cs="新細明體"/>
      <w:sz w:val="40"/>
      <w:szCs w:val="20"/>
    </w:rPr>
  </w:style>
  <w:style w:type="paragraph" w:styleId="31">
    <w:name w:val="toc 3"/>
    <w:basedOn w:val="a"/>
    <w:next w:val="a"/>
    <w:autoRedefine/>
    <w:uiPriority w:val="39"/>
    <w:locked/>
    <w:rsid w:val="00FE1AE7"/>
    <w:pPr>
      <w:tabs>
        <w:tab w:val="right" w:leader="dot" w:pos="8296"/>
      </w:tabs>
      <w:spacing w:beforeLines="35"/>
      <w:ind w:leftChars="400" w:left="960"/>
    </w:pPr>
    <w:rPr>
      <w:rFonts w:ascii="Times New Roman" w:hAnsi="Times New Roman"/>
      <w:szCs w:val="24"/>
    </w:rPr>
  </w:style>
  <w:style w:type="character" w:customStyle="1" w:styleId="10">
    <w:name w:val="標題 1 字元"/>
    <w:link w:val="1"/>
    <w:rsid w:val="00FE1A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StyleStyleHeading2LatinTimesNewRomanAsian14ptJ">
    <w:name w:val="Style Style Heading 2 + (Latin) Times New Roman (Asian) 標楷體 14 pt J..."/>
    <w:basedOn w:val="a"/>
    <w:autoRedefine/>
    <w:rsid w:val="00595D7B"/>
    <w:pPr>
      <w:keepNext/>
      <w:snapToGrid w:val="0"/>
      <w:spacing w:line="480" w:lineRule="auto"/>
      <w:jc w:val="both"/>
      <w:outlineLvl w:val="1"/>
    </w:pPr>
    <w:rPr>
      <w:rFonts w:ascii="Times New Roman" w:eastAsia="標楷體" w:hAnsi="Times New Roman"/>
      <w:b/>
      <w:bCs/>
      <w:sz w:val="32"/>
      <w:szCs w:val="28"/>
    </w:rPr>
  </w:style>
  <w:style w:type="character" w:customStyle="1" w:styleId="30">
    <w:name w:val="標題 3 字元"/>
    <w:aliases w:val="Heading 3 hsuwen 字元"/>
    <w:link w:val="3"/>
    <w:rsid w:val="00FE1AE7"/>
    <w:rPr>
      <w:rFonts w:ascii="Times New Roman" w:hAnsi="Times New Roman"/>
      <w:b/>
      <w:kern w:val="2"/>
      <w:sz w:val="24"/>
      <w:szCs w:val="24"/>
    </w:rPr>
  </w:style>
  <w:style w:type="paragraph" w:customStyle="1" w:styleId="StyleTableCenteredLeft0cmHanging59ch">
    <w:name w:val="Style Table + Centered Left:  0 cm Hanging:  5.9 ch"/>
    <w:basedOn w:val="a"/>
    <w:autoRedefine/>
    <w:rsid w:val="007A3AF9"/>
    <w:pPr>
      <w:widowControl/>
      <w:adjustRightInd w:val="0"/>
      <w:snapToGrid w:val="0"/>
      <w:spacing w:beforeLines="25" w:afterLines="25"/>
      <w:ind w:leftChars="233" w:left="559" w:firstLine="1"/>
      <w:jc w:val="both"/>
    </w:pPr>
    <w:rPr>
      <w:rFonts w:ascii="Times New Roman" w:eastAsia="標楷體" w:hAnsi="Times New Roman"/>
      <w:kern w:val="0"/>
      <w:szCs w:val="24"/>
    </w:rPr>
  </w:style>
  <w:style w:type="paragraph" w:styleId="af">
    <w:name w:val="table of figures"/>
    <w:basedOn w:val="a"/>
    <w:next w:val="a"/>
    <w:uiPriority w:val="99"/>
    <w:rsid w:val="00367D3A"/>
    <w:pPr>
      <w:ind w:leftChars="400" w:left="400" w:hangingChars="200" w:hanging="200"/>
    </w:pPr>
    <w:rPr>
      <w:rFonts w:ascii="Times New Roman" w:hAnsi="Times New Roman"/>
      <w:szCs w:val="24"/>
    </w:rPr>
  </w:style>
  <w:style w:type="character" w:styleId="af0">
    <w:name w:val="annotation reference"/>
    <w:rsid w:val="006B45B9"/>
    <w:rPr>
      <w:sz w:val="18"/>
      <w:szCs w:val="18"/>
    </w:rPr>
  </w:style>
  <w:style w:type="paragraph" w:styleId="af1">
    <w:name w:val="annotation text"/>
    <w:basedOn w:val="a"/>
    <w:link w:val="af2"/>
    <w:rsid w:val="006B45B9"/>
  </w:style>
  <w:style w:type="character" w:customStyle="1" w:styleId="af2">
    <w:name w:val="註解文字 字元"/>
    <w:link w:val="af1"/>
    <w:rsid w:val="006B45B9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6B45B9"/>
    <w:rPr>
      <w:b/>
      <w:bCs/>
    </w:rPr>
  </w:style>
  <w:style w:type="character" w:customStyle="1" w:styleId="af4">
    <w:name w:val="註解主旨 字元"/>
    <w:link w:val="af3"/>
    <w:rsid w:val="006B45B9"/>
    <w:rPr>
      <w:b/>
      <w:bCs/>
      <w:kern w:val="2"/>
      <w:sz w:val="24"/>
      <w:szCs w:val="22"/>
    </w:rPr>
  </w:style>
  <w:style w:type="paragraph" w:customStyle="1" w:styleId="af5">
    <w:name w:val="第一條"/>
    <w:basedOn w:val="a"/>
    <w:rsid w:val="00A221E4"/>
    <w:pPr>
      <w:spacing w:line="460" w:lineRule="exact"/>
      <w:ind w:left="625" w:hangingChars="625" w:hanging="625"/>
      <w:jc w:val="both"/>
    </w:pPr>
    <w:rPr>
      <w:rFonts w:ascii="Times New Roman" w:eastAsia="標楷體" w:hAnsi="Times New Roman"/>
      <w:spacing w:val="10"/>
      <w:sz w:val="26"/>
      <w:szCs w:val="24"/>
    </w:rPr>
  </w:style>
  <w:style w:type="paragraph" w:styleId="af6">
    <w:name w:val="List Paragraph"/>
    <w:basedOn w:val="a"/>
    <w:uiPriority w:val="34"/>
    <w:qFormat/>
    <w:rsid w:val="00306D2B"/>
    <w:pPr>
      <w:ind w:leftChars="200" w:left="480"/>
    </w:pPr>
  </w:style>
  <w:style w:type="paragraph" w:customStyle="1" w:styleId="af7">
    <w:name w:val="表格文字"/>
    <w:basedOn w:val="a"/>
    <w:rsid w:val="00D71473"/>
    <w:pPr>
      <w:adjustRightInd w:val="0"/>
      <w:spacing w:line="320" w:lineRule="exact"/>
      <w:textAlignment w:val="baseline"/>
    </w:pPr>
    <w:rPr>
      <w:rFonts w:ascii="Times New Roman" w:eastAsia="細明體" w:hAnsi="Times New Roman"/>
      <w:kern w:val="0"/>
      <w:sz w:val="22"/>
      <w:szCs w:val="20"/>
    </w:rPr>
  </w:style>
  <w:style w:type="paragraph" w:styleId="af8">
    <w:name w:val="Revision"/>
    <w:hidden/>
    <w:uiPriority w:val="99"/>
    <w:semiHidden/>
    <w:rsid w:val="00C11534"/>
    <w:rPr>
      <w:kern w:val="2"/>
      <w:sz w:val="24"/>
      <w:szCs w:val="22"/>
    </w:rPr>
  </w:style>
  <w:style w:type="character" w:customStyle="1" w:styleId="style0020table0020002b0020centered0020left003a0020002000020cm0020hanging003a002000205002e90020chchar1">
    <w:name w:val="style_0020table_0020_002b_0020centered_0020left_003a_0020_00200_0020cm_0020hanging_003a_0020_00205_002e9_0020ch__char1"/>
    <w:basedOn w:val="a0"/>
    <w:rsid w:val="003E37A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6F1-277A-41CA-BA3C-D919614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場所名稱)</vt:lpstr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場所名稱)</dc:title>
  <dc:creator>admin</dc:creator>
  <cp:lastModifiedBy>hajchen</cp:lastModifiedBy>
  <cp:revision>13</cp:revision>
  <cp:lastPrinted>2014-06-25T08:15:00Z</cp:lastPrinted>
  <dcterms:created xsi:type="dcterms:W3CDTF">2014-06-26T10:31:00Z</dcterms:created>
  <dcterms:modified xsi:type="dcterms:W3CDTF">2014-06-26T11:13:00Z</dcterms:modified>
</cp:coreProperties>
</file>